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9803575"/>
    <w:bookmarkStart w:id="1" w:name="_Toc168501452"/>
    <w:bookmarkStart w:id="2" w:name="_Toc168502125"/>
    <w:bookmarkStart w:id="3" w:name="_Toc168502261"/>
    <w:bookmarkStart w:id="4" w:name="_Toc168502524"/>
    <w:bookmarkStart w:id="5" w:name="_Toc169941863"/>
    <w:bookmarkEnd w:id="0"/>
    <w:p w14:paraId="3C23F852" w14:textId="09B1B7FC" w:rsidR="00BE6E6A" w:rsidRPr="00EB0C83" w:rsidRDefault="00763009" w:rsidP="00BE6E6A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3DA72" wp14:editId="2C18D1DE">
                <wp:simplePos x="0" y="0"/>
                <wp:positionH relativeFrom="page">
                  <wp:posOffset>443132</wp:posOffset>
                </wp:positionH>
                <wp:positionV relativeFrom="paragraph">
                  <wp:posOffset>-410601</wp:posOffset>
                </wp:positionV>
                <wp:extent cx="6638925" cy="9910836"/>
                <wp:effectExtent l="0" t="0" r="28575" b="1460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108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F519" w14:textId="77777777" w:rsidR="000C23D8" w:rsidRDefault="000C23D8" w:rsidP="00FD5A1B">
                            <w:pPr>
                              <w:keepNext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DA72" id="Прямоугольник 135" o:spid="_x0000_s1026" style="position:absolute;left:0;text-align:left;margin-left:34.9pt;margin-top:-32.35pt;width:522.75pt;height:7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    <v:fill opacity="0"/>
                <v:textbox>
                  <w:txbxContent>
                    <w:p w14:paraId="2763F519" w14:textId="77777777" w:rsidR="000C23D8" w:rsidRDefault="000C23D8" w:rsidP="00FD5A1B">
                      <w:pPr>
                        <w:keepNext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1"/>
      <w:bookmarkEnd w:id="2"/>
      <w:bookmarkEnd w:id="3"/>
      <w:bookmarkEnd w:id="4"/>
      <w:bookmarkEnd w:id="5"/>
    </w:p>
    <w:p w14:paraId="4AFA308A" w14:textId="333B1265" w:rsidR="00BE6E6A" w:rsidRPr="00EB0C83" w:rsidRDefault="00FD5A1B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8501453"/>
      <w:bookmarkStart w:id="7" w:name="_Toc168502126"/>
      <w:bookmarkStart w:id="8" w:name="_Toc168502262"/>
      <w:bookmarkStart w:id="9" w:name="_Toc168502525"/>
      <w:bookmarkStart w:id="10" w:name="_Toc1699418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0"/>
    </w:p>
    <w:p w14:paraId="7B24F44C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BD0377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3ACFD0" w14:textId="77777777" w:rsidR="00BE6E6A" w:rsidRPr="00EB0C83" w:rsidRDefault="00BE6E6A" w:rsidP="00BE6E6A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43216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520C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7E44F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E9F5C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48595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5740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114A6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1F18E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CB8D7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BEB4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CE7843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8E857EA" w14:textId="0E96A35F" w:rsidR="00BE6E6A" w:rsidRPr="0057657B" w:rsidRDefault="001856AE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168501454"/>
      <w:bookmarkStart w:id="12" w:name="_Toc168502127"/>
      <w:bookmarkStart w:id="13" w:name="_Toc168502263"/>
      <w:bookmarkStart w:id="14" w:name="_Toc168502526"/>
      <w:bookmarkStart w:id="15" w:name="_Toc169941865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РИЛОЖЕНИЯ ПО АВТОМАТИЗАЦИИ</w:t>
      </w:r>
      <w:bookmarkEnd w:id="11"/>
      <w:bookmarkEnd w:id="12"/>
      <w:bookmarkEnd w:id="13"/>
      <w:bookmarkEnd w:id="14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Ы </w:t>
      </w:r>
      <w:bookmarkEnd w:id="15"/>
      <w:r w:rsidR="005B72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ЕМНОГО ОТДЕЛЕНИЯ БОЛЬНИЦЫ СКОРОЙ ПОМОЩИ</w:t>
      </w:r>
    </w:p>
    <w:p w14:paraId="448180FA" w14:textId="77777777" w:rsidR="00BE6E6A" w:rsidRPr="0057657B" w:rsidRDefault="00BE6E6A" w:rsidP="00BE6E6A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373DCFE9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5DF65C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68501455"/>
      <w:bookmarkStart w:id="17" w:name="_Toc168502128"/>
      <w:bookmarkStart w:id="18" w:name="_Toc168502264"/>
      <w:bookmarkStart w:id="19" w:name="_Toc168502527"/>
      <w:bookmarkStart w:id="20" w:name="_Toc169941866"/>
      <w:proofErr w:type="gramStart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proofErr w:type="gramEnd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16"/>
      <w:bookmarkEnd w:id="17"/>
      <w:bookmarkEnd w:id="18"/>
      <w:bookmarkEnd w:id="19"/>
      <w:bookmarkEnd w:id="20"/>
    </w:p>
    <w:p w14:paraId="04C103AA" w14:textId="7FAB035E" w:rsidR="00BE6E6A" w:rsidRDefault="007E4BA5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68501456"/>
      <w:bookmarkStart w:id="22" w:name="_Toc168502129"/>
      <w:bookmarkStart w:id="23" w:name="_Toc168502265"/>
      <w:bookmarkStart w:id="24" w:name="_Toc168502528"/>
      <w:bookmarkStart w:id="25" w:name="_Toc1699418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21"/>
      <w:bookmarkEnd w:id="22"/>
      <w:bookmarkEnd w:id="23"/>
      <w:bookmarkEnd w:id="24"/>
      <w:bookmarkEnd w:id="25"/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BD3DD5B" w14:textId="77777777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8069A" w14:textId="70773C1E" w:rsidR="00FD5A1B" w:rsidRDefault="008B5A71" w:rsidP="00F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Т.196010</w:t>
      </w:r>
      <w:r w:rsidR="00FD5A1B">
        <w:rPr>
          <w:rFonts w:ascii="Times New Roman" w:hAnsi="Times New Roman" w:cs="Times New Roman"/>
          <w:sz w:val="28"/>
          <w:szCs w:val="28"/>
        </w:rPr>
        <w:t>.401 ПЗ</w:t>
      </w:r>
    </w:p>
    <w:p w14:paraId="18173DF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EB1A079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6565ECEF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123F69D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25CB1400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B09C1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2356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8DB23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B9234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4891D" w14:textId="521C23BF" w:rsidR="00BE6E6A" w:rsidRDefault="00BE6E6A" w:rsidP="0076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  </w:t>
      </w:r>
      <w:proofErr w:type="gramStart"/>
      <w:r w:rsidRPr="0072616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26163">
        <w:rPr>
          <w:rFonts w:ascii="Times New Roman" w:hAnsi="Times New Roman" w:cs="Times New Roman"/>
          <w:sz w:val="28"/>
          <w:szCs w:val="28"/>
        </w:rPr>
        <w:t>А.В.Кривошеина)</w:t>
      </w:r>
    </w:p>
    <w:p w14:paraId="00493876" w14:textId="77777777" w:rsidR="00763009" w:rsidRDefault="00763009" w:rsidP="007630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2796" w14:textId="5213995A" w:rsidR="00BE6E6A" w:rsidRPr="001740CB" w:rsidRDefault="00BE6E6A" w:rsidP="0076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         </w:t>
      </w:r>
      <w:proofErr w:type="gramStart"/>
      <w:r w:rsidRPr="001740C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B5A71">
        <w:rPr>
          <w:rFonts w:ascii="Times New Roman" w:hAnsi="Times New Roman" w:cs="Times New Roman"/>
          <w:sz w:val="28"/>
          <w:szCs w:val="28"/>
        </w:rPr>
        <w:t>С</w:t>
      </w:r>
      <w:r w:rsidR="00391067" w:rsidRPr="00994C05">
        <w:rPr>
          <w:rFonts w:ascii="Times New Roman" w:hAnsi="Times New Roman" w:cs="Times New Roman"/>
          <w:sz w:val="28"/>
          <w:szCs w:val="28"/>
        </w:rPr>
        <w:t>.</w:t>
      </w:r>
      <w:r w:rsidR="008B5A71">
        <w:rPr>
          <w:rFonts w:ascii="Times New Roman" w:hAnsi="Times New Roman" w:cs="Times New Roman"/>
          <w:sz w:val="28"/>
          <w:szCs w:val="28"/>
        </w:rPr>
        <w:t>В</w:t>
      </w:r>
      <w:r w:rsidR="00391067" w:rsidRPr="00994C05">
        <w:rPr>
          <w:rFonts w:ascii="Times New Roman" w:hAnsi="Times New Roman" w:cs="Times New Roman"/>
          <w:sz w:val="28"/>
          <w:szCs w:val="28"/>
        </w:rPr>
        <w:t>.</w:t>
      </w:r>
      <w:r w:rsidR="008B5A71">
        <w:rPr>
          <w:rFonts w:ascii="Times New Roman" w:hAnsi="Times New Roman" w:cs="Times New Roman"/>
          <w:sz w:val="28"/>
          <w:szCs w:val="28"/>
        </w:rPr>
        <w:t>Коваленко</w:t>
      </w:r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71B27776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5D92B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E91AD8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51BD" w14:textId="07B78A3E" w:rsidR="00827CEE" w:rsidRDefault="00BE6E6A" w:rsidP="0076300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7CEE">
        <w:rPr>
          <w:b/>
          <w:bCs/>
        </w:rPr>
        <w:br w:type="page"/>
      </w:r>
    </w:p>
    <w:p w14:paraId="134F53B2" w14:textId="77777777" w:rsidR="00470E0B" w:rsidRDefault="00995728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68243D0" wp14:editId="3D3E2BD9">
                <wp:simplePos x="0" y="0"/>
                <wp:positionH relativeFrom="page">
                  <wp:posOffset>533400</wp:posOffset>
                </wp:positionH>
                <wp:positionV relativeFrom="page">
                  <wp:posOffset>243840</wp:posOffset>
                </wp:positionV>
                <wp:extent cx="6798945" cy="10201275"/>
                <wp:effectExtent l="0" t="0" r="2095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8945" cy="10201275"/>
                          <a:chOff x="0" y="0"/>
                          <a:chExt cx="20000" cy="2002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995" y="17214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12" y="1720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2188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21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6559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/>
                        <wps:spPr bwMode="auto">
                          <a:xfrm>
                            <a:off x="7652" y="1721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15850" y="18270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/>
                        <wps:spPr bwMode="auto">
                          <a:xfrm>
                            <a:off x="12" y="19324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12" y="1967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1794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04133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3823C09" w14:textId="77777777" w:rsidR="000C23D8" w:rsidRDefault="000C23D8" w:rsidP="00995728"/>
                            <w:p w14:paraId="1645FE83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3" y="1794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A7E2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D236BB" w14:textId="77777777" w:rsidR="000C23D8" w:rsidRDefault="000C23D8" w:rsidP="00995728"/>
                            <w:p w14:paraId="6E8A9586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9" y="17943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1D9B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1579AC1" w14:textId="77777777" w:rsidR="000C23D8" w:rsidRDefault="000C23D8" w:rsidP="00995728"/>
                            <w:p w14:paraId="38D8909E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5" y="1794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0C135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470F6DA" w14:textId="77777777" w:rsidR="000C23D8" w:rsidRDefault="000C23D8" w:rsidP="00995728"/>
                            <w:p w14:paraId="0CBAF8EB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6" y="1794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BFC2D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363C04" w14:textId="77777777" w:rsidR="000C23D8" w:rsidRDefault="000C23D8" w:rsidP="00995728"/>
                            <w:p w14:paraId="66A92E0E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1" y="18289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CFAB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237AEA" w14:textId="77777777" w:rsidR="000C23D8" w:rsidRDefault="000C23D8" w:rsidP="00995728"/>
                            <w:p w14:paraId="492F016E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1" y="1865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6A910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14:paraId="36A0906C" w14:textId="77777777" w:rsidR="000C23D8" w:rsidRDefault="000C23D8" w:rsidP="00995728"/>
                            <w:p w14:paraId="48D14F42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2" y="1751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7085" w14:textId="3A810A62" w:rsidR="000C23D8" w:rsidRDefault="000C23D8" w:rsidP="009957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П Т.196010.401 ПЗ</w:t>
                              </w:r>
                            </w:p>
                            <w:p w14:paraId="771B541D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ПЗ</w:t>
                              </w:r>
                            </w:p>
                            <w:p w14:paraId="6E76C668" w14:textId="77777777" w:rsidR="000C23D8" w:rsidRDefault="000C23D8" w:rsidP="00995728"/>
                            <w:p w14:paraId="5DA676F2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517074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1"/>
                        <wps:cNvCnPr/>
                        <wps:spPr bwMode="auto">
                          <a:xfrm>
                            <a:off x="14" y="1826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/>
                        <wps:spPr bwMode="auto">
                          <a:xfrm>
                            <a:off x="27" y="1791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"/>
                        <wps:cNvCnPr/>
                        <wps:spPr bwMode="auto">
                          <a:xfrm>
                            <a:off x="12" y="175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/>
                        <wps:spPr bwMode="auto">
                          <a:xfrm>
                            <a:off x="12" y="1896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"/>
                        <wps:cNvCnPr/>
                        <wps:spPr bwMode="auto">
                          <a:xfrm>
                            <a:off x="12" y="1861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41" y="18298"/>
                            <a:ext cx="4973" cy="310"/>
                            <a:chOff x="41" y="18298"/>
                            <a:chExt cx="20714" cy="20000"/>
                          </a:xfrm>
                        </wpg:grpSpPr>
                        <wps:wsp>
                          <wps:cNvPr id="1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29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E02CC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E2E20A1" w14:textId="77777777" w:rsidR="000C23D8" w:rsidRDefault="000C23D8" w:rsidP="00995728"/>
                              <w:p w14:paraId="0AA69623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4" y="18298"/>
                              <a:ext cx="116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616E" w14:textId="610CEE6A" w:rsidR="000C23D8" w:rsidRPr="00391067" w:rsidRDefault="000C23D8" w:rsidP="00995728">
                                <w:pPr>
                                  <w:pStyle w:val="a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валенко С.В.</w:t>
                                </w:r>
                              </w:p>
                              <w:p w14:paraId="5BD892F3" w14:textId="77777777" w:rsidR="000C23D8" w:rsidRDefault="000C23D8" w:rsidP="00995728"/>
                              <w:p w14:paraId="1E8A53E3" w14:textId="77777777" w:rsidR="000C23D8" w:rsidRDefault="000C23D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овчан П.И.</w:t>
                                </w:r>
                              </w:p>
                              <w:p w14:paraId="3BC0FC9D" w14:textId="77777777" w:rsidR="000C23D8" w:rsidRDefault="000C23D8" w:rsidP="0099572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9"/>
                        <wpg:cNvGrpSpPr>
                          <a:grpSpLocks/>
                        </wpg:cNvGrpSpPr>
                        <wpg:grpSpPr bwMode="auto">
                          <a:xfrm>
                            <a:off x="41" y="18645"/>
                            <a:ext cx="4801" cy="309"/>
                            <a:chOff x="41" y="18645"/>
                            <a:chExt cx="19999" cy="20000"/>
                          </a:xfrm>
                        </wpg:grpSpPr>
                        <wps:wsp>
                          <wps:cNvPr id="1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6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7E202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49651CD" w14:textId="77777777" w:rsidR="000C23D8" w:rsidRDefault="000C23D8" w:rsidP="00995728"/>
                              <w:p w14:paraId="55CCEEAD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86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D4E72" w14:textId="57509194" w:rsidR="000C23D8" w:rsidRDefault="000C23D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ривошеина А.В.</w:t>
                                </w:r>
                              </w:p>
                              <w:p w14:paraId="77E73EF5" w14:textId="77777777" w:rsidR="000C23D8" w:rsidRDefault="000C23D8" w:rsidP="00995728"/>
                              <w:p w14:paraId="7D672B25" w14:textId="77777777" w:rsidR="000C23D8" w:rsidRDefault="000C23D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2"/>
                        <wpg:cNvGrpSpPr>
                          <a:grpSpLocks/>
                        </wpg:cNvGrpSpPr>
                        <wpg:grpSpPr bwMode="auto">
                          <a:xfrm>
                            <a:off x="41" y="19000"/>
                            <a:ext cx="4801" cy="309"/>
                            <a:chOff x="41" y="19000"/>
                            <a:chExt cx="19999" cy="20000"/>
                          </a:xfrm>
                        </wpg:grpSpPr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0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F2B3D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675ACCA7" w14:textId="77777777" w:rsidR="000C23D8" w:rsidRDefault="000C23D8" w:rsidP="00995728"/>
                              <w:p w14:paraId="216A087F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00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4C434" w14:textId="0DE45F55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C77F774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15CDAA9" w14:textId="77777777" w:rsidR="000C23D8" w:rsidRDefault="000C23D8" w:rsidP="00995728"/>
                              <w:p w14:paraId="323D3DBE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кимович К.О.</w:t>
                                </w:r>
                              </w:p>
                              <w:p w14:paraId="72766C46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5"/>
                        <wpg:cNvGrpSpPr>
                          <a:grpSpLocks/>
                        </wpg:cNvGrpSpPr>
                        <wpg:grpSpPr bwMode="auto">
                          <a:xfrm>
                            <a:off x="41" y="19345"/>
                            <a:ext cx="4801" cy="310"/>
                            <a:chOff x="41" y="19345"/>
                            <a:chExt cx="19999" cy="20000"/>
                          </a:xfrm>
                        </wpg:grpSpPr>
                        <wps:wsp>
                          <wps:cNvPr id="1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3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4B9DB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FFAED49" w14:textId="77777777" w:rsidR="000C23D8" w:rsidRDefault="000C23D8" w:rsidP="00995728"/>
                              <w:p w14:paraId="686DE47B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3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33027" w14:textId="77777777" w:rsidR="000C23D8" w:rsidRDefault="000C23D8" w:rsidP="00995728">
                                <w:pPr>
                                  <w:pStyle w:val="a4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  <w:p w14:paraId="58BB3078" w14:textId="77777777" w:rsidR="000C23D8" w:rsidRDefault="000C23D8" w:rsidP="00995728"/>
                              <w:p w14:paraId="203F3F71" w14:textId="77777777" w:rsidR="000C23D8" w:rsidRDefault="000C23D8" w:rsidP="00995728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  <w:p w14:paraId="35718F58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41" y="19691"/>
                            <a:ext cx="4801" cy="309"/>
                            <a:chOff x="41" y="19691"/>
                            <a:chExt cx="19999" cy="20000"/>
                          </a:xfrm>
                        </wpg:grpSpPr>
                        <wps:wsp>
                          <wps:cNvPr id="1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6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ECC5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C4C3E8C" w14:textId="77777777" w:rsidR="000C23D8" w:rsidRDefault="000C23D8" w:rsidP="00995728"/>
                              <w:p w14:paraId="240859CD" w14:textId="77777777" w:rsidR="000C23D8" w:rsidRDefault="000C23D8" w:rsidP="00995728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6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9D840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A99F3BB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F2816BE" w14:textId="77777777" w:rsidR="000C23D8" w:rsidRDefault="000C23D8" w:rsidP="00995728"/>
                              <w:p w14:paraId="0FFD2748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Багласова Т.Г.</w:t>
                                </w:r>
                              </w:p>
                              <w:p w14:paraId="7DD8A7BB" w14:textId="77777777" w:rsidR="000C23D8" w:rsidRDefault="000C23D8" w:rsidP="0099572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"/>
                        <wps:cNvCnPr/>
                        <wps:spPr bwMode="auto">
                          <a:xfrm>
                            <a:off x="14210" y="18270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9" y="18345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D2797" w14:textId="2F85EAE9" w:rsidR="000C23D8" w:rsidRPr="00F807B1" w:rsidRDefault="000C23D8" w:rsidP="00F807B1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bookmarkStart w:id="26" w:name="_Toc169941868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СОЗДАНИЕ ПРИЛОЖЕНИЯ ПО </w:t>
                              </w:r>
                              <w:bookmarkStart w:id="27" w:name="_Hlk169888781"/>
                              <w:r w:rsidRPr="00F807B1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АВТОМАТИЗАЦИИ </w:t>
                              </w:r>
                              <w:bookmarkEnd w:id="26"/>
                              <w:bookmarkEnd w:id="27"/>
                              <w:r w:rsidR="00D62295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 xml:space="preserve">РАБОТЫ ПРИЕМНОГО ОТДЕЛЕНИЯ БОЛЬНИЦЫ </w:t>
                              </w:r>
                              <w:proofErr w:type="gramStart"/>
                              <w:r w:rsidR="00D62295">
                                <w:rPr>
                                  <w:rFonts w:ascii="ISOCPEUR" w:hAnsi="ISOCPEUR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</w:rPr>
                                <w:t>СКОРОЙ  ПОМОЩИ</w:t>
                              </w:r>
                              <w:proofErr w:type="gramEnd"/>
                            </w:p>
                            <w:p w14:paraId="69019787" w14:textId="77777777" w:rsidR="000C23D8" w:rsidRPr="005C1512" w:rsidRDefault="000C23D8" w:rsidP="00995728">
                              <w:pPr>
                                <w:pStyle w:val="a4"/>
                                <w:jc w:val="center"/>
                                <w:rPr>
                                  <w:iCs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7D1F1425" w14:textId="77777777" w:rsidR="000C23D8" w:rsidRDefault="000C23D8" w:rsidP="00995728"/>
                            <w:p w14:paraId="2C54C42E" w14:textId="77777777" w:rsidR="000C23D8" w:rsidRDefault="000C23D8" w:rsidP="00995728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Программное средство для автоматизации учета заявок жителей Фрунзенского района г.Минска</w:t>
                              </w:r>
                            </w:p>
                            <w:p w14:paraId="4AF6F28D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>
                            <a:off x="14223" y="1861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14221" y="18970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/>
                        <wps:spPr bwMode="auto">
                          <a:xfrm>
                            <a:off x="17489" y="18270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7" y="18289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DCE4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AFE1695" w14:textId="77777777" w:rsidR="000C23D8" w:rsidRDefault="000C23D8" w:rsidP="00995728"/>
                            <w:p w14:paraId="40B5206E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9" y="18289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EAE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536776E" w14:textId="77777777" w:rsidR="000C23D8" w:rsidRDefault="000C23D8" w:rsidP="00995728"/>
                            <w:p w14:paraId="0590984C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3" y="1864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4D37" w14:textId="098C005C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1</w:t>
                              </w:r>
                            </w:p>
                            <w:p w14:paraId="0CB1F3E7" w14:textId="77777777" w:rsidR="000C23D8" w:rsidRDefault="000C23D8" w:rsidP="00995728"/>
                            <w:p w14:paraId="21E68BE2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Line 49"/>
                        <wps:cNvCnPr/>
                        <wps:spPr bwMode="auto">
                          <a:xfrm>
                            <a:off x="14757" y="1862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/>
                        <wps:spPr bwMode="auto">
                          <a:xfrm>
                            <a:off x="15303" y="18626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7" y="19252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F6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ED0B16E" w14:textId="77777777" w:rsidR="000C23D8" w:rsidRDefault="000C23D8" w:rsidP="00995728"/>
                            <w:p w14:paraId="5733CBB6" w14:textId="77777777" w:rsidR="000C23D8" w:rsidRDefault="000C23D8" w:rsidP="00995728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243D0" id="Группа 84" o:spid="_x0000_s1027" style="position:absolute;left:0;text-align:left;margin-left:42pt;margin-top:19.2pt;width:535.35pt;height:803.25pt;z-index:251658240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+P8IA&#10;AADbAAAADwAAAGRycy9kb3ducmV2LnhtbESP0YrCMBRE3wX/IVzBN01dUL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z4/wgAAANsAAAAPAAAAAAAAAAAAAAAAAJgCAABkcnMvZG93&#10;bnJldi54bWxQSwUGAAAAAAQABAD1AAAAhwMAAAAA&#10;" filled="f" strokeweight="2pt"/>
                <v:line id="Line 4" o:spid="_x0000_s1029" style="position:absolute;visibility:visible;mso-wrap-style:square" from="995,17214" to="997,1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5" o:spid="_x0000_s1030" style="position:absolute;visibility:visible;mso-wrap-style:square" from="12,17204" to="19979,1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6" o:spid="_x0000_s1031" style="position:absolute;visibility:visible;mso-wrap-style:square" from="2188,17223" to="2190,2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" o:spid="_x0000_s1032" style="position:absolute;visibility:visible;mso-wrap-style:square" from="4921,17223" to="4923,2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" o:spid="_x0000_s1033" style="position:absolute;visibility:visible;mso-wrap-style:square" from="6559,17223" to="6561,2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9" o:spid="_x0000_s1034" style="position:absolute;visibility:visible;mso-wrap-style:square" from="7652,17214" to="7654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10" o:spid="_x0000_s1035" style="position:absolute;visibility:visible;mso-wrap-style:square" from="15850,18270" to="15854,1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11" o:spid="_x0000_s1036" style="position:absolute;visibility:visible;mso-wrap-style:square" from="12,19324" to="7633,1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12" o:spid="_x0000_s1037" style="position:absolute;visibility:visible;mso-wrap-style:square" from="12,19677" to="7633,1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rect id="Rectangle 13" o:spid="_x0000_s1038" style="position:absolute;left:56;top:17943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6E704133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3823C09" w14:textId="77777777" w:rsidR="000C23D8" w:rsidRDefault="000C23D8" w:rsidP="00995728"/>
                      <w:p w14:paraId="1645FE83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9" style="position:absolute;left:1053;top:17943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14:paraId="1641A7E2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D236BB" w14:textId="77777777" w:rsidR="000C23D8" w:rsidRDefault="000C23D8" w:rsidP="00995728"/>
                      <w:p w14:paraId="6E8A9586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9;top:17943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14:paraId="55971D9B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1579AC1" w14:textId="77777777" w:rsidR="000C23D8" w:rsidRDefault="000C23D8" w:rsidP="00995728"/>
                      <w:p w14:paraId="38D8909E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1" style="position:absolute;left:4985;top:17943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14:paraId="6730C135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470F6DA" w14:textId="77777777" w:rsidR="000C23D8" w:rsidRDefault="000C23D8" w:rsidP="00995728"/>
                      <w:p w14:paraId="0CBAF8EB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2" style="position:absolute;left:6606;top:17943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14:paraId="7BEBFC2D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363C04" w14:textId="77777777" w:rsidR="000C23D8" w:rsidRDefault="000C23D8" w:rsidP="00995728"/>
                      <w:p w14:paraId="66A92E0E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31;top:18289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14:paraId="0358CFAB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237AEA" w14:textId="77777777" w:rsidR="000C23D8" w:rsidRDefault="000C23D8" w:rsidP="00995728"/>
                      <w:p w14:paraId="492F016E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31;top:18654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14:paraId="2B56A910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14:paraId="36A0906C" w14:textId="77777777" w:rsidR="000C23D8" w:rsidRDefault="000C23D8" w:rsidP="00995728"/>
                      <w:p w14:paraId="48D14F42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62;top:17512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14:paraId="20DA7085" w14:textId="3A810A62" w:rsidR="000C23D8" w:rsidRDefault="000C23D8" w:rsidP="009957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П Т.196010.401 ПЗ</w:t>
                        </w:r>
                      </w:p>
                      <w:p w14:paraId="771B541D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ПЗ</w:t>
                        </w:r>
                      </w:p>
                      <w:p w14:paraId="6E76C668" w14:textId="77777777" w:rsidR="000C23D8" w:rsidRDefault="000C23D8" w:rsidP="00995728"/>
                      <w:p w14:paraId="5DA676F2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517074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4,18264" to="19981,1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22" o:spid="_x0000_s1047" style="position:absolute;visibility:visible;mso-wrap-style:square" from="27,17912" to="7648,1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3" o:spid="_x0000_s1048" style="position:absolute;visibility:visible;mso-wrap-style:square" from="12,17557" to="7633,1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24" o:spid="_x0000_s1049" style="position:absolute;visibility:visible;mso-wrap-style:square" from="12,18969" to="7633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5" o:spid="_x0000_s1050" style="position:absolute;visibility:visible;mso-wrap-style:square" from="12,18614" to="7633,18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group id="Group 26" o:spid="_x0000_s1051" style="position:absolute;left:41;top:18298;width:4973;height:310" coordorigin="41,18298" coordsize="2071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27" o:spid="_x0000_s1052" style="position:absolute;left:41;top:18298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14:paraId="562E02CC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E2E20A1" w14:textId="77777777" w:rsidR="000C23D8" w:rsidRDefault="000C23D8" w:rsidP="00995728"/>
                        <w:p w14:paraId="0AA69623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3" style="position:absolute;left:9114;top:18298;width:116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14:paraId="33DA616E" w14:textId="610CEE6A" w:rsidR="000C23D8" w:rsidRPr="00391067" w:rsidRDefault="000C23D8" w:rsidP="00995728">
                          <w:pPr>
                            <w:pStyle w:val="a4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оваленко С.В.</w:t>
                          </w:r>
                        </w:p>
                        <w:p w14:paraId="5BD892F3" w14:textId="77777777" w:rsidR="000C23D8" w:rsidRDefault="000C23D8" w:rsidP="00995728"/>
                        <w:p w14:paraId="1E8A53E3" w14:textId="77777777" w:rsidR="000C23D8" w:rsidRDefault="000C23D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овчан П.И.</w:t>
                          </w:r>
                        </w:p>
                        <w:p w14:paraId="3BC0FC9D" w14:textId="77777777" w:rsidR="000C23D8" w:rsidRDefault="000C23D8" w:rsidP="0099572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41;top:18645;width:4801;height:309" coordorigin="41,1864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Rectangle 30" o:spid="_x0000_s1055" style="position:absolute;left:41;top:1864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14:paraId="75A7E202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49651CD" w14:textId="77777777" w:rsidR="000C23D8" w:rsidRDefault="000C23D8" w:rsidP="00995728"/>
                        <w:p w14:paraId="55CCEEAD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6" style="position:absolute;left:9322;top:1864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inset="1pt,1pt,1pt,1pt">
                      <w:txbxContent>
                        <w:p w14:paraId="31ED4E72" w14:textId="57509194" w:rsidR="000C23D8" w:rsidRDefault="000C23D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ривошеина А.В.</w:t>
                          </w:r>
                        </w:p>
                        <w:p w14:paraId="77E73EF5" w14:textId="77777777" w:rsidR="000C23D8" w:rsidRDefault="000C23D8" w:rsidP="00995728"/>
                        <w:p w14:paraId="7D672B25" w14:textId="77777777" w:rsidR="000C23D8" w:rsidRDefault="000C23D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41;top:19000;width:4801;height:309" coordorigin="41,1900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3" o:spid="_x0000_s1058" style="position:absolute;left:41;top:1900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  <v:textbox inset="1pt,1pt,1pt,1pt">
                      <w:txbxContent>
                        <w:p w14:paraId="79EF2B3D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675ACCA7" w14:textId="77777777" w:rsidR="000C23D8" w:rsidRDefault="000C23D8" w:rsidP="00995728"/>
                        <w:p w14:paraId="216A087F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9" style="position:absolute;left:9322;top:1900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14:paraId="7BD4C434" w14:textId="0DE45F55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2C77F774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115CDAA9" w14:textId="77777777" w:rsidR="000C23D8" w:rsidRDefault="000C23D8" w:rsidP="00995728"/>
                        <w:p w14:paraId="323D3DBE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кимович К.О.</w:t>
                          </w:r>
                        </w:p>
                        <w:p w14:paraId="72766C46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41;top:19345;width:4801;height:310" coordorigin="41,1934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36" o:spid="_x0000_s1061" style="position:absolute;left:41;top:1934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14:paraId="4424B9DB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FFAED49" w14:textId="77777777" w:rsidR="000C23D8" w:rsidRDefault="000C23D8" w:rsidP="00995728"/>
                        <w:p w14:paraId="686DE47B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2" style="position:absolute;left:9322;top:1934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  <v:textbox inset="1pt,1pt,1pt,1pt">
                      <w:txbxContent>
                        <w:p w14:paraId="5AE33027" w14:textId="77777777" w:rsidR="000C23D8" w:rsidRDefault="000C23D8" w:rsidP="00995728">
                          <w:pPr>
                            <w:pStyle w:val="a4"/>
                            <w:rPr>
                              <w:i w:val="0"/>
                              <w:sz w:val="18"/>
                            </w:rPr>
                          </w:pPr>
                        </w:p>
                        <w:p w14:paraId="58BB3078" w14:textId="77777777" w:rsidR="000C23D8" w:rsidRDefault="000C23D8" w:rsidP="00995728"/>
                        <w:p w14:paraId="203F3F71" w14:textId="77777777" w:rsidR="000C23D8" w:rsidRDefault="000C23D8" w:rsidP="00995728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  <w:p w14:paraId="35718F58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41;top:19691;width:4801;height:309" coordorigin="41,1969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Rectangle 39" o:spid="_x0000_s1064" style="position:absolute;left:41;top:1969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<v:textbox inset="1pt,1pt,1pt,1pt">
                      <w:txbxContent>
                        <w:p w14:paraId="6094ECC5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C4C3E8C" w14:textId="77777777" w:rsidR="000C23D8" w:rsidRDefault="000C23D8" w:rsidP="00995728"/>
                        <w:p w14:paraId="240859CD" w14:textId="77777777" w:rsidR="000C23D8" w:rsidRDefault="000C23D8" w:rsidP="00995728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5" style="position:absolute;left:9322;top:1969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inset="1pt,1pt,1pt,1pt">
                      <w:txbxContent>
                        <w:p w14:paraId="6F69D840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4A99F3BB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0F2816BE" w14:textId="77777777" w:rsidR="000C23D8" w:rsidRDefault="000C23D8" w:rsidP="00995728"/>
                        <w:p w14:paraId="0FFD2748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Багласова Т.Г.</w:t>
                          </w:r>
                        </w:p>
                        <w:p w14:paraId="7DD8A7BB" w14:textId="77777777" w:rsidR="000C23D8" w:rsidRDefault="000C23D8" w:rsidP="00995728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10,18270" to="14212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rect id="Rectangle 42" o:spid="_x0000_s1067" style="position:absolute;left:7789;top:18345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jP8IA&#10;AADcAAAADwAAAGRycy9kb3ducmV2LnhtbERPS2vCQBC+C/6HZYTedKNEW1NXkUCgePHVS29jdkxC&#10;s7Mhu03Sf98tCN7m43vOZjeYWnTUusqygvksAkGcW11xoeDzmk3fQDiPrLG2TAp+ycFuOx5tMNG2&#10;5zN1F1+IEMIuQQWl900ipctLMuhmtiEO3N22Bn2AbSF1i30IN7VcRNFKGqw4NJTYUFpS/n35MQqu&#10;6To2h68iOr0ub0eTyju67KjUy2TYv4PwNPin+OH+0GH+PIb/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qM/wgAAANwAAAAPAAAAAAAAAAAAAAAAAJgCAABkcnMvZG93&#10;bnJldi54bWxQSwUGAAAAAAQABAD1AAAAhwMAAAAA&#10;" stroked="f" strokeweight=".25pt">
                  <v:textbox inset="1pt,1pt,1pt,1pt">
                    <w:txbxContent>
                      <w:p w14:paraId="634D2797" w14:textId="2F85EAE9" w:rsidR="000C23D8" w:rsidRPr="00F807B1" w:rsidRDefault="000C23D8" w:rsidP="00F807B1">
                        <w:pPr>
                          <w:pStyle w:val="3"/>
                          <w:spacing w:before="0"/>
                          <w:jc w:val="center"/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</w:pPr>
                        <w:bookmarkStart w:id="28" w:name="_Toc169941868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СОЗДАНИЕ ПРИЛОЖЕНИЯ ПО </w:t>
                        </w:r>
                        <w:bookmarkStart w:id="29" w:name="_Hlk169888781"/>
                        <w:r w:rsidRPr="00F807B1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АВТОМАТИЗАЦИИ </w:t>
                        </w:r>
                        <w:bookmarkEnd w:id="28"/>
                        <w:bookmarkEnd w:id="29"/>
                        <w:r w:rsidR="00D62295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 xml:space="preserve">РАБОТЫ ПРИЕМНОГО ОТДЕЛЕНИЯ БОЛЬНИЦЫ </w:t>
                        </w:r>
                        <w:proofErr w:type="gramStart"/>
                        <w:r w:rsidR="00D62295">
                          <w:rPr>
                            <w:rFonts w:ascii="ISOCPEUR" w:hAnsi="ISOCPEUR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СКОРОЙ  ПОМОЩИ</w:t>
                        </w:r>
                        <w:proofErr w:type="gramEnd"/>
                      </w:p>
                      <w:p w14:paraId="69019787" w14:textId="77777777" w:rsidR="000C23D8" w:rsidRPr="005C1512" w:rsidRDefault="000C23D8" w:rsidP="00995728">
                        <w:pPr>
                          <w:pStyle w:val="a4"/>
                          <w:jc w:val="center"/>
                          <w:rPr>
                            <w:iCs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7D1F1425" w14:textId="77777777" w:rsidR="000C23D8" w:rsidRDefault="000C23D8" w:rsidP="00995728"/>
                      <w:p w14:paraId="2C54C42E" w14:textId="77777777" w:rsidR="000C23D8" w:rsidRDefault="000C23D8" w:rsidP="00995728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Программное средство для автоматизации учета заявок жителей Фрунзенского района г.Минска</w:t>
                        </w:r>
                      </w:p>
                      <w:p w14:paraId="4AF6F28D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be-BY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3,18618" to="19992,1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44" o:spid="_x0000_s1069" style="position:absolute;visibility:visible;mso-wrap-style:square" from="14221,18970" to="19990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45" o:spid="_x0000_s1070" style="position:absolute;visibility:visible;mso-wrap-style:square" from="17489,18270" to="17492,1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rect id="Rectangle 46" o:spid="_x0000_s1071" style="position:absolute;left:14297;top:18289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14:paraId="7EC3DCE4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AFE1695" w14:textId="77777777" w:rsidR="000C23D8" w:rsidRDefault="000C23D8" w:rsidP="00995728"/>
                      <w:p w14:paraId="40B5206E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2" style="position:absolute;left:17579;top:18289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7FA9EEAE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536776E" w14:textId="77777777" w:rsidR="000C23D8" w:rsidRDefault="000C23D8" w:rsidP="00995728"/>
                      <w:p w14:paraId="0590984C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3;top:1864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172F4D37" w14:textId="098C005C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1</w:t>
                        </w:r>
                      </w:p>
                      <w:p w14:paraId="0CB1F3E7" w14:textId="77777777" w:rsidR="000C23D8" w:rsidRDefault="000C23D8" w:rsidP="00995728"/>
                      <w:p w14:paraId="21E68BE2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7,18625" to="14759,1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line id="Line 50" o:spid="_x0000_s1075" style="position:absolute;visibility:visible;mso-wrap-style:square" from="15303,18626" to="15305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rect id="Rectangle 51" o:spid="_x0000_s1076" style="position:absolute;left:14297;top:19252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249121F6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ED0B16E" w14:textId="77777777" w:rsidR="000C23D8" w:rsidRDefault="000C23D8" w:rsidP="00995728"/>
                      <w:p w14:paraId="5733CBB6" w14:textId="77777777" w:rsidR="000C23D8" w:rsidRDefault="000C23D8" w:rsidP="00995728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5A57377" w14:textId="77777777" w:rsidR="00470E0B" w:rsidRDefault="00470E0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19A0" w14:textId="38E5D553" w:rsidR="00F97392" w:rsidRPr="00F97392" w:rsidRDefault="00E50D6B" w:rsidP="00F97392">
      <w:pPr>
        <w:pStyle w:val="33"/>
        <w:tabs>
          <w:tab w:val="right" w:pos="9345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begin"/>
      </w:r>
      <w:r w:rsidRPr="0079412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941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9941869" w:history="1">
        <w:r w:rsidR="00F97392" w:rsidRPr="00F97392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</w:rPr>
          <w:t>Введение</w: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941869 \h </w:instrTex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228D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2D57C" w14:textId="24B2557F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 Описание задачи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0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2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F74BF08" w14:textId="74F4B7B3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1. Анализ предметной област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1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2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CD1463C" w14:textId="6AA5192D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2. Постановка задач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2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3804BB4" w14:textId="1DFC240C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 Проектирование системы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3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5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BE52569" w14:textId="10DF886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1. Требования к приложению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4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5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0D91200" w14:textId="526FC9ED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2. Проектирование модел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5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5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2945036" w14:textId="234FB39A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6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6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8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ED5E2A9" w14:textId="79D357D0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4. Концептуальный прототип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7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10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E654C54" w14:textId="5DE59620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8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 Описание реализации программного средств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8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14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F2E11AD" w14:textId="4C704292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9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1. Инструменты разработки и применения технологии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9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14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568E78C" w14:textId="4D912296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0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2. Порядок авторизации пользователей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0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15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487CD8F" w14:textId="120CE276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1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16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8E5CFC6" w14:textId="285B8FF8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4. Функции: логическая и физическая организация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2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21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360BD31" w14:textId="1B8354B0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3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5. Входные и выходные данные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3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24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146C79C" w14:textId="2A7E7BEA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6. Функциональное тестирование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4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25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364781A" w14:textId="585EBB28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7. Описание справочной системы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5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1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0603B6A" w14:textId="12F4C012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6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 Примен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6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2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6D40D4C" w14:textId="11C29419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1. Назначение программного средства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7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2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00F1ADD" w14:textId="5B5212F2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8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2. Условия применения</w:t>
        </w:r>
        <w:r w:rsidRPr="00F97392">
          <w:rPr>
            <w:b w:val="0"/>
            <w:bCs w:val="0"/>
            <w:noProof/>
            <w:webHidden/>
          </w:rPr>
          <w:tab/>
        </w:r>
        <w:r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8 \h </w:instrText>
        </w:r>
        <w:r w:rsidRPr="00F97392">
          <w:rPr>
            <w:b w:val="0"/>
            <w:bCs w:val="0"/>
            <w:noProof/>
            <w:webHidden/>
          </w:rPr>
        </w:r>
        <w:r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2</w:t>
        </w:r>
        <w:r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E866CAD" w14:textId="4DC81946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9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Заключ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9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4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603DAE7" w14:textId="05AA5222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Список использованных источнико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0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5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CF19047" w14:textId="77AD9F88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1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1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37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A38F51E" w14:textId="2000C328" w:rsidR="00F97392" w:rsidRPr="00F97392" w:rsidRDefault="000C4BFD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2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Б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2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48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6206D84" w14:textId="6552E062" w:rsidR="00F97392" w:rsidRPr="00F97392" w:rsidRDefault="000C4BFD" w:rsidP="00F9739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994189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 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F97392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3 \h </w:instrText>
        </w:r>
        <w:r w:rsidR="00F97392" w:rsidRPr="00F97392">
          <w:rPr>
            <w:b w:val="0"/>
            <w:bCs w:val="0"/>
            <w:noProof/>
            <w:webHidden/>
          </w:rPr>
        </w:r>
        <w:r w:rsidR="00F97392" w:rsidRPr="00F97392">
          <w:rPr>
            <w:b w:val="0"/>
            <w:bCs w:val="0"/>
            <w:noProof/>
            <w:webHidden/>
          </w:rPr>
          <w:fldChar w:fldCharType="separate"/>
        </w:r>
        <w:r w:rsidR="00C228DD">
          <w:rPr>
            <w:b w:val="0"/>
            <w:bCs w:val="0"/>
            <w:noProof/>
            <w:webHidden/>
          </w:rPr>
          <w:t>49</w:t>
        </w:r>
        <w:r w:rsidR="00F97392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9F9AA3C" w14:textId="35165731" w:rsidR="00E50D6B" w:rsidRPr="0079412A" w:rsidRDefault="00E50D6B" w:rsidP="0079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9B2AE9" w14:textId="61E0E18D" w:rsidR="00752624" w:rsidRPr="005B506B" w:rsidRDefault="00752624" w:rsidP="00317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53634" w14:textId="0BCA12B3" w:rsidR="00752624" w:rsidRDefault="00752624" w:rsidP="00752624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52624" w:rsidSect="007014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0" w:name="_GoBack"/>
      <w:bookmarkEnd w:id="30"/>
    </w:p>
    <w:p w14:paraId="6890A778" w14:textId="78A6C15B" w:rsidR="00807225" w:rsidRPr="00D47E09" w:rsidRDefault="005133D9" w:rsidP="00D47E09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8501457"/>
      <w:bookmarkStart w:id="32" w:name="_Toc168502130"/>
      <w:bookmarkStart w:id="33" w:name="_Toc16994186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1"/>
      <w:bookmarkEnd w:id="32"/>
      <w:bookmarkEnd w:id="33"/>
    </w:p>
    <w:p w14:paraId="0810FA6D" w14:textId="4982EA20" w:rsidR="00E7620C" w:rsidRDefault="00E7620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5A71" w:rsidRPr="008B5A71">
        <w:rPr>
          <w:rFonts w:ascii="Times New Roman" w:hAnsi="Times New Roman" w:cs="Times New Roman"/>
          <w:sz w:val="28"/>
          <w:szCs w:val="28"/>
        </w:rPr>
        <w:t>современном мире, где технологии проникают во все сферы жизни, здравоохранение не является исключением. Автоматизация процессов становится все более актуальной и важной задачей, позволяющей минимизировать потери рабочего времени персонала, экономить на его численности и повышать уровень медицинских</w:t>
      </w:r>
      <w:r w:rsidRPr="00E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.</w:t>
      </w:r>
    </w:p>
    <w:p w14:paraId="6B835D0D" w14:textId="3EE43BCE" w:rsidR="00E7620C" w:rsidRDefault="00E7620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9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A58" w:rsidRPr="00987A58">
        <w:rPr>
          <w:rFonts w:ascii="Times New Roman" w:hAnsi="Times New Roman" w:cs="Times New Roman"/>
          <w:sz w:val="28"/>
          <w:szCs w:val="28"/>
        </w:rPr>
        <w:t xml:space="preserve">курсового проекта «Автоматизация </w:t>
      </w:r>
      <w:r w:rsidR="00D62295" w:rsidRPr="00D62295">
        <w:rPr>
          <w:rFonts w:ascii="Times New Roman" w:hAnsi="Times New Roman" w:cs="Times New Roman"/>
          <w:sz w:val="28"/>
          <w:szCs w:val="28"/>
        </w:rPr>
        <w:t>работы приемного отделения больницы скорой помощи</w:t>
      </w:r>
      <w:r w:rsidR="00987A58" w:rsidRPr="00987A58">
        <w:rPr>
          <w:rFonts w:ascii="Times New Roman" w:hAnsi="Times New Roman" w:cs="Times New Roman"/>
          <w:sz w:val="28"/>
          <w:szCs w:val="28"/>
        </w:rPr>
        <w:t>» является создание программного средства, которое позволит автоматизировать работу медицинского персонала в поликлинике</w:t>
      </w:r>
      <w:r w:rsidRPr="00E76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C74BE" w14:textId="5E2FD175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68E76913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10B6E5C2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614ED00C" w14:textId="77777777" w:rsidR="00456305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2CDC909C" w14:textId="5B50EF9C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24A4783B" w14:textId="00F53DCF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7184402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А будет содержать текст программы. </w:t>
      </w:r>
    </w:p>
    <w:p w14:paraId="363583B5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содержит в себе все необходимые диаграммы для проектирования данного программного средства, такие как: </w:t>
      </w:r>
    </w:p>
    <w:p w14:paraId="260C9652" w14:textId="6A8547EE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proofErr w:type="gramEnd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использо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3B8BB" w14:textId="12AA1595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proofErr w:type="gramEnd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B3B347" w14:textId="11AB10B1" w:rsidR="00AD3CDD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proofErr w:type="gramEnd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A534D1" w14:textId="2B5DC224" w:rsidR="00456305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proofErr w:type="gramEnd"/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. </w:t>
      </w:r>
    </w:p>
    <w:p w14:paraId="1008C4B7" w14:textId="568705E0" w:rsidR="00D11C60" w:rsidRPr="00D11C60" w:rsidRDefault="002D26B6" w:rsidP="00D11C60">
      <w:pPr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32C50" w14:textId="77777777" w:rsidR="00746AE6" w:rsidRPr="00DB55FD" w:rsidRDefault="00746AE6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68501458"/>
      <w:bookmarkStart w:id="35" w:name="_Toc168502131"/>
      <w:bookmarkStart w:id="36" w:name="_Toc16994187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34"/>
      <w:bookmarkEnd w:id="35"/>
      <w:bookmarkEnd w:id="36"/>
    </w:p>
    <w:p w14:paraId="2020C76C" w14:textId="279E2372" w:rsidR="00746AE6" w:rsidRPr="00DB55FD" w:rsidRDefault="00746AE6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68501459"/>
      <w:bookmarkStart w:id="38" w:name="_Toc168502132"/>
      <w:bookmarkStart w:id="39" w:name="_Toc169941871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37"/>
      <w:bookmarkEnd w:id="38"/>
      <w:bookmarkEnd w:id="39"/>
    </w:p>
    <w:p w14:paraId="668136CF" w14:textId="07D2F3BC" w:rsidR="00E7620C" w:rsidRDefault="00987A58" w:rsidP="00FE5F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A58">
        <w:rPr>
          <w:sz w:val="28"/>
          <w:szCs w:val="28"/>
        </w:rPr>
        <w:t xml:space="preserve">Автоматизация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Pr="00987A58">
        <w:rPr>
          <w:sz w:val="28"/>
          <w:szCs w:val="28"/>
        </w:rPr>
        <w:t xml:space="preserve"> — это наука об организации совместной деятельности медицинских работников различных подразделений поликлиники с целью эффективного предоставления медицинских услуг. Это включает планирование, координацию и оптимизацию всех процессов, связанных с приемом пациентов, ведением медицинской документации и управлением расписанием, что позволяет минимизировать затраты и улучшить качество обслуживания пациентов</w:t>
      </w:r>
      <w:r w:rsidR="00E7620C" w:rsidRPr="00E7620C">
        <w:rPr>
          <w:sz w:val="28"/>
          <w:szCs w:val="28"/>
        </w:rPr>
        <w:t>.</w:t>
      </w:r>
    </w:p>
    <w:p w14:paraId="38055AB7" w14:textId="0067EB0A" w:rsidR="00E7620C" w:rsidRPr="00987A58" w:rsidRDefault="00987A58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A58">
        <w:rPr>
          <w:sz w:val="28"/>
          <w:szCs w:val="28"/>
        </w:rPr>
        <w:t xml:space="preserve">Автоматизация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Pr="00987A58">
        <w:rPr>
          <w:sz w:val="28"/>
          <w:szCs w:val="28"/>
        </w:rPr>
        <w:t xml:space="preserve"> является важнейшей частью современной системы здравоохранения, играя ключевую роль в обеспечении эффективного обслуживания пациентов от первого обращения до завершения лечения. Она охватывает все аспекты управления медицинскими услугами, начиная от планирования приема пациентов и заканчивая организацией обследований, процедур и других медицинских мероприятий</w:t>
      </w:r>
      <w:r w:rsidR="00E7620C" w:rsidRPr="00987A58">
        <w:rPr>
          <w:color w:val="000000"/>
          <w:sz w:val="28"/>
          <w:szCs w:val="28"/>
        </w:rPr>
        <w:t>.</w:t>
      </w:r>
    </w:p>
    <w:p w14:paraId="76B117DA" w14:textId="2B7741BE" w:rsidR="000743B2" w:rsidRPr="00987A58" w:rsidRDefault="00987A58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87A58">
        <w:rPr>
          <w:sz w:val="28"/>
          <w:szCs w:val="28"/>
        </w:rPr>
        <w:t xml:space="preserve">Важными элементами автоматизации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="000743B2" w:rsidRPr="00987A58">
        <w:rPr>
          <w:color w:val="000000"/>
          <w:sz w:val="28"/>
          <w:szCs w:val="28"/>
        </w:rPr>
        <w:t>:</w:t>
      </w:r>
    </w:p>
    <w:p w14:paraId="02ED02BB" w14:textId="5229953F" w:rsidR="000743B2" w:rsidRPr="00987A58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</w:t>
      </w:r>
      <w:proofErr w:type="gramEnd"/>
      <w:r w:rsidR="000743B2"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="00987A58" w:rsidRPr="00987A58">
        <w:rPr>
          <w:rStyle w:val="a6"/>
          <w:b w:val="0"/>
          <w:sz w:val="28"/>
          <w:szCs w:val="28"/>
        </w:rPr>
        <w:t>медицинской документацией</w:t>
      </w:r>
      <w:r w:rsidR="00987A58" w:rsidRPr="00987A58">
        <w:rPr>
          <w:sz w:val="28"/>
          <w:szCs w:val="28"/>
        </w:rPr>
        <w:t>: это включает в себя управление процессами приема, хранения и обработки медицинской документации в электронном виде</w:t>
      </w:r>
      <w:r w:rsidR="00C55243" w:rsidRPr="00987A58">
        <w:rPr>
          <w:color w:val="000000"/>
          <w:sz w:val="28"/>
          <w:szCs w:val="28"/>
        </w:rPr>
        <w:t>;</w:t>
      </w:r>
    </w:p>
    <w:p w14:paraId="598E6F36" w14:textId="05F6BF28" w:rsidR="000743B2" w:rsidRPr="00987A58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</w:t>
      </w:r>
      <w:proofErr w:type="gramEnd"/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="00987A58" w:rsidRPr="00987A58">
        <w:rPr>
          <w:rStyle w:val="a6"/>
          <w:b w:val="0"/>
          <w:sz w:val="28"/>
          <w:szCs w:val="28"/>
        </w:rPr>
        <w:t>информацией о пациентах</w:t>
      </w:r>
      <w:r w:rsidR="00987A58" w:rsidRPr="00987A58">
        <w:rPr>
          <w:sz w:val="28"/>
          <w:szCs w:val="28"/>
        </w:rPr>
        <w:t>: это включает в себя сбор, обработку и анализ данных для поддержки принятия решений в области медицинского обслуживания</w:t>
      </w:r>
      <w:r w:rsidR="00C55243" w:rsidRPr="00987A58">
        <w:rPr>
          <w:color w:val="000000"/>
          <w:sz w:val="28"/>
          <w:szCs w:val="28"/>
        </w:rPr>
        <w:t>;</w:t>
      </w:r>
    </w:p>
    <w:p w14:paraId="484D5C10" w14:textId="1CD6EE9C" w:rsidR="000743B2" w:rsidRPr="00987A58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</w:t>
      </w:r>
      <w:proofErr w:type="gramEnd"/>
      <w:r w:rsidR="000743B2" w:rsidRPr="00987A58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="00987A58" w:rsidRPr="00987A58">
        <w:rPr>
          <w:rStyle w:val="a6"/>
          <w:b w:val="0"/>
          <w:sz w:val="28"/>
          <w:szCs w:val="28"/>
        </w:rPr>
        <w:t>медицинскими операциями</w:t>
      </w:r>
      <w:r w:rsidR="00987A58" w:rsidRPr="00987A58">
        <w:rPr>
          <w:sz w:val="28"/>
          <w:szCs w:val="28"/>
        </w:rPr>
        <w:t>: это включает в себя планирование и контроль над процессами диагностики и лечения пациентов. Это может включать в себя выбор методов лечения, планирование процедур и управление процессами медицинского обслуживания</w:t>
      </w:r>
      <w:r w:rsidR="00C55243" w:rsidRPr="00987A58">
        <w:rPr>
          <w:color w:val="000000"/>
          <w:sz w:val="28"/>
          <w:szCs w:val="28"/>
        </w:rPr>
        <w:t>;</w:t>
      </w:r>
    </w:p>
    <w:p w14:paraId="5AD19C71" w14:textId="5CE501FA" w:rsidR="000743B2" w:rsidRPr="002F6977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F6977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2F6977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</w:t>
      </w:r>
      <w:proofErr w:type="gramEnd"/>
      <w:r w:rsidR="000743B2" w:rsidRPr="002F6977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 xml:space="preserve"> </w:t>
      </w:r>
      <w:r w:rsidR="002F6977" w:rsidRPr="002F6977">
        <w:rPr>
          <w:sz w:val="28"/>
          <w:szCs w:val="28"/>
        </w:rPr>
        <w:t>информацией: это включает в себя сбор, обработку и распространение информации, необходимой для эффективного управления медицинскими операциями. Это может включать в себя управление данными о пациентах, врачах, расписании, медицинских материалах и другой информацией</w:t>
      </w:r>
      <w:r w:rsidR="00C55243" w:rsidRPr="002F6977">
        <w:rPr>
          <w:color w:val="000000"/>
          <w:sz w:val="28"/>
          <w:szCs w:val="28"/>
        </w:rPr>
        <w:t>;</w:t>
      </w:r>
    </w:p>
    <w:p w14:paraId="0E131C34" w14:textId="0CE11E33" w:rsidR="000743B2" w:rsidRPr="002F6977" w:rsidRDefault="002F6977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7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D62295" w:rsidRPr="00D62295">
        <w:rPr>
          <w:rFonts w:ascii="Times New Roman" w:hAnsi="Times New Roman" w:cs="Times New Roman"/>
          <w:sz w:val="28"/>
          <w:szCs w:val="28"/>
        </w:rPr>
        <w:t>работы приемного отделения больницы скорой помощи</w:t>
      </w:r>
      <w:r w:rsidRPr="002F6977">
        <w:rPr>
          <w:rFonts w:ascii="Times New Roman" w:hAnsi="Times New Roman" w:cs="Times New Roman"/>
          <w:sz w:val="28"/>
          <w:szCs w:val="28"/>
        </w:rPr>
        <w:t xml:space="preserve"> занимается решением множества задач, которые контролируют медицинские и административные процессы. Особенности медицинских услуг, такие как срочность и специфичность лечения, напрямую влияют на выбор подходящих методов и инструментов автоматизации</w:t>
      </w:r>
      <w:r w:rsidR="000743B2" w:rsidRPr="002F6977">
        <w:rPr>
          <w:rFonts w:ascii="Times New Roman" w:hAnsi="Times New Roman" w:cs="Times New Roman"/>
          <w:sz w:val="28"/>
          <w:szCs w:val="28"/>
        </w:rPr>
        <w:t>.</w:t>
      </w:r>
    </w:p>
    <w:p w14:paraId="0E2DABB8" w14:textId="651F4578" w:rsidR="000743B2" w:rsidRPr="002F6977" w:rsidRDefault="002F6977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77">
        <w:rPr>
          <w:rFonts w:ascii="Times New Roman" w:hAnsi="Times New Roman" w:cs="Times New Roman"/>
          <w:sz w:val="28"/>
          <w:szCs w:val="28"/>
        </w:rPr>
        <w:t>Администратор поликлиники выполняет следующие задачи:</w:t>
      </w:r>
    </w:p>
    <w:p w14:paraId="0921677F" w14:textId="040D9445" w:rsidR="000743B2" w:rsidRPr="002F6977" w:rsidRDefault="002F6977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лечение</w:t>
      </w:r>
      <w:proofErr w:type="gramEnd"/>
      <w:r w:rsidRPr="002F6977">
        <w:rPr>
          <w:rFonts w:ascii="Times New Roman" w:hAnsi="Times New Roman" w:cs="Times New Roman"/>
          <w:sz w:val="28"/>
          <w:szCs w:val="28"/>
        </w:rPr>
        <w:t xml:space="preserve"> и координация работы медицинского персонала</w:t>
      </w:r>
      <w:r w:rsidR="000743B2" w:rsidRPr="002F6977">
        <w:rPr>
          <w:rFonts w:ascii="Times New Roman" w:hAnsi="Times New Roman" w:cs="Times New Roman"/>
          <w:sz w:val="28"/>
          <w:szCs w:val="28"/>
        </w:rPr>
        <w:t>;</w:t>
      </w:r>
    </w:p>
    <w:p w14:paraId="618C28B5" w14:textId="00160BC2" w:rsidR="000743B2" w:rsidRPr="002F6977" w:rsidRDefault="002F6977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977">
        <w:rPr>
          <w:rFonts w:ascii="Times New Roman" w:hAnsi="Times New Roman" w:cs="Times New Roman"/>
          <w:sz w:val="28"/>
          <w:szCs w:val="28"/>
        </w:rPr>
        <w:t>сортировка  и</w:t>
      </w:r>
      <w:proofErr w:type="gramEnd"/>
      <w:r w:rsidRPr="002F6977">
        <w:rPr>
          <w:rFonts w:ascii="Times New Roman" w:hAnsi="Times New Roman" w:cs="Times New Roman"/>
          <w:sz w:val="28"/>
          <w:szCs w:val="28"/>
        </w:rPr>
        <w:t xml:space="preserve"> распределение пациентов по специалистам</w:t>
      </w:r>
      <w:r w:rsidR="000743B2" w:rsidRPr="002F6977">
        <w:rPr>
          <w:rFonts w:ascii="Times New Roman" w:hAnsi="Times New Roman" w:cs="Times New Roman"/>
          <w:sz w:val="28"/>
          <w:szCs w:val="28"/>
        </w:rPr>
        <w:t>;</w:t>
      </w:r>
    </w:p>
    <w:p w14:paraId="2495FB09" w14:textId="7A526D86" w:rsidR="00A55AE1" w:rsidRPr="002F6977" w:rsidRDefault="002F6977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F6977">
        <w:rPr>
          <w:sz w:val="28"/>
          <w:szCs w:val="28"/>
        </w:rPr>
        <w:lastRenderedPageBreak/>
        <w:t xml:space="preserve">Автоматизация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Pr="002F6977">
        <w:rPr>
          <w:sz w:val="28"/>
          <w:szCs w:val="28"/>
        </w:rPr>
        <w:t xml:space="preserve"> решает множество задач, которые контролируют медицинские и административные процессы. Особенности медицинских услуг, такие как срочность и специфичность лечения, напрямую влияют на выбор подходящих методов и инструментов автоматизации</w:t>
      </w:r>
      <w:r w:rsidR="00A55AE1" w:rsidRPr="002F6977">
        <w:rPr>
          <w:sz w:val="28"/>
          <w:szCs w:val="28"/>
        </w:rPr>
        <w:t>.</w:t>
      </w:r>
    </w:p>
    <w:p w14:paraId="4ABCA91F" w14:textId="22D64A91" w:rsidR="008051D5" w:rsidRPr="002F6977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697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2F6977" w:rsidRPr="002F6977">
        <w:rPr>
          <w:rFonts w:ascii="Times New Roman" w:hAnsi="Times New Roman" w:cs="Times New Roman"/>
          <w:sz w:val="28"/>
          <w:szCs w:val="28"/>
        </w:rPr>
        <w:t>процессов с помощью компьютерных систем позволяет значительно увеличить эффективность работы, минимизировать вероятность ошибок, связанных с человеческим фактором, и сократить время на выполнение рутинных задач</w:t>
      </w:r>
      <w:r w:rsidRPr="002F6977">
        <w:rPr>
          <w:rFonts w:ascii="Times New Roman" w:hAnsi="Times New Roman" w:cs="Times New Roman"/>
          <w:sz w:val="28"/>
          <w:szCs w:val="28"/>
        </w:rPr>
        <w:t>.</w:t>
      </w:r>
    </w:p>
    <w:p w14:paraId="5A6F27B6" w14:textId="4A6976B3" w:rsidR="00A55AE1" w:rsidRPr="002F6977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6977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2F6977" w:rsidRPr="002F6977">
        <w:rPr>
          <w:rFonts w:ascii="Times New Roman" w:hAnsi="Times New Roman" w:cs="Times New Roman"/>
          <w:sz w:val="28"/>
          <w:szCs w:val="28"/>
        </w:rPr>
        <w:t>обработка информации обеспечивает быстрый доступ к актуальным данным, возможность их анализа и принятия обоснованных решений на основе полученной информации. Это особенно важно в области здравоохранения, где требуется оперативное реагирование на изменяющиеся условия и быстрое принятие решений</w:t>
      </w:r>
      <w:r w:rsidRPr="002F6977">
        <w:rPr>
          <w:rFonts w:ascii="Times New Roman" w:hAnsi="Times New Roman" w:cs="Times New Roman"/>
          <w:sz w:val="28"/>
          <w:szCs w:val="28"/>
        </w:rPr>
        <w:t>.</w:t>
      </w:r>
    </w:p>
    <w:p w14:paraId="6BAAF4C2" w14:textId="5695FA18" w:rsidR="00F706B0" w:rsidRPr="002F6977" w:rsidRDefault="00F706B0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F6977">
        <w:rPr>
          <w:sz w:val="28"/>
          <w:szCs w:val="28"/>
        </w:rPr>
        <w:t xml:space="preserve">Потенциальной </w:t>
      </w:r>
      <w:r w:rsidR="002F6977" w:rsidRPr="002F6977">
        <w:rPr>
          <w:sz w:val="28"/>
          <w:szCs w:val="28"/>
        </w:rPr>
        <w:t xml:space="preserve">аудиторией данного приложения </w:t>
      </w:r>
      <w:r w:rsidR="002F6977">
        <w:rPr>
          <w:sz w:val="28"/>
          <w:szCs w:val="28"/>
        </w:rPr>
        <w:t>являются медицинские учреждения</w:t>
      </w:r>
      <w:r w:rsidR="002F6977" w:rsidRPr="002F6977">
        <w:rPr>
          <w:sz w:val="28"/>
          <w:szCs w:val="28"/>
        </w:rPr>
        <w:t xml:space="preserve"> </w:t>
      </w:r>
      <w:r w:rsidR="002F6977">
        <w:rPr>
          <w:sz w:val="28"/>
          <w:szCs w:val="28"/>
        </w:rPr>
        <w:t>и</w:t>
      </w:r>
      <w:r w:rsidR="002F6977" w:rsidRPr="002F6977">
        <w:rPr>
          <w:sz w:val="28"/>
          <w:szCs w:val="28"/>
        </w:rPr>
        <w:t xml:space="preserve"> их сотрудники:</w:t>
      </w:r>
      <w:r w:rsidR="002F6977">
        <w:rPr>
          <w:sz w:val="28"/>
          <w:szCs w:val="28"/>
        </w:rPr>
        <w:t xml:space="preserve"> </w:t>
      </w:r>
      <w:r w:rsidR="002F6977" w:rsidRPr="002F6977">
        <w:rPr>
          <w:sz w:val="28"/>
          <w:szCs w:val="28"/>
        </w:rPr>
        <w:t>вр</w:t>
      </w:r>
      <w:r w:rsidR="002F6977">
        <w:rPr>
          <w:sz w:val="28"/>
          <w:szCs w:val="28"/>
        </w:rPr>
        <w:t>ачи, медсестры, администраторы</w:t>
      </w:r>
      <w:r w:rsidR="002F6977" w:rsidRPr="002F6977">
        <w:rPr>
          <w:sz w:val="28"/>
          <w:szCs w:val="28"/>
        </w:rPr>
        <w:t>. Приложение также может быть полезно для администраторов и управленцев поликлиник, которым необходимо координировать действия всего медицинского персонала. Кроме того, оно может быть полезно для поставщиков медицинских материалов и оборудования, которые хотят оптимизировать свои операции и улучшить эффективность доставки своих товаров до медицинских учреждений</w:t>
      </w:r>
      <w:r w:rsidRPr="002F6977">
        <w:rPr>
          <w:sz w:val="28"/>
          <w:szCs w:val="28"/>
        </w:rPr>
        <w:t>.</w:t>
      </w:r>
    </w:p>
    <w:p w14:paraId="111536CF" w14:textId="65029228" w:rsidR="009D74B6" w:rsidRDefault="009D74B6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2EAE019E" w14:textId="77777777" w:rsidR="00D47E09" w:rsidRDefault="00D47E09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670B6780" w14:textId="0056E1F8" w:rsidR="00ED718C" w:rsidRPr="00DB55FD" w:rsidRDefault="00ED718C" w:rsidP="00F706B0">
      <w:pPr>
        <w:pStyle w:val="a5"/>
        <w:spacing w:before="0" w:beforeAutospacing="0" w:after="0" w:afterAutospacing="0"/>
        <w:ind w:firstLine="680"/>
        <w:rPr>
          <w:b/>
          <w:bCs/>
          <w:sz w:val="28"/>
          <w:szCs w:val="28"/>
        </w:rPr>
      </w:pPr>
    </w:p>
    <w:p w14:paraId="6CB24548" w14:textId="2040F709" w:rsidR="00915D99" w:rsidRPr="00DB55FD" w:rsidRDefault="00C47CA2" w:rsidP="00DB55FD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68501460"/>
      <w:bookmarkStart w:id="41" w:name="_Toc168502133"/>
      <w:bookmarkStart w:id="42" w:name="_Toc169941872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40"/>
      <w:bookmarkEnd w:id="41"/>
      <w:bookmarkEnd w:id="42"/>
    </w:p>
    <w:p w14:paraId="06885042" w14:textId="77777777" w:rsidR="00355FE9" w:rsidRDefault="00D426FF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предметной области, можно</w:t>
      </w:r>
      <w:r w:rsidR="00D547C5">
        <w:rPr>
          <w:color w:val="000000"/>
          <w:sz w:val="28"/>
          <w:szCs w:val="28"/>
        </w:rPr>
        <w:t xml:space="preserve"> выделить следующие задачи, подлежащие авт</w:t>
      </w:r>
      <w:r w:rsidR="00355FE9">
        <w:rPr>
          <w:color w:val="000000"/>
          <w:sz w:val="28"/>
          <w:szCs w:val="28"/>
        </w:rPr>
        <w:t>оматизации</w:t>
      </w:r>
      <w:r w:rsidR="00355FE9" w:rsidRPr="00355FE9">
        <w:rPr>
          <w:color w:val="000000"/>
          <w:sz w:val="28"/>
          <w:szCs w:val="28"/>
        </w:rPr>
        <w:t>:</w:t>
      </w:r>
    </w:p>
    <w:p w14:paraId="3BDD81AF" w14:textId="31EA7671" w:rsidR="00BA6EA9" w:rsidRPr="002F6977" w:rsidRDefault="002F6977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F6977">
        <w:rPr>
          <w:sz w:val="28"/>
          <w:szCs w:val="28"/>
        </w:rPr>
        <w:t>автоматизировать</w:t>
      </w:r>
      <w:proofErr w:type="gramEnd"/>
      <w:r w:rsidRPr="002F6977">
        <w:rPr>
          <w:sz w:val="28"/>
          <w:szCs w:val="28"/>
        </w:rPr>
        <w:t xml:space="preserve"> управление медицинскими картами пациентов</w:t>
      </w:r>
      <w:r w:rsidR="00337350" w:rsidRPr="002F6977">
        <w:rPr>
          <w:color w:val="000000"/>
          <w:sz w:val="28"/>
          <w:szCs w:val="28"/>
        </w:rPr>
        <w:t>;</w:t>
      </w:r>
    </w:p>
    <w:p w14:paraId="0C538617" w14:textId="35612C34" w:rsidR="00337350" w:rsidRPr="009B3408" w:rsidRDefault="009B3408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408">
        <w:rPr>
          <w:sz w:val="28"/>
          <w:szCs w:val="28"/>
        </w:rPr>
        <w:t>автоматизировать</w:t>
      </w:r>
      <w:proofErr w:type="gramEnd"/>
      <w:r w:rsidRPr="009B3408">
        <w:rPr>
          <w:sz w:val="28"/>
          <w:szCs w:val="28"/>
        </w:rPr>
        <w:t xml:space="preserve"> создание и хранение медицинских записей и заключений</w:t>
      </w:r>
      <w:r w:rsidR="00337350" w:rsidRPr="009B3408">
        <w:rPr>
          <w:color w:val="000000"/>
          <w:sz w:val="28"/>
          <w:szCs w:val="28"/>
        </w:rPr>
        <w:t>;</w:t>
      </w:r>
    </w:p>
    <w:p w14:paraId="4D5ED4AC" w14:textId="16AD837A" w:rsidR="00337350" w:rsidRPr="009B3408" w:rsidRDefault="009B3408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408">
        <w:rPr>
          <w:sz w:val="28"/>
          <w:szCs w:val="28"/>
        </w:rPr>
        <w:t>автоматизировать</w:t>
      </w:r>
      <w:proofErr w:type="gramEnd"/>
      <w:r w:rsidRPr="009B3408">
        <w:rPr>
          <w:sz w:val="28"/>
          <w:szCs w:val="28"/>
        </w:rPr>
        <w:t xml:space="preserve"> генерацию отчетов и аналитики по посещаемости и эффективности работы врачей</w:t>
      </w:r>
      <w:r w:rsidR="00B32B1D" w:rsidRPr="009B3408">
        <w:rPr>
          <w:color w:val="000000"/>
          <w:sz w:val="28"/>
          <w:szCs w:val="28"/>
        </w:rPr>
        <w:t>;</w:t>
      </w:r>
    </w:p>
    <w:p w14:paraId="0C760DA0" w14:textId="252B8F20" w:rsidR="00BA6EA9" w:rsidRPr="009B3408" w:rsidRDefault="008514B4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4B4">
        <w:rPr>
          <w:color w:val="000000"/>
          <w:sz w:val="28"/>
          <w:szCs w:val="28"/>
        </w:rPr>
        <w:t xml:space="preserve">В </w:t>
      </w:r>
      <w:r w:rsidR="009B3408" w:rsidRPr="009B3408">
        <w:rPr>
          <w:sz w:val="28"/>
          <w:szCs w:val="28"/>
        </w:rPr>
        <w:t>сравнении с другими приложениями для автоматизации работы поликлиник, такими как «МедИнфо», «Инфоклиника», «EMIAS», «1</w:t>
      </w:r>
      <w:proofErr w:type="gramStart"/>
      <w:r w:rsidR="009B3408" w:rsidRPr="009B3408">
        <w:rPr>
          <w:sz w:val="28"/>
          <w:szCs w:val="28"/>
        </w:rPr>
        <w:t>С:Медицина</w:t>
      </w:r>
      <w:proofErr w:type="gramEnd"/>
      <w:r w:rsidR="009B3408" w:rsidRPr="009B3408">
        <w:rPr>
          <w:sz w:val="28"/>
          <w:szCs w:val="28"/>
        </w:rPr>
        <w:t>», «Клиника Онлайн» и другими, ваше приложение Med-Assist имеет следующие преимущества</w:t>
      </w:r>
      <w:r w:rsidRPr="009B3408">
        <w:rPr>
          <w:color w:val="000000"/>
          <w:sz w:val="28"/>
          <w:szCs w:val="28"/>
        </w:rPr>
        <w:t>:</w:t>
      </w:r>
    </w:p>
    <w:p w14:paraId="56B2B039" w14:textId="58E08DCE" w:rsidR="001A2EEE" w:rsidRPr="009B3408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r w:rsidR="001A2EEE" w:rsidRPr="001A2EEE">
        <w:rPr>
          <w:color w:val="000000"/>
          <w:sz w:val="28"/>
          <w:szCs w:val="28"/>
        </w:rPr>
        <w:t>втоматическое</w:t>
      </w:r>
      <w:proofErr w:type="gramEnd"/>
      <w:r w:rsidR="001A2EEE" w:rsidRPr="001A2EEE">
        <w:rPr>
          <w:color w:val="000000"/>
          <w:sz w:val="28"/>
          <w:szCs w:val="28"/>
        </w:rPr>
        <w:t xml:space="preserve"> </w:t>
      </w:r>
      <w:r w:rsidR="009B3408" w:rsidRPr="009B3408">
        <w:rPr>
          <w:sz w:val="28"/>
          <w:szCs w:val="28"/>
        </w:rPr>
        <w:t xml:space="preserve">управление медицинскими картами: </w:t>
      </w:r>
      <w:r w:rsidR="009B3408">
        <w:rPr>
          <w:sz w:val="28"/>
          <w:szCs w:val="28"/>
        </w:rPr>
        <w:t xml:space="preserve">приложение </w:t>
      </w:r>
      <w:r w:rsidR="009B3408" w:rsidRPr="009B3408">
        <w:rPr>
          <w:sz w:val="28"/>
          <w:szCs w:val="28"/>
        </w:rPr>
        <w:t xml:space="preserve"> автоматически обновляет информацию о пациентах на основе данных о визитах и назначениях, что помогает медицинскому персоналу оперативно получить доступ к актуальной информации и избежать ошибок при лечении</w:t>
      </w:r>
      <w:r w:rsidRPr="009B3408">
        <w:rPr>
          <w:color w:val="000000"/>
          <w:sz w:val="28"/>
          <w:szCs w:val="28"/>
        </w:rPr>
        <w:t>;</w:t>
      </w:r>
    </w:p>
    <w:p w14:paraId="201F5898" w14:textId="1388F765" w:rsidR="001A2EEE" w:rsidRPr="009B3408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1A2EEE" w:rsidRPr="001A2EEE">
        <w:rPr>
          <w:color w:val="000000"/>
          <w:sz w:val="28"/>
          <w:szCs w:val="28"/>
        </w:rPr>
        <w:t>ибкость</w:t>
      </w:r>
      <w:proofErr w:type="gramEnd"/>
      <w:r w:rsidR="001A2EEE" w:rsidRPr="001A2EEE">
        <w:rPr>
          <w:color w:val="000000"/>
          <w:sz w:val="28"/>
          <w:szCs w:val="28"/>
        </w:rPr>
        <w:t xml:space="preserve"> и масштабируемость: </w:t>
      </w:r>
      <w:r w:rsidR="009B3408">
        <w:rPr>
          <w:sz w:val="28"/>
          <w:szCs w:val="28"/>
        </w:rPr>
        <w:t>приложение</w:t>
      </w:r>
      <w:r w:rsidR="009B3408" w:rsidRPr="009B3408">
        <w:rPr>
          <w:sz w:val="28"/>
          <w:szCs w:val="28"/>
        </w:rPr>
        <w:t xml:space="preserve"> спроектирован</w:t>
      </w:r>
      <w:r w:rsidR="009B3408">
        <w:rPr>
          <w:sz w:val="28"/>
          <w:szCs w:val="28"/>
        </w:rPr>
        <w:t>о</w:t>
      </w:r>
      <w:r w:rsidR="009B3408" w:rsidRPr="009B3408">
        <w:rPr>
          <w:sz w:val="28"/>
          <w:szCs w:val="28"/>
        </w:rPr>
        <w:t xml:space="preserve"> так, чтобы быть гибким и масштабируемым, позволяя легко добавлять новые </w:t>
      </w:r>
      <w:r w:rsidR="009B3408" w:rsidRPr="009B3408">
        <w:rPr>
          <w:sz w:val="28"/>
          <w:szCs w:val="28"/>
        </w:rPr>
        <w:lastRenderedPageBreak/>
        <w:t>функции и поддерживать большое количество пользователей, включая врачей, медсестер и административный персонал</w:t>
      </w:r>
      <w:r w:rsidRPr="009B3408">
        <w:rPr>
          <w:color w:val="000000"/>
          <w:sz w:val="28"/>
          <w:szCs w:val="28"/>
        </w:rPr>
        <w:t>;</w:t>
      </w:r>
    </w:p>
    <w:p w14:paraId="6D96898C" w14:textId="10BF59D8" w:rsidR="001A2EEE" w:rsidRPr="009B3408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408">
        <w:rPr>
          <w:color w:val="000000"/>
          <w:sz w:val="28"/>
          <w:szCs w:val="28"/>
        </w:rPr>
        <w:t>пользовательский</w:t>
      </w:r>
      <w:proofErr w:type="gramEnd"/>
      <w:r w:rsidRPr="009B3408">
        <w:rPr>
          <w:color w:val="000000"/>
          <w:sz w:val="28"/>
          <w:szCs w:val="28"/>
        </w:rPr>
        <w:t xml:space="preserve"> </w:t>
      </w:r>
      <w:r w:rsidR="009B3408" w:rsidRPr="009B3408">
        <w:rPr>
          <w:sz w:val="28"/>
          <w:szCs w:val="28"/>
        </w:rPr>
        <w:t>интерфейс</w:t>
      </w:r>
      <w:r w:rsidRPr="009B3408">
        <w:rPr>
          <w:color w:val="000000"/>
          <w:sz w:val="28"/>
          <w:szCs w:val="28"/>
        </w:rPr>
        <w:t xml:space="preserve">: </w:t>
      </w:r>
      <w:r w:rsidR="009B3408">
        <w:rPr>
          <w:sz w:val="28"/>
          <w:szCs w:val="28"/>
        </w:rPr>
        <w:t xml:space="preserve">приложение </w:t>
      </w:r>
      <w:r w:rsidR="009B3408" w:rsidRPr="009B3408">
        <w:rPr>
          <w:sz w:val="28"/>
          <w:szCs w:val="28"/>
        </w:rPr>
        <w:t>имеет интуитивно понятный и простой в использовании пользовательский интерфейс, что облегчит работу с ним для всех пользователей, независимо от их уровня технической грамотности</w:t>
      </w:r>
      <w:r w:rsidRPr="009B3408">
        <w:rPr>
          <w:color w:val="000000"/>
          <w:sz w:val="28"/>
          <w:szCs w:val="28"/>
        </w:rPr>
        <w:t>.</w:t>
      </w:r>
    </w:p>
    <w:p w14:paraId="2A945B65" w14:textId="040B1BA3" w:rsidR="00746AE6" w:rsidRPr="009B3408" w:rsidRDefault="001A2EEE" w:rsidP="00C47CA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3408">
        <w:rPr>
          <w:color w:val="000000"/>
          <w:sz w:val="28"/>
          <w:szCs w:val="28"/>
        </w:rPr>
        <w:t xml:space="preserve">Таким образом, </w:t>
      </w:r>
      <w:r w:rsidR="009B3408" w:rsidRPr="009B3408">
        <w:rPr>
          <w:sz w:val="28"/>
          <w:szCs w:val="28"/>
        </w:rPr>
        <w:t>предлагает уникальный набор функций, которые помогут улучшить эффективность и производительность в области управления поликлиникой, делая его важным инструментом для любого медицинского учреждения, которое хочет оставаться конкурентоспособным в современном быстро меняющемся бизнес-окружении</w:t>
      </w:r>
      <w:r w:rsidRPr="009B3408">
        <w:rPr>
          <w:color w:val="000000"/>
          <w:sz w:val="28"/>
          <w:szCs w:val="28"/>
        </w:rPr>
        <w:t>.</w:t>
      </w:r>
      <w:r w:rsidR="005B4374" w:rsidRPr="009B3408">
        <w:rPr>
          <w:color w:val="000000"/>
          <w:sz w:val="28"/>
          <w:szCs w:val="28"/>
        </w:rPr>
        <w:br w:type="page"/>
      </w:r>
    </w:p>
    <w:p w14:paraId="544DC19E" w14:textId="46099C25" w:rsidR="00090A0A" w:rsidRPr="00DB55FD" w:rsidRDefault="00C47CA2" w:rsidP="00A86E8E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68501461"/>
      <w:bookmarkStart w:id="44" w:name="_Toc168502134"/>
      <w:bookmarkStart w:id="45" w:name="_Toc169941873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истемы</w:t>
      </w:r>
      <w:bookmarkEnd w:id="43"/>
      <w:bookmarkEnd w:id="44"/>
      <w:bookmarkEnd w:id="45"/>
    </w:p>
    <w:p w14:paraId="5C5CBFB6" w14:textId="38F64736" w:rsidR="00090A0A" w:rsidRPr="00DB55FD" w:rsidRDefault="00090A0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68501462"/>
      <w:bookmarkStart w:id="47" w:name="_Toc168502135"/>
      <w:bookmarkStart w:id="48" w:name="_Toc169941874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ложению</w:t>
      </w:r>
      <w:bookmarkEnd w:id="46"/>
      <w:bookmarkEnd w:id="47"/>
      <w:bookmarkEnd w:id="48"/>
    </w:p>
    <w:p w14:paraId="777C9BCA" w14:textId="74170BC9" w:rsidR="002A5098" w:rsidRPr="009B3408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В </w:t>
      </w:r>
      <w:r w:rsidR="009B3408">
        <w:rPr>
          <w:sz w:val="28"/>
          <w:szCs w:val="28"/>
        </w:rPr>
        <w:t>приложении</w:t>
      </w:r>
      <w:r w:rsidR="009B3408" w:rsidRPr="009B3408">
        <w:rPr>
          <w:sz w:val="28"/>
          <w:szCs w:val="28"/>
        </w:rPr>
        <w:t xml:space="preserve"> будет реализована система аутентификации для обеспечения безопасности данных пациентов и сотрудников. Это означает, что доступ к функционалу приложения будет возможен только после ввода уникальных учетных данных (имя пользователя и пароль). Это помогает предотвратить несанкционированный доступ и защитить конфиденциальность медицинской информации</w:t>
      </w:r>
      <w:r w:rsidRPr="009B3408">
        <w:rPr>
          <w:sz w:val="28"/>
          <w:szCs w:val="28"/>
        </w:rPr>
        <w:t>.</w:t>
      </w:r>
    </w:p>
    <w:p w14:paraId="59DF95EE" w14:textId="4FB7CB8C" w:rsidR="002A5098" w:rsidRPr="009B3408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408">
        <w:rPr>
          <w:sz w:val="28"/>
          <w:szCs w:val="28"/>
        </w:rPr>
        <w:t>Макет</w:t>
      </w:r>
      <w:r w:rsidR="002A5098" w:rsidRPr="009B3408">
        <w:rPr>
          <w:sz w:val="28"/>
          <w:szCs w:val="28"/>
        </w:rPr>
        <w:t xml:space="preserve"> </w:t>
      </w:r>
      <w:r w:rsidR="009B3408" w:rsidRPr="009B3408">
        <w:rPr>
          <w:sz w:val="28"/>
          <w:szCs w:val="28"/>
        </w:rPr>
        <w:t>приложения будет разработан таким образом, чтобы обеспечить простоту и удобство использования. Однако некоторые функции будут доступны только авторизованным пользователям в зависим</w:t>
      </w:r>
      <w:r w:rsidR="009B3408">
        <w:rPr>
          <w:sz w:val="28"/>
          <w:szCs w:val="28"/>
        </w:rPr>
        <w:t>ости от их роли (например, врач или</w:t>
      </w:r>
      <w:r w:rsidR="009B3408" w:rsidRPr="009B3408">
        <w:rPr>
          <w:sz w:val="28"/>
          <w:szCs w:val="28"/>
        </w:rPr>
        <w:t xml:space="preserve"> администратор). Кроме того, некоторые функции могут быть ограничены в зависимости от прав доступа конкретного пользователя в системе</w:t>
      </w:r>
      <w:r w:rsidR="002A5098" w:rsidRPr="009B3408">
        <w:rPr>
          <w:sz w:val="28"/>
          <w:szCs w:val="28"/>
        </w:rPr>
        <w:t>.</w:t>
      </w:r>
    </w:p>
    <w:p w14:paraId="7B450A80" w14:textId="7A1AE8B1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</w:t>
      </w:r>
      <w:r w:rsidR="009B3408">
        <w:rPr>
          <w:sz w:val="28"/>
          <w:szCs w:val="28"/>
        </w:rPr>
        <w:t>п</w:t>
      </w:r>
      <w:r w:rsidR="009B3408" w:rsidRPr="009B3408">
        <w:rPr>
          <w:sz w:val="28"/>
          <w:szCs w:val="28"/>
        </w:rPr>
        <w:t xml:space="preserve">риложения "Автоматизация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="009B3408" w:rsidRPr="009B3408">
        <w:rPr>
          <w:sz w:val="28"/>
          <w:szCs w:val="28"/>
        </w:rPr>
        <w:t>" будет иметь четкую и последовательную структуру. Все элементы управления будут иметь стандартный размер, форму и расположение, чтобы облегчить навигацию пользователям. Шрифт будет выбран таким образом, чтобы обеспечить хорошую читаемость на всех устройствах. Кроме того, цветовая схема и стиль дизайна будут выбраны так, чтобы обеспечить приятное визуальное восприятие и удобство использования</w:t>
      </w:r>
      <w:r w:rsidR="002A5098" w:rsidRPr="009B3408">
        <w:rPr>
          <w:sz w:val="28"/>
          <w:szCs w:val="28"/>
        </w:rPr>
        <w:t>.</w:t>
      </w:r>
    </w:p>
    <w:p w14:paraId="7BB30514" w14:textId="77777777" w:rsidR="00E505CF" w:rsidRPr="00E505CF" w:rsidRDefault="00E505CF" w:rsidP="00E505C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1DD6CC33" w14:textId="4BF112CC" w:rsidR="00E505CF" w:rsidRPr="00E505CF" w:rsidRDefault="009B3408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00</w:t>
      </w:r>
      <w:r w:rsidR="00E505CF" w:rsidRPr="00E505CF">
        <w:rPr>
          <w:rFonts w:ascii="Times New Roman" w:hAnsi="Times New Roman" w:cs="Times New Roman"/>
          <w:sz w:val="28"/>
          <w:szCs w:val="28"/>
        </w:rPr>
        <w:t xml:space="preserve"> МГц и выше;</w:t>
      </w:r>
    </w:p>
    <w:p w14:paraId="546484C9" w14:textId="6802807E" w:rsidR="00E505CF" w:rsidRPr="00E505CF" w:rsidRDefault="009B3408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ь 4 Г</w:t>
      </w:r>
      <w:r w:rsidR="00E505CF" w:rsidRPr="00E505CF">
        <w:rPr>
          <w:rFonts w:ascii="Times New Roman" w:hAnsi="Times New Roman" w:cs="Times New Roman"/>
          <w:sz w:val="28"/>
          <w:szCs w:val="28"/>
        </w:rPr>
        <w:t>байт и более;</w:t>
      </w:r>
    </w:p>
    <w:p w14:paraId="2F46FF11" w14:textId="185DCD5D" w:rsidR="00E505CF" w:rsidRPr="00E505CF" w:rsidRDefault="009B3408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б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на диске 3</w:t>
      </w:r>
      <w:r w:rsidR="00E505CF" w:rsidRPr="00E505CF">
        <w:rPr>
          <w:rFonts w:ascii="Times New Roman" w:hAnsi="Times New Roman" w:cs="Times New Roman"/>
          <w:sz w:val="28"/>
          <w:szCs w:val="28"/>
        </w:rPr>
        <w:t>00 Мбайт;</w:t>
      </w:r>
    </w:p>
    <w:p w14:paraId="51B4062B" w14:textId="7EAE8C5B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CF">
        <w:rPr>
          <w:rFonts w:ascii="Times New Roman" w:hAnsi="Times New Roman" w:cs="Times New Roman"/>
          <w:sz w:val="28"/>
          <w:szCs w:val="28"/>
        </w:rPr>
        <w:t>инт</w:t>
      </w:r>
      <w:r w:rsidR="009B3408">
        <w:rPr>
          <w:rFonts w:ascii="Times New Roman" w:hAnsi="Times New Roman" w:cs="Times New Roman"/>
          <w:sz w:val="28"/>
          <w:szCs w:val="28"/>
        </w:rPr>
        <w:t>егрированная</w:t>
      </w:r>
      <w:proofErr w:type="gramEnd"/>
      <w:r w:rsidR="009B3408">
        <w:rPr>
          <w:rFonts w:ascii="Times New Roman" w:hAnsi="Times New Roman" w:cs="Times New Roman"/>
          <w:sz w:val="28"/>
          <w:szCs w:val="28"/>
        </w:rPr>
        <w:t xml:space="preserve"> видеокарта на 2 Г</w:t>
      </w:r>
      <w:r w:rsidRPr="00E505CF">
        <w:rPr>
          <w:rFonts w:ascii="Times New Roman" w:hAnsi="Times New Roman" w:cs="Times New Roman"/>
          <w:sz w:val="28"/>
          <w:szCs w:val="28"/>
        </w:rPr>
        <w:t>байт и более;</w:t>
      </w:r>
    </w:p>
    <w:p w14:paraId="025D750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CF">
        <w:rPr>
          <w:rFonts w:ascii="Times New Roman" w:hAnsi="Times New Roman" w:cs="Times New Roman"/>
          <w:sz w:val="28"/>
          <w:szCs w:val="28"/>
        </w:rPr>
        <w:t>монитор</w:t>
      </w:r>
      <w:proofErr w:type="gramEnd"/>
      <w:r w:rsidRPr="00E505CF">
        <w:rPr>
          <w:rFonts w:ascii="Times New Roman" w:hAnsi="Times New Roman" w:cs="Times New Roman"/>
          <w:sz w:val="28"/>
          <w:szCs w:val="28"/>
        </w:rPr>
        <w:t>;</w:t>
      </w:r>
    </w:p>
    <w:p w14:paraId="565FDD2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CF">
        <w:rPr>
          <w:rFonts w:ascii="Times New Roman" w:hAnsi="Times New Roman" w:cs="Times New Roman"/>
          <w:sz w:val="28"/>
          <w:szCs w:val="28"/>
        </w:rPr>
        <w:t>мышь</w:t>
      </w:r>
      <w:proofErr w:type="gramEnd"/>
      <w:r w:rsidRPr="00E505CF">
        <w:rPr>
          <w:rFonts w:ascii="Times New Roman" w:hAnsi="Times New Roman" w:cs="Times New Roman"/>
          <w:sz w:val="28"/>
          <w:szCs w:val="28"/>
        </w:rPr>
        <w:t>, клавиатура;</w:t>
      </w:r>
    </w:p>
    <w:p w14:paraId="36B4A0FA" w14:textId="77777777" w:rsid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5CF">
        <w:rPr>
          <w:rFonts w:ascii="Times New Roman" w:hAnsi="Times New Roman" w:cs="Times New Roman"/>
          <w:sz w:val="28"/>
          <w:szCs w:val="28"/>
        </w:rPr>
        <w:t>принтер</w:t>
      </w:r>
      <w:proofErr w:type="gramEnd"/>
      <w:r w:rsidRPr="00E505CF">
        <w:rPr>
          <w:rFonts w:ascii="Times New Roman" w:hAnsi="Times New Roman" w:cs="Times New Roman"/>
          <w:sz w:val="28"/>
          <w:szCs w:val="28"/>
        </w:rPr>
        <w:t>.</w:t>
      </w:r>
    </w:p>
    <w:p w14:paraId="64D33BFF" w14:textId="77777777" w:rsidR="0055538A" w:rsidRDefault="0055538A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5D68E" w14:textId="77777777" w:rsidR="005B506B" w:rsidRPr="00DB55FD" w:rsidRDefault="005B506B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64BE" w14:textId="2A81E091" w:rsidR="005B506B" w:rsidRPr="00DB55FD" w:rsidRDefault="005B506B" w:rsidP="006B00DD">
      <w:pPr>
        <w:pStyle w:val="1"/>
        <w:numPr>
          <w:ilvl w:val="1"/>
          <w:numId w:val="2"/>
        </w:numPr>
        <w:spacing w:before="0" w:after="28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68501463"/>
      <w:bookmarkStart w:id="50" w:name="_Toc168502136"/>
      <w:bookmarkStart w:id="51" w:name="_Toc169941875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ели</w:t>
      </w:r>
      <w:bookmarkEnd w:id="49"/>
      <w:bookmarkEnd w:id="50"/>
      <w:bookmarkEnd w:id="51"/>
    </w:p>
    <w:p w14:paraId="35DAF740" w14:textId="0487D411" w:rsidR="0055538A" w:rsidRPr="006B00DD" w:rsidRDefault="0055538A" w:rsidP="006B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3295" w14:textId="605A23D5" w:rsidR="0055538A" w:rsidRDefault="00F42BF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B3408" w:rsidRPr="009B3408">
        <w:rPr>
          <w:rFonts w:ascii="Times New Roman" w:hAnsi="Times New Roman" w:cs="Times New Roman"/>
          <w:sz w:val="28"/>
          <w:szCs w:val="28"/>
        </w:rPr>
        <w:t>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е средства моделирования включают диаграммы вариантов использования, диаграммы классов, диаграммы последовательности и диаграммы деятельности</w:t>
      </w:r>
      <w:r w:rsidR="001E6AF5" w:rsidRPr="009B3408">
        <w:rPr>
          <w:rFonts w:ascii="Times New Roman" w:hAnsi="Times New Roman" w:cs="Times New Roman"/>
          <w:sz w:val="28"/>
          <w:szCs w:val="28"/>
        </w:rPr>
        <w:t>.</w:t>
      </w:r>
    </w:p>
    <w:p w14:paraId="1ACE21D0" w14:textId="5D1E64A8" w:rsidR="001E6AF5" w:rsidRDefault="001E6AF5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распрос</w:t>
      </w:r>
      <w:r w:rsidR="00BB3ECE">
        <w:rPr>
          <w:rFonts w:ascii="Times New Roman" w:hAnsi="Times New Roman" w:cs="Times New Roman"/>
          <w:sz w:val="28"/>
          <w:szCs w:val="28"/>
        </w:rPr>
        <w:t>траненные средства моделирования являются</w:t>
      </w:r>
      <w:r w:rsidR="00164790">
        <w:rPr>
          <w:rFonts w:ascii="Times New Roman" w:hAnsi="Times New Roman" w:cs="Times New Roman"/>
          <w:sz w:val="28"/>
          <w:szCs w:val="28"/>
        </w:rPr>
        <w:t>: диаграмма вариантов использования,</w:t>
      </w:r>
      <w:r w:rsidR="00AE01B5">
        <w:rPr>
          <w:rFonts w:ascii="Times New Roman" w:hAnsi="Times New Roman" w:cs="Times New Roman"/>
          <w:sz w:val="28"/>
          <w:szCs w:val="28"/>
        </w:rPr>
        <w:t xml:space="preserve"> диаграмма классов,</w:t>
      </w:r>
      <w:r w:rsidR="00586420">
        <w:rPr>
          <w:rFonts w:ascii="Times New Roman" w:hAnsi="Times New Roman" w:cs="Times New Roman"/>
          <w:sz w:val="28"/>
          <w:szCs w:val="28"/>
        </w:rPr>
        <w:t xml:space="preserve"> </w:t>
      </w:r>
      <w:r w:rsidR="00B826EF">
        <w:rPr>
          <w:rFonts w:ascii="Times New Roman" w:hAnsi="Times New Roman" w:cs="Times New Roman"/>
          <w:sz w:val="28"/>
          <w:szCs w:val="28"/>
        </w:rPr>
        <w:t>диаграмма последовательности,</w:t>
      </w:r>
      <w:r w:rsidR="00586420">
        <w:rPr>
          <w:rFonts w:ascii="Times New Roman" w:hAnsi="Times New Roman" w:cs="Times New Roman"/>
          <w:sz w:val="28"/>
          <w:szCs w:val="28"/>
        </w:rPr>
        <w:t xml:space="preserve"> диаграмма деятельности.</w:t>
      </w:r>
    </w:p>
    <w:p w14:paraId="7F28431F" w14:textId="6C375F9E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– это тип диаграммы, используемой в области разработки программного обеспечения для визуализации системы с точки зрения её акторов и вариантов использования.</w:t>
      </w:r>
    </w:p>
    <w:p w14:paraId="46A3E96F" w14:textId="560217D8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193F13D4" w14:textId="7C77D64D" w:rsidR="001F119C" w:rsidRPr="001F119C" w:rsidRDefault="00C55243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proofErr w:type="gramEnd"/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6B00DD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людей или системы, которые взаимодействуют с системой. Они находятся вне системы и могут быть как людьми (например, пользователи или администраторы), так и другими системами или устройствами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E870F4" w14:textId="559FC486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</w:t>
      </w:r>
      <w:proofErr w:type="gramEnd"/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ункции или действия, которые система может выполнять в ответ на запросы от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о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едставляют собой цели, которые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достичь с помощью системы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41F850" w14:textId="05982A32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:</w:t>
      </w:r>
      <w:r w:rsidR="002C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</w:t>
      </w:r>
      <w:proofErr w:type="gramEnd"/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кт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ёрами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ами использования показывают, как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ы использования взаимодействуют друг с другом. Они могут быть обозначены стрелками или линиями.</w:t>
      </w:r>
    </w:p>
    <w:p w14:paraId="69B7EA26" w14:textId="2CC01E64" w:rsidR="001F119C" w:rsidRPr="00807225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помогает разработчикам и стейкхолдерам 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04AF9D01" w14:textId="3957F01D" w:rsidR="006B00DD" w:rsidRDefault="006B00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листе 1 графической части.</w:t>
      </w:r>
    </w:p>
    <w:p w14:paraId="52CF188E" w14:textId="79236B4F" w:rsidR="00EB37AF" w:rsidRPr="009B3408" w:rsidRDefault="006071D1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1F">
        <w:rPr>
          <w:rFonts w:ascii="Times New Roman" w:hAnsi="Times New Roman" w:cs="Times New Roman"/>
          <w:sz w:val="28"/>
          <w:szCs w:val="28"/>
        </w:rPr>
        <w:t xml:space="preserve">На </w:t>
      </w:r>
      <w:r w:rsidR="009B3408" w:rsidRPr="009B3408">
        <w:rPr>
          <w:rFonts w:ascii="Times New Roman" w:hAnsi="Times New Roman" w:cs="Times New Roman"/>
          <w:sz w:val="28"/>
          <w:szCs w:val="28"/>
        </w:rPr>
        <w:t xml:space="preserve">этой диаграмме можно выделить </w:t>
      </w:r>
      <w:r w:rsidR="009B3408">
        <w:rPr>
          <w:rFonts w:ascii="Times New Roman" w:hAnsi="Times New Roman" w:cs="Times New Roman"/>
          <w:sz w:val="28"/>
          <w:szCs w:val="28"/>
        </w:rPr>
        <w:t>двух</w:t>
      </w:r>
      <w:r w:rsidR="009B3408" w:rsidRPr="009B3408">
        <w:rPr>
          <w:rFonts w:ascii="Times New Roman" w:hAnsi="Times New Roman" w:cs="Times New Roman"/>
          <w:sz w:val="28"/>
          <w:szCs w:val="28"/>
        </w:rPr>
        <w:t xml:space="preserve"> пользователей программным продуктом: Врач, который может просматривать</w:t>
      </w:r>
      <w:r w:rsidR="002C4C59">
        <w:rPr>
          <w:rFonts w:ascii="Times New Roman" w:hAnsi="Times New Roman" w:cs="Times New Roman"/>
          <w:sz w:val="28"/>
          <w:szCs w:val="28"/>
        </w:rPr>
        <w:t xml:space="preserve"> и изменять</w:t>
      </w:r>
      <w:r w:rsidR="009B3408" w:rsidRPr="009B3408">
        <w:rPr>
          <w:rFonts w:ascii="Times New Roman" w:hAnsi="Times New Roman" w:cs="Times New Roman"/>
          <w:sz w:val="28"/>
          <w:szCs w:val="28"/>
        </w:rPr>
        <w:t xml:space="preserve"> записи пациентов, добавлять медицинские данные и </w:t>
      </w:r>
      <w:r w:rsidR="002C4C59">
        <w:rPr>
          <w:rFonts w:ascii="Times New Roman" w:hAnsi="Times New Roman" w:cs="Times New Roman"/>
          <w:sz w:val="28"/>
          <w:szCs w:val="28"/>
        </w:rPr>
        <w:t>назначать лечение</w:t>
      </w:r>
      <w:r w:rsidR="009B3408" w:rsidRPr="009B3408">
        <w:rPr>
          <w:rFonts w:ascii="Times New Roman" w:hAnsi="Times New Roman" w:cs="Times New Roman"/>
          <w:sz w:val="28"/>
          <w:szCs w:val="28"/>
        </w:rPr>
        <w:t xml:space="preserve">; Администратор, который </w:t>
      </w:r>
      <w:r w:rsidR="002C4C59">
        <w:rPr>
          <w:rFonts w:ascii="Times New Roman" w:hAnsi="Times New Roman" w:cs="Times New Roman"/>
          <w:sz w:val="28"/>
          <w:szCs w:val="28"/>
        </w:rPr>
        <w:t>может просматривать информацию описанную врачом</w:t>
      </w:r>
      <w:r w:rsidR="00802F1F" w:rsidRPr="009B3408">
        <w:rPr>
          <w:rFonts w:ascii="Times New Roman" w:hAnsi="Times New Roman" w:cs="Times New Roman"/>
          <w:sz w:val="28"/>
          <w:szCs w:val="28"/>
        </w:rPr>
        <w:t>.</w:t>
      </w:r>
    </w:p>
    <w:p w14:paraId="684438CE" w14:textId="15E47325" w:rsidR="00EB37AF" w:rsidRPr="00EB37AF" w:rsidRDefault="00EB37AF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7AF">
        <w:rPr>
          <w:rFonts w:ascii="Times New Roman" w:hAnsi="Times New Roman" w:cs="Times New Roman"/>
          <w:sz w:val="28"/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атрибуты (полей), методы,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Pr="00EB37AF">
        <w:rPr>
          <w:rFonts w:ascii="Times New Roman" w:hAnsi="Times New Roman" w:cs="Times New Roman"/>
          <w:sz w:val="28"/>
          <w:szCs w:val="28"/>
        </w:rPr>
        <w:t>ы и взаимосвязи (отношений) между ними. Она используется для визуализации структуры классов в системе и их взаимосвязей.</w:t>
      </w:r>
    </w:p>
    <w:p w14:paraId="1C44261C" w14:textId="77777777" w:rsidR="00EB37AF" w:rsidRPr="00EB37AF" w:rsidRDefault="00EB37AF" w:rsidP="00C55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Вот основные элементы диаграммы классов:</w:t>
      </w:r>
    </w:p>
    <w:p w14:paraId="7D76B4FE" w14:textId="47663159" w:rsidR="00EB37AF" w:rsidRP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Классы: Классы представляют собой ключевые элементы в объектно-ориентированном моделировании. На диаграмме классы представлены в рамках, содержащих три компонента: имя класса, поля (атрибуты) класса и методы класса.</w:t>
      </w:r>
    </w:p>
    <w:p w14:paraId="043B0411" w14:textId="77777777" w:rsid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Отношения: Отношения между классами на диаграмме классов могут представлять отношения, такие как ассоциация, наследование и реализация.</w:t>
      </w:r>
    </w:p>
    <w:p w14:paraId="746D0EF4" w14:textId="2538F50D" w:rsidR="00C0054D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соответствует принципам объектно-ориентированного программирования (ООП) и является одним из базовых </w:t>
      </w:r>
      <w:r w:rsidRPr="00EB37AF">
        <w:rPr>
          <w:rFonts w:ascii="Times New Roman" w:hAnsi="Times New Roman" w:cs="Times New Roman"/>
          <w:sz w:val="28"/>
          <w:szCs w:val="28"/>
        </w:rPr>
        <w:lastRenderedPageBreak/>
        <w:t>инструментов проектирования ООП-систем. Она помогает лучше понимать структуру системы и ее компоненты.</w:t>
      </w:r>
    </w:p>
    <w:p w14:paraId="5749519A" w14:textId="77777777" w:rsidR="001A609A" w:rsidRDefault="001A609A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сутствуют следующие классы:</w:t>
      </w:r>
    </w:p>
    <w:p w14:paraId="151DC519" w14:textId="0AEAF20B" w:rsidR="001A609A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иент</w:t>
      </w:r>
      <w:proofErr w:type="gram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92B74" w14:textId="791EF6C5" w:rsidR="001A609A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ач</w:t>
      </w:r>
      <w:proofErr w:type="gramEnd"/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956674" w14:textId="7A275B45" w:rsidR="001A609A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4FC94" w14:textId="5A41E050" w:rsidR="001A609A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чи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7CD0B" w14:textId="1BE6A3D1" w:rsidR="001A609A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A0B55" w14:textId="207F1365" w:rsidR="001A609A" w:rsidRPr="002C4C59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717F99" w14:textId="485885C7" w:rsidR="002C4C59" w:rsidRPr="001A609A" w:rsidRDefault="002C4C59" w:rsidP="002C4C5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38D239" w14:textId="097D0420" w:rsidR="002C4C59" w:rsidRPr="001A609A" w:rsidRDefault="002C4C59" w:rsidP="002C4C5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криз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FA8C7E" w14:textId="7C6B5BDD" w:rsidR="002C4C59" w:rsidRPr="001A609A" w:rsidRDefault="002C4C59" w:rsidP="002C4C5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D8BBF4" w14:textId="59FDE5F2" w:rsidR="002C4C59" w:rsidRPr="001A609A" w:rsidRDefault="002C4C59" w:rsidP="002C4C5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нипуляци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2D4CC" w14:textId="3B662DF5" w:rsidR="002C4C59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камент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BCB6B2" w14:textId="0FD00BED" w:rsidR="002C4C59" w:rsidRPr="001A609A" w:rsidRDefault="002C4C59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14:paraId="57C3C764" w14:textId="41FCCBA8" w:rsidR="00EB37AF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</w:t>
      </w:r>
      <w:r w:rsidR="00526E2D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6B00DD">
        <w:rPr>
          <w:rFonts w:ascii="Times New Roman" w:hAnsi="Times New Roman" w:cs="Times New Roman"/>
          <w:sz w:val="28"/>
          <w:szCs w:val="28"/>
        </w:rPr>
        <w:t>2</w:t>
      </w:r>
      <w:r w:rsidR="00526E2D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5680549" w14:textId="77777777" w:rsidR="00655C85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3D6BD7">
        <w:rPr>
          <w:rFonts w:ascii="Times New Roman" w:hAnsi="Times New Roman" w:cs="Times New Roman"/>
          <w:sz w:val="28"/>
          <w:szCs w:val="28"/>
        </w:rPr>
        <w:t>–</w:t>
      </w:r>
      <w:r w:rsidRPr="00CE2AEB"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</w:t>
      </w:r>
    </w:p>
    <w:p w14:paraId="5013D36E" w14:textId="38FF3BD4" w:rsidR="00CE2AEB" w:rsidRPr="00655C85" w:rsidRDefault="00655C85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AEB" w:rsidRPr="00655C85">
        <w:rPr>
          <w:rFonts w:ascii="Times New Roman" w:hAnsi="Times New Roman" w:cs="Times New Roman"/>
          <w:sz w:val="28"/>
          <w:szCs w:val="28"/>
        </w:rPr>
        <w:t>сновные элементы диаграммы деятельности:</w:t>
      </w:r>
    </w:p>
    <w:p w14:paraId="23A30B57" w14:textId="79CD73AF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E2AEB" w:rsidRPr="00CE2AEB">
        <w:rPr>
          <w:rFonts w:ascii="Times New Roman" w:hAnsi="Times New Roman" w:cs="Times New Roman"/>
          <w:sz w:val="28"/>
          <w:szCs w:val="28"/>
        </w:rPr>
        <w:t>ачальный</w:t>
      </w:r>
      <w:proofErr w:type="gramEnd"/>
      <w:r w:rsidR="00CE2AEB" w:rsidRPr="00CE2AEB">
        <w:rPr>
          <w:rFonts w:ascii="Times New Roman" w:hAnsi="Times New Roman" w:cs="Times New Roman"/>
          <w:sz w:val="28"/>
          <w:szCs w:val="28"/>
        </w:rPr>
        <w:t xml:space="preserve"> узел: Начальный узел активности является первым элементом диаграммы деятельности и представляет начальную точку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40F6BD0E" w14:textId="64C98A0F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E2AEB" w:rsidRPr="00CE2AEB">
        <w:rPr>
          <w:rFonts w:ascii="Times New Roman" w:hAnsi="Times New Roman" w:cs="Times New Roman"/>
          <w:sz w:val="28"/>
          <w:szCs w:val="28"/>
        </w:rPr>
        <w:t>онечный</w:t>
      </w:r>
      <w:proofErr w:type="gramEnd"/>
      <w:r w:rsidR="00CE2AEB" w:rsidRPr="00CE2AEB">
        <w:rPr>
          <w:rFonts w:ascii="Times New Roman" w:hAnsi="Times New Roman" w:cs="Times New Roman"/>
          <w:sz w:val="28"/>
          <w:szCs w:val="28"/>
        </w:rPr>
        <w:t xml:space="preserve"> узел активности: Конечный узел активности является последним элементом диаграммы деятельности и обозначает завершение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4BFA19E" w14:textId="14BC05C4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E2AEB" w:rsidRPr="00CE2AEB">
        <w:rPr>
          <w:rFonts w:ascii="Times New Roman" w:hAnsi="Times New Roman" w:cs="Times New Roman"/>
          <w:sz w:val="28"/>
          <w:szCs w:val="28"/>
        </w:rPr>
        <w:t>ействие</w:t>
      </w:r>
      <w:proofErr w:type="gramEnd"/>
      <w:r w:rsidR="00CE2AEB" w:rsidRPr="00CE2AEB">
        <w:rPr>
          <w:rFonts w:ascii="Times New Roman" w:hAnsi="Times New Roman" w:cs="Times New Roman"/>
          <w:sz w:val="28"/>
          <w:szCs w:val="28"/>
        </w:rPr>
        <w:t>: Действия представляют собой отдельные шаги или операции, которые выполняются в процессе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56A81AF1" w14:textId="0E0CD21D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E2AEB" w:rsidRPr="00CE2AEB">
        <w:rPr>
          <w:rFonts w:ascii="Times New Roman" w:hAnsi="Times New Roman" w:cs="Times New Roman"/>
          <w:sz w:val="28"/>
          <w:szCs w:val="28"/>
        </w:rPr>
        <w:t>оток</w:t>
      </w:r>
      <w:proofErr w:type="gramEnd"/>
      <w:r w:rsidR="00CE2AEB" w:rsidRPr="00CE2AEB">
        <w:rPr>
          <w:rFonts w:ascii="Times New Roman" w:hAnsi="Times New Roman" w:cs="Times New Roman"/>
          <w:sz w:val="28"/>
          <w:szCs w:val="28"/>
        </w:rPr>
        <w:t xml:space="preserve"> управления: Эти потоки показывают последовательность действий и передачу данных между действиями</w:t>
      </w:r>
      <w:r w:rsidR="00655C85" w:rsidRPr="008A3113">
        <w:rPr>
          <w:rFonts w:ascii="Times New Roman" w:hAnsi="Times New Roman" w:cs="Times New Roman"/>
          <w:sz w:val="28"/>
          <w:szCs w:val="28"/>
        </w:rPr>
        <w:t>;</w:t>
      </w:r>
    </w:p>
    <w:p w14:paraId="4ABB3EA4" w14:textId="26CDCF7E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E2AEB" w:rsidRPr="00CE2AEB">
        <w:rPr>
          <w:rFonts w:ascii="Times New Roman" w:hAnsi="Times New Roman" w:cs="Times New Roman"/>
          <w:sz w:val="28"/>
          <w:szCs w:val="28"/>
        </w:rPr>
        <w:t>зел</w:t>
      </w:r>
      <w:proofErr w:type="gramEnd"/>
      <w:r w:rsidR="00CE2AEB" w:rsidRPr="00CE2AEB">
        <w:rPr>
          <w:rFonts w:ascii="Times New Roman" w:hAnsi="Times New Roman" w:cs="Times New Roman"/>
          <w:sz w:val="28"/>
          <w:szCs w:val="28"/>
        </w:rPr>
        <w:t xml:space="preserve"> принятия решений: Эти узлы используются для представления ветвлений и слияний в потоке управления.</w:t>
      </w:r>
    </w:p>
    <w:p w14:paraId="64522375" w14:textId="66287D22" w:rsidR="00CE2AEB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Диаграмма деятельности позволяет визуализировать последовательность задач и операций, которые нужно выполнить, чтобы достичь желаемого результата. Она является мощным инструментом для анализа, планирования и управления проектами и бизнес-процессами.</w:t>
      </w:r>
    </w:p>
    <w:p w14:paraId="3A556262" w14:textId="1133A6F1" w:rsidR="00D37116" w:rsidRPr="002C4C59" w:rsidRDefault="002C4C59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59">
        <w:rPr>
          <w:rFonts w:ascii="Times New Roman" w:hAnsi="Times New Roman" w:cs="Times New Roman"/>
          <w:sz w:val="28"/>
          <w:szCs w:val="28"/>
        </w:rPr>
        <w:t xml:space="preserve">В рамках проекта рассмотрим функцию добавления </w:t>
      </w:r>
      <w:r>
        <w:rPr>
          <w:rFonts w:ascii="Times New Roman" w:hAnsi="Times New Roman" w:cs="Times New Roman"/>
          <w:sz w:val="28"/>
          <w:szCs w:val="28"/>
        </w:rPr>
        <w:t>операции у пациента</w:t>
      </w:r>
      <w:r w:rsidR="00D37116" w:rsidRPr="002C4C59">
        <w:rPr>
          <w:rFonts w:ascii="Times New Roman" w:hAnsi="Times New Roman" w:cs="Times New Roman"/>
          <w:sz w:val="28"/>
          <w:szCs w:val="28"/>
        </w:rPr>
        <w:t>.</w:t>
      </w:r>
    </w:p>
    <w:p w14:paraId="45C0F8A7" w14:textId="3FB4ECCF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bookmarkStart w:id="52" w:name="_Hlk169889102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bookmarkEnd w:id="52"/>
      <w:r w:rsidR="00C55243">
        <w:rPr>
          <w:rFonts w:ascii="Times New Roman" w:hAnsi="Times New Roman" w:cs="Times New Roman"/>
          <w:sz w:val="28"/>
          <w:szCs w:val="28"/>
        </w:rPr>
        <w:t xml:space="preserve">для </w:t>
      </w:r>
      <w:r w:rsidR="000B7DAF">
        <w:rPr>
          <w:rFonts w:ascii="Times New Roman" w:hAnsi="Times New Roman" w:cs="Times New Roman"/>
          <w:sz w:val="28"/>
          <w:szCs w:val="28"/>
        </w:rPr>
        <w:t>добавления операции</w:t>
      </w:r>
      <w:r w:rsidR="00C5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6B4A9D06" w14:textId="4025DEBA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E458A3">
        <w:rPr>
          <w:rFonts w:ascii="Times New Roman" w:hAnsi="Times New Roman" w:cs="Times New Roman"/>
          <w:sz w:val="28"/>
          <w:szCs w:val="28"/>
        </w:rPr>
        <w:t>–</w:t>
      </w:r>
      <w:r w:rsidRPr="007E65DD">
        <w:rPr>
          <w:rFonts w:ascii="Times New Roman" w:hAnsi="Times New Roman" w:cs="Times New Roman"/>
          <w:sz w:val="28"/>
          <w:szCs w:val="28"/>
        </w:rPr>
        <w:t xml:space="preserve"> это UML-диаграмма, которая показывает взаимодействие между объектами в системе в виде последовательности сообщений, действий и операций. Она отображает </w:t>
      </w:r>
      <w:r w:rsidRPr="007E65DD">
        <w:rPr>
          <w:rFonts w:ascii="Times New Roman" w:hAnsi="Times New Roman" w:cs="Times New Roman"/>
          <w:sz w:val="28"/>
          <w:szCs w:val="28"/>
        </w:rPr>
        <w:lastRenderedPageBreak/>
        <w:t>порядок выполнения действий и обмена информацией между объектами во времени.</w:t>
      </w:r>
    </w:p>
    <w:p w14:paraId="7201A001" w14:textId="453EF8D0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Вот основные элементы диаграммы последовательности:</w:t>
      </w:r>
    </w:p>
    <w:p w14:paraId="43643568" w14:textId="51100DC8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E65DD" w:rsidRPr="007E65DD">
        <w:rPr>
          <w:rFonts w:ascii="Times New Roman" w:hAnsi="Times New Roman" w:cs="Times New Roman"/>
          <w:sz w:val="28"/>
          <w:szCs w:val="28"/>
        </w:rPr>
        <w:t>бъекты</w:t>
      </w:r>
      <w:proofErr w:type="gramEnd"/>
      <w:r w:rsidR="007E65DD" w:rsidRPr="007E65DD">
        <w:rPr>
          <w:rFonts w:ascii="Times New Roman" w:hAnsi="Times New Roman" w:cs="Times New Roman"/>
          <w:sz w:val="28"/>
          <w:szCs w:val="28"/>
        </w:rPr>
        <w:t>: представлены горизонтальной осью диаграммы. Каждый объект имеет свою колонку</w:t>
      </w:r>
      <w:r w:rsidRPr="00C55243">
        <w:rPr>
          <w:rFonts w:ascii="Times New Roman" w:hAnsi="Times New Roman" w:cs="Times New Roman"/>
          <w:sz w:val="28"/>
          <w:szCs w:val="28"/>
        </w:rPr>
        <w:t>;</w:t>
      </w:r>
    </w:p>
    <w:p w14:paraId="7661B81C" w14:textId="3ACCB8AD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E65DD" w:rsidRPr="007E65DD">
        <w:rPr>
          <w:rFonts w:ascii="Times New Roman" w:hAnsi="Times New Roman" w:cs="Times New Roman"/>
          <w:sz w:val="28"/>
          <w:szCs w:val="28"/>
        </w:rPr>
        <w:t>ообщения</w:t>
      </w:r>
      <w:proofErr w:type="gramEnd"/>
      <w:r w:rsidR="007E65DD" w:rsidRPr="007E65DD">
        <w:rPr>
          <w:rFonts w:ascii="Times New Roman" w:hAnsi="Times New Roman" w:cs="Times New Roman"/>
          <w:sz w:val="28"/>
          <w:szCs w:val="28"/>
        </w:rPr>
        <w:t>: передаются горизонтально между объектами и располагаются вертикально в хронологическом порядке. Они представлены стрел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0FF9EE" w14:textId="060AA474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E65DD" w:rsidRPr="007E65DD">
        <w:rPr>
          <w:rFonts w:ascii="Times New Roman" w:hAnsi="Times New Roman" w:cs="Times New Roman"/>
          <w:sz w:val="28"/>
          <w:szCs w:val="28"/>
        </w:rPr>
        <w:t>ремя</w:t>
      </w:r>
      <w:proofErr w:type="gramEnd"/>
      <w:r w:rsidR="007E65DD" w:rsidRPr="007E6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представлено вертикальной осью диаграммы. Жизненный цикл объекта (создание-деятельность-уничтожение некой сущности) и взаимодействие </w:t>
      </w:r>
      <w:r>
        <w:rPr>
          <w:rFonts w:ascii="Times New Roman" w:hAnsi="Times New Roman" w:cs="Times New Roman"/>
          <w:sz w:val="28"/>
          <w:szCs w:val="28"/>
        </w:rPr>
        <w:t>актёров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 (действующих лиц) информационной системы в рамках прецедента показаны на единой временной оси.</w:t>
      </w:r>
    </w:p>
    <w:p w14:paraId="4D193B40" w14:textId="48F3FAB9" w:rsidR="00655C85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Диаграмма последовательности помогает анализировать и понимать взаимодействие между объектами в системе, а также порядок, в котором происходит взаимодействие. Она является важным инструментом для анализа и проектирования систем.</w:t>
      </w:r>
    </w:p>
    <w:p w14:paraId="3B3490C1" w14:textId="401B7BA7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C55243">
        <w:rPr>
          <w:rFonts w:ascii="Times New Roman" w:hAnsi="Times New Roman" w:cs="Times New Roman"/>
          <w:sz w:val="28"/>
          <w:szCs w:val="28"/>
        </w:rPr>
        <w:t xml:space="preserve">для создания посыл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3ED21C1" w14:textId="77777777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AD551" w14:textId="77777777" w:rsidR="005B506B" w:rsidRDefault="005B506B" w:rsidP="005B5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64936" w14:textId="181F6EA2" w:rsidR="005B506B" w:rsidRPr="00DB55FD" w:rsidRDefault="00B663B3" w:rsidP="006B00DD">
      <w:pPr>
        <w:pStyle w:val="1"/>
        <w:numPr>
          <w:ilvl w:val="1"/>
          <w:numId w:val="2"/>
        </w:numPr>
        <w:spacing w:before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68501464"/>
      <w:bookmarkStart w:id="54" w:name="_Toc168502137"/>
      <w:bookmarkStart w:id="55" w:name="_Toc169941876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53"/>
      <w:bookmarkEnd w:id="54"/>
      <w:bookmarkEnd w:id="55"/>
    </w:p>
    <w:p w14:paraId="39C729DC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DAB878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0F34DB" w14:textId="3D8C6431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Наиболее распространенным средством моделирования таких типов документации являются схемы-сети (ERD),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. С помощью такой диаграммы можно описать отдельные компоненты концептуальной модели или выразить свою точку зрения взаимосвязей между ними, иногда какое значение или реализацию системы.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, должен иметь уникальное имя или идентификатор, а также отличается от других экземпляров данной сущности. Следовательно: как фотонные линии короткого ассортимента между отделами сущности.</w:t>
      </w:r>
    </w:p>
    <w:p w14:paraId="476B7339" w14:textId="1C815DCB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Графическая модель данных строится таким образом, чтобы связь между отделениями сущности органа не только естественный характер соответствующего отношения, но и дополнительные аспекты обязательности связей.</w:t>
      </w:r>
    </w:p>
    <w:p w14:paraId="00303E5B" w14:textId="63717A0D" w:rsidR="000F352F" w:rsidRPr="00557A5D" w:rsidRDefault="00706955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 xml:space="preserve">Информационная модель представлена на диаграмме </w:t>
      </w:r>
      <w:r w:rsidR="007E4BA5" w:rsidRPr="00557A5D">
        <w:rPr>
          <w:sz w:val="28"/>
          <w:szCs w:val="28"/>
        </w:rPr>
        <w:t>«</w:t>
      </w:r>
      <w:r w:rsidRPr="00557A5D">
        <w:rPr>
          <w:sz w:val="28"/>
          <w:szCs w:val="28"/>
        </w:rPr>
        <w:t>Сущность-связь</w:t>
      </w:r>
      <w:r w:rsidR="007E4BA5" w:rsidRPr="00557A5D">
        <w:rPr>
          <w:sz w:val="28"/>
          <w:szCs w:val="28"/>
        </w:rPr>
        <w:t>»</w:t>
      </w:r>
      <w:r w:rsidRPr="00557A5D">
        <w:rPr>
          <w:sz w:val="28"/>
          <w:szCs w:val="28"/>
        </w:rPr>
        <w:t xml:space="preserve"> на рисунки </w:t>
      </w:r>
      <w:r w:rsidR="00766FA2" w:rsidRPr="00557A5D">
        <w:rPr>
          <w:sz w:val="28"/>
          <w:szCs w:val="28"/>
        </w:rPr>
        <w:t>2</w:t>
      </w:r>
      <w:r w:rsidRPr="00557A5D">
        <w:rPr>
          <w:sz w:val="28"/>
          <w:szCs w:val="28"/>
        </w:rPr>
        <w:t>.</w:t>
      </w:r>
      <w:r w:rsidR="00766FA2" w:rsidRPr="00557A5D">
        <w:rPr>
          <w:sz w:val="28"/>
          <w:szCs w:val="28"/>
        </w:rPr>
        <w:t>2</w:t>
      </w:r>
    </w:p>
    <w:p w14:paraId="0223833D" w14:textId="53842F6A" w:rsidR="00706955" w:rsidRDefault="005B726A" w:rsidP="00706955">
      <w:pPr>
        <w:pStyle w:val="a5"/>
        <w:keepNext/>
      </w:pPr>
      <w:r>
        <w:rPr>
          <w:noProof/>
        </w:rPr>
        <w:lastRenderedPageBreak/>
        <w:pict w14:anchorId="15FAA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519.65pt">
            <v:imagedata r:id="rId9" o:title="Коваленко ERD"/>
          </v:shape>
        </w:pict>
      </w:r>
    </w:p>
    <w:p w14:paraId="7F0E8F80" w14:textId="53484690" w:rsidR="00706955" w:rsidRPr="00E458A3" w:rsidRDefault="00706955" w:rsidP="00706955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66F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</w:t>
      </w:r>
      <w:r w:rsid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458A3"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«Сущность-связь»</w:t>
      </w:r>
    </w:p>
    <w:p w14:paraId="64D8A067" w14:textId="295144E3" w:rsidR="00706955" w:rsidRDefault="001C43A8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Исследовав предметную область, можно выделить следу</w:t>
      </w:r>
      <w:r w:rsidR="000334EE" w:rsidRPr="00D60E41">
        <w:rPr>
          <w:rFonts w:ascii="Times New Roman" w:hAnsi="Times New Roman" w:cs="Times New Roman"/>
          <w:sz w:val="28"/>
          <w:szCs w:val="28"/>
        </w:rPr>
        <w:t>ющие сущности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Пациент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Врач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Анализ кров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Эпикриз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Анализ моч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333810">
        <w:rPr>
          <w:rFonts w:ascii="Times New Roman" w:hAnsi="Times New Roman" w:cs="Times New Roman"/>
          <w:sz w:val="28"/>
          <w:szCs w:val="28"/>
        </w:rPr>
        <w:t>Анализ на гормон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333810" w:rsidRPr="00333810">
        <w:rPr>
          <w:rFonts w:ascii="Times New Roman" w:hAnsi="Times New Roman" w:cs="Times New Roman"/>
          <w:sz w:val="28"/>
          <w:szCs w:val="28"/>
        </w:rPr>
        <w:t xml:space="preserve"> </w:t>
      </w:r>
      <w:r w:rsidR="00333810">
        <w:rPr>
          <w:rFonts w:ascii="Times New Roman" w:hAnsi="Times New Roman" w:cs="Times New Roman"/>
          <w:sz w:val="28"/>
          <w:szCs w:val="28"/>
        </w:rPr>
        <w:t>«Первичный осмотр»</w:t>
      </w:r>
      <w:r w:rsidR="00333810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333810">
        <w:rPr>
          <w:rFonts w:ascii="Times New Roman" w:hAnsi="Times New Roman" w:cs="Times New Roman"/>
          <w:sz w:val="28"/>
          <w:szCs w:val="28"/>
        </w:rPr>
        <w:t>«Жалобы пациента»</w:t>
      </w:r>
      <w:r w:rsidR="00333810" w:rsidRPr="00D60E41">
        <w:rPr>
          <w:rFonts w:ascii="Times New Roman" w:hAnsi="Times New Roman" w:cs="Times New Roman"/>
          <w:sz w:val="28"/>
          <w:szCs w:val="28"/>
        </w:rPr>
        <w:t>,</w:t>
      </w:r>
      <w:r w:rsidR="00333810">
        <w:rPr>
          <w:rFonts w:ascii="Times New Roman" w:hAnsi="Times New Roman" w:cs="Times New Roman"/>
          <w:sz w:val="28"/>
          <w:szCs w:val="28"/>
        </w:rPr>
        <w:t xml:space="preserve"> «Операции»</w:t>
      </w:r>
      <w:r w:rsidR="00333810" w:rsidRPr="00D60E41">
        <w:rPr>
          <w:rFonts w:ascii="Times New Roman" w:hAnsi="Times New Roman" w:cs="Times New Roman"/>
          <w:sz w:val="28"/>
          <w:szCs w:val="28"/>
        </w:rPr>
        <w:t>,</w:t>
      </w:r>
      <w:r w:rsidR="00333810">
        <w:rPr>
          <w:rFonts w:ascii="Times New Roman" w:hAnsi="Times New Roman" w:cs="Times New Roman"/>
          <w:sz w:val="28"/>
          <w:szCs w:val="28"/>
        </w:rPr>
        <w:t xml:space="preserve"> «Манипуляции»</w:t>
      </w:r>
      <w:r w:rsidR="00333810" w:rsidRPr="00D60E41">
        <w:rPr>
          <w:rFonts w:ascii="Times New Roman" w:hAnsi="Times New Roman" w:cs="Times New Roman"/>
          <w:sz w:val="28"/>
          <w:szCs w:val="28"/>
        </w:rPr>
        <w:t>,</w:t>
      </w:r>
      <w:r w:rsidR="00333810">
        <w:rPr>
          <w:rFonts w:ascii="Times New Roman" w:hAnsi="Times New Roman" w:cs="Times New Roman"/>
          <w:sz w:val="28"/>
          <w:szCs w:val="28"/>
        </w:rPr>
        <w:t xml:space="preserve"> «Медикаментозное лечение»</w:t>
      </w:r>
      <w:r w:rsidR="00333810" w:rsidRPr="00D60E41">
        <w:rPr>
          <w:rFonts w:ascii="Times New Roman" w:hAnsi="Times New Roman" w:cs="Times New Roman"/>
          <w:sz w:val="28"/>
          <w:szCs w:val="28"/>
        </w:rPr>
        <w:t>,</w:t>
      </w:r>
      <w:r w:rsidR="00333810">
        <w:rPr>
          <w:rFonts w:ascii="Times New Roman" w:hAnsi="Times New Roman" w:cs="Times New Roman"/>
          <w:sz w:val="28"/>
          <w:szCs w:val="28"/>
        </w:rPr>
        <w:t xml:space="preserve"> «Физиотерапевтическое лечение»</w:t>
      </w:r>
      <w:r w:rsidR="00CD1893" w:rsidRPr="00D60E41">
        <w:rPr>
          <w:rFonts w:ascii="Times New Roman" w:hAnsi="Times New Roman" w:cs="Times New Roman"/>
          <w:sz w:val="28"/>
          <w:szCs w:val="28"/>
        </w:rPr>
        <w:t>.</w:t>
      </w:r>
    </w:p>
    <w:p w14:paraId="758591D8" w14:textId="10C83FD8" w:rsidR="00A2646B" w:rsidRPr="003729D4" w:rsidRDefault="00EF70A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9A1BCC">
        <w:rPr>
          <w:rFonts w:ascii="Times New Roman" w:hAnsi="Times New Roman" w:cs="Times New Roman"/>
          <w:sz w:val="28"/>
          <w:szCs w:val="28"/>
        </w:rPr>
        <w:t>Пациент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A2646B"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47E09">
        <w:rPr>
          <w:rFonts w:ascii="Times New Roman" w:hAnsi="Times New Roman" w:cs="Times New Roman"/>
          <w:sz w:val="28"/>
          <w:szCs w:val="28"/>
        </w:rPr>
        <w:t>а</w:t>
      </w:r>
      <w:r w:rsidR="00A2646B" w:rsidRPr="00D60E41">
        <w:rPr>
          <w:rFonts w:ascii="Times New Roman" w:hAnsi="Times New Roman" w:cs="Times New Roman"/>
          <w:sz w:val="28"/>
          <w:szCs w:val="28"/>
        </w:rPr>
        <w:t>ми будут являться:</w:t>
      </w:r>
    </w:p>
    <w:p w14:paraId="725CA706" w14:textId="43133AFF" w:rsidR="00D20473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CC">
        <w:rPr>
          <w:rFonts w:ascii="Times New Roman" w:hAnsi="Times New Roman" w:cs="Times New Roman"/>
          <w:sz w:val="28"/>
          <w:szCs w:val="28"/>
        </w:rPr>
        <w:t>ФИО</w:t>
      </w:r>
    </w:p>
    <w:p w14:paraId="6A748572" w14:textId="44127B77" w:rsidR="00D20473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A1BCC">
        <w:rPr>
          <w:rFonts w:ascii="Times New Roman" w:hAnsi="Times New Roman" w:cs="Times New Roman"/>
          <w:sz w:val="28"/>
          <w:szCs w:val="28"/>
        </w:rPr>
        <w:t>дентификационный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номер паспорта</w:t>
      </w:r>
      <w:r w:rsidR="00D20473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F2180" w14:textId="6ED1A00F" w:rsidR="00D20473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D20473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D6B5EA" w14:textId="4BBACC6A" w:rsidR="00D20473" w:rsidRPr="00D60E41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5E5B2" w14:textId="53AF3B4C" w:rsidR="00D20473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1B0ECC" w14:textId="7F09A403" w:rsidR="009A1BCC" w:rsidRPr="00D60E41" w:rsidRDefault="009A1BCC" w:rsidP="009A1BC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1BCC">
        <w:rPr>
          <w:rFonts w:ascii="Times New Roman" w:hAnsi="Times New Roman" w:cs="Times New Roman"/>
          <w:sz w:val="28"/>
          <w:szCs w:val="28"/>
        </w:rPr>
        <w:t>Для сущности «</w:t>
      </w:r>
      <w:r>
        <w:rPr>
          <w:rFonts w:ascii="Times New Roman" w:hAnsi="Times New Roman" w:cs="Times New Roman"/>
          <w:sz w:val="28"/>
          <w:szCs w:val="28"/>
        </w:rPr>
        <w:t>Жалобы</w:t>
      </w:r>
      <w:r w:rsidRPr="009A1BCC">
        <w:rPr>
          <w:rFonts w:ascii="Times New Roman" w:hAnsi="Times New Roman" w:cs="Times New Roman"/>
          <w:sz w:val="28"/>
          <w:szCs w:val="28"/>
        </w:rPr>
        <w:t xml:space="preserve">» атрибутом будет </w:t>
      </w:r>
      <w:r>
        <w:rPr>
          <w:rFonts w:ascii="Times New Roman" w:hAnsi="Times New Roman" w:cs="Times New Roman"/>
          <w:sz w:val="28"/>
          <w:szCs w:val="28"/>
        </w:rPr>
        <w:t>жалоба пациента</w:t>
      </w:r>
      <w:r w:rsidRPr="009A1BCC">
        <w:rPr>
          <w:rFonts w:ascii="Times New Roman" w:hAnsi="Times New Roman" w:cs="Times New Roman"/>
          <w:sz w:val="28"/>
          <w:szCs w:val="28"/>
        </w:rPr>
        <w:t>.</w:t>
      </w:r>
    </w:p>
    <w:p w14:paraId="20D33B30" w14:textId="7B83D264" w:rsidR="00552E37" w:rsidRPr="00D60E41" w:rsidRDefault="00552E37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9A1BCC">
        <w:rPr>
          <w:rFonts w:ascii="Times New Roman" w:hAnsi="Times New Roman" w:cs="Times New Roman"/>
          <w:sz w:val="28"/>
          <w:szCs w:val="28"/>
        </w:rPr>
        <w:t>Врач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8DD6EB1" w14:textId="722BF268" w:rsidR="0051656E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CC">
        <w:rPr>
          <w:rFonts w:ascii="Times New Roman" w:hAnsi="Times New Roman" w:cs="Times New Roman"/>
          <w:sz w:val="28"/>
          <w:szCs w:val="28"/>
        </w:rPr>
        <w:t>ФИО</w:t>
      </w:r>
      <w:r w:rsidR="0051656E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B3C26" w14:textId="716C14B1" w:rsidR="009A1BCC" w:rsidRPr="009A1BCC" w:rsidRDefault="009A1BCC" w:rsidP="009A1BC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специализация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D74524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B55F" w14:textId="4543C6F0" w:rsidR="009A1BCC" w:rsidRPr="009A1BCC" w:rsidRDefault="009A1BCC" w:rsidP="009A1BC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1BCC">
        <w:rPr>
          <w:rFonts w:ascii="Times New Roman" w:hAnsi="Times New Roman" w:cs="Times New Roman"/>
          <w:sz w:val="28"/>
          <w:szCs w:val="28"/>
        </w:rPr>
        <w:t>Для сущности «Первичный осмотр» атрибутом будет описание осмотра.</w:t>
      </w:r>
    </w:p>
    <w:p w14:paraId="67724AC9" w14:textId="6A594C4E" w:rsidR="009C0E6C" w:rsidRPr="003729D4" w:rsidRDefault="009C0E6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9A1BCC">
        <w:rPr>
          <w:rFonts w:ascii="Times New Roman" w:hAnsi="Times New Roman" w:cs="Times New Roman"/>
          <w:sz w:val="28"/>
          <w:szCs w:val="28"/>
        </w:rPr>
        <w:t>Медикаментозное лечение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26ABFC0E" w14:textId="6A18BC7C" w:rsidR="009C0E6C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9A1BCC">
        <w:rPr>
          <w:rFonts w:ascii="Times New Roman" w:hAnsi="Times New Roman" w:cs="Times New Roman"/>
          <w:sz w:val="28"/>
          <w:szCs w:val="28"/>
        </w:rPr>
        <w:t>ип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медикамента</w:t>
      </w:r>
      <w:r w:rsidR="009C0E6C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1624E" w14:textId="78BFF31C" w:rsidR="009C0E6C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A1BCC">
        <w:rPr>
          <w:rFonts w:ascii="Times New Roman" w:hAnsi="Times New Roman" w:cs="Times New Roman"/>
          <w:sz w:val="28"/>
          <w:szCs w:val="28"/>
        </w:rPr>
        <w:t>ата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и время назначения медикамента</w:t>
      </w:r>
      <w:r w:rsidR="009C0E6C" w:rsidRPr="009A1BCC">
        <w:rPr>
          <w:rFonts w:ascii="Times New Roman" w:hAnsi="Times New Roman" w:cs="Times New Roman"/>
          <w:sz w:val="28"/>
          <w:szCs w:val="28"/>
        </w:rPr>
        <w:t>;</w:t>
      </w:r>
    </w:p>
    <w:p w14:paraId="42E72BB9" w14:textId="4F92AD3E" w:rsidR="009C0E6C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A1BCC">
        <w:rPr>
          <w:rFonts w:ascii="Times New Roman" w:hAnsi="Times New Roman" w:cs="Times New Roman"/>
          <w:sz w:val="28"/>
          <w:szCs w:val="28"/>
        </w:rPr>
        <w:t>азвание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медикамента</w:t>
      </w:r>
      <w:r w:rsidR="009C0E6C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42DB1" w14:textId="67588DB3" w:rsidR="009C0E6C" w:rsidRPr="003729D4" w:rsidRDefault="009C0E6C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9A1BCC" w:rsidRPr="009A1BCC">
        <w:rPr>
          <w:rFonts w:ascii="Times New Roman" w:hAnsi="Times New Roman" w:cs="Times New Roman"/>
          <w:sz w:val="28"/>
          <w:szCs w:val="28"/>
        </w:rPr>
        <w:t>Операци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5169E113" w14:textId="5DC2CC36" w:rsidR="009C0E6C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9C0E6C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C86D1" w14:textId="33D9A777" w:rsidR="009C0E6C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и время операции</w:t>
      </w:r>
      <w:r w:rsidR="009C0E6C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1EE046" w14:textId="760714BC" w:rsidR="002F1FF8" w:rsidRPr="003729D4" w:rsidRDefault="002F1FF8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9A1BCC">
        <w:rPr>
          <w:rFonts w:ascii="Times New Roman" w:hAnsi="Times New Roman" w:cs="Times New Roman"/>
          <w:sz w:val="28"/>
          <w:szCs w:val="28"/>
        </w:rPr>
        <w:t>Манипуляции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368EBD90" w14:textId="0E012BC2" w:rsidR="002F1FF8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манипуляции</w:t>
      </w:r>
      <w:r w:rsidR="002F1FF8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B18E1" w14:textId="1748A084" w:rsidR="002F1FF8" w:rsidRPr="009A1BCC" w:rsidRDefault="009A1BCC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BCC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A1BCC">
        <w:rPr>
          <w:rFonts w:ascii="Times New Roman" w:hAnsi="Times New Roman" w:cs="Times New Roman"/>
          <w:sz w:val="28"/>
          <w:szCs w:val="28"/>
        </w:rPr>
        <w:t xml:space="preserve"> и время манипуляции</w:t>
      </w:r>
      <w:r w:rsidR="002F1FF8" w:rsidRPr="009A1B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33C4B8" w14:textId="056AFCA9" w:rsidR="009A1BCC" w:rsidRPr="009A1BCC" w:rsidRDefault="009A1BCC" w:rsidP="009A1BC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1BCC">
        <w:rPr>
          <w:rFonts w:ascii="Times New Roman" w:hAnsi="Times New Roman" w:cs="Times New Roman"/>
          <w:sz w:val="28"/>
          <w:szCs w:val="28"/>
        </w:rPr>
        <w:t>Для сущности «</w:t>
      </w:r>
      <w:r>
        <w:rPr>
          <w:rFonts w:ascii="Times New Roman" w:hAnsi="Times New Roman" w:cs="Times New Roman"/>
          <w:sz w:val="28"/>
          <w:szCs w:val="28"/>
        </w:rPr>
        <w:t>Анализ крови</w:t>
      </w:r>
      <w:r w:rsidRPr="009A1BCC">
        <w:rPr>
          <w:rFonts w:ascii="Times New Roman" w:hAnsi="Times New Roman" w:cs="Times New Roman"/>
          <w:sz w:val="28"/>
          <w:szCs w:val="28"/>
        </w:rPr>
        <w:t>» атрибутом</w:t>
      </w:r>
      <w:r>
        <w:rPr>
          <w:rFonts w:ascii="Times New Roman" w:hAnsi="Times New Roman" w:cs="Times New Roman"/>
          <w:sz w:val="28"/>
          <w:szCs w:val="28"/>
        </w:rPr>
        <w:t xml:space="preserve"> будут результаты </w:t>
      </w:r>
      <w:r w:rsidR="00DE356E">
        <w:rPr>
          <w:rFonts w:ascii="Times New Roman" w:hAnsi="Times New Roman" w:cs="Times New Roman"/>
          <w:sz w:val="28"/>
          <w:szCs w:val="28"/>
        </w:rPr>
        <w:t>общего и биохимического анализов крови</w:t>
      </w:r>
      <w:r w:rsidRPr="009A1BCC">
        <w:rPr>
          <w:rFonts w:ascii="Times New Roman" w:hAnsi="Times New Roman" w:cs="Times New Roman"/>
          <w:sz w:val="28"/>
          <w:szCs w:val="28"/>
        </w:rPr>
        <w:t>.</w:t>
      </w:r>
    </w:p>
    <w:p w14:paraId="4CE26BAB" w14:textId="447B7592" w:rsidR="009A1BCC" w:rsidRPr="00D60E41" w:rsidRDefault="009A1BCC" w:rsidP="009A1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>
        <w:rPr>
          <w:rFonts w:ascii="Times New Roman" w:hAnsi="Times New Roman" w:cs="Times New Roman"/>
          <w:sz w:val="28"/>
          <w:szCs w:val="28"/>
        </w:rPr>
        <w:t>«Анализ мочи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0E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6E">
        <w:rPr>
          <w:rFonts w:ascii="Times New Roman" w:hAnsi="Times New Roman" w:cs="Times New Roman"/>
          <w:sz w:val="28"/>
          <w:szCs w:val="28"/>
        </w:rPr>
        <w:t>будут результаты анализа мо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F7D3E" w14:textId="17E01545" w:rsidR="009A1BCC" w:rsidRPr="00D60E41" w:rsidRDefault="009A1BCC" w:rsidP="009A1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>
        <w:rPr>
          <w:rFonts w:ascii="Times New Roman" w:hAnsi="Times New Roman" w:cs="Times New Roman"/>
          <w:sz w:val="28"/>
          <w:szCs w:val="28"/>
        </w:rPr>
        <w:t>«Анализ на гормоны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</w:t>
      </w:r>
      <w:r w:rsidR="00DE356E">
        <w:rPr>
          <w:rFonts w:ascii="Times New Roman" w:hAnsi="Times New Roman" w:cs="Times New Roman"/>
          <w:sz w:val="28"/>
          <w:szCs w:val="28"/>
        </w:rPr>
        <w:t>будут результаты анализа на горм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2ECA8" w14:textId="77777777" w:rsidR="00333810" w:rsidRPr="00DE356E" w:rsidRDefault="00333810" w:rsidP="00DE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AFFD4" w14:textId="2B7A0322" w:rsidR="008A2DE4" w:rsidRPr="00D60E41" w:rsidRDefault="001542D5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Типы связей между сущностями:</w:t>
      </w:r>
    </w:p>
    <w:p w14:paraId="0927777E" w14:textId="3116F80B" w:rsidR="003618D2" w:rsidRPr="00DE356E" w:rsidRDefault="00DE356E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врач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пераци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  <w:r w:rsidR="003618D2" w:rsidRPr="00DE356E">
        <w:rPr>
          <w:rFonts w:ascii="Times New Roman" w:hAnsi="Times New Roman" w:cs="Times New Roman"/>
          <w:sz w:val="28"/>
          <w:szCs w:val="28"/>
        </w:rPr>
        <w:t>;</w:t>
      </w:r>
    </w:p>
    <w:p w14:paraId="42DE7855" w14:textId="67FA4EA3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врач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нипуляци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37BFA643" w14:textId="26B7BD02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пераци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36177F33" w14:textId="2B7A9D87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нипуляци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3F96CE94" w14:textId="195A84CE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жалобы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7E3328C6" w14:textId="2B73F633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ервичный осмотр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75292872" w14:textId="2A0C5AA9" w:rsidR="00DE356E" w:rsidRPr="00DE356E" w:rsidRDefault="00DE356E" w:rsidP="00DE356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нализ кров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</w:p>
    <w:p w14:paraId="7308D696" w14:textId="6A0BDFAF" w:rsidR="003618D2" w:rsidRPr="00DE356E" w:rsidRDefault="00DE356E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нализ на гормоны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  <w:r w:rsidR="00094E05" w:rsidRPr="00DE356E">
        <w:rPr>
          <w:rFonts w:ascii="Times New Roman" w:hAnsi="Times New Roman" w:cs="Times New Roman"/>
          <w:sz w:val="28"/>
          <w:szCs w:val="28"/>
        </w:rPr>
        <w:t>;</w:t>
      </w:r>
    </w:p>
    <w:p w14:paraId="3F1BE7C2" w14:textId="06403E99" w:rsidR="00094E05" w:rsidRPr="00DE356E" w:rsidRDefault="00DE356E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анализ мочи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  <w:r w:rsidR="00657CF9" w:rsidRPr="00DE356E">
        <w:rPr>
          <w:rFonts w:ascii="Times New Roman" w:hAnsi="Times New Roman" w:cs="Times New Roman"/>
          <w:sz w:val="28"/>
          <w:szCs w:val="28"/>
        </w:rPr>
        <w:t>;</w:t>
      </w:r>
    </w:p>
    <w:p w14:paraId="41090966" w14:textId="71C61775" w:rsidR="00657CF9" w:rsidRPr="00DE356E" w:rsidRDefault="00DE356E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ациент</w:t>
      </w:r>
      <w:proofErr w:type="gramEnd"/>
      <w:r w:rsidRPr="00DE356E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эпикриз</w:t>
      </w:r>
      <w:r w:rsidRPr="00DE356E">
        <w:rPr>
          <w:rFonts w:ascii="Times New Roman" w:hAnsi="Times New Roman" w:cs="Times New Roman"/>
          <w:sz w:val="28"/>
          <w:szCs w:val="28"/>
        </w:rPr>
        <w:t>: один ко многим</w:t>
      </w:r>
      <w:r w:rsidR="006C4D57" w:rsidRPr="00DE356E">
        <w:rPr>
          <w:rFonts w:ascii="Times New Roman" w:hAnsi="Times New Roman" w:cs="Times New Roman"/>
          <w:sz w:val="28"/>
          <w:szCs w:val="28"/>
        </w:rPr>
        <w:t>.</w:t>
      </w:r>
    </w:p>
    <w:p w14:paraId="6E450FC1" w14:textId="77777777" w:rsidR="00D60E41" w:rsidRDefault="00D60E41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159E" w14:textId="77777777" w:rsidR="00B663B3" w:rsidRDefault="00B663B3" w:rsidP="00D47E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737C0" w14:textId="0B636CE5" w:rsidR="00B663B3" w:rsidRPr="00DB55FD" w:rsidRDefault="00B663B3" w:rsidP="00D47E09">
      <w:pPr>
        <w:pStyle w:val="1"/>
        <w:numPr>
          <w:ilvl w:val="1"/>
          <w:numId w:val="2"/>
        </w:numPr>
        <w:spacing w:before="0"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68501465"/>
      <w:bookmarkStart w:id="57" w:name="_Toc168502138"/>
      <w:bookmarkStart w:id="58" w:name="_Toc169941877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цептуальный </w:t>
      </w:r>
      <w:r w:rsidR="00E458A3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</w:t>
      </w:r>
      <w:bookmarkEnd w:id="56"/>
      <w:bookmarkEnd w:id="57"/>
      <w:bookmarkEnd w:id="58"/>
    </w:p>
    <w:p w14:paraId="631073B2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3368C8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48761D" w14:textId="4C77D7F9" w:rsidR="000A7662" w:rsidRPr="00503E7D" w:rsidRDefault="00456412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Концептуальный </w:t>
      </w:r>
      <w:r w:rsidR="009E0CE1" w:rsidRPr="00503E7D">
        <w:rPr>
          <w:rFonts w:ascii="Times New Roman" w:hAnsi="Times New Roman" w:cs="Times New Roman"/>
          <w:sz w:val="28"/>
          <w:szCs w:val="28"/>
        </w:rPr>
        <w:t>прототи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описания внешнего вида пользовательского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="009E0CE1" w:rsidRPr="00503E7D">
        <w:rPr>
          <w:rFonts w:ascii="Times New Roman" w:hAnsi="Times New Roman" w:cs="Times New Roman"/>
          <w:sz w:val="28"/>
          <w:szCs w:val="28"/>
        </w:rPr>
        <w:t>а, а именно, элементов управления.</w:t>
      </w:r>
    </w:p>
    <w:p w14:paraId="11A7C633" w14:textId="78CAE52C" w:rsidR="00503E7D" w:rsidRDefault="00C81C11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Разрабатываемое</w:t>
      </w:r>
      <w:r w:rsidR="00406B28" w:rsidRPr="00503E7D">
        <w:rPr>
          <w:rFonts w:ascii="Times New Roman" w:hAnsi="Times New Roman" w:cs="Times New Roman"/>
          <w:sz w:val="28"/>
          <w:szCs w:val="28"/>
        </w:rPr>
        <w:t xml:space="preserve"> приложение будет </w:t>
      </w:r>
      <w:r w:rsidRPr="00503E7D">
        <w:rPr>
          <w:rFonts w:ascii="Times New Roman" w:hAnsi="Times New Roman" w:cs="Times New Roman"/>
          <w:sz w:val="28"/>
          <w:szCs w:val="28"/>
        </w:rPr>
        <w:t xml:space="preserve">содержать две основные формы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Главна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Вход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>.</w:t>
      </w:r>
    </w:p>
    <w:p w14:paraId="015FB05B" w14:textId="4EEAD279" w:rsidR="00455172" w:rsidRDefault="00503E7D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формы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Входа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два поля для ввода текста, подписанные как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полями для ввода находится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Войти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пользователи могут нажать для входа после ввода своих учетных данных. Внизу 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ть еще одна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овых пользователей, которые хотят создать учетную запись.</w:t>
      </w:r>
    </w:p>
    <w:p w14:paraId="1F00D29B" w14:textId="1D86D422" w:rsidR="007E4BA5" w:rsidRDefault="00503E7D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формы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141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и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два поля для ввода текста и поля для выбора деятельности, подписанные как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Тип работы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полями для ввода находится кнопка с надписью 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4CCF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ся</w:t>
      </w:r>
      <w:r w:rsidR="007E4B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пользователи могут нажать для регистрации после ввода своих учетных данных</w:t>
      </w:r>
    </w:p>
    <w:p w14:paraId="68A7AB65" w14:textId="4C6D1B0A" w:rsidR="00A63D97" w:rsidRPr="00A63D97" w:rsidRDefault="004314B6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</w:t>
      </w:r>
      <w:r w:rsidR="004612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и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01415">
        <w:rPr>
          <w:rFonts w:ascii="Times New Roman" w:hAnsi="Times New Roman" w:cs="Times New Roman"/>
          <w:sz w:val="28"/>
          <w:szCs w:val="28"/>
        </w:rPr>
        <w:t>.</w:t>
      </w:r>
      <w:r w:rsidR="00A01415" w:rsidRPr="00A01415">
        <w:rPr>
          <w:rFonts w:ascii="Times New Roman" w:hAnsi="Times New Roman" w:cs="Times New Roman"/>
          <w:sz w:val="28"/>
          <w:szCs w:val="28"/>
        </w:rPr>
        <w:t>1</w:t>
      </w:r>
      <w:r w:rsidR="00A63D97" w:rsidRPr="00A63D97">
        <w:rPr>
          <w:rFonts w:ascii="Times New Roman" w:hAnsi="Times New Roman" w:cs="Times New Roman"/>
          <w:sz w:val="28"/>
          <w:szCs w:val="28"/>
        </w:rPr>
        <w:t>.</w:t>
      </w:r>
    </w:p>
    <w:p w14:paraId="69776E4E" w14:textId="6766ED38" w:rsidR="00503E7D" w:rsidRPr="00503E7D" w:rsidRDefault="004314B6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главной формы</w:t>
      </w:r>
      <w:r w:rsidR="00BD171E">
        <w:rPr>
          <w:rFonts w:ascii="Times New Roman" w:hAnsi="Times New Roman" w:cs="Times New Roman"/>
          <w:sz w:val="28"/>
          <w:szCs w:val="28"/>
        </w:rPr>
        <w:t xml:space="preserve"> </w:t>
      </w:r>
      <w:r w:rsidR="00BD171E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ой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для </w:t>
      </w:r>
      <w:r w:rsidR="004612F3">
        <w:rPr>
          <w:rFonts w:ascii="Times New Roman" w:hAnsi="Times New Roman" w:cs="Times New Roman"/>
          <w:sz w:val="28"/>
          <w:szCs w:val="28"/>
        </w:rPr>
        <w:t>врачей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54BB7637" w14:textId="7622636E" w:rsidR="004612F3" w:rsidRDefault="004612F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12F3">
        <w:rPr>
          <w:sz w:val="28"/>
          <w:szCs w:val="28"/>
        </w:rPr>
        <w:t>Анализы</w:t>
      </w:r>
      <w:r>
        <w:rPr>
          <w:sz w:val="28"/>
          <w:szCs w:val="28"/>
        </w:rPr>
        <w:t>»</w:t>
      </w:r>
      <w:r w:rsidRPr="004612F3">
        <w:rPr>
          <w:sz w:val="28"/>
          <w:szCs w:val="28"/>
        </w:rPr>
        <w:t xml:space="preserve"> – перемещает пользователя в окно с различными анализами пациента;</w:t>
      </w:r>
    </w:p>
    <w:p w14:paraId="282F6516" w14:textId="5EFBDA0D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4612F3" w:rsidRPr="004612F3">
        <w:rPr>
          <w:sz w:val="28"/>
          <w:szCs w:val="28"/>
        </w:rPr>
        <w:t>«Эпикриз» – перемещает пользователя в окно с данными позволяю</w:t>
      </w:r>
      <w:r w:rsidR="004612F3">
        <w:rPr>
          <w:sz w:val="28"/>
          <w:szCs w:val="28"/>
        </w:rPr>
        <w:t>щими поставить пациенту диагноз</w:t>
      </w:r>
      <w:r w:rsidR="00503E7D" w:rsidRPr="004612F3">
        <w:rPr>
          <w:sz w:val="28"/>
          <w:szCs w:val="28"/>
        </w:rPr>
        <w:t>;</w:t>
      </w:r>
    </w:p>
    <w:p w14:paraId="376CE7CC" w14:textId="6FAE8D93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4612F3">
        <w:rPr>
          <w:sz w:val="28"/>
          <w:szCs w:val="28"/>
        </w:rPr>
        <w:t>«</w:t>
      </w:r>
      <w:r w:rsidR="004612F3" w:rsidRPr="004612F3">
        <w:rPr>
          <w:sz w:val="28"/>
          <w:szCs w:val="28"/>
        </w:rPr>
        <w:t>Направление</w:t>
      </w:r>
      <w:r w:rsidR="004612F3">
        <w:rPr>
          <w:sz w:val="28"/>
          <w:szCs w:val="28"/>
        </w:rPr>
        <w:t>»</w:t>
      </w:r>
      <w:r w:rsidR="004612F3" w:rsidRPr="004612F3">
        <w:rPr>
          <w:sz w:val="28"/>
          <w:szCs w:val="28"/>
        </w:rPr>
        <w:t xml:space="preserve"> – перемещает пользователя в окно в котором указана основная информация, полученная о пациенте при поступлении</w:t>
      </w:r>
      <w:r w:rsidR="00503E7D" w:rsidRPr="004612F3">
        <w:rPr>
          <w:sz w:val="28"/>
          <w:szCs w:val="28"/>
        </w:rPr>
        <w:t>;</w:t>
      </w:r>
    </w:p>
    <w:p w14:paraId="68055CF1" w14:textId="4BD95D63" w:rsidR="00503E7D" w:rsidRPr="004612F3" w:rsidRDefault="00C55243" w:rsidP="00A86E8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612F3">
        <w:rPr>
          <w:rStyle w:val="a6"/>
          <w:b w:val="0"/>
          <w:bCs w:val="0"/>
          <w:sz w:val="28"/>
          <w:szCs w:val="28"/>
        </w:rPr>
        <w:t>к</w:t>
      </w:r>
      <w:r w:rsidR="00503E7D" w:rsidRPr="004612F3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4612F3">
        <w:rPr>
          <w:rStyle w:val="a6"/>
          <w:b w:val="0"/>
          <w:bCs w:val="0"/>
          <w:sz w:val="28"/>
          <w:szCs w:val="28"/>
        </w:rPr>
        <w:t xml:space="preserve"> </w:t>
      </w:r>
      <w:r w:rsidR="004612F3">
        <w:rPr>
          <w:sz w:val="28"/>
          <w:szCs w:val="28"/>
        </w:rPr>
        <w:t>«</w:t>
      </w:r>
      <w:r w:rsidR="004612F3" w:rsidRPr="004612F3">
        <w:rPr>
          <w:sz w:val="28"/>
          <w:szCs w:val="28"/>
        </w:rPr>
        <w:t>Лечение</w:t>
      </w:r>
      <w:r w:rsidR="004612F3">
        <w:rPr>
          <w:sz w:val="28"/>
          <w:szCs w:val="28"/>
        </w:rPr>
        <w:t>»</w:t>
      </w:r>
      <w:r w:rsidR="004612F3" w:rsidRPr="004612F3">
        <w:rPr>
          <w:sz w:val="28"/>
          <w:szCs w:val="28"/>
        </w:rPr>
        <w:t xml:space="preserve"> – перемещает пользователя в окно в котором указана вся информация о ходе лечения пациента</w:t>
      </w:r>
      <w:r w:rsidR="00503E7D" w:rsidRPr="004612F3">
        <w:rPr>
          <w:sz w:val="28"/>
          <w:szCs w:val="28"/>
        </w:rPr>
        <w:t>;</w:t>
      </w:r>
    </w:p>
    <w:p w14:paraId="0C06CA0F" w14:textId="7DE01EBF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Главной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="00A01415">
        <w:rPr>
          <w:rFonts w:ascii="Times New Roman" w:hAnsi="Times New Roman" w:cs="Times New Roman"/>
          <w:sz w:val="28"/>
          <w:szCs w:val="28"/>
        </w:rPr>
        <w:t>2</w:t>
      </w:r>
      <w:r w:rsidR="00A63D97" w:rsidRPr="00A63D97">
        <w:rPr>
          <w:rFonts w:ascii="Times New Roman" w:hAnsi="Times New Roman" w:cs="Times New Roman"/>
          <w:sz w:val="28"/>
          <w:szCs w:val="28"/>
        </w:rPr>
        <w:t>.</w:t>
      </w:r>
    </w:p>
    <w:p w14:paraId="0246D07D" w14:textId="193A545B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DF79E8">
        <w:rPr>
          <w:rFonts w:ascii="Times New Roman" w:hAnsi="Times New Roman" w:cs="Times New Roman"/>
          <w:sz w:val="28"/>
          <w:szCs w:val="28"/>
        </w:rPr>
        <w:t xml:space="preserve"> формы «Анализы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71B90254" w14:textId="7EB7790F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>оле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F79E8">
        <w:rPr>
          <w:rStyle w:val="a6"/>
          <w:b w:val="0"/>
          <w:bCs w:val="0"/>
          <w:sz w:val="28"/>
          <w:szCs w:val="28"/>
        </w:rPr>
        <w:t>Общий анализ кров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DF79E8">
        <w:rPr>
          <w:sz w:val="28"/>
          <w:szCs w:val="28"/>
        </w:rPr>
        <w:t>Врач</w:t>
      </w:r>
      <w:r w:rsidR="00503E7D" w:rsidRPr="00503E7D">
        <w:rPr>
          <w:sz w:val="28"/>
          <w:szCs w:val="28"/>
        </w:rPr>
        <w:t xml:space="preserve"> вводит </w:t>
      </w:r>
      <w:r w:rsidR="00DF79E8">
        <w:rPr>
          <w:sz w:val="28"/>
          <w:szCs w:val="28"/>
        </w:rPr>
        <w:t>результаты  общего анализа крови</w:t>
      </w:r>
      <w:r w:rsidRPr="00C55243">
        <w:rPr>
          <w:sz w:val="28"/>
          <w:szCs w:val="28"/>
        </w:rPr>
        <w:t>;</w:t>
      </w:r>
    </w:p>
    <w:p w14:paraId="619B5630" w14:textId="00295F8E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>оле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F79E8">
        <w:rPr>
          <w:rStyle w:val="a6"/>
          <w:b w:val="0"/>
          <w:bCs w:val="0"/>
          <w:sz w:val="28"/>
          <w:szCs w:val="28"/>
        </w:rPr>
        <w:t>Биохимический анализ кров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DF79E8">
        <w:rPr>
          <w:sz w:val="28"/>
          <w:szCs w:val="28"/>
        </w:rPr>
        <w:t>Врач</w:t>
      </w:r>
      <w:r w:rsidR="00503E7D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вводит</w:t>
      </w:r>
      <w:r w:rsidR="00503E7D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результаты  биохимического анализа крови</w:t>
      </w:r>
      <w:r w:rsidRPr="00C55243">
        <w:rPr>
          <w:sz w:val="28"/>
          <w:szCs w:val="28"/>
        </w:rPr>
        <w:t>;</w:t>
      </w:r>
    </w:p>
    <w:p w14:paraId="1F466228" w14:textId="203A3CC6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>оле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F79E8">
        <w:rPr>
          <w:rStyle w:val="a6"/>
          <w:b w:val="0"/>
          <w:bCs w:val="0"/>
          <w:sz w:val="28"/>
          <w:szCs w:val="28"/>
        </w:rPr>
        <w:t>Анализы на гормоны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DF79E8">
        <w:rPr>
          <w:sz w:val="28"/>
          <w:szCs w:val="28"/>
        </w:rPr>
        <w:t>Врач</w:t>
      </w:r>
      <w:r w:rsidR="00DF79E8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вводит</w:t>
      </w:r>
      <w:r w:rsidR="00DF79E8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результаты анализа на гормоны</w:t>
      </w:r>
      <w:r w:rsidRPr="00C55243">
        <w:rPr>
          <w:sz w:val="28"/>
          <w:szCs w:val="28"/>
        </w:rPr>
        <w:t>;</w:t>
      </w:r>
    </w:p>
    <w:p w14:paraId="6A304F87" w14:textId="21BA430C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>оле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DF79E8">
        <w:rPr>
          <w:rStyle w:val="a6"/>
          <w:b w:val="0"/>
          <w:bCs w:val="0"/>
          <w:sz w:val="28"/>
          <w:szCs w:val="28"/>
        </w:rPr>
        <w:t>Анализ моч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DF79E8">
        <w:rPr>
          <w:sz w:val="28"/>
          <w:szCs w:val="28"/>
        </w:rPr>
        <w:t>Врач</w:t>
      </w:r>
      <w:r w:rsidR="00DF79E8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вводит</w:t>
      </w:r>
      <w:r w:rsidR="00DF79E8" w:rsidRPr="00503E7D">
        <w:rPr>
          <w:sz w:val="28"/>
          <w:szCs w:val="28"/>
        </w:rPr>
        <w:t xml:space="preserve"> </w:t>
      </w:r>
      <w:r w:rsidR="00DF79E8">
        <w:rPr>
          <w:sz w:val="28"/>
          <w:szCs w:val="28"/>
        </w:rPr>
        <w:t>результаты анализа мочи</w:t>
      </w:r>
      <w:r w:rsidRPr="00C55243">
        <w:rPr>
          <w:sz w:val="28"/>
          <w:szCs w:val="28"/>
        </w:rPr>
        <w:t>;</w:t>
      </w:r>
    </w:p>
    <w:p w14:paraId="097A6C3A" w14:textId="317A7528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</w:t>
      </w:r>
      <w:r w:rsidR="00DF79E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ы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01415">
        <w:rPr>
          <w:rFonts w:ascii="Times New Roman" w:hAnsi="Times New Roman" w:cs="Times New Roman"/>
          <w:sz w:val="28"/>
          <w:szCs w:val="28"/>
        </w:rPr>
        <w:t>.3</w:t>
      </w:r>
      <w:r w:rsidR="00A63D97" w:rsidRPr="00A63D97">
        <w:rPr>
          <w:rFonts w:ascii="Times New Roman" w:hAnsi="Times New Roman" w:cs="Times New Roman"/>
          <w:sz w:val="28"/>
          <w:szCs w:val="28"/>
        </w:rPr>
        <w:t>.</w:t>
      </w:r>
    </w:p>
    <w:p w14:paraId="2662D4A8" w14:textId="4D0EDC92" w:rsidR="00503E7D" w:rsidRPr="00BD171E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DF79E8">
        <w:rPr>
          <w:rFonts w:ascii="Times New Roman" w:hAnsi="Times New Roman" w:cs="Times New Roman"/>
          <w:sz w:val="28"/>
          <w:szCs w:val="28"/>
        </w:rPr>
        <w:t>Лечение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</w:t>
      </w:r>
      <w:r w:rsidR="00BD171E" w:rsidRPr="00503E7D">
        <w:rPr>
          <w:rFonts w:ascii="Times New Roman" w:hAnsi="Times New Roman" w:cs="Times New Roman"/>
          <w:sz w:val="28"/>
          <w:szCs w:val="28"/>
        </w:rPr>
        <w:t>состоит из</w:t>
      </w:r>
      <w:r w:rsidR="00503E7D" w:rsidRPr="00BD171E">
        <w:rPr>
          <w:rFonts w:ascii="Times New Roman" w:hAnsi="Times New Roman" w:cs="Times New Roman"/>
          <w:sz w:val="28"/>
          <w:szCs w:val="28"/>
        </w:rPr>
        <w:t>:</w:t>
      </w:r>
    </w:p>
    <w:p w14:paraId="3884F78A" w14:textId="43682444" w:rsidR="00503E7D" w:rsidRPr="00BD171E" w:rsidRDefault="00BD171E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171E"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="00503E7D" w:rsidRPr="00BD171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171E">
        <w:rPr>
          <w:sz w:val="28"/>
          <w:szCs w:val="28"/>
        </w:rPr>
        <w:t>Операции</w:t>
      </w:r>
      <w:r>
        <w:rPr>
          <w:sz w:val="28"/>
          <w:szCs w:val="28"/>
        </w:rPr>
        <w:t>»</w:t>
      </w:r>
      <w:r w:rsidRPr="00BD171E">
        <w:rPr>
          <w:sz w:val="28"/>
          <w:szCs w:val="28"/>
        </w:rPr>
        <w:t xml:space="preserve"> – перемещает пользователя в окно с данными о всех операциях проведённых у пациента за время лечения</w:t>
      </w:r>
      <w:r w:rsidR="00C55243" w:rsidRPr="00BD171E">
        <w:rPr>
          <w:sz w:val="28"/>
          <w:szCs w:val="28"/>
        </w:rPr>
        <w:t>;</w:t>
      </w:r>
    </w:p>
    <w:p w14:paraId="6019400C" w14:textId="6BEE55C6" w:rsidR="00503E7D" w:rsidRPr="00BD171E" w:rsidRDefault="00BD171E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171E"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Pr="00BD171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171E">
        <w:rPr>
          <w:sz w:val="28"/>
          <w:szCs w:val="28"/>
        </w:rPr>
        <w:t>Манипуляции</w:t>
      </w:r>
      <w:r>
        <w:rPr>
          <w:sz w:val="28"/>
          <w:szCs w:val="28"/>
        </w:rPr>
        <w:t>»</w:t>
      </w:r>
      <w:r w:rsidRPr="00BD171E">
        <w:rPr>
          <w:sz w:val="28"/>
          <w:szCs w:val="28"/>
        </w:rPr>
        <w:t xml:space="preserve"> – перемещает пользователя в окно с данными о всех манипуляциях проведённых над пациентом за время лечения</w:t>
      </w:r>
      <w:r w:rsidR="00C55243" w:rsidRPr="00BD171E">
        <w:rPr>
          <w:sz w:val="28"/>
          <w:szCs w:val="28"/>
        </w:rPr>
        <w:t>;</w:t>
      </w:r>
    </w:p>
    <w:p w14:paraId="43BB012C" w14:textId="290A96B0" w:rsidR="00503E7D" w:rsidRPr="00BD171E" w:rsidRDefault="00BD171E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171E"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Pr="00BD171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171E">
        <w:rPr>
          <w:sz w:val="28"/>
          <w:szCs w:val="28"/>
        </w:rPr>
        <w:t>Медикаментозное лечение</w:t>
      </w:r>
      <w:r>
        <w:rPr>
          <w:sz w:val="28"/>
          <w:szCs w:val="28"/>
        </w:rPr>
        <w:t>»</w:t>
      </w:r>
      <w:r w:rsidRPr="00BD171E">
        <w:rPr>
          <w:sz w:val="28"/>
          <w:szCs w:val="28"/>
        </w:rPr>
        <w:t xml:space="preserve"> – перемещает пользователя в окно в котором отображены все препараты, назначенные пациенту для лечения</w:t>
      </w:r>
      <w:r w:rsidR="00C55243" w:rsidRPr="00BD171E">
        <w:rPr>
          <w:sz w:val="28"/>
          <w:szCs w:val="28"/>
        </w:rPr>
        <w:t>;</w:t>
      </w:r>
    </w:p>
    <w:p w14:paraId="7828D5A4" w14:textId="4A6A9B6E" w:rsidR="00503E7D" w:rsidRPr="00BD171E" w:rsidRDefault="00BD171E" w:rsidP="00A86E8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171E"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Pr="00BD171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171E">
        <w:rPr>
          <w:sz w:val="28"/>
          <w:szCs w:val="28"/>
        </w:rPr>
        <w:t>Физиотерапевтическое лечение</w:t>
      </w:r>
      <w:r>
        <w:rPr>
          <w:sz w:val="28"/>
          <w:szCs w:val="28"/>
        </w:rPr>
        <w:t>»</w:t>
      </w:r>
      <w:r w:rsidRPr="00BD171E">
        <w:rPr>
          <w:sz w:val="28"/>
          <w:szCs w:val="28"/>
        </w:rPr>
        <w:t xml:space="preserve"> – перемещает пользователя в окно в котором отображены все процедуры, назначенные пациенту для лечения</w:t>
      </w:r>
      <w:r w:rsidR="00C55243" w:rsidRPr="00BD171E">
        <w:rPr>
          <w:sz w:val="28"/>
          <w:szCs w:val="28"/>
        </w:rPr>
        <w:t>;</w:t>
      </w:r>
    </w:p>
    <w:p w14:paraId="3B303253" w14:textId="2E0E5692" w:rsidR="00BE1C56" w:rsidRDefault="00C55243" w:rsidP="006B00D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lastRenderedPageBreak/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BD171E">
        <w:rPr>
          <w:rStyle w:val="a6"/>
          <w:b w:val="0"/>
          <w:bCs w:val="0"/>
          <w:sz w:val="28"/>
          <w:szCs w:val="28"/>
        </w:rPr>
        <w:t>Наза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FB5340" w:rsidRPr="00503E7D">
        <w:rPr>
          <w:sz w:val="28"/>
          <w:szCs w:val="28"/>
        </w:rPr>
        <w:t>: если</w:t>
      </w:r>
      <w:r w:rsidR="00BD171E">
        <w:rPr>
          <w:sz w:val="28"/>
          <w:szCs w:val="28"/>
        </w:rPr>
        <w:t xml:space="preserve"> пользователь решит, что пользователь хочет вернуться на предыдущую форм</w:t>
      </w:r>
      <w:r w:rsidR="00BD171E">
        <w:rPr>
          <w:sz w:val="28"/>
          <w:szCs w:val="28"/>
          <w:lang w:val="en-US"/>
        </w:rPr>
        <w:t>y</w:t>
      </w:r>
      <w:r w:rsidR="00503E7D" w:rsidRPr="00503E7D">
        <w:rPr>
          <w:sz w:val="28"/>
          <w:szCs w:val="28"/>
        </w:rPr>
        <w:t>, он может нажать эту кнопку.</w:t>
      </w:r>
    </w:p>
    <w:p w14:paraId="6B2BA413" w14:textId="55ECBFA2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</w:t>
      </w:r>
      <w:r w:rsidR="00BD171E">
        <w:rPr>
          <w:rFonts w:ascii="Times New Roman" w:hAnsi="Times New Roman" w:cs="Times New Roman"/>
          <w:sz w:val="28"/>
          <w:szCs w:val="28"/>
        </w:rPr>
        <w:t>Лечение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01415">
        <w:rPr>
          <w:rFonts w:ascii="Times New Roman" w:hAnsi="Times New Roman" w:cs="Times New Roman"/>
          <w:sz w:val="28"/>
          <w:szCs w:val="28"/>
        </w:rPr>
        <w:t>.4</w:t>
      </w:r>
      <w:r w:rsidR="00A63D97" w:rsidRPr="00A63D97">
        <w:rPr>
          <w:rFonts w:ascii="Times New Roman" w:hAnsi="Times New Roman" w:cs="Times New Roman"/>
          <w:sz w:val="28"/>
          <w:szCs w:val="28"/>
        </w:rPr>
        <w:t>.</w:t>
      </w:r>
    </w:p>
    <w:p w14:paraId="789ABC70" w14:textId="2B8BAC41" w:rsidR="00503E7D" w:rsidRPr="00503E7D" w:rsidRDefault="00BD171E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«Операции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633C029B" w14:textId="106251F4" w:rsidR="00503E7D" w:rsidRPr="00503E7D" w:rsidRDefault="00BD171E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таблиц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876E3B">
        <w:rPr>
          <w:rStyle w:val="a6"/>
          <w:b w:val="0"/>
          <w:bCs w:val="0"/>
          <w:sz w:val="28"/>
          <w:szCs w:val="28"/>
        </w:rPr>
        <w:t>Операци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876E3B">
        <w:rPr>
          <w:sz w:val="28"/>
          <w:szCs w:val="28"/>
        </w:rPr>
        <w:t xml:space="preserve">выводит все операции проведённые </w:t>
      </w:r>
      <w:r w:rsidR="00876E3B">
        <w:rPr>
          <w:sz w:val="28"/>
          <w:szCs w:val="28"/>
          <w:lang w:val="en-US"/>
        </w:rPr>
        <w:t>y</w:t>
      </w:r>
      <w:r w:rsidR="00876E3B">
        <w:rPr>
          <w:sz w:val="28"/>
          <w:szCs w:val="28"/>
        </w:rPr>
        <w:t xml:space="preserve"> пациента</w:t>
      </w:r>
      <w:r w:rsidR="00C55243" w:rsidRPr="00C55243">
        <w:rPr>
          <w:sz w:val="28"/>
          <w:szCs w:val="28"/>
        </w:rPr>
        <w:t>;</w:t>
      </w:r>
    </w:p>
    <w:p w14:paraId="103CE022" w14:textId="2F0174A2" w:rsidR="00503E7D" w:rsidRPr="00503E7D" w:rsidRDefault="00876E3B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304F9F">
        <w:rPr>
          <w:sz w:val="28"/>
          <w:szCs w:val="28"/>
        </w:rPr>
        <w:t>Добав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пользователю добавить операцию в БД</w:t>
      </w:r>
      <w:r w:rsidR="00C55243" w:rsidRPr="00C55243">
        <w:rPr>
          <w:sz w:val="28"/>
          <w:szCs w:val="28"/>
        </w:rPr>
        <w:t>;</w:t>
      </w:r>
    </w:p>
    <w:p w14:paraId="0A6F3A71" w14:textId="6DF0598F" w:rsidR="00503E7D" w:rsidRPr="00503E7D" w:rsidRDefault="00876E3B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304F9F">
        <w:rPr>
          <w:sz w:val="28"/>
          <w:szCs w:val="28"/>
        </w:rPr>
        <w:t>Изме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пользователю изменить уже существующую операцию в БД</w:t>
      </w:r>
      <w:r w:rsidR="00C55243" w:rsidRPr="00C55243">
        <w:rPr>
          <w:sz w:val="28"/>
          <w:szCs w:val="28"/>
        </w:rPr>
        <w:t>;</w:t>
      </w:r>
    </w:p>
    <w:p w14:paraId="6821BC77" w14:textId="0E55ED73" w:rsidR="00503E7D" w:rsidRPr="00503E7D" w:rsidRDefault="00876E3B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304F9F">
        <w:rPr>
          <w:sz w:val="28"/>
          <w:szCs w:val="28"/>
        </w:rPr>
        <w:t>Удал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– позволяет пользователю удалить операцию, если она например была добавлена по ошибке</w:t>
      </w:r>
      <w:r w:rsidR="00C55243" w:rsidRPr="00C55243">
        <w:rPr>
          <w:sz w:val="28"/>
          <w:szCs w:val="28"/>
        </w:rPr>
        <w:t>;</w:t>
      </w:r>
    </w:p>
    <w:p w14:paraId="71482301" w14:textId="5F34C6D5" w:rsidR="00503E7D" w:rsidRPr="00503E7D" w:rsidRDefault="00876E3B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304F9F">
        <w:rPr>
          <w:sz w:val="28"/>
          <w:szCs w:val="28"/>
        </w:rPr>
        <w:t>Наза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ь вводит полное юридическое название компании</w:t>
      </w:r>
      <w:r w:rsidR="00C55243" w:rsidRPr="00C55243">
        <w:rPr>
          <w:sz w:val="28"/>
          <w:szCs w:val="28"/>
        </w:rPr>
        <w:t>;</w:t>
      </w:r>
    </w:p>
    <w:p w14:paraId="7773CE47" w14:textId="7CAA9EF1" w:rsidR="00503E7D" w:rsidRPr="00503E7D" w:rsidRDefault="00876E3B" w:rsidP="00A86E8E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4F9F">
        <w:rPr>
          <w:sz w:val="28"/>
          <w:szCs w:val="28"/>
        </w:rPr>
        <w:t>ыпадающий</w:t>
      </w:r>
      <w:proofErr w:type="gramEnd"/>
      <w:r w:rsidRPr="00304F9F">
        <w:rPr>
          <w:sz w:val="28"/>
          <w:szCs w:val="28"/>
        </w:rPr>
        <w:t xml:space="preserve"> списо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>
        <w:rPr>
          <w:rStyle w:val="a6"/>
          <w:b w:val="0"/>
          <w:bCs w:val="0"/>
          <w:sz w:val="28"/>
          <w:szCs w:val="28"/>
        </w:rPr>
        <w:t>Пациенты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пользователю выбрать пациента, с которым он будет взаимодействовать</w:t>
      </w:r>
      <w:r w:rsidR="00C55243" w:rsidRPr="00C55243">
        <w:rPr>
          <w:sz w:val="28"/>
          <w:szCs w:val="28"/>
        </w:rPr>
        <w:t>;</w:t>
      </w:r>
    </w:p>
    <w:p w14:paraId="5D0B14D4" w14:textId="3F9B9D2F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876E3B">
        <w:rPr>
          <w:sz w:val="28"/>
          <w:szCs w:val="28"/>
        </w:rPr>
        <w:t>Операции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</w:t>
      </w:r>
      <w:r w:rsidR="00A63D97" w:rsidRPr="00A63D97">
        <w:rPr>
          <w:sz w:val="28"/>
          <w:szCs w:val="28"/>
        </w:rPr>
        <w:t>.</w:t>
      </w:r>
      <w:r w:rsidR="00A01415">
        <w:rPr>
          <w:sz w:val="28"/>
          <w:szCs w:val="28"/>
        </w:rPr>
        <w:t>5</w:t>
      </w:r>
      <w:r w:rsidR="00A63D97">
        <w:rPr>
          <w:sz w:val="28"/>
          <w:szCs w:val="28"/>
        </w:rPr>
        <w:t>.</w:t>
      </w:r>
    </w:p>
    <w:p w14:paraId="0F5C0C21" w14:textId="2CA54439" w:rsidR="00503E7D" w:rsidRPr="00503E7D" w:rsidRDefault="00876E3B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«Добавить операцию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594A188A" w14:textId="7632A395" w:rsidR="00503E7D" w:rsidRDefault="00876E3B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4F9F">
        <w:rPr>
          <w:sz w:val="28"/>
          <w:szCs w:val="28"/>
        </w:rPr>
        <w:t>ыпадающий</w:t>
      </w:r>
      <w:proofErr w:type="gramEnd"/>
      <w:r w:rsidRPr="00304F9F">
        <w:rPr>
          <w:sz w:val="28"/>
          <w:szCs w:val="28"/>
        </w:rPr>
        <w:t xml:space="preserve"> список</w:t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Pr="00304F9F">
        <w:rPr>
          <w:sz w:val="28"/>
          <w:szCs w:val="28"/>
        </w:rPr>
        <w:t>Тип операци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используется для выбора типа операции</w:t>
      </w:r>
      <w:r w:rsidR="00C55243" w:rsidRPr="00C55243">
        <w:rPr>
          <w:sz w:val="28"/>
          <w:szCs w:val="28"/>
        </w:rPr>
        <w:t>;</w:t>
      </w:r>
    </w:p>
    <w:p w14:paraId="38A08600" w14:textId="46779C19" w:rsidR="00876E3B" w:rsidRDefault="00876E3B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выбор</w:t>
      </w:r>
      <w:proofErr w:type="gramEnd"/>
      <w:r>
        <w:rPr>
          <w:rStyle w:val="a6"/>
          <w:b w:val="0"/>
          <w:bCs w:val="0"/>
          <w:sz w:val="28"/>
          <w:szCs w:val="28"/>
        </w:rPr>
        <w:t xml:space="preserve"> даты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«Дата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выбрать дату проведения операции</w:t>
      </w:r>
      <w:r w:rsidRPr="00C55243">
        <w:rPr>
          <w:sz w:val="28"/>
          <w:szCs w:val="28"/>
        </w:rPr>
        <w:t>;</w:t>
      </w:r>
    </w:p>
    <w:p w14:paraId="53CDBDBA" w14:textId="239E88B1" w:rsidR="00876E3B" w:rsidRDefault="00876E3B" w:rsidP="00876E3B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оле</w:t>
      </w:r>
      <w:proofErr w:type="gramEnd"/>
      <w:r>
        <w:rPr>
          <w:rStyle w:val="a6"/>
          <w:b w:val="0"/>
          <w:bCs w:val="0"/>
          <w:sz w:val="28"/>
          <w:szCs w:val="28"/>
        </w:rPr>
        <w:t xml:space="preserve"> «Время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указать время проведения операц</w:t>
      </w:r>
      <w:r>
        <w:rPr>
          <w:sz w:val="28"/>
          <w:szCs w:val="28"/>
        </w:rPr>
        <w:t>ии</w:t>
      </w:r>
      <w:r w:rsidRPr="00C55243">
        <w:rPr>
          <w:sz w:val="28"/>
          <w:szCs w:val="28"/>
        </w:rPr>
        <w:t>;</w:t>
      </w:r>
    </w:p>
    <w:p w14:paraId="19958280" w14:textId="6E30B6BC" w:rsidR="00876E3B" w:rsidRPr="00503E7D" w:rsidRDefault="00876E3B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4F9F">
        <w:rPr>
          <w:sz w:val="28"/>
          <w:szCs w:val="28"/>
        </w:rPr>
        <w:t>ыпадающий</w:t>
      </w:r>
      <w:proofErr w:type="gramEnd"/>
      <w:r w:rsidRPr="00304F9F">
        <w:rPr>
          <w:sz w:val="28"/>
          <w:szCs w:val="28"/>
        </w:rPr>
        <w:t xml:space="preserve"> список</w:t>
      </w:r>
      <w:r>
        <w:rPr>
          <w:rStyle w:val="a6"/>
          <w:b w:val="0"/>
          <w:bCs w:val="0"/>
          <w:sz w:val="28"/>
          <w:szCs w:val="28"/>
        </w:rPr>
        <w:t xml:space="preserve"> «</w:t>
      </w:r>
      <w:r>
        <w:rPr>
          <w:sz w:val="28"/>
          <w:szCs w:val="28"/>
        </w:rPr>
        <w:t>Врач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</w:t>
      </w:r>
      <w:r w:rsidR="00DD51C6" w:rsidRPr="00304F9F">
        <w:rPr>
          <w:sz w:val="28"/>
          <w:szCs w:val="28"/>
        </w:rPr>
        <w:t>позволяет выбрать врача проводящего операцию</w:t>
      </w:r>
      <w:r w:rsidRPr="00876E3B">
        <w:rPr>
          <w:sz w:val="28"/>
          <w:szCs w:val="28"/>
        </w:rPr>
        <w:t>;</w:t>
      </w:r>
    </w:p>
    <w:p w14:paraId="0A9C5C13" w14:textId="6C1AF861" w:rsidR="00503E7D" w:rsidRPr="00503E7D" w:rsidRDefault="00C55243" w:rsidP="00A86E8E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Сохранить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E721F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сле заполнения всех полей пользователь нажимает эту кнопку для сохранения информации</w:t>
      </w:r>
      <w:r w:rsidRPr="00C55243">
        <w:rPr>
          <w:sz w:val="28"/>
          <w:szCs w:val="28"/>
        </w:rPr>
        <w:t>;</w:t>
      </w:r>
    </w:p>
    <w:p w14:paraId="2230AB59" w14:textId="5A3C93FE" w:rsidR="00A63D97" w:rsidRPr="00DB55F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DD51C6">
        <w:rPr>
          <w:sz w:val="28"/>
          <w:szCs w:val="28"/>
        </w:rPr>
        <w:t>Добавить операцию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01415">
        <w:rPr>
          <w:sz w:val="28"/>
          <w:szCs w:val="28"/>
        </w:rPr>
        <w:t>6</w:t>
      </w:r>
      <w:r w:rsidR="00A63D97">
        <w:rPr>
          <w:sz w:val="28"/>
          <w:szCs w:val="28"/>
        </w:rPr>
        <w:t>.</w:t>
      </w:r>
    </w:p>
    <w:p w14:paraId="1CD2117C" w14:textId="7FE1B82A" w:rsidR="00503E7D" w:rsidRPr="00503E7D" w:rsidRDefault="008A5819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«Изменить операцию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3E958CD3" w14:textId="34F1CB47" w:rsidR="008A5819" w:rsidRDefault="008A5819" w:rsidP="008A581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4F9F">
        <w:rPr>
          <w:sz w:val="28"/>
          <w:szCs w:val="28"/>
        </w:rPr>
        <w:t>ыпадающий</w:t>
      </w:r>
      <w:proofErr w:type="gramEnd"/>
      <w:r w:rsidRPr="00304F9F">
        <w:rPr>
          <w:sz w:val="28"/>
          <w:szCs w:val="28"/>
        </w:rPr>
        <w:t xml:space="preserve"> список</w:t>
      </w:r>
      <w:r>
        <w:rPr>
          <w:rStyle w:val="a6"/>
          <w:b w:val="0"/>
          <w:bCs w:val="0"/>
          <w:sz w:val="28"/>
          <w:szCs w:val="28"/>
        </w:rPr>
        <w:t xml:space="preserve"> «</w:t>
      </w:r>
      <w:r w:rsidRPr="00304F9F">
        <w:rPr>
          <w:sz w:val="28"/>
          <w:szCs w:val="28"/>
        </w:rPr>
        <w:t>Тип операции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используется для изменения типа операции</w:t>
      </w:r>
      <w:r w:rsidRPr="00C55243">
        <w:rPr>
          <w:sz w:val="28"/>
          <w:szCs w:val="28"/>
        </w:rPr>
        <w:t>;</w:t>
      </w:r>
    </w:p>
    <w:p w14:paraId="0A484D27" w14:textId="3BB6E28B" w:rsidR="008A5819" w:rsidRDefault="008A5819" w:rsidP="008A581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выбор</w:t>
      </w:r>
      <w:proofErr w:type="gramEnd"/>
      <w:r>
        <w:rPr>
          <w:rStyle w:val="a6"/>
          <w:b w:val="0"/>
          <w:bCs w:val="0"/>
          <w:sz w:val="28"/>
          <w:szCs w:val="28"/>
        </w:rPr>
        <w:t xml:space="preserve"> даты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«Дата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изменить дату проведения операции</w:t>
      </w:r>
      <w:r w:rsidRPr="00C55243">
        <w:rPr>
          <w:sz w:val="28"/>
          <w:szCs w:val="28"/>
        </w:rPr>
        <w:t>;</w:t>
      </w:r>
    </w:p>
    <w:p w14:paraId="12C4841F" w14:textId="2641B72A" w:rsidR="008A5819" w:rsidRDefault="008A5819" w:rsidP="008A581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оле</w:t>
      </w:r>
      <w:proofErr w:type="gramEnd"/>
      <w:r>
        <w:rPr>
          <w:rStyle w:val="a6"/>
          <w:b w:val="0"/>
          <w:bCs w:val="0"/>
          <w:sz w:val="28"/>
          <w:szCs w:val="28"/>
        </w:rPr>
        <w:t xml:space="preserve"> «Время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изменить время проведения операции</w:t>
      </w:r>
      <w:r w:rsidRPr="00C55243">
        <w:rPr>
          <w:sz w:val="28"/>
          <w:szCs w:val="28"/>
        </w:rPr>
        <w:t>;</w:t>
      </w:r>
    </w:p>
    <w:p w14:paraId="180D6085" w14:textId="35374EED" w:rsidR="008A5819" w:rsidRPr="00503E7D" w:rsidRDefault="008A5819" w:rsidP="008A581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04F9F">
        <w:rPr>
          <w:sz w:val="28"/>
          <w:szCs w:val="28"/>
        </w:rPr>
        <w:t>ыпадающий</w:t>
      </w:r>
      <w:proofErr w:type="gramEnd"/>
      <w:r w:rsidRPr="00304F9F">
        <w:rPr>
          <w:sz w:val="28"/>
          <w:szCs w:val="28"/>
        </w:rPr>
        <w:t xml:space="preserve"> список</w:t>
      </w:r>
      <w:r>
        <w:rPr>
          <w:rStyle w:val="a6"/>
          <w:b w:val="0"/>
          <w:bCs w:val="0"/>
          <w:sz w:val="28"/>
          <w:szCs w:val="28"/>
        </w:rPr>
        <w:t xml:space="preserve"> «</w:t>
      </w:r>
      <w:r>
        <w:rPr>
          <w:sz w:val="28"/>
          <w:szCs w:val="28"/>
        </w:rPr>
        <w:t>Врач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</w:t>
      </w:r>
      <w:r w:rsidRPr="00304F9F">
        <w:rPr>
          <w:sz w:val="28"/>
          <w:szCs w:val="28"/>
        </w:rPr>
        <w:t>позволяет изменить врача проводящего операцию</w:t>
      </w:r>
      <w:r w:rsidRPr="00876E3B">
        <w:rPr>
          <w:sz w:val="28"/>
          <w:szCs w:val="28"/>
        </w:rPr>
        <w:t>;</w:t>
      </w:r>
    </w:p>
    <w:p w14:paraId="543C9E30" w14:textId="6AAEB69C" w:rsidR="008A5819" w:rsidRPr="00503E7D" w:rsidRDefault="008A5819" w:rsidP="008A5819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«</w:t>
      </w:r>
      <w:r w:rsidRPr="00503E7D">
        <w:rPr>
          <w:rStyle w:val="a6"/>
          <w:b w:val="0"/>
          <w:bCs w:val="0"/>
          <w:sz w:val="28"/>
          <w:szCs w:val="28"/>
        </w:rPr>
        <w:t>Сохранить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03E7D">
        <w:rPr>
          <w:sz w:val="28"/>
          <w:szCs w:val="28"/>
        </w:rPr>
        <w:t>осле заполнения</w:t>
      </w:r>
      <w:r>
        <w:rPr>
          <w:sz w:val="28"/>
          <w:szCs w:val="28"/>
        </w:rPr>
        <w:t xml:space="preserve"> и изменения</w:t>
      </w:r>
      <w:r w:rsidRPr="00503E7D">
        <w:rPr>
          <w:sz w:val="28"/>
          <w:szCs w:val="28"/>
        </w:rPr>
        <w:t xml:space="preserve"> </w:t>
      </w:r>
      <w:r>
        <w:rPr>
          <w:sz w:val="28"/>
          <w:szCs w:val="28"/>
        </w:rPr>
        <w:t>нужных</w:t>
      </w:r>
      <w:r w:rsidRPr="00503E7D">
        <w:rPr>
          <w:sz w:val="28"/>
          <w:szCs w:val="28"/>
        </w:rPr>
        <w:t xml:space="preserve"> полей пользователь нажимает эту кнопку для сохранения информации</w:t>
      </w:r>
      <w:r w:rsidRPr="00C55243">
        <w:rPr>
          <w:sz w:val="28"/>
          <w:szCs w:val="28"/>
        </w:rPr>
        <w:t>;</w:t>
      </w:r>
    </w:p>
    <w:p w14:paraId="12BAEFFA" w14:textId="4B70CB0D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8A5819">
        <w:rPr>
          <w:sz w:val="28"/>
          <w:szCs w:val="28"/>
        </w:rPr>
        <w:t>Изменить операцию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01415">
        <w:rPr>
          <w:sz w:val="28"/>
          <w:szCs w:val="28"/>
        </w:rPr>
        <w:t>7</w:t>
      </w:r>
      <w:r w:rsidR="00A63D97">
        <w:rPr>
          <w:sz w:val="28"/>
          <w:szCs w:val="28"/>
        </w:rPr>
        <w:t>.</w:t>
      </w:r>
    </w:p>
    <w:p w14:paraId="68E6A321" w14:textId="770C1862" w:rsidR="00503E7D" w:rsidRPr="00503E7D" w:rsidRDefault="008A5819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главной формы для сотрудника </w:t>
      </w:r>
      <w:r>
        <w:rPr>
          <w:rFonts w:ascii="Times New Roman" w:hAnsi="Times New Roman" w:cs="Times New Roman"/>
          <w:sz w:val="28"/>
          <w:szCs w:val="28"/>
        </w:rPr>
        <w:t>регистратуры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730D1209" w14:textId="1948684E" w:rsidR="00503E7D" w:rsidRPr="00503E7D" w:rsidRDefault="008A5819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>
        <w:rPr>
          <w:rStyle w:val="a6"/>
          <w:b w:val="0"/>
          <w:bCs w:val="0"/>
          <w:sz w:val="28"/>
          <w:szCs w:val="28"/>
        </w:rPr>
        <w:t>Карточки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полное имя водителя</w:t>
      </w:r>
      <w:r w:rsidR="007E4BA5" w:rsidRPr="007E4BA5">
        <w:rPr>
          <w:sz w:val="28"/>
          <w:szCs w:val="28"/>
        </w:rPr>
        <w:t>;</w:t>
      </w:r>
    </w:p>
    <w:p w14:paraId="5779D66F" w14:textId="195A8CA0" w:rsidR="00503E7D" w:rsidRPr="00503E7D" w:rsidRDefault="008A5819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>
        <w:rPr>
          <w:rStyle w:val="a6"/>
          <w:b w:val="0"/>
          <w:bCs w:val="0"/>
          <w:sz w:val="28"/>
          <w:szCs w:val="28"/>
        </w:rPr>
        <w:t>Направлени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 xml:space="preserve">: </w:t>
      </w:r>
      <w:r w:rsidR="007C4FB7">
        <w:rPr>
          <w:sz w:val="28"/>
          <w:szCs w:val="28"/>
        </w:rPr>
        <w:t>п</w:t>
      </w:r>
      <w:r w:rsidR="00503E7D" w:rsidRPr="00503E7D">
        <w:rPr>
          <w:sz w:val="28"/>
          <w:szCs w:val="28"/>
        </w:rPr>
        <w:t>ользователь вводит номер телефона водителя</w:t>
      </w:r>
      <w:r w:rsidR="007E4BA5" w:rsidRPr="007E4BA5">
        <w:rPr>
          <w:sz w:val="28"/>
          <w:szCs w:val="28"/>
        </w:rPr>
        <w:t>;</w:t>
      </w:r>
    </w:p>
    <w:p w14:paraId="3EE804AF" w14:textId="4EB35845" w:rsidR="00BE1C56" w:rsidRDefault="00503E7D" w:rsidP="006B00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E7D">
        <w:rPr>
          <w:rStyle w:val="a6"/>
          <w:b w:val="0"/>
          <w:bCs w:val="0"/>
          <w:sz w:val="28"/>
          <w:szCs w:val="28"/>
        </w:rPr>
        <w:t xml:space="preserve">К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8A5819">
        <w:rPr>
          <w:rStyle w:val="a6"/>
          <w:b w:val="0"/>
          <w:bCs w:val="0"/>
          <w:sz w:val="28"/>
          <w:szCs w:val="28"/>
        </w:rPr>
        <w:t>Наза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если</w:t>
      </w:r>
      <w:r w:rsidRPr="00503E7D">
        <w:rPr>
          <w:sz w:val="28"/>
          <w:szCs w:val="28"/>
        </w:rPr>
        <w:t xml:space="preserve"> пользователь решит </w:t>
      </w:r>
      <w:r w:rsidR="008A5819">
        <w:rPr>
          <w:sz w:val="28"/>
          <w:szCs w:val="28"/>
        </w:rPr>
        <w:t>вернуться на предыдущее окно</w:t>
      </w:r>
      <w:r w:rsidRPr="00503E7D">
        <w:rPr>
          <w:sz w:val="28"/>
          <w:szCs w:val="28"/>
        </w:rPr>
        <w:t>, он может нажать эту кнопку.</w:t>
      </w:r>
    </w:p>
    <w:p w14:paraId="7A996A7B" w14:textId="1797EC3B" w:rsidR="00A63D97" w:rsidRDefault="004314B6" w:rsidP="006B00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8A5819">
        <w:rPr>
          <w:sz w:val="28"/>
          <w:szCs w:val="28"/>
          <w:shd w:val="clear" w:color="auto" w:fill="FFFFFF"/>
        </w:rPr>
        <w:t>Главной</w:t>
      </w:r>
      <w:r w:rsidR="00A63D97">
        <w:rPr>
          <w:sz w:val="28"/>
          <w:szCs w:val="28"/>
          <w:shd w:val="clear" w:color="auto" w:fill="FFFFFF"/>
        </w:rPr>
        <w:t>»</w:t>
      </w:r>
      <w:r w:rsidR="008A5819">
        <w:rPr>
          <w:sz w:val="28"/>
          <w:szCs w:val="28"/>
          <w:shd w:val="clear" w:color="auto" w:fill="FFFFFF"/>
        </w:rPr>
        <w:t xml:space="preserve"> для сотрудника регистратуры</w:t>
      </w:r>
      <w:r w:rsidR="00A63D97">
        <w:rPr>
          <w:sz w:val="28"/>
          <w:szCs w:val="28"/>
          <w:shd w:val="clear" w:color="auto" w:fill="FFFFFF"/>
        </w:rPr>
        <w:t xml:space="preserve">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01415">
        <w:rPr>
          <w:sz w:val="28"/>
          <w:szCs w:val="28"/>
        </w:rPr>
        <w:t>8</w:t>
      </w:r>
      <w:r w:rsidR="00A63D97">
        <w:rPr>
          <w:sz w:val="28"/>
          <w:szCs w:val="28"/>
        </w:rPr>
        <w:t>.</w:t>
      </w:r>
    </w:p>
    <w:p w14:paraId="419D7EA0" w14:textId="14AFCC3D" w:rsidR="00503E7D" w:rsidRPr="00503E7D" w:rsidRDefault="008A5819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«Направления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520FA221" w14:textId="00D0C857" w:rsidR="00503E7D" w:rsidRPr="00503E7D" w:rsidRDefault="00C55243" w:rsidP="00A86E8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т</w:t>
      </w:r>
      <w:r w:rsidR="00503E7D" w:rsidRPr="00503E7D">
        <w:rPr>
          <w:rStyle w:val="a6"/>
          <w:b w:val="0"/>
          <w:bCs w:val="0"/>
          <w:sz w:val="28"/>
          <w:szCs w:val="28"/>
        </w:rPr>
        <w:t>аблиц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8A5819">
        <w:rPr>
          <w:rStyle w:val="a6"/>
          <w:b w:val="0"/>
          <w:bCs w:val="0"/>
          <w:sz w:val="28"/>
          <w:szCs w:val="28"/>
        </w:rPr>
        <w:t>Направления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>: здесь</w:t>
      </w:r>
      <w:r w:rsidR="00503E7D" w:rsidRPr="00503E7D">
        <w:rPr>
          <w:sz w:val="28"/>
          <w:szCs w:val="28"/>
        </w:rPr>
        <w:t xml:space="preserve"> отображается информация о </w:t>
      </w:r>
      <w:r w:rsidR="008A5819">
        <w:rPr>
          <w:sz w:val="28"/>
          <w:szCs w:val="28"/>
        </w:rPr>
        <w:t>пациентах</w:t>
      </w:r>
      <w:r w:rsidR="00503E7D" w:rsidRPr="00503E7D">
        <w:rPr>
          <w:sz w:val="28"/>
          <w:szCs w:val="28"/>
        </w:rPr>
        <w:t xml:space="preserve">. </w:t>
      </w:r>
      <w:r w:rsidR="008A5819">
        <w:rPr>
          <w:sz w:val="28"/>
          <w:szCs w:val="28"/>
        </w:rPr>
        <w:t>Сотрудники</w:t>
      </w:r>
      <w:r w:rsidR="00503E7D" w:rsidRPr="00503E7D">
        <w:rPr>
          <w:sz w:val="28"/>
          <w:szCs w:val="28"/>
        </w:rPr>
        <w:t xml:space="preserve"> могут просматривать и управлять этой информацией</w:t>
      </w:r>
      <w:r w:rsidR="007E4BA5" w:rsidRPr="007E4BA5">
        <w:rPr>
          <w:sz w:val="28"/>
          <w:szCs w:val="28"/>
        </w:rPr>
        <w:t>;</w:t>
      </w:r>
    </w:p>
    <w:p w14:paraId="3CCBBC4E" w14:textId="419E764B" w:rsidR="00503E7D" w:rsidRPr="00503E7D" w:rsidRDefault="00C55243" w:rsidP="00A86E8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CB1498">
        <w:rPr>
          <w:rStyle w:val="a6"/>
          <w:b w:val="0"/>
          <w:bCs w:val="0"/>
          <w:sz w:val="28"/>
          <w:szCs w:val="28"/>
        </w:rPr>
        <w:t xml:space="preserve">Экспорт в </w:t>
      </w:r>
      <w:r w:rsidR="00CB1498">
        <w:rPr>
          <w:rStyle w:val="a6"/>
          <w:b w:val="0"/>
          <w:bCs w:val="0"/>
          <w:sz w:val="28"/>
          <w:szCs w:val="28"/>
          <w:lang w:val="en-US"/>
        </w:rPr>
        <w:t>Excel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 xml:space="preserve">: </w:t>
      </w:r>
      <w:r w:rsidR="00CB1498">
        <w:rPr>
          <w:sz w:val="28"/>
          <w:szCs w:val="28"/>
        </w:rPr>
        <w:t xml:space="preserve">пользователь может экспортировать дынные о пациентах в таблицу </w:t>
      </w:r>
      <w:r w:rsidR="00CB1498">
        <w:rPr>
          <w:sz w:val="28"/>
          <w:szCs w:val="28"/>
          <w:lang w:val="en-US"/>
        </w:rPr>
        <w:t>Excel</w:t>
      </w:r>
      <w:r w:rsidR="007E4BA5" w:rsidRPr="007E4BA5">
        <w:rPr>
          <w:sz w:val="28"/>
          <w:szCs w:val="28"/>
        </w:rPr>
        <w:t>;</w:t>
      </w:r>
    </w:p>
    <w:p w14:paraId="0B44696B" w14:textId="56C0F5CD" w:rsidR="00BE1C56" w:rsidRDefault="00C55243" w:rsidP="006B00D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CB1498">
        <w:rPr>
          <w:rStyle w:val="a6"/>
          <w:b w:val="0"/>
          <w:bCs w:val="0"/>
          <w:sz w:val="28"/>
          <w:szCs w:val="28"/>
        </w:rPr>
        <w:t>Наза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9B7FC3" w:rsidRPr="00503E7D">
        <w:rPr>
          <w:sz w:val="28"/>
          <w:szCs w:val="28"/>
        </w:rPr>
        <w:t xml:space="preserve">: </w:t>
      </w:r>
      <w:r w:rsidR="00CB1498" w:rsidRPr="00503E7D">
        <w:rPr>
          <w:sz w:val="28"/>
          <w:szCs w:val="28"/>
        </w:rPr>
        <w:t xml:space="preserve">если пользователь решит </w:t>
      </w:r>
      <w:r w:rsidR="00CB1498">
        <w:rPr>
          <w:sz w:val="28"/>
          <w:szCs w:val="28"/>
        </w:rPr>
        <w:t>вернуться на предыдущее окно</w:t>
      </w:r>
      <w:r w:rsidR="00CB1498" w:rsidRPr="00503E7D">
        <w:rPr>
          <w:sz w:val="28"/>
          <w:szCs w:val="28"/>
        </w:rPr>
        <w:t>, он может нажать эту кнопку</w:t>
      </w:r>
      <w:r w:rsidR="00503E7D" w:rsidRPr="00503E7D">
        <w:rPr>
          <w:sz w:val="28"/>
          <w:szCs w:val="28"/>
        </w:rPr>
        <w:t>.</w:t>
      </w:r>
    </w:p>
    <w:p w14:paraId="32CC9965" w14:textId="05BE468F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CB1498">
        <w:rPr>
          <w:sz w:val="28"/>
          <w:szCs w:val="28"/>
        </w:rPr>
        <w:t>Направления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01415">
        <w:rPr>
          <w:sz w:val="28"/>
          <w:szCs w:val="28"/>
        </w:rPr>
        <w:t>9</w:t>
      </w:r>
      <w:r w:rsidR="00A63D97">
        <w:rPr>
          <w:sz w:val="28"/>
          <w:szCs w:val="28"/>
        </w:rPr>
        <w:t>.</w:t>
      </w:r>
    </w:p>
    <w:p w14:paraId="6CA670EF" w14:textId="499BC9EB" w:rsidR="00503E7D" w:rsidRPr="00503E7D" w:rsidRDefault="00CB1498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«Карточки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503E7D">
        <w:rPr>
          <w:rFonts w:ascii="Times New Roman" w:hAnsi="Times New Roman" w:cs="Times New Roman"/>
          <w:sz w:val="28"/>
          <w:szCs w:val="28"/>
        </w:rPr>
        <w:t>:</w:t>
      </w:r>
    </w:p>
    <w:p w14:paraId="48476C45" w14:textId="7ECDDFE6" w:rsidR="00503E7D" w:rsidRPr="00503E7D" w:rsidRDefault="00CB1498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т</w:t>
      </w:r>
      <w:r w:rsidRPr="00503E7D">
        <w:rPr>
          <w:rStyle w:val="a6"/>
          <w:b w:val="0"/>
          <w:bCs w:val="0"/>
          <w:sz w:val="28"/>
          <w:szCs w:val="28"/>
        </w:rPr>
        <w:t>аблиц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«</w:t>
      </w:r>
      <w:r>
        <w:rPr>
          <w:sz w:val="28"/>
          <w:szCs w:val="28"/>
        </w:rPr>
        <w:t>Карточки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здесь отображается информация о </w:t>
      </w:r>
      <w:r>
        <w:rPr>
          <w:sz w:val="28"/>
          <w:szCs w:val="28"/>
        </w:rPr>
        <w:t>пациентах</w:t>
      </w:r>
      <w:r w:rsidRPr="00503E7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</w:t>
      </w:r>
      <w:r w:rsidRPr="00503E7D">
        <w:rPr>
          <w:sz w:val="28"/>
          <w:szCs w:val="28"/>
        </w:rPr>
        <w:t xml:space="preserve"> могут просматривать и управлять этой информацией</w:t>
      </w:r>
      <w:r w:rsidR="007E4BA5" w:rsidRPr="007E4BA5">
        <w:rPr>
          <w:sz w:val="28"/>
          <w:szCs w:val="28"/>
        </w:rPr>
        <w:t>;</w:t>
      </w:r>
    </w:p>
    <w:p w14:paraId="77117F2F" w14:textId="4B635BAE" w:rsidR="00503E7D" w:rsidRPr="00503E7D" w:rsidRDefault="00CB1498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>нопка</w:t>
      </w:r>
      <w:proofErr w:type="gramEnd"/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 xml:space="preserve">«Экспорт в </w:t>
      </w:r>
      <w:r>
        <w:rPr>
          <w:rStyle w:val="a6"/>
          <w:b w:val="0"/>
          <w:bCs w:val="0"/>
          <w:sz w:val="28"/>
          <w:szCs w:val="28"/>
          <w:lang w:val="en-US"/>
        </w:rPr>
        <w:t>Excel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может экспортировать дынные о пациентах в таблицу </w:t>
      </w:r>
      <w:r>
        <w:rPr>
          <w:sz w:val="28"/>
          <w:szCs w:val="28"/>
          <w:lang w:val="en-US"/>
        </w:rPr>
        <w:t>Excel</w:t>
      </w:r>
      <w:r w:rsidR="007E4BA5" w:rsidRPr="007E4BA5">
        <w:rPr>
          <w:sz w:val="28"/>
          <w:szCs w:val="28"/>
        </w:rPr>
        <w:t>;</w:t>
      </w:r>
    </w:p>
    <w:p w14:paraId="75493265" w14:textId="7EE7CCA5" w:rsidR="00503E7D" w:rsidRPr="00503E7D" w:rsidRDefault="00C55243" w:rsidP="00A86E8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>оле</w:t>
      </w:r>
      <w:proofErr w:type="gramEnd"/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CB1498">
        <w:rPr>
          <w:rStyle w:val="a6"/>
          <w:b w:val="0"/>
          <w:bCs w:val="0"/>
          <w:sz w:val="28"/>
          <w:szCs w:val="28"/>
        </w:rPr>
        <w:t>«Назад»</w:t>
      </w:r>
      <w:r w:rsidR="00CB1498" w:rsidRPr="00503E7D">
        <w:rPr>
          <w:sz w:val="28"/>
          <w:szCs w:val="28"/>
        </w:rPr>
        <w:t xml:space="preserve">: если пользователь решит </w:t>
      </w:r>
      <w:r w:rsidR="00CB1498">
        <w:rPr>
          <w:sz w:val="28"/>
          <w:szCs w:val="28"/>
        </w:rPr>
        <w:t>вернуться на предыдущее окно</w:t>
      </w:r>
      <w:r w:rsidR="00CB1498" w:rsidRPr="00503E7D">
        <w:rPr>
          <w:sz w:val="28"/>
          <w:szCs w:val="28"/>
        </w:rPr>
        <w:t>, он может нажать эту кнопку</w:t>
      </w:r>
      <w:r w:rsidR="007E4BA5" w:rsidRPr="007E4BA5">
        <w:rPr>
          <w:sz w:val="28"/>
          <w:szCs w:val="28"/>
        </w:rPr>
        <w:t>;</w:t>
      </w:r>
    </w:p>
    <w:p w14:paraId="6C286494" w14:textId="704BC54E" w:rsidR="00503E7D" w:rsidRPr="00CB1498" w:rsidRDefault="004314B6" w:rsidP="00CB149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CB1498">
        <w:rPr>
          <w:sz w:val="28"/>
          <w:szCs w:val="28"/>
        </w:rPr>
        <w:t>Карточки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01415">
        <w:rPr>
          <w:sz w:val="28"/>
          <w:szCs w:val="28"/>
        </w:rPr>
        <w:t>10</w:t>
      </w:r>
      <w:r w:rsidR="00A63D97">
        <w:rPr>
          <w:sz w:val="28"/>
          <w:szCs w:val="28"/>
        </w:rPr>
        <w:t>.</w:t>
      </w:r>
      <w:r w:rsidR="004F08ED">
        <w:rPr>
          <w:i/>
          <w:iCs/>
          <w:sz w:val="28"/>
          <w:szCs w:val="28"/>
        </w:rPr>
        <w:br w:type="page"/>
      </w:r>
    </w:p>
    <w:p w14:paraId="5E85CF83" w14:textId="2D53DB85" w:rsidR="00503E7D" w:rsidRPr="00DB55FD" w:rsidRDefault="004F08ED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68501466"/>
      <w:bookmarkStart w:id="60" w:name="_Toc168502139"/>
      <w:bookmarkStart w:id="61" w:name="_Toc169941878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писание </w:t>
      </w:r>
      <w:r w:rsidR="00342E04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 программного средства</w:t>
      </w:r>
      <w:bookmarkEnd w:id="59"/>
      <w:bookmarkEnd w:id="60"/>
      <w:bookmarkEnd w:id="61"/>
    </w:p>
    <w:p w14:paraId="0FB9118E" w14:textId="2CD5766C" w:rsidR="00956FE0" w:rsidRPr="00DB55FD" w:rsidRDefault="003E6228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68501467"/>
      <w:bookmarkStart w:id="63" w:name="_Toc168502140"/>
      <w:bookmarkStart w:id="64" w:name="_Toc16994187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56FE0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струменты разработки </w:t>
      </w:r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менения технологии</w:t>
      </w:r>
      <w:bookmarkEnd w:id="62"/>
      <w:bookmarkEnd w:id="63"/>
      <w:bookmarkEnd w:id="64"/>
    </w:p>
    <w:p w14:paraId="4E7B551F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14:paraId="6C7D5875" w14:textId="7305FA8E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9FC">
        <w:rPr>
          <w:rFonts w:ascii="Times New Roman" w:hAnsi="Times New Roman" w:cs="Times New Roman"/>
          <w:bCs/>
          <w:sz w:val="28"/>
          <w:szCs w:val="28"/>
        </w:rPr>
        <w:t>операционная</w:t>
      </w:r>
      <w:proofErr w:type="gramEnd"/>
      <w:r w:rsidRPr="003049FC">
        <w:rPr>
          <w:rFonts w:ascii="Times New Roman" w:hAnsi="Times New Roman" w:cs="Times New Roman"/>
          <w:bCs/>
          <w:sz w:val="28"/>
          <w:szCs w:val="28"/>
        </w:rPr>
        <w:t xml:space="preserve"> систем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Widows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11;</w:t>
      </w:r>
    </w:p>
    <w:p w14:paraId="1FB76450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9FC">
        <w:rPr>
          <w:rFonts w:ascii="Times New Roman" w:hAnsi="Times New Roman" w:cs="Times New Roman"/>
          <w:bCs/>
          <w:sz w:val="28"/>
          <w:szCs w:val="28"/>
        </w:rPr>
        <w:t>программная</w:t>
      </w:r>
      <w:proofErr w:type="gramEnd"/>
      <w:r w:rsidRPr="003049FC">
        <w:rPr>
          <w:rFonts w:ascii="Times New Roman" w:hAnsi="Times New Roman" w:cs="Times New Roman"/>
          <w:bCs/>
          <w:sz w:val="28"/>
          <w:szCs w:val="28"/>
        </w:rPr>
        <w:t xml:space="preserve"> среда разработки Microsoft Visual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2022;</w:t>
      </w:r>
    </w:p>
    <w:p w14:paraId="59900270" w14:textId="5478BCB0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язык программирования</w:t>
      </w:r>
      <w:r w:rsidRPr="003049FC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 xml:space="preserve"> C</w:t>
      </w:r>
      <w:r w:rsidR="00D47E09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>#</w:t>
      </w: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;</w:t>
      </w:r>
    </w:p>
    <w:p w14:paraId="04BA776E" w14:textId="1C4BFBDC" w:rsidR="003E6228" w:rsidRPr="003F55A2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proofErr w:type="gramEnd"/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реляционными базами данных (СУБД) Microsoft 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="003F55A2"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A09F752" w14:textId="0876E51C" w:rsidR="003F55A2" w:rsidRPr="00E92764" w:rsidRDefault="003F55A2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построения блок-сх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soft</w:t>
      </w:r>
      <w:r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io</w:t>
      </w:r>
    </w:p>
    <w:p w14:paraId="7C2716B6" w14:textId="18DC61E7" w:rsidR="003F55A2" w:rsidRPr="00E92764" w:rsidRDefault="00E92764" w:rsidP="00CB1498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зы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ределения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L;</w:t>
      </w:r>
    </w:p>
    <w:p w14:paraId="00846A4B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й</w:t>
      </w:r>
      <w:proofErr w:type="gramEnd"/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 приложений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304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EE5C9D" w14:textId="17C1818E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</w:t>
      </w:r>
      <w:r w:rsidR="00271BD9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. Доступна единая платформа разработки и единый магазин универсальных приложений, совместимых со всеми поддерживаемыми устройствами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63FB08" w14:textId="7BE1116C" w:rsidR="003E6228" w:rsidRPr="00EF4FC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22 – это набор инструментов для создания программного обеспечения: от планирования до разработки пользовательского </w:t>
      </w:r>
      <w:r w:rsidR="00431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F4FC9" w:rsidRPr="00994C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23AFF" w14:textId="318EA671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2022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296B62" w14:textId="6FB06B72" w:rsidR="003E6228" w:rsidRPr="00B537B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SQL Server – система управления реляционными базами данных (РСУБД), разработанная корпорацией Microsoft. Основной используемый язык запросов –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="00D52F27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D4011" w14:textId="66ECE66F" w:rsidR="00E92764" w:rsidRDefault="00E92764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DDL состоит из набора SQL-команд, используемых для создания, изменения и удаления структур баз данных, но не данных. Он просто имеет дело с описаниями схемы базы данных и используется для создания и изменения структуры объектов, присутствующих в базе данных. Все DDL-команды автоматически фиксируются, что означает, что все изменения навсегда сохраняются в базе данных. DDL подразделяется на пять команд, которые широко используются в SQL-запросах</w:t>
      </w:r>
      <w:r w:rsidR="00B537B9" w:rsidRPr="00B537B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[15]</w:t>
      </w: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38F3F883" w14:textId="3B075776" w:rsidR="003F55A2" w:rsidRPr="00391067" w:rsidRDefault="003F55A2" w:rsidP="00B5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Microsoft Visio 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графический редактор, редактор диаграмм и блок-схем для Windows. Выпускается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.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с Adobe Reader, в стандартный набор программ Microsoft Office входит только средство для просмотра и печати диаграмм Microsoft Visio Viewer. Полнофункциональная версия Microsoft Visio Professional для создания и редактирования монограмм и диаграмм. Первоначально Visio разрабатывался и выпускался компанией Shapeware, затем переименованной в Visio Corporation. Microsoft приобрела компанию в 2000 году, тогда продукт назывался Visio 2000</w:t>
      </w:r>
      <w:r w:rsidR="00B537B9" w:rsidRPr="0039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0A3A5F" w14:textId="197BDFAE" w:rsidR="003F55A2" w:rsidRDefault="003F55A2" w:rsidP="003F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йлсберга и Скотта Вильтаумота[6] как язык разработки приложений для платформы Microsoft .NET Framework и .NET Co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2B233" w14:textId="76093F54" w:rsidR="00A511DD" w:rsidRDefault="00A511DD" w:rsidP="003F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DD">
        <w:rPr>
          <w:rFonts w:ascii="Times New Roman" w:hAnsi="Times New Roman" w:cs="Times New Roman"/>
          <w:sz w:val="28"/>
          <w:szCs w:val="28"/>
        </w:rPr>
        <w:t xml:space="preserve">Microsoft Office </w:t>
      </w:r>
      <w:r w:rsidR="009E3A1E">
        <w:rPr>
          <w:rFonts w:ascii="Times New Roman" w:hAnsi="Times New Roman" w:cs="Times New Roman"/>
          <w:sz w:val="28"/>
          <w:szCs w:val="28"/>
        </w:rPr>
        <w:t xml:space="preserve">– </w:t>
      </w:r>
      <w:r w:rsidRPr="00A511DD">
        <w:rPr>
          <w:rFonts w:ascii="Times New Roman" w:hAnsi="Times New Roman" w:cs="Times New Roman"/>
          <w:sz w:val="28"/>
          <w:szCs w:val="28"/>
        </w:rPr>
        <w:t>это офисный пакет, разработанный американской корпорацией Microsoft. В его состав входят приложения для работы с текстовыми документами, электронными таблицами, базами данных и другими типами файлов. Он предоставляет инструменты, такие как Word, Excel, PowerPoint, Outlook, Teams и многое другое</w:t>
      </w:r>
      <w:r w:rsidR="00B537B9" w:rsidRPr="00B537B9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A88C2" w14:textId="77777777" w:rsidR="009B7FC3" w:rsidRDefault="009B7FC3" w:rsidP="009B7FC3">
      <w:pPr>
        <w:spacing w:after="0" w:line="240" w:lineRule="auto"/>
        <w:jc w:val="both"/>
        <w:rPr>
          <w:sz w:val="28"/>
          <w:szCs w:val="28"/>
        </w:rPr>
      </w:pPr>
    </w:p>
    <w:p w14:paraId="406FB744" w14:textId="77777777" w:rsidR="009B7FC3" w:rsidRPr="00DB55FD" w:rsidRDefault="009B7FC3" w:rsidP="009B7FC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95D4354" w14:textId="1559DB26" w:rsidR="00D52F27" w:rsidRPr="00DB55FD" w:rsidRDefault="00D52F27" w:rsidP="00A86E8E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68501468"/>
      <w:bookmarkStart w:id="66" w:name="_Toc168502141"/>
      <w:bookmarkStart w:id="67" w:name="_Toc16994188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3049FC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и пользователей</w:t>
      </w:r>
      <w:bookmarkEnd w:id="65"/>
      <w:bookmarkEnd w:id="66"/>
      <w:bookmarkEnd w:id="67"/>
    </w:p>
    <w:p w14:paraId="0739339C" w14:textId="305EF199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В приложении можно выделить следующие роли и функции:</w:t>
      </w:r>
    </w:p>
    <w:p w14:paraId="387D8A4A" w14:textId="2C740995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B1498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Pr="00302993">
        <w:rPr>
          <w:rFonts w:ascii="Times New Roman" w:hAnsi="Times New Roman" w:cs="Times New Roman"/>
          <w:sz w:val="28"/>
          <w:szCs w:val="28"/>
        </w:rPr>
        <w:t>:</w:t>
      </w:r>
    </w:p>
    <w:p w14:paraId="432F0F93" w14:textId="67A32821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 w:rsidR="00CB1498">
        <w:rPr>
          <w:rFonts w:ascii="Times New Roman" w:hAnsi="Times New Roman" w:cs="Times New Roman"/>
          <w:sz w:val="28"/>
          <w:szCs w:val="28"/>
        </w:rPr>
        <w:t>Сотрудник</w:t>
      </w:r>
      <w:r w:rsidRPr="00302993">
        <w:rPr>
          <w:rFonts w:ascii="Times New Roman" w:hAnsi="Times New Roman" w:cs="Times New Roman"/>
          <w:sz w:val="28"/>
          <w:szCs w:val="28"/>
        </w:rPr>
        <w:t xml:space="preserve"> </w:t>
      </w:r>
      <w:r w:rsidR="00CB1498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  <w:r w:rsidRPr="00302993">
        <w:rPr>
          <w:rFonts w:ascii="Times New Roman" w:hAnsi="Times New Roman" w:cs="Times New Roman"/>
          <w:sz w:val="28"/>
          <w:szCs w:val="28"/>
        </w:rPr>
        <w:t xml:space="preserve"> регистрируется в системе, предоставляя необходимые учетные данные (например, имя пользователя и пароль);</w:t>
      </w:r>
    </w:p>
    <w:p w14:paraId="7F755A4F" w14:textId="739F8C48" w:rsid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Авторизация: после успешной аутентификации сотрудник транспортного отдела получает доступ к функциям, связанным с его ролью;</w:t>
      </w:r>
    </w:p>
    <w:p w14:paraId="7DE5E52E" w14:textId="79E82DA0" w:rsidR="00CB1498" w:rsidRPr="00302993" w:rsidRDefault="00CB1498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Функции: </w:t>
      </w:r>
      <w:r>
        <w:rPr>
          <w:rFonts w:ascii="Times New Roman" w:hAnsi="Times New Roman" w:cs="Times New Roman"/>
          <w:sz w:val="28"/>
          <w:szCs w:val="28"/>
        </w:rPr>
        <w:t>Изменение данных о пациенте, назначение диагноза, сбор анализов и назначение лечения</w:t>
      </w:r>
      <w:r w:rsidRPr="00CB1498">
        <w:rPr>
          <w:rFonts w:ascii="Times New Roman" w:hAnsi="Times New Roman" w:cs="Times New Roman"/>
          <w:sz w:val="28"/>
          <w:szCs w:val="28"/>
        </w:rPr>
        <w:t>;</w:t>
      </w:r>
    </w:p>
    <w:p w14:paraId="7CAEF8C5" w14:textId="6B14AC18" w:rsidR="00302993" w:rsidRPr="00302993" w:rsidRDefault="00CB1498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егистратуры</w:t>
      </w:r>
      <w:r w:rsidR="00302993" w:rsidRPr="00302993">
        <w:rPr>
          <w:rFonts w:ascii="Times New Roman" w:hAnsi="Times New Roman" w:cs="Times New Roman"/>
          <w:sz w:val="28"/>
          <w:szCs w:val="28"/>
        </w:rPr>
        <w:t>:</w:t>
      </w:r>
    </w:p>
    <w:p w14:paraId="20896CCC" w14:textId="3ECB9C74" w:rsidR="00CB1498" w:rsidRPr="00302993" w:rsidRDefault="00CB1498" w:rsidP="00CB149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Аутентификация: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30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уры</w:t>
      </w:r>
      <w:r w:rsidRPr="00302993">
        <w:rPr>
          <w:rFonts w:ascii="Times New Roman" w:hAnsi="Times New Roman" w:cs="Times New Roman"/>
          <w:sz w:val="28"/>
          <w:szCs w:val="28"/>
        </w:rPr>
        <w:t xml:space="preserve"> регистрируется в системе, предоставляя необходимые учетные данные (например, имя пользователя и пароль);</w:t>
      </w:r>
    </w:p>
    <w:p w14:paraId="61ED963E" w14:textId="531F82B5" w:rsidR="00302993" w:rsidRPr="00302993" w:rsidRDefault="00CB1498" w:rsidP="00CB1498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lastRenderedPageBreak/>
        <w:t>Авторизация: после успешной аутентификации сотрудник транспортного отдела получает доступ к функциям, связанным с его ролью</w:t>
      </w:r>
      <w:r w:rsidR="00302993" w:rsidRPr="00302993">
        <w:rPr>
          <w:rFonts w:ascii="Times New Roman" w:hAnsi="Times New Roman" w:cs="Times New Roman"/>
          <w:sz w:val="28"/>
          <w:szCs w:val="28"/>
        </w:rPr>
        <w:t>;</w:t>
      </w:r>
    </w:p>
    <w:p w14:paraId="367C7EDD" w14:textId="787EC1CF" w:rsidR="00342E04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="00CB1498">
        <w:rPr>
          <w:rFonts w:ascii="Times New Roman" w:hAnsi="Times New Roman" w:cs="Times New Roman"/>
          <w:sz w:val="28"/>
          <w:szCs w:val="28"/>
        </w:rPr>
        <w:t>Просмотр введённых данных о пациенте.</w:t>
      </w:r>
      <w:r w:rsidR="002442A8">
        <w:rPr>
          <w:rFonts w:ascii="Times New Roman" w:hAnsi="Times New Roman" w:cs="Times New Roman"/>
          <w:sz w:val="28"/>
          <w:szCs w:val="28"/>
        </w:rPr>
        <w:t xml:space="preserve"> Вывод результатов в виде отчёта в </w:t>
      </w:r>
      <w:r w:rsidR="002442A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02993">
        <w:rPr>
          <w:rFonts w:ascii="Times New Roman" w:hAnsi="Times New Roman" w:cs="Times New Roman"/>
          <w:sz w:val="28"/>
          <w:szCs w:val="28"/>
        </w:rPr>
        <w:t>.</w:t>
      </w:r>
    </w:p>
    <w:p w14:paraId="57D6C1D1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E449B43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40585DC" w14:textId="0E2EE9F3" w:rsidR="00DC7750" w:rsidRPr="005C0E4F" w:rsidRDefault="00DC7750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68501469"/>
      <w:bookmarkStart w:id="69" w:name="_Toc168502142"/>
      <w:bookmarkStart w:id="70" w:name="_Toc16994188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68"/>
      <w:bookmarkEnd w:id="69"/>
      <w:bookmarkEnd w:id="70"/>
    </w:p>
    <w:p w14:paraId="4BB43434" w14:textId="162AA9EB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3A1E">
        <w:rPr>
          <w:rFonts w:ascii="Times New Roman" w:hAnsi="Times New Roman" w:cs="Times New Roman"/>
          <w:sz w:val="28"/>
          <w:szCs w:val="28"/>
        </w:rPr>
        <w:t>анных подразумевает создание модели данных, главными элементами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E3A1E">
        <w:rPr>
          <w:rFonts w:ascii="Times New Roman" w:hAnsi="Times New Roman" w:cs="Times New Roman"/>
          <w:sz w:val="28"/>
          <w:szCs w:val="28"/>
        </w:rPr>
        <w:t xml:space="preserve"> являются 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E3A1E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A1E">
        <w:rPr>
          <w:rFonts w:ascii="Times New Roman" w:hAnsi="Times New Roman" w:cs="Times New Roman"/>
          <w:sz w:val="28"/>
          <w:szCs w:val="28"/>
        </w:rPr>
        <w:t xml:space="preserve"> их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453A" w14:textId="5809990C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3A1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В реляционной модели отношения используются для хранения информации об объектах, представленных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тношение имеет вид двухмерной таблицы, в которой строки соответствуют записям, а столбц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атрибутам. Каждая запись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днозначно характеризоваться в таблице. Для этого используют первичные и вторичные ключ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Достоинством реляционной модели является простота и удобство физической реализации. </w:t>
      </w:r>
    </w:p>
    <w:p w14:paraId="0FFABFCC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это формальный метод анализа отношений на основе их первичного ключа и функциональных зависим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1E">
        <w:rPr>
          <w:rFonts w:ascii="Times New Roman" w:hAnsi="Times New Roman" w:cs="Times New Roman"/>
          <w:sz w:val="28"/>
          <w:szCs w:val="28"/>
        </w:rPr>
        <w:t xml:space="preserve">существующих между их атрибутами. </w:t>
      </w:r>
    </w:p>
    <w:p w14:paraId="30032861" w14:textId="6FC79E1C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Структура базы данных разрабатываемого программного средства включает шесть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9E3A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1BDF5" w14:textId="49165136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453787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>
        <w:rPr>
          <w:rFonts w:ascii="Times New Roman" w:hAnsi="Times New Roman" w:cs="Times New Roman"/>
          <w:sz w:val="28"/>
          <w:szCs w:val="28"/>
        </w:rPr>
        <w:t>пацинтах</w:t>
      </w:r>
      <w:r w:rsidRPr="00ED67CC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1 </w:t>
      </w:r>
    </w:p>
    <w:p w14:paraId="54C1F26B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17308" w14:textId="6822B299" w:rsidR="001A5AB9" w:rsidRPr="00F74E9B" w:rsidRDefault="001A5AB9" w:rsidP="001A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1</w:t>
      </w:r>
      <w:r w:rsidR="00C818E0"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>–</w:t>
      </w:r>
      <w:r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6810C5">
        <w:rPr>
          <w:rFonts w:ascii="Times New Roman" w:hAnsi="Times New Roman" w:cs="Times New Roman"/>
          <w:sz w:val="28"/>
          <w:szCs w:val="28"/>
          <w:lang w:val="en-US"/>
        </w:rPr>
        <w:t>Pati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362"/>
        <w:gridCol w:w="1553"/>
        <w:gridCol w:w="2425"/>
      </w:tblGrid>
      <w:tr w:rsidR="006810C5" w:rsidRPr="00065838" w14:paraId="65EB3F17" w14:textId="77777777" w:rsidTr="006810C5">
        <w:tc>
          <w:tcPr>
            <w:tcW w:w="2745" w:type="dxa"/>
          </w:tcPr>
          <w:p w14:paraId="471ABA2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535" w:type="dxa"/>
          </w:tcPr>
          <w:p w14:paraId="676518A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36" w:type="dxa"/>
          </w:tcPr>
          <w:p w14:paraId="2C6FA360" w14:textId="77777777" w:rsidR="006810C5" w:rsidRPr="00065838" w:rsidRDefault="006810C5" w:rsidP="0068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Размер в байта</w:t>
            </w:r>
          </w:p>
        </w:tc>
        <w:tc>
          <w:tcPr>
            <w:tcW w:w="2429" w:type="dxa"/>
          </w:tcPr>
          <w:p w14:paraId="51DB522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10C5" w:rsidRPr="00065838" w14:paraId="0608BFEC" w14:textId="77777777" w:rsidTr="006810C5">
        <w:tc>
          <w:tcPr>
            <w:tcW w:w="2745" w:type="dxa"/>
          </w:tcPr>
          <w:p w14:paraId="0CE0338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35" w:type="dxa"/>
          </w:tcPr>
          <w:p w14:paraId="10261B5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36" w:type="dxa"/>
          </w:tcPr>
          <w:p w14:paraId="20F382C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14:paraId="38ED6357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Номер пациента</w:t>
            </w:r>
          </w:p>
        </w:tc>
      </w:tr>
      <w:tr w:rsidR="006810C5" w:rsidRPr="00065838" w14:paraId="420D63AA" w14:textId="77777777" w:rsidTr="006810C5">
        <w:tc>
          <w:tcPr>
            <w:tcW w:w="2745" w:type="dxa"/>
          </w:tcPr>
          <w:p w14:paraId="18B786D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2535" w:type="dxa"/>
          </w:tcPr>
          <w:p w14:paraId="53BDCD1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gramEnd"/>
          </w:p>
        </w:tc>
        <w:tc>
          <w:tcPr>
            <w:tcW w:w="1636" w:type="dxa"/>
          </w:tcPr>
          <w:p w14:paraId="3371A80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29" w:type="dxa"/>
          </w:tcPr>
          <w:p w14:paraId="2A48B325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ФИО пациента</w:t>
            </w:r>
          </w:p>
        </w:tc>
      </w:tr>
      <w:tr w:rsidR="006810C5" w:rsidRPr="00065838" w14:paraId="3A4E056C" w14:textId="77777777" w:rsidTr="006810C5">
        <w:tc>
          <w:tcPr>
            <w:tcW w:w="2745" w:type="dxa"/>
          </w:tcPr>
          <w:p w14:paraId="16B546B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Number</w:t>
            </w:r>
          </w:p>
        </w:tc>
        <w:tc>
          <w:tcPr>
            <w:tcW w:w="2535" w:type="dxa"/>
          </w:tcPr>
          <w:p w14:paraId="436627F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1636" w:type="dxa"/>
          </w:tcPr>
          <w:p w14:paraId="411891B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14:paraId="6699EE0B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паспорта</w:t>
            </w:r>
          </w:p>
        </w:tc>
      </w:tr>
      <w:tr w:rsidR="006810C5" w:rsidRPr="00065838" w14:paraId="589C10A9" w14:textId="77777777" w:rsidTr="006810C5">
        <w:tc>
          <w:tcPr>
            <w:tcW w:w="2745" w:type="dxa"/>
          </w:tcPr>
          <w:p w14:paraId="5E32C98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2535" w:type="dxa"/>
          </w:tcPr>
          <w:p w14:paraId="5D69992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1636" w:type="dxa"/>
          </w:tcPr>
          <w:p w14:paraId="372562F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14:paraId="30521929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</w:tr>
      <w:tr w:rsidR="006810C5" w:rsidRPr="00065838" w14:paraId="11BF92E4" w14:textId="77777777" w:rsidTr="006810C5">
        <w:tc>
          <w:tcPr>
            <w:tcW w:w="2745" w:type="dxa"/>
          </w:tcPr>
          <w:p w14:paraId="76380A4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535" w:type="dxa"/>
          </w:tcPr>
          <w:p w14:paraId="5EEEE1F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gramEnd"/>
          </w:p>
        </w:tc>
        <w:tc>
          <w:tcPr>
            <w:tcW w:w="1636" w:type="dxa"/>
          </w:tcPr>
          <w:p w14:paraId="0D5FA5F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14:paraId="296E910E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Адрес пациента</w:t>
            </w:r>
          </w:p>
        </w:tc>
      </w:tr>
      <w:tr w:rsidR="006810C5" w:rsidRPr="00065838" w14:paraId="1E0FFF96" w14:textId="77777777" w:rsidTr="006810C5">
        <w:tc>
          <w:tcPr>
            <w:tcW w:w="2745" w:type="dxa"/>
          </w:tcPr>
          <w:p w14:paraId="7D72EF4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535" w:type="dxa"/>
          </w:tcPr>
          <w:p w14:paraId="3D521DF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36" w:type="dxa"/>
          </w:tcPr>
          <w:p w14:paraId="1255000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9" w:type="dxa"/>
          </w:tcPr>
          <w:p w14:paraId="61EEB7DA" w14:textId="77777777" w:rsidR="006810C5" w:rsidRPr="00065838" w:rsidRDefault="006810C5" w:rsidP="0068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</w:tbl>
    <w:p w14:paraId="3CEF5F72" w14:textId="462D6AFC" w:rsidR="00ED67CC" w:rsidRPr="00065838" w:rsidRDefault="00ED67CC" w:rsidP="00C818E0">
      <w:pPr>
        <w:spacing w:after="0" w:line="240" w:lineRule="auto"/>
        <w:rPr>
          <w:rFonts w:ascii="Times New Roman" w:hAnsi="Times New Roman" w:cs="Times New Roman"/>
        </w:rPr>
      </w:pPr>
    </w:p>
    <w:p w14:paraId="7974395D" w14:textId="60F88AD8" w:rsidR="00ED67CC" w:rsidRPr="00065838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BloodTest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</w:t>
      </w:r>
      <w:r w:rsidR="00453787" w:rsidRPr="00065838">
        <w:rPr>
          <w:rFonts w:ascii="Times New Roman" w:hAnsi="Times New Roman" w:cs="Times New Roman"/>
          <w:sz w:val="28"/>
          <w:szCs w:val="28"/>
        </w:rPr>
        <w:t>о всех анализах крови</w:t>
      </w:r>
      <w:r w:rsidRPr="00065838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2 </w:t>
      </w:r>
    </w:p>
    <w:p w14:paraId="2DFBDB34" w14:textId="77777777" w:rsidR="00ED67CC" w:rsidRPr="00065838" w:rsidRDefault="00ED67CC" w:rsidP="00C818E0">
      <w:pPr>
        <w:spacing w:after="0" w:line="240" w:lineRule="auto"/>
        <w:rPr>
          <w:rFonts w:ascii="Times New Roman" w:hAnsi="Times New Roman" w:cs="Times New Roman"/>
        </w:rPr>
      </w:pPr>
    </w:p>
    <w:p w14:paraId="51CBECBD" w14:textId="62B4DDE5" w:rsidR="001E399D" w:rsidRPr="00065838" w:rsidRDefault="001E399D" w:rsidP="001E39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</w:rPr>
        <w:t>.2</w:t>
      </w:r>
      <w:r w:rsidR="009E3A1E" w:rsidRPr="00065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1E" w:rsidRPr="00065838">
        <w:rPr>
          <w:rFonts w:ascii="Times New Roman" w:hAnsi="Times New Roman" w:cs="Times New Roman"/>
          <w:sz w:val="28"/>
          <w:szCs w:val="28"/>
        </w:rPr>
        <w:t xml:space="preserve">–  </w:t>
      </w:r>
      <w:r w:rsidR="006810C5" w:rsidRPr="00065838">
        <w:rPr>
          <w:rFonts w:ascii="Times New Roman" w:hAnsi="Times New Roman" w:cs="Times New Roman"/>
          <w:sz w:val="28"/>
          <w:szCs w:val="28"/>
          <w:lang w:val="en-US"/>
        </w:rPr>
        <w:t>BloodTe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2497"/>
        <w:gridCol w:w="1333"/>
        <w:gridCol w:w="2652"/>
      </w:tblGrid>
      <w:tr w:rsidR="006810C5" w:rsidRPr="00065838" w14:paraId="0224BA13" w14:textId="77777777" w:rsidTr="006810C5">
        <w:tc>
          <w:tcPr>
            <w:tcW w:w="2863" w:type="dxa"/>
          </w:tcPr>
          <w:p w14:paraId="2632764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497" w:type="dxa"/>
          </w:tcPr>
          <w:p w14:paraId="78EF29C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333" w:type="dxa"/>
          </w:tcPr>
          <w:p w14:paraId="0A22776F" w14:textId="77777777" w:rsidR="006810C5" w:rsidRPr="00065838" w:rsidRDefault="006810C5" w:rsidP="006810C5">
            <w:pPr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2652" w:type="dxa"/>
          </w:tcPr>
          <w:p w14:paraId="674CA36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08FFDF02" w14:textId="77777777" w:rsidTr="006810C5">
        <w:tc>
          <w:tcPr>
            <w:tcW w:w="2863" w:type="dxa"/>
          </w:tcPr>
          <w:p w14:paraId="56032BB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497" w:type="dxa"/>
          </w:tcPr>
          <w:p w14:paraId="52B0E9E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</w:tcPr>
          <w:p w14:paraId="6809BB93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2" w:type="dxa"/>
          </w:tcPr>
          <w:p w14:paraId="586DD7E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анализа</w:t>
            </w:r>
          </w:p>
        </w:tc>
      </w:tr>
      <w:tr w:rsidR="006810C5" w:rsidRPr="00065838" w14:paraId="2A394E0E" w14:textId="77777777" w:rsidTr="006810C5">
        <w:tc>
          <w:tcPr>
            <w:tcW w:w="2863" w:type="dxa"/>
          </w:tcPr>
          <w:p w14:paraId="5B1B046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tentID</w:t>
            </w:r>
          </w:p>
        </w:tc>
        <w:tc>
          <w:tcPr>
            <w:tcW w:w="2497" w:type="dxa"/>
          </w:tcPr>
          <w:p w14:paraId="3684B17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  <w:proofErr w:type="gramEnd"/>
          </w:p>
        </w:tc>
        <w:tc>
          <w:tcPr>
            <w:tcW w:w="1333" w:type="dxa"/>
          </w:tcPr>
          <w:p w14:paraId="1B9A12F5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2" w:type="dxa"/>
          </w:tcPr>
          <w:p w14:paraId="00D5EED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6FDA42A2" w14:textId="77777777" w:rsidTr="006810C5">
        <w:tc>
          <w:tcPr>
            <w:tcW w:w="2863" w:type="dxa"/>
          </w:tcPr>
          <w:p w14:paraId="73744AA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talBloodTest</w:t>
            </w:r>
          </w:p>
        </w:tc>
        <w:tc>
          <w:tcPr>
            <w:tcW w:w="2497" w:type="dxa"/>
          </w:tcPr>
          <w:p w14:paraId="4F60A64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(250)</w:t>
            </w:r>
          </w:p>
        </w:tc>
        <w:tc>
          <w:tcPr>
            <w:tcW w:w="1333" w:type="dxa"/>
          </w:tcPr>
          <w:p w14:paraId="49D887B4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52" w:type="dxa"/>
          </w:tcPr>
          <w:p w14:paraId="12DAD2EB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бщий анализ крови</w:t>
            </w:r>
          </w:p>
        </w:tc>
      </w:tr>
      <w:tr w:rsidR="006810C5" w:rsidRPr="00065838" w14:paraId="3DC4F517" w14:textId="77777777" w:rsidTr="006810C5">
        <w:tc>
          <w:tcPr>
            <w:tcW w:w="2863" w:type="dxa"/>
          </w:tcPr>
          <w:p w14:paraId="233B22B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chemicalBloodTest</w:t>
            </w:r>
          </w:p>
        </w:tc>
        <w:tc>
          <w:tcPr>
            <w:tcW w:w="2497" w:type="dxa"/>
          </w:tcPr>
          <w:p w14:paraId="2EAF5C4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(250)</w:t>
            </w:r>
          </w:p>
        </w:tc>
        <w:tc>
          <w:tcPr>
            <w:tcW w:w="1333" w:type="dxa"/>
          </w:tcPr>
          <w:p w14:paraId="187430E4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652" w:type="dxa"/>
          </w:tcPr>
          <w:p w14:paraId="3C84628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Биохимический анализ крови</w:t>
            </w:r>
          </w:p>
        </w:tc>
      </w:tr>
    </w:tbl>
    <w:p w14:paraId="44772A26" w14:textId="2FDA9FAD" w:rsidR="00D37116" w:rsidRPr="00065838" w:rsidRDefault="00D37116" w:rsidP="00E72F4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2C6E43" w14:textId="7C2A62B6" w:rsidR="00ED67CC" w:rsidRPr="00065838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Complaints</w:t>
      </w:r>
      <w:r w:rsidR="00453787" w:rsidRPr="00065838">
        <w:rPr>
          <w:rFonts w:ascii="Times New Roman" w:hAnsi="Times New Roman" w:cs="Times New Roman"/>
          <w:sz w:val="28"/>
          <w:szCs w:val="28"/>
        </w:rPr>
        <w:t>» содержит информацию обо всех жалобах на самочувствие</w:t>
      </w:r>
      <w:r w:rsidRPr="00065838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="00F3077A" w:rsidRPr="00065838">
        <w:rPr>
          <w:rFonts w:ascii="Times New Roman" w:hAnsi="Times New Roman" w:cs="Times New Roman"/>
          <w:sz w:val="28"/>
          <w:szCs w:val="28"/>
        </w:rPr>
        <w:t>.3</w:t>
      </w:r>
      <w:r w:rsidRPr="0006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8F66" w14:textId="77777777" w:rsidR="00F3077A" w:rsidRPr="00065838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4A6F" w14:textId="38FDD0CE" w:rsidR="00E72F41" w:rsidRPr="00065838" w:rsidRDefault="00E72F41" w:rsidP="00E72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 w:rsidRPr="0006583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65838">
        <w:rPr>
          <w:rFonts w:ascii="Times New Roman" w:hAnsi="Times New Roman" w:cs="Times New Roman"/>
          <w:sz w:val="28"/>
          <w:szCs w:val="28"/>
        </w:rPr>
        <w:t xml:space="preserve">.3 – </w:t>
      </w:r>
      <w:r w:rsidR="006810C5" w:rsidRPr="00065838">
        <w:rPr>
          <w:rFonts w:ascii="Times New Roman" w:hAnsi="Times New Roman" w:cs="Times New Roman"/>
          <w:sz w:val="28"/>
          <w:szCs w:val="28"/>
          <w:lang w:val="en-US"/>
        </w:rPr>
        <w:t>Complai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2636"/>
        <w:gridCol w:w="1717"/>
        <w:gridCol w:w="2503"/>
      </w:tblGrid>
      <w:tr w:rsidR="006810C5" w:rsidRPr="00065838" w14:paraId="4C9F5209" w14:textId="77777777" w:rsidTr="006810C5">
        <w:tc>
          <w:tcPr>
            <w:tcW w:w="2489" w:type="dxa"/>
          </w:tcPr>
          <w:p w14:paraId="66FD5A8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36" w:type="dxa"/>
          </w:tcPr>
          <w:p w14:paraId="208726F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17" w:type="dxa"/>
          </w:tcPr>
          <w:p w14:paraId="7BEDB7F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2503" w:type="dxa"/>
          </w:tcPr>
          <w:p w14:paraId="69B7D626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66CBAB48" w14:textId="77777777" w:rsidTr="006810C5">
        <w:tc>
          <w:tcPr>
            <w:tcW w:w="2489" w:type="dxa"/>
          </w:tcPr>
          <w:p w14:paraId="171B022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ComplaintID</w:t>
            </w:r>
          </w:p>
        </w:tc>
        <w:tc>
          <w:tcPr>
            <w:tcW w:w="2636" w:type="dxa"/>
          </w:tcPr>
          <w:p w14:paraId="022D842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7" w:type="dxa"/>
          </w:tcPr>
          <w:p w14:paraId="2734AA8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</w:tcPr>
          <w:p w14:paraId="2A7F0AB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жалобы пациента</w:t>
            </w:r>
          </w:p>
        </w:tc>
      </w:tr>
      <w:tr w:rsidR="006810C5" w:rsidRPr="00065838" w14:paraId="22F14B7B" w14:textId="77777777" w:rsidTr="006810C5">
        <w:tc>
          <w:tcPr>
            <w:tcW w:w="2489" w:type="dxa"/>
          </w:tcPr>
          <w:p w14:paraId="2E76D2F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PatientID</w:t>
            </w:r>
          </w:p>
        </w:tc>
        <w:tc>
          <w:tcPr>
            <w:tcW w:w="2636" w:type="dxa"/>
          </w:tcPr>
          <w:p w14:paraId="1F87C6C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7" w:type="dxa"/>
          </w:tcPr>
          <w:p w14:paraId="36E104C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</w:tcPr>
          <w:p w14:paraId="7181FDC4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1EF91474" w14:textId="77777777" w:rsidTr="006810C5">
        <w:tc>
          <w:tcPr>
            <w:tcW w:w="2489" w:type="dxa"/>
          </w:tcPr>
          <w:p w14:paraId="1DE96A2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ComplaintText</w:t>
            </w:r>
          </w:p>
        </w:tc>
        <w:tc>
          <w:tcPr>
            <w:tcW w:w="2636" w:type="dxa"/>
          </w:tcPr>
          <w:p w14:paraId="1E9A240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(250)</w:t>
            </w:r>
          </w:p>
        </w:tc>
        <w:tc>
          <w:tcPr>
            <w:tcW w:w="1717" w:type="dxa"/>
          </w:tcPr>
          <w:p w14:paraId="1A65BDF3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503" w:type="dxa"/>
          </w:tcPr>
          <w:p w14:paraId="4C34C1B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Жалобы пациента</w:t>
            </w:r>
          </w:p>
        </w:tc>
      </w:tr>
    </w:tbl>
    <w:p w14:paraId="49011C53" w14:textId="4AA86D4D" w:rsidR="00F3077A" w:rsidRPr="00065838" w:rsidRDefault="00F3077A" w:rsidP="00E7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343E42" w14:textId="1C2A578F" w:rsidR="00F3077A" w:rsidRPr="00065838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заказчиках, структура таблицы представлена в таблице 3.4 </w:t>
      </w:r>
    </w:p>
    <w:p w14:paraId="116BA20B" w14:textId="77777777" w:rsidR="00F3077A" w:rsidRPr="00065838" w:rsidRDefault="00F3077A" w:rsidP="00F3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368" w14:textId="0CB59F32" w:rsidR="00DD7C9C" w:rsidRPr="00065838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9E3A1E" w:rsidRPr="00065838">
        <w:rPr>
          <w:rFonts w:ascii="Times New Roman" w:hAnsi="Times New Roman" w:cs="Times New Roman"/>
          <w:sz w:val="28"/>
          <w:szCs w:val="28"/>
        </w:rPr>
        <w:t xml:space="preserve"> </w:t>
      </w:r>
      <w:r w:rsidR="009E3A1E" w:rsidRPr="000658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6810C5" w:rsidRPr="00065838" w14:paraId="2DB50DA4" w14:textId="77777777" w:rsidTr="006810C5">
        <w:tc>
          <w:tcPr>
            <w:tcW w:w="2741" w:type="dxa"/>
          </w:tcPr>
          <w:p w14:paraId="0C49915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554" w:type="dxa"/>
          </w:tcPr>
          <w:p w14:paraId="7D58E50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611" w:type="dxa"/>
          </w:tcPr>
          <w:p w14:paraId="56565EF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2439" w:type="dxa"/>
          </w:tcPr>
          <w:p w14:paraId="4A86BAB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12C47B00" w14:textId="77777777" w:rsidTr="006810C5">
        <w:tc>
          <w:tcPr>
            <w:tcW w:w="2741" w:type="dxa"/>
          </w:tcPr>
          <w:p w14:paraId="15D9114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554" w:type="dxa"/>
          </w:tcPr>
          <w:p w14:paraId="43790D0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11" w:type="dxa"/>
          </w:tcPr>
          <w:p w14:paraId="15F510B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14:paraId="758F3A8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врача</w:t>
            </w:r>
          </w:p>
        </w:tc>
      </w:tr>
      <w:tr w:rsidR="006810C5" w:rsidRPr="00065838" w14:paraId="1850383A" w14:textId="77777777" w:rsidTr="006810C5">
        <w:tc>
          <w:tcPr>
            <w:tcW w:w="2741" w:type="dxa"/>
          </w:tcPr>
          <w:p w14:paraId="16AF668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llName</w:t>
            </w:r>
          </w:p>
        </w:tc>
        <w:tc>
          <w:tcPr>
            <w:tcW w:w="2554" w:type="dxa"/>
          </w:tcPr>
          <w:p w14:paraId="61FCED0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611" w:type="dxa"/>
          </w:tcPr>
          <w:p w14:paraId="3F1D46C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613062EE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ФИО врача</w:t>
            </w:r>
          </w:p>
        </w:tc>
      </w:tr>
      <w:tr w:rsidR="006810C5" w:rsidRPr="00065838" w14:paraId="3554FBFF" w14:textId="77777777" w:rsidTr="006810C5">
        <w:tc>
          <w:tcPr>
            <w:tcW w:w="2741" w:type="dxa"/>
          </w:tcPr>
          <w:p w14:paraId="5889D4E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ecialization</w:t>
            </w:r>
          </w:p>
        </w:tc>
        <w:tc>
          <w:tcPr>
            <w:tcW w:w="2554" w:type="dxa"/>
          </w:tcPr>
          <w:p w14:paraId="3AB94E8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611" w:type="dxa"/>
          </w:tcPr>
          <w:p w14:paraId="7205614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439" w:type="dxa"/>
          </w:tcPr>
          <w:p w14:paraId="53711C3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Специализация врача</w:t>
            </w:r>
          </w:p>
        </w:tc>
      </w:tr>
    </w:tbl>
    <w:p w14:paraId="3472C146" w14:textId="0542E401" w:rsidR="00DD7C9C" w:rsidRPr="00065838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66510F" w14:textId="3A103BFA" w:rsidR="00F3077A" w:rsidRPr="00065838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Epikriz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 w:rsidRPr="00065838">
        <w:rPr>
          <w:rFonts w:ascii="Times New Roman" w:hAnsi="Times New Roman" w:cs="Times New Roman"/>
          <w:sz w:val="28"/>
          <w:szCs w:val="28"/>
        </w:rPr>
        <w:t>всех эпикризах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5 </w:t>
      </w:r>
    </w:p>
    <w:p w14:paraId="3BDDBB46" w14:textId="77777777" w:rsidR="00F3077A" w:rsidRPr="00065838" w:rsidRDefault="00F3077A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22575" w14:textId="7C7A100A" w:rsidR="00F74E9B" w:rsidRPr="00065838" w:rsidRDefault="00F74E9B" w:rsidP="00F74E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>.5</w:t>
      </w:r>
      <w:r w:rsidR="009E3A1E"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Epikri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2567"/>
        <w:gridCol w:w="1611"/>
        <w:gridCol w:w="2416"/>
      </w:tblGrid>
      <w:tr w:rsidR="006810C5" w:rsidRPr="00065838" w14:paraId="130EA2ED" w14:textId="77777777" w:rsidTr="006810C5">
        <w:tc>
          <w:tcPr>
            <w:tcW w:w="2751" w:type="dxa"/>
          </w:tcPr>
          <w:p w14:paraId="6493F92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lastRenderedPageBreak/>
              <w:t>Название строки</w:t>
            </w:r>
          </w:p>
        </w:tc>
        <w:tc>
          <w:tcPr>
            <w:tcW w:w="2567" w:type="dxa"/>
          </w:tcPr>
          <w:p w14:paraId="1BCB32A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611" w:type="dxa"/>
          </w:tcPr>
          <w:p w14:paraId="5D62FB7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2416" w:type="dxa"/>
          </w:tcPr>
          <w:p w14:paraId="395528E5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36FF6287" w14:textId="77777777" w:rsidTr="006810C5">
        <w:tc>
          <w:tcPr>
            <w:tcW w:w="2751" w:type="dxa"/>
          </w:tcPr>
          <w:p w14:paraId="338D076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pikrizID</w:t>
            </w:r>
          </w:p>
        </w:tc>
        <w:tc>
          <w:tcPr>
            <w:tcW w:w="2567" w:type="dxa"/>
          </w:tcPr>
          <w:p w14:paraId="446117A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11" w:type="dxa"/>
          </w:tcPr>
          <w:p w14:paraId="5BD59F2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14:paraId="2D47CFE5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</w:t>
            </w:r>
            <w:r w:rsidRPr="000658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5838">
              <w:rPr>
                <w:rFonts w:ascii="Times New Roman" w:hAnsi="Times New Roman" w:cs="Times New Roman"/>
              </w:rPr>
              <w:t>эпикриза</w:t>
            </w:r>
          </w:p>
        </w:tc>
      </w:tr>
      <w:tr w:rsidR="006810C5" w:rsidRPr="00065838" w14:paraId="2881FAB1" w14:textId="77777777" w:rsidTr="006810C5">
        <w:tc>
          <w:tcPr>
            <w:tcW w:w="2751" w:type="dxa"/>
          </w:tcPr>
          <w:p w14:paraId="7E73A2D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567" w:type="dxa"/>
          </w:tcPr>
          <w:p w14:paraId="353A1A9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11" w:type="dxa"/>
          </w:tcPr>
          <w:p w14:paraId="111B1E00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14:paraId="585AA53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597AFD68" w14:textId="77777777" w:rsidTr="006810C5">
        <w:tc>
          <w:tcPr>
            <w:tcW w:w="2751" w:type="dxa"/>
          </w:tcPr>
          <w:p w14:paraId="1D7B108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CGResults</w:t>
            </w:r>
          </w:p>
        </w:tc>
        <w:tc>
          <w:tcPr>
            <w:tcW w:w="2567" w:type="dxa"/>
          </w:tcPr>
          <w:p w14:paraId="1534BAD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611" w:type="dxa"/>
          </w:tcPr>
          <w:p w14:paraId="22EFC63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416" w:type="dxa"/>
          </w:tcPr>
          <w:p w14:paraId="6394AB4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езультаты ЭКГ</w:t>
            </w:r>
          </w:p>
        </w:tc>
      </w:tr>
      <w:tr w:rsidR="006810C5" w:rsidRPr="00065838" w14:paraId="1B15A5E0" w14:textId="77777777" w:rsidTr="006810C5">
        <w:tc>
          <w:tcPr>
            <w:tcW w:w="2751" w:type="dxa"/>
          </w:tcPr>
          <w:p w14:paraId="5E58775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agnosis</w:t>
            </w:r>
          </w:p>
        </w:tc>
        <w:tc>
          <w:tcPr>
            <w:tcW w:w="2567" w:type="dxa"/>
          </w:tcPr>
          <w:p w14:paraId="02E7286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611" w:type="dxa"/>
          </w:tcPr>
          <w:p w14:paraId="79061BE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2416" w:type="dxa"/>
          </w:tcPr>
          <w:p w14:paraId="7A68A1D7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Диагноз</w:t>
            </w:r>
          </w:p>
        </w:tc>
      </w:tr>
      <w:tr w:rsidR="006810C5" w:rsidRPr="00065838" w14:paraId="70A3D3C8" w14:textId="77777777" w:rsidTr="006810C5">
        <w:tc>
          <w:tcPr>
            <w:tcW w:w="2751" w:type="dxa"/>
          </w:tcPr>
          <w:p w14:paraId="2889441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ltrasoundResult</w:t>
            </w:r>
          </w:p>
        </w:tc>
        <w:tc>
          <w:tcPr>
            <w:tcW w:w="2567" w:type="dxa"/>
          </w:tcPr>
          <w:p w14:paraId="3505E54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611" w:type="dxa"/>
          </w:tcPr>
          <w:p w14:paraId="3E3A5E4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14:paraId="603F1F6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езультаты УЗИ</w:t>
            </w:r>
          </w:p>
        </w:tc>
      </w:tr>
      <w:tr w:rsidR="006810C5" w:rsidRPr="00065838" w14:paraId="4C16D273" w14:textId="77777777" w:rsidTr="006810C5">
        <w:tc>
          <w:tcPr>
            <w:tcW w:w="2751" w:type="dxa"/>
          </w:tcPr>
          <w:p w14:paraId="5800900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comendation</w:t>
            </w:r>
          </w:p>
        </w:tc>
        <w:tc>
          <w:tcPr>
            <w:tcW w:w="2567" w:type="dxa"/>
          </w:tcPr>
          <w:p w14:paraId="28A307E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1" w:type="dxa"/>
          </w:tcPr>
          <w:p w14:paraId="117235A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6582201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екомендации</w:t>
            </w:r>
          </w:p>
        </w:tc>
      </w:tr>
    </w:tbl>
    <w:p w14:paraId="201ED089" w14:textId="77777777" w:rsidR="00F3077A" w:rsidRPr="00065838" w:rsidRDefault="00F3077A" w:rsidP="00F307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2E060" w14:textId="29DB1929" w:rsidR="00F3077A" w:rsidRPr="00065838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HormoneTest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 w:rsidRPr="00065838">
        <w:rPr>
          <w:rFonts w:ascii="Times New Roman" w:hAnsi="Times New Roman" w:cs="Times New Roman"/>
          <w:sz w:val="28"/>
          <w:szCs w:val="28"/>
        </w:rPr>
        <w:t>анализах на гормоны у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6 </w:t>
      </w:r>
    </w:p>
    <w:p w14:paraId="47AC95E6" w14:textId="77777777" w:rsidR="00F74E9B" w:rsidRPr="00065838" w:rsidRDefault="00F74E9B" w:rsidP="00F74E9B">
      <w:pPr>
        <w:spacing w:after="0" w:line="240" w:lineRule="auto"/>
        <w:rPr>
          <w:rFonts w:ascii="Times New Roman" w:hAnsi="Times New Roman" w:cs="Times New Roman"/>
        </w:rPr>
      </w:pPr>
    </w:p>
    <w:p w14:paraId="3FB661C9" w14:textId="6A4906A7" w:rsidR="004118C1" w:rsidRPr="00065838" w:rsidRDefault="004118C1" w:rsidP="00F307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9E3A1E"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HormoneTest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6810C5" w:rsidRPr="00065838" w14:paraId="54A23817" w14:textId="77777777" w:rsidTr="006810C5">
        <w:tc>
          <w:tcPr>
            <w:tcW w:w="2569" w:type="dxa"/>
          </w:tcPr>
          <w:p w14:paraId="24262A3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20" w:type="dxa"/>
          </w:tcPr>
          <w:p w14:paraId="672DE7C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52" w:type="dxa"/>
          </w:tcPr>
          <w:p w14:paraId="6721A3CB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3216" w:type="dxa"/>
          </w:tcPr>
          <w:p w14:paraId="10958F2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3DAE3933" w14:textId="77777777" w:rsidTr="006810C5">
        <w:tc>
          <w:tcPr>
            <w:tcW w:w="2569" w:type="dxa"/>
          </w:tcPr>
          <w:p w14:paraId="6E4EB18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HormoneTestId</w:t>
            </w:r>
          </w:p>
        </w:tc>
        <w:tc>
          <w:tcPr>
            <w:tcW w:w="2620" w:type="dxa"/>
          </w:tcPr>
          <w:p w14:paraId="5BFD8CD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291002A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664344A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</w:rPr>
              <w:t>Номер анализа на гормоны</w:t>
            </w:r>
          </w:p>
        </w:tc>
      </w:tr>
      <w:tr w:rsidR="006810C5" w:rsidRPr="00065838" w14:paraId="007C5DCB" w14:textId="77777777" w:rsidTr="006810C5">
        <w:tc>
          <w:tcPr>
            <w:tcW w:w="2569" w:type="dxa"/>
          </w:tcPr>
          <w:p w14:paraId="5FD534A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620" w:type="dxa"/>
          </w:tcPr>
          <w:p w14:paraId="11514CA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76F54FD1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3C03FFE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4B5939B4" w14:textId="77777777" w:rsidTr="006810C5">
        <w:tc>
          <w:tcPr>
            <w:tcW w:w="2569" w:type="dxa"/>
          </w:tcPr>
          <w:p w14:paraId="3E26DC4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Analysis</w:t>
            </w:r>
          </w:p>
        </w:tc>
        <w:tc>
          <w:tcPr>
            <w:tcW w:w="2620" w:type="dxa"/>
          </w:tcPr>
          <w:p w14:paraId="73DE98F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752" w:type="dxa"/>
          </w:tcPr>
          <w:p w14:paraId="3D9E3D7A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7AA948C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езультаты анализа на гормоны</w:t>
            </w:r>
          </w:p>
        </w:tc>
      </w:tr>
    </w:tbl>
    <w:p w14:paraId="09F38CD4" w14:textId="77777777" w:rsidR="004118C1" w:rsidRPr="00065838" w:rsidRDefault="004118C1" w:rsidP="004118C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5507B" w14:textId="7BDB8922" w:rsidR="006810C5" w:rsidRPr="00065838" w:rsidRDefault="006810C5" w:rsidP="0068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Manupulations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 w:rsidRPr="00065838">
        <w:rPr>
          <w:rFonts w:ascii="Times New Roman" w:hAnsi="Times New Roman" w:cs="Times New Roman"/>
          <w:sz w:val="28"/>
          <w:szCs w:val="28"/>
        </w:rPr>
        <w:t>всех манипуляциях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 w:rsidR="00453787" w:rsidRPr="00065838">
        <w:rPr>
          <w:rFonts w:ascii="Times New Roman" w:hAnsi="Times New Roman" w:cs="Times New Roman"/>
          <w:sz w:val="28"/>
          <w:szCs w:val="28"/>
        </w:rPr>
        <w:t>7</w:t>
      </w:r>
      <w:r w:rsidRPr="0006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D5261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</w:rPr>
      </w:pPr>
    </w:p>
    <w:p w14:paraId="0B9E28F6" w14:textId="129C0E56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.7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Manupulations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6810C5" w:rsidRPr="00065838" w14:paraId="6857A02F" w14:textId="77777777" w:rsidTr="006810C5">
        <w:tc>
          <w:tcPr>
            <w:tcW w:w="2569" w:type="dxa"/>
          </w:tcPr>
          <w:p w14:paraId="35B5B79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20" w:type="dxa"/>
          </w:tcPr>
          <w:p w14:paraId="1750F8B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52" w:type="dxa"/>
          </w:tcPr>
          <w:p w14:paraId="18617A2A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3216" w:type="dxa"/>
          </w:tcPr>
          <w:p w14:paraId="6E986B4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2EA96149" w14:textId="77777777" w:rsidTr="006810C5">
        <w:tc>
          <w:tcPr>
            <w:tcW w:w="2569" w:type="dxa"/>
          </w:tcPr>
          <w:p w14:paraId="04A929C8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620" w:type="dxa"/>
          </w:tcPr>
          <w:p w14:paraId="68B4970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7313ACCE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54D947E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</w:rPr>
              <w:t>Номер манипуляции</w:t>
            </w:r>
          </w:p>
        </w:tc>
      </w:tr>
      <w:tr w:rsidR="006810C5" w:rsidRPr="00065838" w14:paraId="398BA4D6" w14:textId="77777777" w:rsidTr="006810C5">
        <w:tc>
          <w:tcPr>
            <w:tcW w:w="2569" w:type="dxa"/>
          </w:tcPr>
          <w:p w14:paraId="3305EF9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620" w:type="dxa"/>
          </w:tcPr>
          <w:p w14:paraId="05C5EF18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157220C5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565FF01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</w:rPr>
              <w:t>логин</w:t>
            </w:r>
            <w:proofErr w:type="gramEnd"/>
          </w:p>
        </w:tc>
      </w:tr>
      <w:tr w:rsidR="006810C5" w:rsidRPr="00065838" w14:paraId="173659E5" w14:textId="77777777" w:rsidTr="006810C5">
        <w:tc>
          <w:tcPr>
            <w:tcW w:w="2569" w:type="dxa"/>
          </w:tcPr>
          <w:p w14:paraId="3D3F7BD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nipulationType</w:t>
            </w:r>
          </w:p>
        </w:tc>
        <w:tc>
          <w:tcPr>
            <w:tcW w:w="2620" w:type="dxa"/>
          </w:tcPr>
          <w:p w14:paraId="477E8F4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752" w:type="dxa"/>
          </w:tcPr>
          <w:p w14:paraId="5D4B0B54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22FE776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манипуляции</w:t>
            </w:r>
          </w:p>
        </w:tc>
      </w:tr>
      <w:tr w:rsidR="006810C5" w:rsidRPr="00065838" w14:paraId="211928BD" w14:textId="77777777" w:rsidTr="006810C5">
        <w:tc>
          <w:tcPr>
            <w:tcW w:w="2569" w:type="dxa"/>
          </w:tcPr>
          <w:p w14:paraId="1B236CA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nipulationDate</w:t>
            </w:r>
          </w:p>
        </w:tc>
        <w:tc>
          <w:tcPr>
            <w:tcW w:w="2620" w:type="dxa"/>
          </w:tcPr>
          <w:p w14:paraId="390B061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752" w:type="dxa"/>
          </w:tcPr>
          <w:p w14:paraId="76F4D978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16" w:type="dxa"/>
          </w:tcPr>
          <w:p w14:paraId="2A47D73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Дата проведения манипуляции</w:t>
            </w:r>
          </w:p>
        </w:tc>
      </w:tr>
      <w:tr w:rsidR="006810C5" w:rsidRPr="00065838" w14:paraId="51DCBC19" w14:textId="77777777" w:rsidTr="006810C5">
        <w:tc>
          <w:tcPr>
            <w:tcW w:w="2569" w:type="dxa"/>
          </w:tcPr>
          <w:p w14:paraId="5D3C8B8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ctorID</w:t>
            </w:r>
          </w:p>
        </w:tc>
        <w:tc>
          <w:tcPr>
            <w:tcW w:w="2620" w:type="dxa"/>
          </w:tcPr>
          <w:p w14:paraId="76C10AE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66CC832E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4ED1635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врача</w:t>
            </w:r>
          </w:p>
        </w:tc>
      </w:tr>
    </w:tbl>
    <w:p w14:paraId="0FBE2A87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A0AEFB" w14:textId="77777777" w:rsidR="006810C5" w:rsidRPr="00065838" w:rsidRDefault="006810C5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A1FA21" w14:textId="4936E365" w:rsidR="006810C5" w:rsidRPr="00065838" w:rsidRDefault="006810C5" w:rsidP="0068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</w:t>
      </w:r>
      <w:r w:rsidR="00453787" w:rsidRPr="00065838">
        <w:rPr>
          <w:rFonts w:ascii="Times New Roman" w:hAnsi="Times New Roman" w:cs="Times New Roman"/>
          <w:sz w:val="28"/>
          <w:szCs w:val="28"/>
        </w:rPr>
        <w:t>обо всех операциях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 w:rsidR="00453787" w:rsidRPr="00065838">
        <w:rPr>
          <w:rFonts w:ascii="Times New Roman" w:hAnsi="Times New Roman" w:cs="Times New Roman"/>
          <w:sz w:val="28"/>
          <w:szCs w:val="28"/>
        </w:rPr>
        <w:t>8</w:t>
      </w:r>
      <w:r w:rsidRPr="0006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5BDD2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</w:rPr>
      </w:pPr>
    </w:p>
    <w:p w14:paraId="3650089E" w14:textId="78590C23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.8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Operations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6810C5" w:rsidRPr="00065838" w14:paraId="01998385" w14:textId="77777777" w:rsidTr="006810C5">
        <w:tc>
          <w:tcPr>
            <w:tcW w:w="2569" w:type="dxa"/>
          </w:tcPr>
          <w:p w14:paraId="1BD195F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20" w:type="dxa"/>
          </w:tcPr>
          <w:p w14:paraId="5273D8F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52" w:type="dxa"/>
          </w:tcPr>
          <w:p w14:paraId="41581FBA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3216" w:type="dxa"/>
          </w:tcPr>
          <w:p w14:paraId="6CC5F6C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44B33D72" w14:textId="77777777" w:rsidTr="006810C5">
        <w:tc>
          <w:tcPr>
            <w:tcW w:w="2569" w:type="dxa"/>
          </w:tcPr>
          <w:p w14:paraId="79573A9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620" w:type="dxa"/>
          </w:tcPr>
          <w:p w14:paraId="226F9251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2D4CFC2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7D73208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6810C5" w:rsidRPr="00065838" w14:paraId="7E10A0BB" w14:textId="77777777" w:rsidTr="006810C5">
        <w:tc>
          <w:tcPr>
            <w:tcW w:w="2569" w:type="dxa"/>
          </w:tcPr>
          <w:p w14:paraId="2B4921F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620" w:type="dxa"/>
          </w:tcPr>
          <w:p w14:paraId="2FA9F67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26615AB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7FE1373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</w:rPr>
              <w:t>логин</w:t>
            </w:r>
            <w:proofErr w:type="gramEnd"/>
          </w:p>
        </w:tc>
      </w:tr>
      <w:tr w:rsidR="006810C5" w:rsidRPr="00065838" w14:paraId="2B4BC1CA" w14:textId="77777777" w:rsidTr="006810C5">
        <w:tc>
          <w:tcPr>
            <w:tcW w:w="2569" w:type="dxa"/>
          </w:tcPr>
          <w:p w14:paraId="5EF31F17" w14:textId="4EFB2170" w:rsidR="006810C5" w:rsidRPr="00065838" w:rsidRDefault="00453787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ration</w:t>
            </w:r>
            <w:r w:rsidR="006810C5"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ype</w:t>
            </w:r>
          </w:p>
        </w:tc>
        <w:tc>
          <w:tcPr>
            <w:tcW w:w="2620" w:type="dxa"/>
          </w:tcPr>
          <w:p w14:paraId="2FFCAA9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752" w:type="dxa"/>
          </w:tcPr>
          <w:p w14:paraId="0B2A538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71D2491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операции</w:t>
            </w:r>
          </w:p>
        </w:tc>
      </w:tr>
      <w:tr w:rsidR="006810C5" w:rsidRPr="00065838" w14:paraId="6D273B9C" w14:textId="77777777" w:rsidTr="006810C5">
        <w:tc>
          <w:tcPr>
            <w:tcW w:w="2569" w:type="dxa"/>
          </w:tcPr>
          <w:p w14:paraId="14563DB9" w14:textId="61714105" w:rsidR="006810C5" w:rsidRPr="00065838" w:rsidRDefault="00453787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eration</w:t>
            </w:r>
            <w:r w:rsidR="006810C5"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e</w:t>
            </w:r>
          </w:p>
        </w:tc>
        <w:tc>
          <w:tcPr>
            <w:tcW w:w="2620" w:type="dxa"/>
          </w:tcPr>
          <w:p w14:paraId="4B8AA5C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752" w:type="dxa"/>
          </w:tcPr>
          <w:p w14:paraId="21073071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16" w:type="dxa"/>
          </w:tcPr>
          <w:p w14:paraId="2BDA34C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</w:rPr>
              <w:t>Дата проведения операции</w:t>
            </w:r>
          </w:p>
        </w:tc>
      </w:tr>
      <w:tr w:rsidR="006810C5" w:rsidRPr="00065838" w14:paraId="15F32E6D" w14:textId="77777777" w:rsidTr="006810C5">
        <w:tc>
          <w:tcPr>
            <w:tcW w:w="2569" w:type="dxa"/>
          </w:tcPr>
          <w:p w14:paraId="1526CBE8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ctorID</w:t>
            </w:r>
          </w:p>
        </w:tc>
        <w:tc>
          <w:tcPr>
            <w:tcW w:w="2620" w:type="dxa"/>
          </w:tcPr>
          <w:p w14:paraId="0C693D0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3C57F749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15B68403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врача</w:t>
            </w:r>
          </w:p>
        </w:tc>
      </w:tr>
    </w:tbl>
    <w:p w14:paraId="0D723D2F" w14:textId="77777777" w:rsidR="006810C5" w:rsidRPr="00065838" w:rsidRDefault="006810C5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810097" w14:textId="0E9969E2" w:rsidR="006810C5" w:rsidRPr="00065838" w:rsidRDefault="006810C5" w:rsidP="0068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UrineTest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 w:rsidRPr="00065838">
        <w:rPr>
          <w:rFonts w:ascii="Times New Roman" w:hAnsi="Times New Roman" w:cs="Times New Roman"/>
          <w:sz w:val="28"/>
          <w:szCs w:val="28"/>
        </w:rPr>
        <w:t>результатах анализов мочи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 w:rsidR="00453787" w:rsidRPr="00065838">
        <w:rPr>
          <w:rFonts w:ascii="Times New Roman" w:hAnsi="Times New Roman" w:cs="Times New Roman"/>
          <w:sz w:val="28"/>
          <w:szCs w:val="28"/>
        </w:rPr>
        <w:t>9</w:t>
      </w:r>
      <w:r w:rsidRPr="0006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08D81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</w:rPr>
      </w:pPr>
    </w:p>
    <w:p w14:paraId="4F4166F4" w14:textId="43D61376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838">
        <w:rPr>
          <w:rFonts w:ascii="Times New Roman" w:hAnsi="Times New Roman" w:cs="Times New Roman"/>
          <w:sz w:val="28"/>
          <w:szCs w:val="28"/>
        </w:rPr>
        <w:t>3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.9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UrineTest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6810C5" w:rsidRPr="00065838" w14:paraId="330111B7" w14:textId="77777777" w:rsidTr="006810C5">
        <w:tc>
          <w:tcPr>
            <w:tcW w:w="2569" w:type="dxa"/>
          </w:tcPr>
          <w:p w14:paraId="754D7F9A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20" w:type="dxa"/>
          </w:tcPr>
          <w:p w14:paraId="39252E75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52" w:type="dxa"/>
          </w:tcPr>
          <w:p w14:paraId="62740D8D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3216" w:type="dxa"/>
          </w:tcPr>
          <w:p w14:paraId="1938CC4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4C2DCF83" w14:textId="77777777" w:rsidTr="006810C5">
        <w:tc>
          <w:tcPr>
            <w:tcW w:w="2569" w:type="dxa"/>
          </w:tcPr>
          <w:p w14:paraId="4B11581F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620" w:type="dxa"/>
          </w:tcPr>
          <w:p w14:paraId="736E7167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6F017BF2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26FCD2C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</w:rPr>
              <w:t>Номер анализа</w:t>
            </w:r>
          </w:p>
        </w:tc>
      </w:tr>
      <w:tr w:rsidR="006810C5" w:rsidRPr="00065838" w14:paraId="4C07265B" w14:textId="77777777" w:rsidTr="006810C5">
        <w:tc>
          <w:tcPr>
            <w:tcW w:w="2569" w:type="dxa"/>
          </w:tcPr>
          <w:p w14:paraId="147EC489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620" w:type="dxa"/>
          </w:tcPr>
          <w:p w14:paraId="5E467D7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5148BCF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6E86FF9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164F1F60" w14:textId="77777777" w:rsidTr="006810C5">
        <w:tc>
          <w:tcPr>
            <w:tcW w:w="2569" w:type="dxa"/>
          </w:tcPr>
          <w:p w14:paraId="4957526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rineAnalysis</w:t>
            </w:r>
          </w:p>
        </w:tc>
        <w:tc>
          <w:tcPr>
            <w:tcW w:w="2620" w:type="dxa"/>
          </w:tcPr>
          <w:p w14:paraId="36009E4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752" w:type="dxa"/>
          </w:tcPr>
          <w:p w14:paraId="50C58686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44C6B65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Анализ мочи</w:t>
            </w:r>
          </w:p>
        </w:tc>
      </w:tr>
    </w:tbl>
    <w:p w14:paraId="64B6B667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57A5D1" w14:textId="77777777" w:rsidR="006810C5" w:rsidRPr="00065838" w:rsidRDefault="006810C5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FCFE81" w14:textId="41A40BA2" w:rsidR="006810C5" w:rsidRPr="00065838" w:rsidRDefault="006810C5" w:rsidP="0068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 «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PrimaryInspections</w:t>
      </w:r>
      <w:r w:rsidRPr="00065838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53787" w:rsidRPr="00065838">
        <w:rPr>
          <w:rFonts w:ascii="Times New Roman" w:hAnsi="Times New Roman" w:cs="Times New Roman"/>
          <w:sz w:val="28"/>
          <w:szCs w:val="28"/>
        </w:rPr>
        <w:t>первичных осмотрах всех пациентов</w:t>
      </w:r>
      <w:r w:rsidRPr="00065838">
        <w:rPr>
          <w:rFonts w:ascii="Times New Roman" w:hAnsi="Times New Roman" w:cs="Times New Roman"/>
          <w:sz w:val="28"/>
          <w:szCs w:val="28"/>
        </w:rPr>
        <w:t>, структура таблицы представлена в табл</w:t>
      </w:r>
      <w:r w:rsidR="00453787" w:rsidRPr="00065838">
        <w:rPr>
          <w:rFonts w:ascii="Times New Roman" w:hAnsi="Times New Roman" w:cs="Times New Roman"/>
          <w:sz w:val="28"/>
          <w:szCs w:val="28"/>
        </w:rPr>
        <w:t>ице 4.0</w:t>
      </w:r>
      <w:r w:rsidRPr="0006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C8CD4" w14:textId="77777777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</w:rPr>
      </w:pPr>
    </w:p>
    <w:p w14:paraId="5373857E" w14:textId="119652C3" w:rsidR="006810C5" w:rsidRPr="00065838" w:rsidRDefault="006810C5" w:rsidP="006810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5838">
        <w:rPr>
          <w:rFonts w:ascii="Times New Roman" w:hAnsi="Times New Roman" w:cs="Times New Roman"/>
          <w:sz w:val="28"/>
          <w:szCs w:val="28"/>
        </w:rPr>
        <w:t>Таблица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 xml:space="preserve"> 4.0 – </w:t>
      </w:r>
      <w:r w:rsidR="00453787" w:rsidRPr="00065838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065838">
        <w:rPr>
          <w:rFonts w:ascii="Times New Roman" w:hAnsi="Times New Roman" w:cs="Times New Roman"/>
          <w:sz w:val="28"/>
          <w:szCs w:val="28"/>
          <w:lang w:val="en-US"/>
        </w:rPr>
        <w:t>maryInspections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6810C5" w:rsidRPr="00065838" w14:paraId="12371DAA" w14:textId="77777777" w:rsidTr="006810C5">
        <w:tc>
          <w:tcPr>
            <w:tcW w:w="2569" w:type="dxa"/>
          </w:tcPr>
          <w:p w14:paraId="0FEFD30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азвание строки</w:t>
            </w:r>
          </w:p>
        </w:tc>
        <w:tc>
          <w:tcPr>
            <w:tcW w:w="2620" w:type="dxa"/>
          </w:tcPr>
          <w:p w14:paraId="7E7EE790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52" w:type="dxa"/>
          </w:tcPr>
          <w:p w14:paraId="65867878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Размер в байтах</w:t>
            </w:r>
          </w:p>
        </w:tc>
        <w:tc>
          <w:tcPr>
            <w:tcW w:w="3216" w:type="dxa"/>
          </w:tcPr>
          <w:p w14:paraId="72C888D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810C5" w:rsidRPr="00065838" w14:paraId="00A5A09F" w14:textId="77777777" w:rsidTr="006810C5">
        <w:tc>
          <w:tcPr>
            <w:tcW w:w="2569" w:type="dxa"/>
          </w:tcPr>
          <w:p w14:paraId="6779D00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620" w:type="dxa"/>
          </w:tcPr>
          <w:p w14:paraId="472DC0F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4151385F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63EC7086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осмотра</w:t>
            </w:r>
          </w:p>
        </w:tc>
      </w:tr>
      <w:tr w:rsidR="006810C5" w:rsidRPr="00065838" w14:paraId="4A50D0B7" w14:textId="77777777" w:rsidTr="006810C5">
        <w:tc>
          <w:tcPr>
            <w:tcW w:w="2569" w:type="dxa"/>
          </w:tcPr>
          <w:p w14:paraId="6D0FA25D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tientID</w:t>
            </w:r>
          </w:p>
        </w:tc>
        <w:tc>
          <w:tcPr>
            <w:tcW w:w="2620" w:type="dxa"/>
          </w:tcPr>
          <w:p w14:paraId="0BD4C93E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sz w:val="21"/>
                <w:szCs w:val="21"/>
              </w:rPr>
            </w:pPr>
            <w:r w:rsidRPr="0006583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52" w:type="dxa"/>
          </w:tcPr>
          <w:p w14:paraId="7D390D7C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14:paraId="10C75692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Номер пациента</w:t>
            </w:r>
          </w:p>
        </w:tc>
      </w:tr>
      <w:tr w:rsidR="006810C5" w:rsidRPr="00065838" w14:paraId="54E98374" w14:textId="77777777" w:rsidTr="006810C5">
        <w:tc>
          <w:tcPr>
            <w:tcW w:w="2569" w:type="dxa"/>
          </w:tcPr>
          <w:p w14:paraId="1963E6BB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spectionText</w:t>
            </w:r>
          </w:p>
        </w:tc>
        <w:tc>
          <w:tcPr>
            <w:tcW w:w="2620" w:type="dxa"/>
          </w:tcPr>
          <w:p w14:paraId="28975D24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  <w:proofErr w:type="gramEnd"/>
          </w:p>
        </w:tc>
        <w:tc>
          <w:tcPr>
            <w:tcW w:w="1752" w:type="dxa"/>
          </w:tcPr>
          <w:p w14:paraId="51DCF350" w14:textId="77777777" w:rsidR="006810C5" w:rsidRPr="00065838" w:rsidRDefault="006810C5" w:rsidP="006810C5">
            <w:pPr>
              <w:jc w:val="center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216" w:type="dxa"/>
          </w:tcPr>
          <w:p w14:paraId="246F179C" w14:textId="77777777" w:rsidR="006810C5" w:rsidRPr="00065838" w:rsidRDefault="006810C5" w:rsidP="006810C5">
            <w:pPr>
              <w:ind w:firstLine="709"/>
              <w:rPr>
                <w:rFonts w:ascii="Times New Roman" w:hAnsi="Times New Roman" w:cs="Times New Roman"/>
              </w:rPr>
            </w:pPr>
            <w:r w:rsidRPr="00065838">
              <w:rPr>
                <w:rFonts w:ascii="Times New Roman" w:hAnsi="Times New Roman" w:cs="Times New Roman"/>
              </w:rPr>
              <w:t>Первичный осмотр</w:t>
            </w:r>
          </w:p>
        </w:tc>
      </w:tr>
    </w:tbl>
    <w:p w14:paraId="1602D5C5" w14:textId="77777777" w:rsidR="006810C5" w:rsidRPr="00790A79" w:rsidRDefault="006810C5" w:rsidP="006810C5">
      <w:pPr>
        <w:spacing w:after="0" w:line="240" w:lineRule="auto"/>
        <w:rPr>
          <w:lang w:val="en-US"/>
        </w:rPr>
      </w:pPr>
    </w:p>
    <w:p w14:paraId="50807B0A" w14:textId="77777777" w:rsidR="006810C5" w:rsidRDefault="006810C5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58829" w14:textId="77777777" w:rsidR="006810C5" w:rsidRDefault="006810C5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6E64D3" w14:textId="487432AE" w:rsidR="004118C1" w:rsidRDefault="004118C1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C1">
        <w:rPr>
          <w:rFonts w:ascii="Times New Roman" w:hAnsi="Times New Roman" w:cs="Times New Roman"/>
          <w:sz w:val="28"/>
          <w:szCs w:val="28"/>
        </w:rPr>
        <w:t xml:space="preserve">Все таблицы представлены на рисунке </w:t>
      </w:r>
      <w:r w:rsidR="006810C5" w:rsidRPr="006810C5">
        <w:rPr>
          <w:rFonts w:ascii="Times New Roman" w:hAnsi="Times New Roman" w:cs="Times New Roman"/>
          <w:sz w:val="28"/>
          <w:szCs w:val="28"/>
        </w:rPr>
        <w:t>4</w:t>
      </w:r>
      <w:r w:rsidR="004314B6">
        <w:rPr>
          <w:rFonts w:ascii="Times New Roman" w:hAnsi="Times New Roman" w:cs="Times New Roman"/>
          <w:sz w:val="28"/>
          <w:szCs w:val="28"/>
        </w:rPr>
        <w:t>.1</w:t>
      </w:r>
    </w:p>
    <w:p w14:paraId="6BF771F1" w14:textId="0CDDB67D" w:rsidR="00E649AD" w:rsidRDefault="006810C5" w:rsidP="00E649AD">
      <w:pPr>
        <w:keepNext/>
        <w:spacing w:after="0" w:line="240" w:lineRule="auto"/>
      </w:pPr>
      <w:r w:rsidRPr="006A35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AE835F" wp14:editId="2599D129">
            <wp:extent cx="5940425" cy="7632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61D" w14:textId="77777777" w:rsidR="009B7FC3" w:rsidRDefault="009B7FC3" w:rsidP="00E649AD">
      <w:pPr>
        <w:keepNext/>
        <w:spacing w:after="0" w:line="240" w:lineRule="auto"/>
      </w:pPr>
    </w:p>
    <w:p w14:paraId="5186A954" w14:textId="5F12FF03" w:rsidR="004118C1" w:rsidRDefault="006810C5" w:rsidP="00E649A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данных</w:t>
      </w:r>
    </w:p>
    <w:p w14:paraId="613C090D" w14:textId="0747687F" w:rsidR="00434CA6" w:rsidRPr="00573A40" w:rsidRDefault="00434CA6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08F9A" w14:textId="77777777" w:rsidR="00E676DE" w:rsidRPr="00573A40" w:rsidRDefault="00E676DE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6A9BB" w14:textId="7AC00B9B" w:rsidR="00E6398D" w:rsidRPr="005C0E4F" w:rsidRDefault="009D22D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68501470"/>
      <w:bookmarkStart w:id="72" w:name="_Toc168502143"/>
      <w:bookmarkStart w:id="73" w:name="_Toc16994188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и: </w:t>
      </w:r>
      <w:r w:rsid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и физическая организация</w:t>
      </w:r>
      <w:bookmarkEnd w:id="71"/>
      <w:bookmarkEnd w:id="72"/>
      <w:bookmarkEnd w:id="73"/>
    </w:p>
    <w:p w14:paraId="34CA5FA4" w14:textId="2CD9C83D" w:rsidR="00790E7B" w:rsidRDefault="00A870D4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DE4E82">
        <w:rPr>
          <w:rFonts w:ascii="Times New Roman" w:hAnsi="Times New Roman" w:cs="Times New Roman"/>
          <w:sz w:val="28"/>
          <w:szCs w:val="28"/>
        </w:rPr>
        <w:t>, редактирования и удаления</w:t>
      </w:r>
      <w:r w:rsidR="009E657D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502318">
        <w:rPr>
          <w:rFonts w:ascii="Times New Roman" w:hAnsi="Times New Roman" w:cs="Times New Roman"/>
          <w:sz w:val="28"/>
          <w:szCs w:val="28"/>
        </w:rPr>
        <w:t>пациенте, о операциях</w:t>
      </w:r>
      <w:r w:rsidR="00B57354">
        <w:rPr>
          <w:rFonts w:ascii="Times New Roman" w:hAnsi="Times New Roman" w:cs="Times New Roman"/>
          <w:sz w:val="28"/>
          <w:szCs w:val="28"/>
        </w:rPr>
        <w:t xml:space="preserve">, </w:t>
      </w:r>
      <w:r w:rsidR="00502318">
        <w:rPr>
          <w:rFonts w:ascii="Times New Roman" w:hAnsi="Times New Roman" w:cs="Times New Roman"/>
          <w:sz w:val="28"/>
          <w:szCs w:val="28"/>
        </w:rPr>
        <w:t>о манипуляциях</w:t>
      </w:r>
      <w:r w:rsidR="00977317">
        <w:rPr>
          <w:rFonts w:ascii="Times New Roman" w:hAnsi="Times New Roman" w:cs="Times New Roman"/>
          <w:sz w:val="28"/>
          <w:szCs w:val="28"/>
        </w:rPr>
        <w:t>, о</w:t>
      </w:r>
      <w:r w:rsidR="000541F2">
        <w:rPr>
          <w:rFonts w:ascii="Times New Roman" w:hAnsi="Times New Roman" w:cs="Times New Roman"/>
          <w:sz w:val="28"/>
          <w:szCs w:val="28"/>
        </w:rPr>
        <w:t xml:space="preserve"> медикаментозном и физиотерапевтическом лечении</w:t>
      </w:r>
      <w:r w:rsidR="000314F0" w:rsidRPr="000314F0">
        <w:rPr>
          <w:rFonts w:ascii="Times New Roman" w:hAnsi="Times New Roman" w:cs="Times New Roman"/>
          <w:sz w:val="28"/>
          <w:szCs w:val="28"/>
        </w:rPr>
        <w:t>;</w:t>
      </w:r>
      <w:r w:rsidR="000314F0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0541F2">
        <w:rPr>
          <w:rFonts w:ascii="Times New Roman" w:hAnsi="Times New Roman" w:cs="Times New Roman"/>
          <w:sz w:val="28"/>
          <w:szCs w:val="28"/>
        </w:rPr>
        <w:t>отчёта обо всех карточках всех пациентов и их направлениях</w:t>
      </w:r>
      <w:r w:rsidR="001B4FAB">
        <w:rPr>
          <w:rFonts w:ascii="Times New Roman" w:hAnsi="Times New Roman" w:cs="Times New Roman"/>
          <w:sz w:val="28"/>
          <w:szCs w:val="28"/>
        </w:rPr>
        <w:t>.</w:t>
      </w:r>
    </w:p>
    <w:p w14:paraId="5C2979BE" w14:textId="650B3322" w:rsidR="001B4FAB" w:rsidRPr="000B7DAF" w:rsidRDefault="001B4FAB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 </w:t>
      </w:r>
      <w:r w:rsidR="000B7DAF">
        <w:rPr>
          <w:rFonts w:ascii="Times New Roman" w:hAnsi="Times New Roman" w:cs="Times New Roman"/>
          <w:sz w:val="28"/>
          <w:szCs w:val="28"/>
        </w:rPr>
        <w:t>пациенте</w:t>
      </w:r>
      <w:r w:rsidR="00FE0A3E">
        <w:rPr>
          <w:rFonts w:ascii="Times New Roman" w:hAnsi="Times New Roman" w:cs="Times New Roman"/>
          <w:sz w:val="28"/>
          <w:szCs w:val="28"/>
        </w:rPr>
        <w:t xml:space="preserve"> находиться на форме</w:t>
      </w:r>
      <w:r w:rsidR="00B76A60">
        <w:rPr>
          <w:rFonts w:ascii="Times New Roman" w:hAnsi="Times New Roman" w:cs="Times New Roman"/>
          <w:sz w:val="28"/>
          <w:szCs w:val="28"/>
        </w:rPr>
        <w:t xml:space="preserve"> «</w:t>
      </w:r>
      <w:r w:rsidR="000541F2">
        <w:rPr>
          <w:rFonts w:ascii="Times New Roman" w:hAnsi="Times New Roman" w:cs="Times New Roman"/>
          <w:sz w:val="28"/>
          <w:szCs w:val="28"/>
        </w:rPr>
        <w:t>Направение</w:t>
      </w:r>
      <w:r w:rsidR="00B76A60">
        <w:rPr>
          <w:rFonts w:ascii="Times New Roman" w:hAnsi="Times New Roman" w:cs="Times New Roman"/>
          <w:sz w:val="28"/>
          <w:szCs w:val="28"/>
        </w:rPr>
        <w:t>»</w:t>
      </w:r>
      <w:r w:rsidR="004E79C6"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и нажатия на кнопку </w:t>
      </w:r>
      <w:r w:rsidR="002A6887">
        <w:rPr>
          <w:rFonts w:ascii="Times New Roman" w:hAnsi="Times New Roman" w:cs="Times New Roman"/>
          <w:sz w:val="28"/>
          <w:szCs w:val="28"/>
        </w:rPr>
        <w:t>«</w:t>
      </w:r>
      <w:r w:rsidR="000541F2">
        <w:rPr>
          <w:rFonts w:ascii="Times New Roman" w:hAnsi="Times New Roman" w:cs="Times New Roman"/>
          <w:sz w:val="28"/>
          <w:szCs w:val="28"/>
        </w:rPr>
        <w:t>Сохранить</w:t>
      </w:r>
      <w:r w:rsidR="002A6887">
        <w:rPr>
          <w:rFonts w:ascii="Times New Roman" w:hAnsi="Times New Roman" w:cs="Times New Roman"/>
          <w:sz w:val="28"/>
          <w:szCs w:val="28"/>
        </w:rPr>
        <w:t>» на данной форме</w:t>
      </w:r>
      <w:r w:rsidR="00FA4068">
        <w:rPr>
          <w:rFonts w:ascii="Times New Roman" w:hAnsi="Times New Roman" w:cs="Times New Roman"/>
          <w:sz w:val="28"/>
          <w:szCs w:val="28"/>
        </w:rPr>
        <w:t xml:space="preserve"> происходит обработка событи</w:t>
      </w:r>
      <w:r w:rsidR="00EB6EF1">
        <w:rPr>
          <w:rFonts w:ascii="Times New Roman" w:hAnsi="Times New Roman" w:cs="Times New Roman"/>
          <w:sz w:val="28"/>
          <w:szCs w:val="28"/>
        </w:rPr>
        <w:t xml:space="preserve">я </w:t>
      </w:r>
      <w:r w:rsidR="000541F2" w:rsidRPr="000541F2">
        <w:rPr>
          <w:rFonts w:ascii="Cascadia Mono" w:hAnsi="Cascadia Mono" w:cs="Cascadia Mono"/>
          <w:color w:val="000000"/>
        </w:rPr>
        <w:t>Button_Save_Click</w:t>
      </w:r>
      <w:r w:rsidR="00E21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D35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</w:t>
      </w:r>
      <w:r w:rsidR="009A0FE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«</w:t>
      </w:r>
      <w:r w:rsidR="000541F2">
        <w:rPr>
          <w:rFonts w:ascii="Times New Roman" w:hAnsi="Times New Roman" w:cs="Times New Roman"/>
          <w:color w:val="000000"/>
          <w:sz w:val="28"/>
          <w:szCs w:val="28"/>
          <w:lang w:val="en-US"/>
        </w:rPr>
        <w:t>Napravl</w:t>
      </w:r>
      <w:r w:rsidR="000541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541F2">
        <w:rPr>
          <w:rFonts w:ascii="Times New Roman" w:hAnsi="Times New Roman" w:cs="Times New Roman"/>
          <w:color w:val="000000"/>
          <w:sz w:val="28"/>
          <w:szCs w:val="28"/>
          <w:lang w:val="en-US"/>
        </w:rPr>
        <w:t>ni</w:t>
      </w:r>
      <w:r w:rsidR="000541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3A1E"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добавления</w:t>
      </w:r>
      <w:r w:rsidR="00A511DD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83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065838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8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5838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5838">
        <w:rPr>
          <w:rFonts w:ascii="Times New Roman" w:hAnsi="Times New Roman" w:cs="Times New Roman"/>
          <w:color w:val="000000"/>
          <w:sz w:val="28"/>
          <w:szCs w:val="28"/>
        </w:rPr>
        <w:t>пациенте</w:t>
      </w:r>
      <w:r w:rsidR="00A511DD" w:rsidRPr="000B7DA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A577AF2" w14:textId="77777777" w:rsidR="000541F2" w:rsidRPr="000B7DAF" w:rsidRDefault="000541F2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238599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Save_Click(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BC8F5CE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8AB4A8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 = txtFullName.Text;</w:t>
      </w:r>
    </w:p>
    <w:p w14:paraId="0F415C30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cationNumber = txtIdentificationNumber.Text;</w:t>
      </w:r>
    </w:p>
    <w:p w14:paraId="597A5808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 = txtPhoneNumber.Text;</w:t>
      </w:r>
    </w:p>
    <w:p w14:paraId="45900665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 = txtAddress.Text;</w:t>
      </w:r>
    </w:p>
    <w:p w14:paraId="41522237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OfBirth =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(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txtDateOfBirth.Text);</w:t>
      </w:r>
    </w:p>
    <w:p w14:paraId="06F76370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aints = txtComplaints.Text;</w:t>
      </w:r>
    </w:p>
    <w:p w14:paraId="5BAE6FCA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maryInspection = txtPrimaryInspection.Text;</w:t>
      </w:r>
    </w:p>
    <w:p w14:paraId="4E0389C0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85DC4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Item selectedPatient = cmbPatients.SelectedItem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;</w:t>
      </w:r>
    </w:p>
    <w:p w14:paraId="39C2324C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Patient !=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05E74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0487F9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 = (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)selectedPatient.Tag;</w:t>
      </w:r>
    </w:p>
    <w:p w14:paraId="75E10A49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55548083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D3144F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ED1B3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UPDATE Patients SET FullName = @FullName, IdentificationNumber = @IdentificationNumber, PhoneNumber = @PhoneNumber, Address = @Address, DateOfBirth = @DateOfBirth WHERE PatientID = @PatientID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7F7FF2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125C1812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142402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FullName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fullName);</w:t>
      </w:r>
    </w:p>
    <w:p w14:paraId="09B646C8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IdentificationNumber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identificationNumber);</w:t>
      </w:r>
    </w:p>
    <w:p w14:paraId="30C6296B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PhoneNumber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phoneNumber);</w:t>
      </w:r>
    </w:p>
    <w:p w14:paraId="3D2FC1A4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Address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address);</w:t>
      </w:r>
    </w:p>
    <w:p w14:paraId="6C248D43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DateOfBirth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dateOfBirth);</w:t>
      </w:r>
    </w:p>
    <w:p w14:paraId="514C37A1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73FEF1BA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C6F66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9A553A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C45C40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3D659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Complaints WHERE PatientID = @PatientID) 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312D8AC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UPDATE Complaints SET ComplaintText = @ComplaintText WHERE PatientID = @PatientID 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50EE4C7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ELSE INSERT INTO Complaints (PatientID, ComplaintText) VALUES (@PatientID, @ComplaintText)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B52CE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5B546F42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13D1E0A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ComplaintText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complaints);</w:t>
      </w:r>
    </w:p>
    <w:p w14:paraId="30B64CBC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5CAA9FBD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EEE87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174DA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7CB7CB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3D677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PrimaryInspection WHERE PatientID = @PatientID) 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0676668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UPDATE PrimaryInspection SET InspectionText = @InspectionText WHERE PatientID = @PatientID 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9D048B9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ELSE INSERT INTO PrimaryInspection (PatientID, InspectionText) VALUES (@PatientID, @InspectionText)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2A9BD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0541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3DB69946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22E7C6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InspectionText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primaryInspection);</w:t>
      </w:r>
    </w:p>
    <w:p w14:paraId="53226C7F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0541F2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6AA92E9C" w14:textId="77777777" w:rsidR="000541F2" w:rsidRP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DF4C7" w14:textId="77777777" w:rsid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mmand.ExecuteNonQuery();</w:t>
      </w:r>
    </w:p>
    <w:p w14:paraId="50547BE4" w14:textId="77777777" w:rsid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421AE92" w14:textId="77777777" w:rsid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330197" w14:textId="77777777" w:rsidR="000541F2" w:rsidRDefault="000541F2" w:rsidP="00054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E38E53" w14:textId="77777777" w:rsidR="000541F2" w:rsidRDefault="000541F2" w:rsidP="000541F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21CCC9" w14:textId="2A803F3A" w:rsidR="00CC0626" w:rsidRDefault="00780839" w:rsidP="00054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1227">
        <w:rPr>
          <w:rFonts w:ascii="Times New Roman" w:hAnsi="Times New Roman" w:cs="Times New Roman"/>
          <w:sz w:val="28"/>
          <w:szCs w:val="28"/>
        </w:rPr>
        <w:t xml:space="preserve">редактирования информации о </w:t>
      </w:r>
      <w:r w:rsidR="000541F2">
        <w:rPr>
          <w:rFonts w:ascii="Times New Roman" w:hAnsi="Times New Roman" w:cs="Times New Roman"/>
          <w:sz w:val="28"/>
          <w:szCs w:val="28"/>
        </w:rPr>
        <w:t>пациенте</w:t>
      </w:r>
      <w:r w:rsidR="00D11227">
        <w:rPr>
          <w:rFonts w:ascii="Times New Roman" w:hAnsi="Times New Roman" w:cs="Times New Roman"/>
          <w:sz w:val="28"/>
          <w:szCs w:val="28"/>
        </w:rPr>
        <w:t xml:space="preserve"> </w:t>
      </w:r>
      <w:r w:rsidR="00FE6762"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0541F2">
        <w:rPr>
          <w:rFonts w:ascii="Times New Roman" w:hAnsi="Times New Roman" w:cs="Times New Roman"/>
          <w:sz w:val="28"/>
          <w:szCs w:val="28"/>
        </w:rPr>
        <w:t>Направление</w:t>
      </w:r>
      <w:r w:rsidR="00FE6762">
        <w:rPr>
          <w:rFonts w:ascii="Times New Roman" w:hAnsi="Times New Roman" w:cs="Times New Roman"/>
          <w:sz w:val="28"/>
          <w:szCs w:val="28"/>
        </w:rPr>
        <w:t>»</w:t>
      </w:r>
      <w:r w:rsidR="00D85E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E6762">
        <w:rPr>
          <w:rFonts w:ascii="Times New Roman" w:hAnsi="Times New Roman" w:cs="Times New Roman"/>
          <w:sz w:val="28"/>
          <w:szCs w:val="28"/>
        </w:rPr>
        <w:t>заполнения</w:t>
      </w:r>
      <w:r w:rsidR="00C117EE">
        <w:rPr>
          <w:rFonts w:ascii="Times New Roman" w:hAnsi="Times New Roman" w:cs="Times New Roman"/>
          <w:sz w:val="28"/>
          <w:szCs w:val="28"/>
        </w:rPr>
        <w:t xml:space="preserve"> всех полей и нажатия на кнопку «Сохранить» </w:t>
      </w:r>
      <w:r w:rsidR="0001274D">
        <w:rPr>
          <w:rFonts w:ascii="Times New Roman" w:hAnsi="Times New Roman" w:cs="Times New Roman"/>
          <w:sz w:val="28"/>
          <w:szCs w:val="28"/>
        </w:rPr>
        <w:t xml:space="preserve">на данной форме происходит обработка событий </w:t>
      </w:r>
      <w:r w:rsidR="000541F2" w:rsidRPr="000541F2">
        <w:rPr>
          <w:rFonts w:ascii="Cascadia Mono" w:hAnsi="Cascadia Mono" w:cs="Cascadia Mono"/>
          <w:color w:val="000000"/>
        </w:rPr>
        <w:t>Button_Save_Click</w:t>
      </w:r>
      <w:r w:rsidR="004B30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1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064">
        <w:rPr>
          <w:rFonts w:ascii="Times New Roman" w:hAnsi="Times New Roman" w:cs="Times New Roman"/>
          <w:color w:val="000000"/>
          <w:sz w:val="28"/>
          <w:szCs w:val="28"/>
        </w:rPr>
        <w:t xml:space="preserve">Все данные, вводимые в поля 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формы, будут сохранены в таблице «</w:t>
      </w:r>
      <w:r w:rsidR="00EB2E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72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3FB7AF" w14:textId="705688B3" w:rsidR="009D0225" w:rsidRDefault="009D0225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 </w:t>
      </w:r>
      <w:r w:rsidR="000541F2">
        <w:rPr>
          <w:rFonts w:ascii="Times New Roman" w:hAnsi="Times New Roman" w:cs="Times New Roman"/>
          <w:sz w:val="28"/>
          <w:szCs w:val="28"/>
        </w:rPr>
        <w:t>пациенте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 w:rsidR="000541F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541F2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065838">
        <w:rPr>
          <w:rFonts w:ascii="Times New Roman" w:hAnsi="Times New Roman" w:cs="Times New Roman"/>
          <w:sz w:val="28"/>
          <w:szCs w:val="28"/>
        </w:rPr>
        <w:t>происходит посредством стирания необходимой информации из поля и нажатия на кнопку «Сохранить»</w:t>
      </w:r>
      <w:r w:rsidR="000541F2">
        <w:rPr>
          <w:rFonts w:ascii="Times New Roman" w:hAnsi="Times New Roman" w:cs="Times New Roman"/>
          <w:sz w:val="28"/>
          <w:szCs w:val="28"/>
        </w:rPr>
        <w:t>.</w:t>
      </w:r>
    </w:p>
    <w:p w14:paraId="58EDB472" w14:textId="3434AF02" w:rsidR="00082146" w:rsidRPr="000C23D8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 w:rsidR="0006583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ься на форме «</w:t>
      </w:r>
      <w:r w:rsidR="0006583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r w:rsidR="00065838" w:rsidRPr="000C23D8">
        <w:rPr>
          <w:rFonts w:ascii="Times New Roman" w:hAnsi="Times New Roman" w:cs="Times New Roman"/>
          <w:color w:val="000000"/>
          <w:sz w:val="28"/>
          <w:szCs w:val="28"/>
        </w:rPr>
        <w:t>SaveButton_Click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06583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065838" w:rsidRPr="000C23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583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230702D" w14:textId="45C4027F" w:rsidR="00082146" w:rsidRPr="000C23D8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редактирования информации об </w:t>
      </w:r>
      <w:r w:rsidR="0006583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 w:rsidR="0006583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>»</w:t>
      </w:r>
      <w:r w:rsidR="00E446BB">
        <w:rPr>
          <w:rFonts w:ascii="Times New Roman" w:hAnsi="Times New Roman" w:cs="Times New Roman"/>
          <w:sz w:val="28"/>
          <w:szCs w:val="28"/>
        </w:rPr>
        <w:t xml:space="preserve"> </w:t>
      </w:r>
      <w:r w:rsidR="00E446BB" w:rsidRPr="000C23D8">
        <w:rPr>
          <w:rFonts w:ascii="Times New Roman" w:hAnsi="Times New Roman" w:cs="Times New Roman"/>
          <w:sz w:val="28"/>
          <w:szCs w:val="28"/>
        </w:rPr>
        <w:t xml:space="preserve">После выбора необходимой </w:t>
      </w:r>
      <w:r w:rsidR="00E446BB">
        <w:rPr>
          <w:rFonts w:ascii="Times New Roman" w:hAnsi="Times New Roman" w:cs="Times New Roman"/>
          <w:sz w:val="28"/>
          <w:szCs w:val="28"/>
        </w:rPr>
        <w:t>операции</w:t>
      </w:r>
      <w:r w:rsidR="00E446BB" w:rsidRPr="000C23D8">
        <w:rPr>
          <w:rFonts w:ascii="Times New Roman" w:hAnsi="Times New Roman" w:cs="Times New Roman"/>
          <w:sz w:val="28"/>
          <w:szCs w:val="28"/>
        </w:rPr>
        <w:t xml:space="preserve"> нужно нажать на соответствующую </w:t>
      </w:r>
      <w:proofErr w:type="gramStart"/>
      <w:r w:rsidR="00E446BB" w:rsidRPr="000C23D8">
        <w:rPr>
          <w:rFonts w:ascii="Times New Roman" w:hAnsi="Times New Roman" w:cs="Times New Roman"/>
          <w:sz w:val="28"/>
          <w:szCs w:val="28"/>
        </w:rPr>
        <w:t>кнопку.</w:t>
      </w:r>
      <w:r w:rsidRPr="000C2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23D8">
        <w:rPr>
          <w:rFonts w:ascii="Times New Roman" w:hAnsi="Times New Roman" w:cs="Times New Roman"/>
          <w:sz w:val="28"/>
          <w:szCs w:val="28"/>
        </w:rPr>
        <w:t xml:space="preserve"> После заполнения всех полей и нажатия на кнопку «Сохранить» на данной форме происходит обработка событий </w:t>
      </w:r>
      <w:r w:rsidR="00065838" w:rsidRPr="000C23D8">
        <w:rPr>
          <w:rFonts w:ascii="Times New Roman" w:hAnsi="Times New Roman" w:cs="Times New Roman"/>
          <w:color w:val="000000"/>
          <w:sz w:val="28"/>
          <w:szCs w:val="28"/>
        </w:rPr>
        <w:t xml:space="preserve">SaveButton_Click.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 в таблице «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5BC1172" w14:textId="0948B7C8" w:rsidR="00E11B59" w:rsidRPr="000C23D8" w:rsidRDefault="00082146" w:rsidP="0082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б </w:t>
      </w:r>
      <w:r w:rsidR="000C23D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 w:rsidR="000C23D8" w:rsidRPr="000C23D8">
        <w:rPr>
          <w:rFonts w:ascii="Times New Roman" w:hAnsi="Times New Roman" w:cs="Times New Roman"/>
          <w:sz w:val="28"/>
          <w:szCs w:val="28"/>
        </w:rPr>
        <w:t>Операции</w:t>
      </w:r>
      <w:r w:rsidRPr="000C23D8">
        <w:rPr>
          <w:rFonts w:ascii="Times New Roman" w:hAnsi="Times New Roman" w:cs="Times New Roman"/>
          <w:sz w:val="28"/>
          <w:szCs w:val="28"/>
        </w:rPr>
        <w:t>». После</w:t>
      </w:r>
      <w:r w:rsidR="000C23D8" w:rsidRPr="000C23D8">
        <w:rPr>
          <w:rFonts w:ascii="Times New Roman" w:hAnsi="Times New Roman" w:cs="Times New Roman"/>
          <w:sz w:val="28"/>
          <w:szCs w:val="28"/>
        </w:rPr>
        <w:t xml:space="preserve"> выбора необходимой операции нужно нажать на соответствующую кнопку. После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жатия на кнопку «Удалить» на данной форме происходит обработка событий 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</w:rPr>
        <w:t>DeleteButton_Click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C23D8" w:rsidRPr="000C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A80E81F" w14:textId="61837CDA" w:rsidR="000C23D8" w:rsidRPr="000C23D8" w:rsidRDefault="000C23D8" w:rsidP="000C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ься на форме «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ipul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E55D2CB" w14:textId="709EB478" w:rsidR="000C23D8" w:rsidRPr="000C23D8" w:rsidRDefault="000C23D8" w:rsidP="000C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lastRenderedPageBreak/>
        <w:t xml:space="preserve">Функция редактирования информации об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выбора необходимой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ужно нажать на соответствующую кнопку.</w:t>
      </w:r>
      <w:r>
        <w:rPr>
          <w:rFonts w:ascii="Times New Roman" w:hAnsi="Times New Roman" w:cs="Times New Roman"/>
          <w:sz w:val="28"/>
          <w:szCs w:val="28"/>
        </w:rPr>
        <w:t xml:space="preserve"> После изменения нужных</w:t>
      </w:r>
      <w:r w:rsidRPr="000C23D8">
        <w:rPr>
          <w:rFonts w:ascii="Times New Roman" w:hAnsi="Times New Roman" w:cs="Times New Roman"/>
          <w:sz w:val="28"/>
          <w:szCs w:val="28"/>
        </w:rPr>
        <w:t xml:space="preserve"> полей и нажатия на кнопку «Сохранить» на данной форме происходит обработка 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ipul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BC692EA" w14:textId="0758FDE0" w:rsidR="000C23D8" w:rsidRPr="000C23D8" w:rsidRDefault="000C23D8" w:rsidP="00E44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б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выбора необходимой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ужно нажать на соответствующую кнопку. После нажатия на кнопку «Удалить» на данной форме происходит обработка 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DeleteButton_Click. Выбранные данные будут удалены из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ipul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F51F0F0" w14:textId="3E6DA1D8" w:rsidR="000C23D8" w:rsidRPr="000C23D8" w:rsidRDefault="000C23D8" w:rsidP="000C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>
        <w:rPr>
          <w:rFonts w:ascii="Times New Roman" w:hAnsi="Times New Roman" w:cs="Times New Roman"/>
          <w:sz w:val="28"/>
          <w:szCs w:val="28"/>
        </w:rPr>
        <w:t>медикаментозного лечения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ься на форме «</w:t>
      </w:r>
      <w:r>
        <w:rPr>
          <w:rFonts w:ascii="Times New Roman" w:hAnsi="Times New Roman" w:cs="Times New Roman"/>
          <w:sz w:val="28"/>
          <w:szCs w:val="28"/>
        </w:rPr>
        <w:t>Медикаментозное лечение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594E274" w14:textId="5EB55BC5" w:rsidR="000C23D8" w:rsidRPr="000C23D8" w:rsidRDefault="000C23D8" w:rsidP="000C23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>Функ</w:t>
      </w:r>
      <w:r w:rsidR="00E446BB">
        <w:rPr>
          <w:rFonts w:ascii="Times New Roman" w:hAnsi="Times New Roman" w:cs="Times New Roman"/>
          <w:sz w:val="28"/>
          <w:szCs w:val="28"/>
        </w:rPr>
        <w:t>ция редактирования информации о</w:t>
      </w:r>
      <w:r w:rsidRPr="000C23D8">
        <w:rPr>
          <w:rFonts w:ascii="Times New Roman" w:hAnsi="Times New Roman" w:cs="Times New Roman"/>
          <w:sz w:val="28"/>
          <w:szCs w:val="28"/>
        </w:rPr>
        <w:t xml:space="preserve"> </w:t>
      </w:r>
      <w:r w:rsidR="00E446BB">
        <w:rPr>
          <w:rFonts w:ascii="Times New Roman" w:hAnsi="Times New Roman" w:cs="Times New Roman"/>
          <w:sz w:val="28"/>
          <w:szCs w:val="28"/>
        </w:rPr>
        <w:t>медикаментозном лечении</w:t>
      </w:r>
      <w:r w:rsidR="00E446BB" w:rsidRPr="000C23D8">
        <w:rPr>
          <w:rFonts w:ascii="Times New Roman" w:hAnsi="Times New Roman" w:cs="Times New Roman"/>
          <w:sz w:val="28"/>
          <w:szCs w:val="28"/>
        </w:rPr>
        <w:t xml:space="preserve"> </w:t>
      </w:r>
      <w:r w:rsidRPr="000C23D8"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E446BB">
        <w:rPr>
          <w:rFonts w:ascii="Times New Roman" w:hAnsi="Times New Roman" w:cs="Times New Roman"/>
          <w:sz w:val="28"/>
          <w:szCs w:val="28"/>
        </w:rPr>
        <w:t>Медикаментозное лечение</w:t>
      </w:r>
      <w:r w:rsidRPr="000C23D8">
        <w:rPr>
          <w:rFonts w:ascii="Times New Roman" w:hAnsi="Times New Roman" w:cs="Times New Roman"/>
          <w:sz w:val="28"/>
          <w:szCs w:val="28"/>
        </w:rPr>
        <w:t>».</w:t>
      </w:r>
      <w:r w:rsidR="00E446BB">
        <w:rPr>
          <w:rFonts w:ascii="Times New Roman" w:hAnsi="Times New Roman" w:cs="Times New Roman"/>
          <w:sz w:val="28"/>
          <w:szCs w:val="28"/>
        </w:rPr>
        <w:t xml:space="preserve"> После выбора необходимого лечения </w:t>
      </w:r>
      <w:r w:rsidR="00E446BB" w:rsidRPr="000C23D8">
        <w:rPr>
          <w:rFonts w:ascii="Times New Roman" w:hAnsi="Times New Roman" w:cs="Times New Roman"/>
          <w:sz w:val="28"/>
          <w:szCs w:val="28"/>
        </w:rPr>
        <w:t xml:space="preserve">нужно нажать на соответствующую кнопку. </w:t>
      </w:r>
      <w:r w:rsidRPr="000C23D8">
        <w:rPr>
          <w:rFonts w:ascii="Times New Roman" w:hAnsi="Times New Roman" w:cs="Times New Roman"/>
          <w:sz w:val="28"/>
          <w:szCs w:val="28"/>
        </w:rPr>
        <w:t xml:space="preserve"> После заполнения всех полей и нажатия на кнопку «Сохранить» на данной форме происходит обработка 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BFED35A" w14:textId="31DA1E85" w:rsidR="000C23D8" w:rsidRPr="000C23D8" w:rsidRDefault="000C23D8" w:rsidP="00E44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>Функция удаления информ</w:t>
      </w:r>
      <w:r w:rsidR="00E446BB">
        <w:rPr>
          <w:rFonts w:ascii="Times New Roman" w:hAnsi="Times New Roman" w:cs="Times New Roman"/>
          <w:sz w:val="28"/>
          <w:szCs w:val="28"/>
        </w:rPr>
        <w:t>ации о</w:t>
      </w:r>
      <w:r w:rsidRPr="000C23D8">
        <w:rPr>
          <w:rFonts w:ascii="Times New Roman" w:hAnsi="Times New Roman" w:cs="Times New Roman"/>
          <w:sz w:val="28"/>
          <w:szCs w:val="28"/>
        </w:rPr>
        <w:t xml:space="preserve"> </w:t>
      </w:r>
      <w:r w:rsidR="00E446BB">
        <w:rPr>
          <w:rFonts w:ascii="Times New Roman" w:hAnsi="Times New Roman" w:cs="Times New Roman"/>
          <w:sz w:val="28"/>
          <w:szCs w:val="28"/>
        </w:rPr>
        <w:t>медикаментозном лечен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 w:rsidR="00E446BB">
        <w:rPr>
          <w:rFonts w:ascii="Times New Roman" w:hAnsi="Times New Roman" w:cs="Times New Roman"/>
          <w:sz w:val="28"/>
          <w:szCs w:val="28"/>
        </w:rPr>
        <w:t xml:space="preserve">Медикаментозное лечение». После выбора необходимого лечения </w:t>
      </w:r>
      <w:r w:rsidRPr="000C23D8">
        <w:rPr>
          <w:rFonts w:ascii="Times New Roman" w:hAnsi="Times New Roman" w:cs="Times New Roman"/>
          <w:sz w:val="28"/>
          <w:szCs w:val="28"/>
        </w:rPr>
        <w:t xml:space="preserve">нужно нажать на соответствующую кнопку. После нажатия на кнопку «Удалить» на данной форме происходит обработка 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DeleteButton_Click. Выбранные данные будут удалены из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ations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C1027A1" w14:textId="37B83AC5" w:rsidR="00E446BB" w:rsidRPr="000C23D8" w:rsidRDefault="00E446BB" w:rsidP="00E44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>
        <w:rPr>
          <w:rFonts w:ascii="Times New Roman" w:hAnsi="Times New Roman" w:cs="Times New Roman"/>
          <w:sz w:val="28"/>
          <w:szCs w:val="28"/>
        </w:rPr>
        <w:t>физиотерапевтического лечения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ься на форме «</w:t>
      </w:r>
      <w:r>
        <w:rPr>
          <w:rFonts w:ascii="Times New Roman" w:hAnsi="Times New Roman" w:cs="Times New Roman"/>
          <w:sz w:val="28"/>
          <w:szCs w:val="28"/>
        </w:rPr>
        <w:t>Физиотерапевтическое лечение</w:t>
      </w:r>
      <w:r w:rsidRPr="000C23D8"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isipth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py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2CD409B" w14:textId="6348D2EF" w:rsidR="00E446BB" w:rsidRPr="000C23D8" w:rsidRDefault="00E446BB" w:rsidP="00E44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я редактирования информации о</w:t>
      </w:r>
      <w:r w:rsidRPr="000C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отерапевтическом лечен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>
        <w:rPr>
          <w:rFonts w:ascii="Times New Roman" w:hAnsi="Times New Roman" w:cs="Times New Roman"/>
          <w:sz w:val="28"/>
          <w:szCs w:val="28"/>
        </w:rPr>
        <w:t>Физиотерапевтическое лечение</w:t>
      </w:r>
      <w:r w:rsidRPr="000C23D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осле выбора необходимого лечения </w:t>
      </w:r>
      <w:r w:rsidRPr="000C23D8">
        <w:rPr>
          <w:rFonts w:ascii="Times New Roman" w:hAnsi="Times New Roman" w:cs="Times New Roman"/>
          <w:sz w:val="28"/>
          <w:szCs w:val="28"/>
        </w:rPr>
        <w:t xml:space="preserve">нужно нажать на соответствующую кнопку.  После заполнения всех полей и нажатия на кнопку «Сохранить» на данной форме происходит обработка 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SaveButton_Click. Все данные, вводимые в поля формы, будут сохранены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isipth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py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7342A30" w14:textId="0E92D3F5" w:rsidR="00E446BB" w:rsidRDefault="00E446BB" w:rsidP="00E44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D8">
        <w:rPr>
          <w:rFonts w:ascii="Times New Roman" w:hAnsi="Times New Roman" w:cs="Times New Roman"/>
          <w:sz w:val="28"/>
          <w:szCs w:val="28"/>
        </w:rPr>
        <w:t>Функция удаления информ</w:t>
      </w:r>
      <w:r>
        <w:rPr>
          <w:rFonts w:ascii="Times New Roman" w:hAnsi="Times New Roman" w:cs="Times New Roman"/>
          <w:sz w:val="28"/>
          <w:szCs w:val="28"/>
        </w:rPr>
        <w:t>ации о</w:t>
      </w:r>
      <w:r w:rsidRPr="000C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отерапевтическом лечении</w:t>
      </w:r>
      <w:r w:rsidRPr="000C23D8">
        <w:rPr>
          <w:rFonts w:ascii="Times New Roman" w:hAnsi="Times New Roman" w:cs="Times New Roman"/>
          <w:sz w:val="28"/>
          <w:szCs w:val="28"/>
        </w:rPr>
        <w:t xml:space="preserve"> находится на форме «</w:t>
      </w:r>
      <w:r>
        <w:rPr>
          <w:rFonts w:ascii="Times New Roman" w:hAnsi="Times New Roman" w:cs="Times New Roman"/>
          <w:sz w:val="28"/>
          <w:szCs w:val="28"/>
        </w:rPr>
        <w:t xml:space="preserve">Физиотерапевтическое лечение». После выбора необходимого лечения </w:t>
      </w:r>
      <w:r w:rsidRPr="000C23D8">
        <w:rPr>
          <w:rFonts w:ascii="Times New Roman" w:hAnsi="Times New Roman" w:cs="Times New Roman"/>
          <w:sz w:val="28"/>
          <w:szCs w:val="28"/>
        </w:rPr>
        <w:t xml:space="preserve">нужно нажать на соответствующую кнопку. После нажатия на кнопку «Удалить» на данной форме происходит обработка </w:t>
      </w:r>
      <w:r w:rsidRPr="000C23D8">
        <w:rPr>
          <w:rFonts w:ascii="Times New Roman" w:hAnsi="Times New Roman" w:cs="Times New Roman"/>
          <w:sz w:val="28"/>
          <w:szCs w:val="28"/>
        </w:rPr>
        <w:lastRenderedPageBreak/>
        <w:t xml:space="preserve">событий 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DeleteButton_Click. Выбранные данные будут удалены из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isipth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py</w:t>
      </w:r>
      <w:r w:rsidRPr="000C23D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094C2FB" w14:textId="77777777" w:rsidR="000C23D8" w:rsidRDefault="000C23D8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1693E" w14:textId="59D6BDAB" w:rsidR="00A511DD" w:rsidRPr="00391067" w:rsidRDefault="005C7010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формирования </w:t>
      </w:r>
      <w:r w:rsidR="00E446BB">
        <w:rPr>
          <w:rFonts w:ascii="Times New Roman" w:hAnsi="Times New Roman" w:cs="Times New Roman"/>
          <w:color w:val="000000"/>
          <w:sz w:val="28"/>
          <w:szCs w:val="28"/>
        </w:rPr>
        <w:t>отчёта обо всех паци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</w:t>
      </w:r>
      <w:r w:rsidR="00257074">
        <w:rPr>
          <w:rFonts w:ascii="Times New Roman" w:hAnsi="Times New Roman" w:cs="Times New Roman"/>
          <w:color w:val="000000"/>
          <w:sz w:val="28"/>
          <w:szCs w:val="28"/>
        </w:rPr>
        <w:t>одит при нажатии на кнопку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34E7" w:rsidRPr="000234E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Экспорт в </w:t>
      </w:r>
      <w:r w:rsidR="000234E7" w:rsidRPr="000234E7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="005C2060" w:rsidRPr="000234E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B2FCB" w:rsidRPr="000234E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форме «</w:t>
      </w:r>
      <w:r w:rsidR="000234E7">
        <w:rPr>
          <w:rFonts w:ascii="Times New Roman" w:hAnsi="Times New Roman" w:cs="Times New Roman"/>
          <w:color w:val="000000"/>
          <w:sz w:val="28"/>
          <w:szCs w:val="28"/>
        </w:rPr>
        <w:t>Карточкиии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3B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ра</w:t>
      </w:r>
      <w:r w:rsidR="00846BFE">
        <w:rPr>
          <w:rFonts w:ascii="Times New Roman" w:hAnsi="Times New Roman" w:cs="Times New Roman"/>
          <w:color w:val="000000"/>
          <w:sz w:val="28"/>
          <w:szCs w:val="28"/>
        </w:rPr>
        <w:t xml:space="preserve">ботка </w:t>
      </w:r>
      <w:r w:rsidR="002A7CC2" w:rsidRPr="000234E7">
        <w:rPr>
          <w:rFonts w:ascii="Times New Roman" w:hAnsi="Times New Roman" w:cs="Times New Roman"/>
          <w:color w:val="000000"/>
          <w:sz w:val="28"/>
          <w:szCs w:val="28"/>
        </w:rPr>
        <w:t xml:space="preserve">события </w:t>
      </w:r>
      <w:r w:rsidR="000234E7" w:rsidRPr="000234E7">
        <w:rPr>
          <w:rFonts w:ascii="Times New Roman" w:hAnsi="Times New Roman" w:cs="Times New Roman"/>
          <w:color w:val="000000"/>
          <w:sz w:val="28"/>
          <w:szCs w:val="28"/>
        </w:rPr>
        <w:t>ExportButton_Click</w:t>
      </w:r>
      <w:r w:rsidR="00AC6315" w:rsidRPr="000234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79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торого будет создан документ </w:t>
      </w:r>
      <w:r w:rsidR="000234E7" w:rsidRPr="000234E7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="00023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>со вс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7DAF">
        <w:rPr>
          <w:rFonts w:ascii="Times New Roman" w:hAnsi="Times New Roman" w:cs="Times New Roman"/>
          <w:color w:val="000000"/>
          <w:sz w:val="28"/>
          <w:szCs w:val="28"/>
        </w:rPr>
        <w:t xml:space="preserve"> данными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3910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3910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E3A1E" w:rsidRPr="003910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9E3A1E" w:rsidRPr="003910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234E7" w:rsidRPr="000234E7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="009E3A1E" w:rsidRPr="0039106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E30C7D0" w14:textId="77777777" w:rsidR="00E446BB" w:rsidRPr="00E446BB" w:rsidRDefault="009E3A1E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="00E446BB"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="00E446BB"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446BB"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E446BB"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Button_Click(</w:t>
      </w:r>
      <w:r w:rsidR="00E446BB"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E446BB"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06E3A12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B6B7A1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ataTable = ((DataView</w:t>
      </w:r>
      <w:proofErr w:type="gramStart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)PatientsDataGrid.ItemsSource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).ToTable();</w:t>
      </w:r>
    </w:p>
    <w:p w14:paraId="2FAF7554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4E92F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FileDialog saveFileDialog = </w:t>
      </w:r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FileDialog</w:t>
      </w:r>
    </w:p>
    <w:p w14:paraId="7DE2AFD3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802650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Excel Files|*.xlsx"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B4AC438" w14:textId="77777777" w:rsid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itle = </w:t>
      </w:r>
      <w:r>
        <w:rPr>
          <w:rFonts w:ascii="Cascadia Mono" w:hAnsi="Cascadia Mono" w:cs="Cascadia Mono"/>
          <w:color w:val="A31515"/>
          <w:sz w:val="19"/>
          <w:szCs w:val="19"/>
        </w:rPr>
        <w:t>"Сохранить как Excel файл"</w:t>
      </w:r>
    </w:p>
    <w:p w14:paraId="5E568D9B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83576A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D4AC1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aveFileDialog.ShowDialog() == </w:t>
      </w:r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9D8BB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2C5946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3C699604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ACEB26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LWorkbook workbook = </w:t>
      </w:r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LWorkbook())</w:t>
      </w:r>
    </w:p>
    <w:p w14:paraId="39C5E686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82974B9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.Add(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Table, 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Patients"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FD970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As(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);</w:t>
      </w:r>
    </w:p>
    <w:p w14:paraId="02F57DD3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E8BCDB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спортированы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cel."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кспорт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61A1CFB0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A97146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46B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A6B5834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23B18F" w14:textId="77777777" w:rsidR="00E446BB" w:rsidRP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спорта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E446B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cel: "</w:t>
      </w: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6B5F9FA7" w14:textId="77777777" w:rsid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4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7CA84D" w14:textId="77777777" w:rsidR="00E446BB" w:rsidRDefault="00E446BB" w:rsidP="00E44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CF0DD7" w14:textId="77777777" w:rsidR="000234E7" w:rsidRDefault="00E446BB" w:rsidP="00E44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F8CEE7" w14:textId="38E1A81A" w:rsidR="002A7CC2" w:rsidRDefault="002A7CC2" w:rsidP="000234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формирования </w:t>
      </w:r>
      <w:r w:rsidR="000234E7">
        <w:rPr>
          <w:rFonts w:ascii="Times New Roman" w:hAnsi="Times New Roman" w:cs="Times New Roman"/>
          <w:color w:val="000000"/>
          <w:sz w:val="28"/>
          <w:szCs w:val="28"/>
        </w:rPr>
        <w:t>отчёта обо всех направл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ри нажатии на кнопку «</w:t>
      </w:r>
      <w:r w:rsidR="00E446BB" w:rsidRPr="00E446B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Экспорт в </w:t>
      </w:r>
      <w:r w:rsidR="00E446BB" w:rsidRPr="00E446BB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>» на форме «</w:t>
      </w:r>
      <w:r w:rsidR="000234E7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Происходит обработка события </w:t>
      </w:r>
      <w:r w:rsidR="000234E7" w:rsidRPr="000234E7">
        <w:rPr>
          <w:rFonts w:ascii="Times New Roman" w:hAnsi="Times New Roman" w:cs="Times New Roman"/>
          <w:color w:val="000000"/>
          <w:sz w:val="28"/>
          <w:szCs w:val="28"/>
        </w:rPr>
        <w:t>ExportToExc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цессе которого будет создан документ </w:t>
      </w:r>
      <w:r w:rsidR="006E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семи данными 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B7DAF">
        <w:rPr>
          <w:rFonts w:ascii="Times New Roman" w:hAnsi="Times New Roman" w:cs="Times New Roman"/>
          <w:color w:val="000000"/>
          <w:sz w:val="28"/>
          <w:szCs w:val="28"/>
        </w:rPr>
        <w:t>пациен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022149" w14:textId="73DDC9BD" w:rsidR="006E3B91" w:rsidRDefault="006E3B9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м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ных модулей 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>представлен в приложении А.</w:t>
      </w:r>
    </w:p>
    <w:p w14:paraId="66D62C20" w14:textId="77777777" w:rsidR="00285A41" w:rsidRDefault="00285A4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A868D" w14:textId="77777777" w:rsidR="002A7CC2" w:rsidRDefault="002A7CC2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BB472" w14:textId="6E2D9DB5" w:rsidR="00285A41" w:rsidRPr="005C0E4F" w:rsidRDefault="00285A4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68501471"/>
      <w:bookmarkStart w:id="75" w:name="_Toc168502144"/>
      <w:bookmarkStart w:id="76" w:name="_Toc169941883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74"/>
      <w:bookmarkEnd w:id="75"/>
      <w:bookmarkEnd w:id="76"/>
    </w:p>
    <w:p w14:paraId="6FA178D2" w14:textId="77777777" w:rsidR="00082146" w:rsidRDefault="00082146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C1014" w14:textId="77777777" w:rsidR="00265443" w:rsidRDefault="00265443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DFBED" w14:textId="7D18E287" w:rsidR="00285A41" w:rsidRDefault="00C20C21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186">
        <w:rPr>
          <w:rFonts w:ascii="Times New Roman" w:hAnsi="Times New Roman" w:cs="Times New Roman"/>
          <w:sz w:val="28"/>
          <w:szCs w:val="28"/>
        </w:rPr>
        <w:t>ходными данными являются данные, заносимые программой в таблицы: 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B63186" w:rsidRPr="00B63186">
        <w:rPr>
          <w:rFonts w:ascii="Times New Roman" w:hAnsi="Times New Roman" w:cs="Times New Roman"/>
          <w:sz w:val="28"/>
          <w:szCs w:val="28"/>
        </w:rPr>
        <w:t xml:space="preserve">, </w:t>
      </w:r>
      <w:r w:rsidR="00B63186">
        <w:rPr>
          <w:rFonts w:ascii="Times New Roman" w:hAnsi="Times New Roman" w:cs="Times New Roman"/>
          <w:sz w:val="28"/>
          <w:szCs w:val="28"/>
        </w:rPr>
        <w:t>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Manipulations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Epikriz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1A11DF" w:rsidRPr="001A11DF">
        <w:rPr>
          <w:rFonts w:ascii="Times New Roman" w:hAnsi="Times New Roman" w:cs="Times New Roman"/>
          <w:sz w:val="28"/>
          <w:szCs w:val="28"/>
        </w:rPr>
        <w:t>.</w:t>
      </w:r>
      <w:r w:rsidR="001A11D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5FE5">
        <w:rPr>
          <w:rFonts w:ascii="Times New Roman" w:hAnsi="Times New Roman" w:cs="Times New Roman"/>
          <w:sz w:val="28"/>
          <w:szCs w:val="28"/>
        </w:rPr>
        <w:t>входными данными являются данные, вводимые в поля для поиска</w:t>
      </w:r>
      <w:r w:rsidR="009E4CE9">
        <w:rPr>
          <w:rFonts w:ascii="Times New Roman" w:hAnsi="Times New Roman" w:cs="Times New Roman"/>
          <w:sz w:val="28"/>
          <w:szCs w:val="28"/>
        </w:rPr>
        <w:t>.</w:t>
      </w:r>
    </w:p>
    <w:p w14:paraId="1518197C" w14:textId="5B95031F" w:rsidR="009E4CE9" w:rsidRDefault="009E4CE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27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данные:</w:t>
      </w:r>
    </w:p>
    <w:p w14:paraId="5FA4B7B1" w14:textId="5B27F898" w:rsidR="007C0A27" w:rsidRPr="009F500B" w:rsidRDefault="00C90B2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иен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8C124" w14:textId="601EE613" w:rsidR="009F500B" w:rsidRPr="007B5E11" w:rsidRDefault="00C90B2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ACEC4" w14:textId="4BA270E7" w:rsidR="007B5E11" w:rsidRPr="007B5E11" w:rsidRDefault="00C90B2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33866" w14:textId="3356A9FD" w:rsidR="007B5E11" w:rsidRPr="00D14B56" w:rsidRDefault="00C90B2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D14B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DCF64" w14:textId="77B59AB8" w:rsidR="00D14B56" w:rsidRDefault="00C90B2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ач</w:t>
      </w:r>
      <w:proofErr w:type="gramEnd"/>
      <w:r w:rsidR="0035353A">
        <w:rPr>
          <w:rFonts w:ascii="Times New Roman" w:hAnsi="Times New Roman" w:cs="Times New Roman"/>
          <w:sz w:val="28"/>
          <w:szCs w:val="28"/>
        </w:rPr>
        <w:t>.</w:t>
      </w:r>
    </w:p>
    <w:p w14:paraId="7E5986B7" w14:textId="1582D9B5" w:rsidR="007C4735" w:rsidRDefault="007C4735" w:rsidP="007C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Manipulations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54FE0F71" w14:textId="77777777" w:rsidR="00C90B21" w:rsidRPr="009F500B" w:rsidRDefault="00C90B21" w:rsidP="00C90B2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иен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34FF9" w14:textId="40E4C712" w:rsidR="00C90B21" w:rsidRPr="007B5E11" w:rsidRDefault="00C90B21" w:rsidP="00C90B2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ипуля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3FDFD8" w14:textId="0A98A78B" w:rsidR="00C90B21" w:rsidRPr="007B5E11" w:rsidRDefault="00C90B21" w:rsidP="00C90B2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ипуля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B39E2" w14:textId="085B1D49" w:rsidR="00C90B21" w:rsidRPr="00D14B56" w:rsidRDefault="00C90B21" w:rsidP="00C90B2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ипуля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879D5" w14:textId="77777777" w:rsidR="00C90B21" w:rsidRDefault="00C90B21" w:rsidP="00C90B2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ра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9A8DDE9" w14:textId="77B829B0" w:rsidR="00D606DF" w:rsidRDefault="00D606DF" w:rsidP="00D6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6E562037" w14:textId="6A197BEB" w:rsidR="00D606DF" w:rsidRPr="009F500B" w:rsidRDefault="00D1248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EBF62" w14:textId="77777777" w:rsidR="00D606DF" w:rsidRPr="007B5E11" w:rsidRDefault="00D606DF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A1257F" w14:textId="0E7B8647" w:rsidR="0036244E" w:rsidRPr="00E5198E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паспорта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A98005" w14:textId="0B442796" w:rsidR="0036244E" w:rsidRPr="00037D5C" w:rsidRDefault="00037D5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B5DA5" w14:textId="30E3F1F8" w:rsidR="00037D5C" w:rsidRPr="00037D5C" w:rsidRDefault="00E5198E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DF695" w14:textId="2CCDFA3D" w:rsidR="00037D5C" w:rsidRDefault="00037D5C" w:rsidP="0003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C90B21">
        <w:rPr>
          <w:rFonts w:ascii="Times New Roman" w:hAnsi="Times New Roman" w:cs="Times New Roman"/>
          <w:sz w:val="28"/>
          <w:szCs w:val="28"/>
          <w:lang w:val="en-US"/>
        </w:rPr>
        <w:t>Epikriz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00FF728A" w14:textId="77777777" w:rsidR="00E5198E" w:rsidRPr="009F500B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циент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9BAD3" w14:textId="51D663D8" w:rsidR="00E5198E" w:rsidRPr="007B5E11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10E50" w14:textId="6D766EC1" w:rsidR="00E5198E" w:rsidRPr="007B5E11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EEFA51" w14:textId="6E54608F" w:rsidR="00E5198E" w:rsidRPr="00D14B56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агноз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5B471" w14:textId="350224EB" w:rsidR="00E5198E" w:rsidRDefault="00E5198E" w:rsidP="00E519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975BC4" w14:textId="1ABA246A" w:rsidR="003D24B8" w:rsidRDefault="00EB5A19" w:rsidP="00E5198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ми являются данные, которые </w:t>
      </w:r>
      <w:r w:rsidR="00885D66">
        <w:rPr>
          <w:rFonts w:ascii="Times New Roman" w:hAnsi="Times New Roman" w:cs="Times New Roman"/>
          <w:sz w:val="28"/>
          <w:szCs w:val="28"/>
        </w:rPr>
        <w:t>экспортиру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5D6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85D66" w:rsidRPr="00885D66">
        <w:rPr>
          <w:rFonts w:ascii="Times New Roman" w:hAnsi="Times New Roman" w:cs="Times New Roman"/>
          <w:sz w:val="28"/>
          <w:szCs w:val="28"/>
        </w:rPr>
        <w:t xml:space="preserve">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9919B9">
        <w:rPr>
          <w:rFonts w:ascii="Times New Roman" w:hAnsi="Times New Roman" w:cs="Times New Roman"/>
          <w:sz w:val="28"/>
          <w:szCs w:val="28"/>
        </w:rPr>
        <w:t xml:space="preserve">, </w:t>
      </w:r>
      <w:r w:rsidR="00E5198E">
        <w:rPr>
          <w:rFonts w:ascii="Times New Roman" w:hAnsi="Times New Roman" w:cs="Times New Roman"/>
          <w:sz w:val="28"/>
          <w:szCs w:val="28"/>
        </w:rPr>
        <w:t>карточки пациентов и их направления.</w:t>
      </w:r>
    </w:p>
    <w:p w14:paraId="005354F5" w14:textId="7F683988" w:rsidR="00B75AC9" w:rsidRDefault="009F09C8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B75AC9">
        <w:rPr>
          <w:rFonts w:ascii="Times New Roman" w:hAnsi="Times New Roman" w:cs="Times New Roman"/>
          <w:sz w:val="28"/>
          <w:szCs w:val="28"/>
        </w:rPr>
        <w:t xml:space="preserve"> генерируется по нажатию на кнопку «Создать».</w:t>
      </w:r>
      <w:r w:rsidR="00455172">
        <w:rPr>
          <w:rFonts w:ascii="Times New Roman" w:hAnsi="Times New Roman" w:cs="Times New Roman"/>
          <w:sz w:val="28"/>
          <w:szCs w:val="28"/>
        </w:rPr>
        <w:t xml:space="preserve"> Выходные </w:t>
      </w:r>
      <w:r w:rsidR="00BE1C56">
        <w:rPr>
          <w:rFonts w:ascii="Times New Roman" w:hAnsi="Times New Roman" w:cs="Times New Roman"/>
          <w:sz w:val="28"/>
          <w:szCs w:val="28"/>
        </w:rPr>
        <w:t>документы представлен</w:t>
      </w:r>
      <w:r w:rsidR="00557A5D">
        <w:rPr>
          <w:rFonts w:ascii="Times New Roman" w:hAnsi="Times New Roman" w:cs="Times New Roman"/>
          <w:sz w:val="28"/>
          <w:szCs w:val="28"/>
        </w:rPr>
        <w:t xml:space="preserve"> в приложен</w:t>
      </w:r>
      <w:r w:rsidR="009E5645">
        <w:rPr>
          <w:rFonts w:ascii="Times New Roman" w:hAnsi="Times New Roman" w:cs="Times New Roman"/>
          <w:sz w:val="28"/>
          <w:szCs w:val="28"/>
        </w:rPr>
        <w:t xml:space="preserve">ии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03B69B3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FD0F1BA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7282832" w14:textId="4DF099F3" w:rsidR="009E5645" w:rsidRPr="005C0E4F" w:rsidRDefault="00041CB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68501472"/>
      <w:bookmarkStart w:id="78" w:name="_Toc168502145"/>
      <w:bookmarkStart w:id="79" w:name="_Toc169941884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тестирование</w:t>
      </w:r>
      <w:bookmarkEnd w:id="77"/>
      <w:bookmarkEnd w:id="78"/>
      <w:bookmarkEnd w:id="79"/>
    </w:p>
    <w:p w14:paraId="78456096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7DA53CB1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D739BAE" w14:textId="6179F2FC" w:rsidR="009E5645" w:rsidRDefault="007368A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это</w:t>
      </w:r>
      <w:r w:rsidR="00703994">
        <w:rPr>
          <w:rFonts w:ascii="Times New Roman" w:hAnsi="Times New Roman" w:cs="Times New Roman"/>
          <w:sz w:val="28"/>
          <w:szCs w:val="28"/>
        </w:rPr>
        <w:t xml:space="preserve"> тестирование функций приложения на </w:t>
      </w:r>
      <w:r w:rsidR="000D1344">
        <w:rPr>
          <w:rFonts w:ascii="Times New Roman" w:hAnsi="Times New Roman" w:cs="Times New Roman"/>
          <w:sz w:val="28"/>
          <w:szCs w:val="28"/>
        </w:rPr>
        <w:t>соответствия требованиям. Оценка произ</w:t>
      </w:r>
      <w:r w:rsidR="008F56B7">
        <w:rPr>
          <w:rFonts w:ascii="Times New Roman" w:hAnsi="Times New Roman" w:cs="Times New Roman"/>
          <w:sz w:val="28"/>
          <w:szCs w:val="28"/>
        </w:rPr>
        <w:t xml:space="preserve">водится в соответствии с ожидаемым и фактическим результатом. </w:t>
      </w:r>
    </w:p>
    <w:p w14:paraId="0497EC11" w14:textId="754EEDC2" w:rsidR="00002FEC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пользователь. После чего, все собранные и найденные ошибки будут исправлены.</w:t>
      </w:r>
    </w:p>
    <w:p w14:paraId="3FD8B6C4" w14:textId="0F5AB298" w:rsidR="008F56B7" w:rsidRDefault="0092526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4834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4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3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6B7">
        <w:rPr>
          <w:rFonts w:ascii="Times New Roman" w:hAnsi="Times New Roman" w:cs="Times New Roman"/>
          <w:sz w:val="28"/>
          <w:szCs w:val="28"/>
        </w:rPr>
        <w:t>представлены тест-кейсы, подготовленные для проведения функционального тестирования.</w:t>
      </w:r>
    </w:p>
    <w:p w14:paraId="29A58FC8" w14:textId="41668EBF" w:rsidR="0092526A" w:rsidRDefault="0048348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рал вход от имени врача</w:t>
      </w:r>
      <w:r w:rsidR="0092526A">
        <w:rPr>
          <w:rFonts w:ascii="Times New Roman" w:hAnsi="Times New Roman" w:cs="Times New Roman"/>
          <w:sz w:val="28"/>
          <w:szCs w:val="28"/>
        </w:rPr>
        <w:t>.</w:t>
      </w:r>
    </w:p>
    <w:p w14:paraId="50FD2342" w14:textId="02A5C482" w:rsidR="007934F2" w:rsidRPr="009E3A1E" w:rsidRDefault="0092526A" w:rsidP="009E3A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</w:t>
      </w:r>
      <w:r w:rsidR="00BB1418">
        <w:rPr>
          <w:rFonts w:ascii="Times New Roman" w:hAnsi="Times New Roman" w:cs="Times New Roman"/>
          <w:sz w:val="28"/>
          <w:szCs w:val="28"/>
        </w:rPr>
        <w:t>ейс для тестирования функции авто</w:t>
      </w:r>
      <w:r w:rsidR="001079CC">
        <w:rPr>
          <w:rFonts w:ascii="Times New Roman" w:hAnsi="Times New Roman" w:cs="Times New Roman"/>
          <w:sz w:val="28"/>
          <w:szCs w:val="28"/>
        </w:rPr>
        <w:t>ризации</w:t>
      </w:r>
      <w:r w:rsidR="0048348A">
        <w:rPr>
          <w:rFonts w:ascii="Times New Roman" w:hAnsi="Times New Roman" w:cs="Times New Roman"/>
          <w:sz w:val="28"/>
          <w:szCs w:val="28"/>
        </w:rPr>
        <w:t xml:space="preserve"> от имени врача представлен в таблице 4</w:t>
      </w:r>
      <w:r w:rsidR="001079CC">
        <w:rPr>
          <w:rFonts w:ascii="Times New Roman" w:hAnsi="Times New Roman" w:cs="Times New Roman"/>
          <w:sz w:val="28"/>
          <w:szCs w:val="28"/>
        </w:rPr>
        <w:t>.</w:t>
      </w:r>
      <w:r w:rsidR="0048348A">
        <w:rPr>
          <w:rFonts w:ascii="Times New Roman" w:hAnsi="Times New Roman" w:cs="Times New Roman"/>
          <w:sz w:val="28"/>
          <w:szCs w:val="28"/>
        </w:rPr>
        <w:t>2</w:t>
      </w:r>
    </w:p>
    <w:p w14:paraId="1F8045EB" w14:textId="77777777" w:rsidR="00DB55FD" w:rsidRPr="0092526A" w:rsidRDefault="00DB55F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C452A" w14:textId="7853812B" w:rsidR="00952195" w:rsidRDefault="0048348A" w:rsidP="0095219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002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2FEC">
        <w:rPr>
          <w:rFonts w:ascii="Times New Roman" w:hAnsi="Times New Roman" w:cs="Times New Roman"/>
          <w:sz w:val="28"/>
          <w:szCs w:val="28"/>
        </w:rPr>
        <w:t xml:space="preserve"> – Тест-кейс функции авторизации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985"/>
        <w:gridCol w:w="4819"/>
        <w:gridCol w:w="3119"/>
      </w:tblGrid>
      <w:tr w:rsidR="0048348A" w14:paraId="28CC5BF6" w14:textId="77777777" w:rsidTr="004300F5">
        <w:trPr>
          <w:trHeight w:val="1125"/>
        </w:trPr>
        <w:tc>
          <w:tcPr>
            <w:tcW w:w="993" w:type="dxa"/>
          </w:tcPr>
          <w:p w14:paraId="2CA6DC3F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985" w:type="dxa"/>
          </w:tcPr>
          <w:p w14:paraId="185C250C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EDC4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9" w:type="dxa"/>
          </w:tcPr>
          <w:p w14:paraId="587F38B7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AD62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19" w:type="dxa"/>
          </w:tcPr>
          <w:p w14:paraId="259B4778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8947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14:paraId="68AA1375" w14:textId="77777777" w:rsidTr="004300F5">
        <w:trPr>
          <w:trHeight w:val="970"/>
        </w:trPr>
        <w:tc>
          <w:tcPr>
            <w:tcW w:w="993" w:type="dxa"/>
            <w:vMerge w:val="restart"/>
          </w:tcPr>
          <w:p w14:paraId="42F0A6D0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  <w:p w14:paraId="253C471E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  <w:p w14:paraId="1480FD4D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  <w:p w14:paraId="33823DAD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  <w:p w14:paraId="2684F35C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5578DE45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3F2B5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2C3F9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0678" w14:textId="77777777" w:rsidR="0048348A" w:rsidRPr="0048348A" w:rsidRDefault="0048348A" w:rsidP="00430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Авторизация в приложении</w:t>
            </w:r>
          </w:p>
        </w:tc>
        <w:tc>
          <w:tcPr>
            <w:tcW w:w="4819" w:type="dxa"/>
            <w:vMerge w:val="restart"/>
          </w:tcPr>
          <w:p w14:paraId="1BA5E95C" w14:textId="77777777" w:rsidR="0048348A" w:rsidRPr="0048348A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3800" w14:textId="77777777" w:rsidR="0048348A" w:rsidRPr="0048348A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4013" w14:textId="77777777" w:rsidR="0048348A" w:rsidRPr="0048348A" w:rsidRDefault="0048348A" w:rsidP="0048348A">
            <w:pPr>
              <w:pStyle w:val="a7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Заполнить поля данными</w:t>
            </w:r>
            <w:r w:rsidRPr="0048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FD9FE35" w14:textId="77777777" w:rsidR="0048348A" w:rsidRPr="0048348A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— логин: «</w:t>
            </w:r>
            <w:r w:rsidRPr="0048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8FA00E9" w14:textId="77777777" w:rsidR="0048348A" w:rsidRPr="0048348A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— пароль: «</w:t>
            </w:r>
            <w:r w:rsidRPr="0048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01B352" w14:textId="77777777" w:rsidR="0048348A" w:rsidRPr="0048348A" w:rsidRDefault="0048348A" w:rsidP="0048348A">
            <w:pPr>
              <w:pStyle w:val="a7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Нажать на кнопку «Вход».</w:t>
            </w:r>
          </w:p>
        </w:tc>
        <w:tc>
          <w:tcPr>
            <w:tcW w:w="3119" w:type="dxa"/>
          </w:tcPr>
          <w:p w14:paraId="2E495856" w14:textId="77777777" w:rsidR="0048348A" w:rsidRPr="0048348A" w:rsidRDefault="0048348A" w:rsidP="004300F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4ECEA558" w14:textId="77777777" w:rsidR="0048348A" w:rsidRPr="0048348A" w:rsidRDefault="0048348A" w:rsidP="0043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: переход на форму «Главная»</w:t>
            </w:r>
          </w:p>
        </w:tc>
      </w:tr>
      <w:tr w:rsidR="0048348A" w14:paraId="6F6AA946" w14:textId="77777777" w:rsidTr="004300F5">
        <w:trPr>
          <w:trHeight w:val="1912"/>
        </w:trPr>
        <w:tc>
          <w:tcPr>
            <w:tcW w:w="993" w:type="dxa"/>
            <w:vMerge/>
          </w:tcPr>
          <w:p w14:paraId="5FB95E52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64626D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720EC5A" w14:textId="77777777" w:rsidR="0048348A" w:rsidRPr="0048348A" w:rsidRDefault="0048348A" w:rsidP="004300F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82318" w14:textId="77777777" w:rsidR="0048348A" w:rsidRPr="0048348A" w:rsidRDefault="0048348A" w:rsidP="004300F5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2A0726DD" w14:textId="7F7A9F92" w:rsidR="0048348A" w:rsidRPr="0048348A" w:rsidRDefault="0048348A" w:rsidP="0043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: успешный переход на форму «Главная».</w:t>
            </w:r>
            <w:r w:rsidRPr="00483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2</w:t>
            </w:r>
            <w:r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015931" w14:textId="18FD3A4C" w:rsidR="00002FEC" w:rsidRDefault="00002FEC" w:rsidP="00B0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55560" w14:textId="77777777" w:rsidR="003E53CD" w:rsidRDefault="003E53CD" w:rsidP="00B0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8B77" w14:textId="4ABD8178" w:rsidR="008839A4" w:rsidRDefault="0048348A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Направление»</w:t>
      </w:r>
      <w:r w:rsidR="00881B0D">
        <w:rPr>
          <w:rFonts w:ascii="Times New Roman" w:hAnsi="Times New Roman" w:cs="Times New Roman"/>
          <w:sz w:val="28"/>
          <w:szCs w:val="28"/>
        </w:rPr>
        <w:t>.</w:t>
      </w:r>
    </w:p>
    <w:p w14:paraId="15F7BD19" w14:textId="6EFF6461" w:rsidR="00881B0D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</w:t>
      </w:r>
      <w:r w:rsidR="0048348A" w:rsidRPr="00F946F7">
        <w:rPr>
          <w:rFonts w:ascii="Times New Roman" w:hAnsi="Times New Roman" w:cs="Times New Roman"/>
          <w:sz w:val="28"/>
          <w:szCs w:val="28"/>
        </w:rPr>
        <w:t xml:space="preserve">сохранения изменения данных </w:t>
      </w:r>
      <w:r w:rsidR="0048348A">
        <w:rPr>
          <w:rFonts w:ascii="Times New Roman" w:hAnsi="Times New Roman" w:cs="Times New Roman"/>
          <w:sz w:val="28"/>
          <w:szCs w:val="28"/>
        </w:rPr>
        <w:t>на форме</w:t>
      </w:r>
      <w:r w:rsidR="0048348A" w:rsidRPr="00F946F7">
        <w:rPr>
          <w:rFonts w:ascii="Times New Roman" w:hAnsi="Times New Roman" w:cs="Times New Roman"/>
          <w:sz w:val="28"/>
          <w:szCs w:val="28"/>
        </w:rPr>
        <w:t xml:space="preserve"> </w:t>
      </w:r>
      <w:r w:rsidR="0048348A">
        <w:rPr>
          <w:rFonts w:ascii="Times New Roman" w:hAnsi="Times New Roman" w:cs="Times New Roman"/>
          <w:sz w:val="28"/>
          <w:szCs w:val="28"/>
        </w:rPr>
        <w:t xml:space="preserve">«Направление» </w:t>
      </w:r>
      <w:r w:rsidR="003E53CD">
        <w:rPr>
          <w:rFonts w:ascii="Times New Roman" w:hAnsi="Times New Roman" w:cs="Times New Roman"/>
          <w:sz w:val="28"/>
          <w:szCs w:val="28"/>
        </w:rPr>
        <w:t>будет представлен в таблицы 4</w:t>
      </w:r>
      <w:r w:rsidR="0062318F">
        <w:rPr>
          <w:rFonts w:ascii="Times New Roman" w:hAnsi="Times New Roman" w:cs="Times New Roman"/>
          <w:sz w:val="28"/>
          <w:szCs w:val="28"/>
        </w:rPr>
        <w:t>.</w:t>
      </w:r>
      <w:r w:rsidR="003E53CD">
        <w:rPr>
          <w:rFonts w:ascii="Times New Roman" w:hAnsi="Times New Roman" w:cs="Times New Roman"/>
          <w:sz w:val="28"/>
          <w:szCs w:val="28"/>
        </w:rPr>
        <w:t>3</w:t>
      </w:r>
    </w:p>
    <w:p w14:paraId="1FEE9BD7" w14:textId="77777777" w:rsidR="004F5C4D" w:rsidRDefault="004F5C4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341F2" w14:textId="75A365FE" w:rsidR="004F5C4D" w:rsidRDefault="0048348A" w:rsidP="004F5C4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4F5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5C4D">
        <w:rPr>
          <w:rFonts w:ascii="Times New Roman" w:hAnsi="Times New Roman" w:cs="Times New Roman"/>
          <w:sz w:val="28"/>
          <w:szCs w:val="28"/>
        </w:rPr>
        <w:t xml:space="preserve"> – </w:t>
      </w:r>
      <w:r w:rsidR="003E53CD" w:rsidRPr="003E53CD">
        <w:rPr>
          <w:rFonts w:ascii="Times New Roman" w:hAnsi="Times New Roman" w:cs="Times New Roman"/>
          <w:sz w:val="28"/>
          <w:szCs w:val="28"/>
        </w:rPr>
        <w:t>Тест-кейс сохранения изменения данных на форме «Направление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1430E8D7" w14:textId="77777777" w:rsidTr="004300F5">
        <w:trPr>
          <w:trHeight w:val="1125"/>
        </w:trPr>
        <w:tc>
          <w:tcPr>
            <w:tcW w:w="995" w:type="dxa"/>
          </w:tcPr>
          <w:p w14:paraId="0B1CD910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057" w:type="dxa"/>
          </w:tcPr>
          <w:p w14:paraId="6CBFEC0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2270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3A68DE4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4CF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394C620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105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69DEA046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33614BC9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6A52308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83DA88B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077D700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0801A9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0D896CAD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C1ADD72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DAE4BE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A2057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1CB8F423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9BE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34A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8E6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1E4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зменений на форме «Направление»</w:t>
            </w:r>
          </w:p>
        </w:tc>
        <w:tc>
          <w:tcPr>
            <w:tcW w:w="4761" w:type="dxa"/>
            <w:vMerge w:val="restart"/>
          </w:tcPr>
          <w:p w14:paraId="06012BE4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D6FBD" w14:textId="77777777" w:rsidR="0048348A" w:rsidRPr="007C1788" w:rsidRDefault="0048348A" w:rsidP="0048348A">
            <w:pPr>
              <w:pStyle w:val="a7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16B4A26B" w14:textId="77777777" w:rsidR="0048348A" w:rsidRPr="007C1788" w:rsidRDefault="0048348A" w:rsidP="0048348A">
            <w:pPr>
              <w:pStyle w:val="a7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ить данные в </w:t>
            </w: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полях: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 Ф.И.О. пациен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Идентификационный номера паспор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Номер телефона пациен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Адрес пациен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Дата рождения пациен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Жалобы пациента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Первичный осмотр.</w:t>
            </w:r>
          </w:p>
          <w:p w14:paraId="2AC7A6FC" w14:textId="77777777" w:rsidR="0048348A" w:rsidRPr="007C1788" w:rsidRDefault="0048348A" w:rsidP="0048348A">
            <w:pPr>
              <w:pStyle w:val="a7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Сохранить».</w:t>
            </w:r>
          </w:p>
          <w:p w14:paraId="485DC94B" w14:textId="77777777" w:rsidR="0048348A" w:rsidRPr="007C1788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5100217B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</w:t>
            </w:r>
          </w:p>
          <w:p w14:paraId="0D11405B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сохранения данных и занесение изменений в БД.</w:t>
            </w:r>
          </w:p>
        </w:tc>
      </w:tr>
      <w:tr w:rsidR="0048348A" w:rsidRPr="007C1788" w14:paraId="3E987F93" w14:textId="77777777" w:rsidTr="004300F5">
        <w:trPr>
          <w:trHeight w:val="3562"/>
        </w:trPr>
        <w:tc>
          <w:tcPr>
            <w:tcW w:w="995" w:type="dxa"/>
            <w:vMerge/>
          </w:tcPr>
          <w:p w14:paraId="1CB786A2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7B4A93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78CCEEA2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8EBB183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3505E7C0" w14:textId="74A378E3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сохранение изменений и занесение их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3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66BC11" w14:textId="77777777" w:rsidR="007934F2" w:rsidRPr="003E53CD" w:rsidRDefault="007934F2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C10855" w14:textId="2BB5A035" w:rsidR="00F3351A" w:rsidRPr="003E53CD" w:rsidRDefault="003E53CD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Анализы»</w:t>
      </w:r>
      <w:r w:rsidR="00F3351A" w:rsidRPr="003E53CD">
        <w:rPr>
          <w:rFonts w:ascii="Times New Roman" w:hAnsi="Times New Roman" w:cs="Times New Roman"/>
          <w:sz w:val="28"/>
          <w:szCs w:val="28"/>
        </w:rPr>
        <w:t>.</w:t>
      </w:r>
    </w:p>
    <w:p w14:paraId="2481B4D8" w14:textId="71027A8B" w:rsidR="00DB55FD" w:rsidRDefault="003E53CD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Тест-кейс сохранения изменения данных на форме «Анализы» буд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ы 4</w:t>
      </w:r>
      <w:r w:rsidR="00F33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EAD67B1" w14:textId="5D6FE01E" w:rsidR="00511A68" w:rsidRDefault="00511A68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5D19E" w14:textId="77777777" w:rsidR="00511A68" w:rsidRDefault="00511A68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7F8DE" w14:textId="1E15F7EC" w:rsidR="007942E9" w:rsidRDefault="0048348A" w:rsidP="007942E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794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42E9">
        <w:rPr>
          <w:rFonts w:ascii="Times New Roman" w:hAnsi="Times New Roman" w:cs="Times New Roman"/>
          <w:sz w:val="28"/>
          <w:szCs w:val="28"/>
        </w:rPr>
        <w:t xml:space="preserve"> – </w:t>
      </w:r>
      <w:r w:rsidR="003E53CD" w:rsidRPr="003E53CD">
        <w:rPr>
          <w:rFonts w:ascii="Times New Roman" w:hAnsi="Times New Roman" w:cs="Times New Roman"/>
          <w:sz w:val="28"/>
          <w:szCs w:val="28"/>
        </w:rPr>
        <w:t>Тест-кейс сохранения изменения данных на форме «Анализы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59AA3449" w14:textId="77777777" w:rsidTr="004300F5">
        <w:trPr>
          <w:trHeight w:val="1125"/>
        </w:trPr>
        <w:tc>
          <w:tcPr>
            <w:tcW w:w="995" w:type="dxa"/>
          </w:tcPr>
          <w:p w14:paraId="76CB9A8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057" w:type="dxa"/>
          </w:tcPr>
          <w:p w14:paraId="7BF3BAAD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D817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486BE35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0373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1E7A4F3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7F6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003CAF2C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71A4B24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6574A5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DCCE192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7F68DA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8A63EEC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1CC8E776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26459E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EDAE4E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8CBC9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282C2063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318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017C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2FC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28B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Сохранение изменений на форме «Анализы»</w:t>
            </w:r>
          </w:p>
        </w:tc>
        <w:tc>
          <w:tcPr>
            <w:tcW w:w="4761" w:type="dxa"/>
            <w:vMerge w:val="restart"/>
          </w:tcPr>
          <w:p w14:paraId="78F076CD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8884" w14:textId="77777777" w:rsidR="0048348A" w:rsidRPr="007C1788" w:rsidRDefault="0048348A" w:rsidP="0048348A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7B23F51C" w14:textId="77777777" w:rsidR="0048348A" w:rsidRPr="007C1788" w:rsidRDefault="0048348A" w:rsidP="0048348A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данные в </w:t>
            </w: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полях: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 Общий анализ крови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Биохимический анализ крови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Анализ на гормоны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Анализ мочи.</w:t>
            </w:r>
          </w:p>
          <w:p w14:paraId="2D7F261D" w14:textId="77777777" w:rsidR="0048348A" w:rsidRPr="007C1788" w:rsidRDefault="0048348A" w:rsidP="0048348A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Сохранить».</w:t>
            </w:r>
          </w:p>
          <w:p w14:paraId="01E5F297" w14:textId="77777777" w:rsidR="0048348A" w:rsidRPr="007C1788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6D984C57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06B59C5F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сохранения данных и занесение изменений в БД.</w:t>
            </w:r>
          </w:p>
        </w:tc>
      </w:tr>
      <w:tr w:rsidR="0048348A" w:rsidRPr="007C1788" w14:paraId="24EC024C" w14:textId="77777777" w:rsidTr="004300F5">
        <w:trPr>
          <w:trHeight w:val="3562"/>
        </w:trPr>
        <w:tc>
          <w:tcPr>
            <w:tcW w:w="995" w:type="dxa"/>
            <w:vMerge/>
          </w:tcPr>
          <w:p w14:paraId="3318E97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DC1B387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6B1131D5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0DB1B8E2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760E7D5B" w14:textId="22E612B3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сохранение изменений и занесение их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4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DEFC2" w14:textId="77777777" w:rsidR="007934F2" w:rsidRDefault="007934F2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262AB" w14:textId="40FB3EED" w:rsidR="007942E9" w:rsidRPr="003E53CD" w:rsidRDefault="003E53CD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Эпикриз»</w:t>
      </w:r>
      <w:r w:rsidR="007942E9" w:rsidRPr="003E53CD">
        <w:rPr>
          <w:rFonts w:ascii="Times New Roman" w:hAnsi="Times New Roman" w:cs="Times New Roman"/>
          <w:sz w:val="28"/>
          <w:szCs w:val="28"/>
        </w:rPr>
        <w:t>.</w:t>
      </w:r>
    </w:p>
    <w:p w14:paraId="63700340" w14:textId="3887F77F" w:rsidR="007942E9" w:rsidRDefault="003E53CD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Тест-кейс сохранения изменения данных на форме «Эпикриз» буд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ы 4</w:t>
      </w:r>
      <w:r w:rsidR="00794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DCC3C1D" w14:textId="77777777" w:rsidR="009627CC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BC188" w14:textId="7DF860FF" w:rsidR="009627CC" w:rsidRPr="003E53CD" w:rsidRDefault="0048348A" w:rsidP="009627C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62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27CC">
        <w:rPr>
          <w:rFonts w:ascii="Times New Roman" w:hAnsi="Times New Roman" w:cs="Times New Roman"/>
          <w:sz w:val="28"/>
          <w:szCs w:val="28"/>
        </w:rPr>
        <w:t xml:space="preserve"> – </w:t>
      </w:r>
      <w:r w:rsidR="003E53CD" w:rsidRPr="003E53CD">
        <w:rPr>
          <w:rFonts w:ascii="Times New Roman" w:hAnsi="Times New Roman" w:cs="Times New Roman"/>
          <w:sz w:val="28"/>
          <w:szCs w:val="28"/>
        </w:rPr>
        <w:t>Тест-кейс сохранения изменения данных на форме «Эпикриз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6BA69589" w14:textId="77777777" w:rsidTr="004300F5">
        <w:trPr>
          <w:trHeight w:val="1125"/>
        </w:trPr>
        <w:tc>
          <w:tcPr>
            <w:tcW w:w="995" w:type="dxa"/>
          </w:tcPr>
          <w:p w14:paraId="13AD302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Тест-кейса</w:t>
            </w:r>
          </w:p>
        </w:tc>
        <w:tc>
          <w:tcPr>
            <w:tcW w:w="2057" w:type="dxa"/>
          </w:tcPr>
          <w:p w14:paraId="761DB730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96E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23EF46D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194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334029C3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FDA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5B5ABC4C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70C391B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19BB124C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8B9B338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71D3B5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77B5EB0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2EC6219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17C42F5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7217DB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AE148C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4FB1A59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ADE5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577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625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BC4F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Сохранение изменений на форме «Эпикриз»</w:t>
            </w:r>
          </w:p>
        </w:tc>
        <w:tc>
          <w:tcPr>
            <w:tcW w:w="4761" w:type="dxa"/>
            <w:vMerge w:val="restart"/>
          </w:tcPr>
          <w:p w14:paraId="6DD20394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3FB9" w14:textId="77777777" w:rsidR="0048348A" w:rsidRPr="007C1788" w:rsidRDefault="0048348A" w:rsidP="0048348A">
            <w:pPr>
              <w:pStyle w:val="a7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31F978E5" w14:textId="77777777" w:rsidR="0048348A" w:rsidRPr="007C1788" w:rsidRDefault="0048348A" w:rsidP="0048348A">
            <w:pPr>
              <w:pStyle w:val="a7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данные в </w:t>
            </w: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полях: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ЭКГ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Результаты УЗИ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Рекомендации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Диагноз.</w:t>
            </w:r>
          </w:p>
          <w:p w14:paraId="4A9FB71E" w14:textId="77777777" w:rsidR="0048348A" w:rsidRPr="007C1788" w:rsidRDefault="0048348A" w:rsidP="0048348A">
            <w:pPr>
              <w:pStyle w:val="a7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Сохранить».</w:t>
            </w:r>
          </w:p>
          <w:p w14:paraId="6C40D023" w14:textId="77777777" w:rsidR="0048348A" w:rsidRPr="007C1788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0D7DD18B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2EDC7AAB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сохранения данных и занесение изменений в БД.</w:t>
            </w:r>
          </w:p>
        </w:tc>
      </w:tr>
      <w:tr w:rsidR="0048348A" w:rsidRPr="007C1788" w14:paraId="6045FE73" w14:textId="77777777" w:rsidTr="004300F5">
        <w:trPr>
          <w:trHeight w:val="3562"/>
        </w:trPr>
        <w:tc>
          <w:tcPr>
            <w:tcW w:w="995" w:type="dxa"/>
            <w:vMerge/>
          </w:tcPr>
          <w:p w14:paraId="42F6A91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BC0DBE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00BFED08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5DF4F86A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19EAD04E" w14:textId="487FA919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сохранение изменений и занесение их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5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295E5B" w14:textId="77777777" w:rsidR="00857B7B" w:rsidRDefault="00857B7B" w:rsidP="0085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7C63B" w14:textId="77777777" w:rsidR="00511A68" w:rsidRDefault="00511A68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E0083" w14:textId="77777777" w:rsidR="00511A68" w:rsidRDefault="00511A68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7A38B" w14:textId="77777777" w:rsidR="00511A68" w:rsidRDefault="00511A68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5C16" w14:textId="77777777" w:rsidR="00511A68" w:rsidRDefault="00511A68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61408" w14:textId="149EAAFD" w:rsidR="009627CC" w:rsidRPr="003E53CD" w:rsidRDefault="003E53CD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Операции»</w:t>
      </w:r>
      <w:r w:rsidR="009627CC" w:rsidRPr="003E53CD">
        <w:rPr>
          <w:rFonts w:ascii="Times New Roman" w:hAnsi="Times New Roman" w:cs="Times New Roman"/>
          <w:sz w:val="28"/>
          <w:szCs w:val="28"/>
        </w:rPr>
        <w:t>.</w:t>
      </w:r>
    </w:p>
    <w:p w14:paraId="29D65653" w14:textId="4CCCDF65" w:rsidR="00BD3F50" w:rsidRPr="003E53CD" w:rsidRDefault="003E53CD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Тест-кейс добавления операции на форме «Операции» будет представлен в таблицы 4</w:t>
      </w:r>
      <w:r w:rsidR="009627CC" w:rsidRPr="003E53CD">
        <w:rPr>
          <w:rFonts w:ascii="Times New Roman" w:hAnsi="Times New Roman" w:cs="Times New Roman"/>
          <w:sz w:val="28"/>
          <w:szCs w:val="28"/>
        </w:rPr>
        <w:t>.</w:t>
      </w:r>
      <w:r w:rsidRPr="003E53CD">
        <w:rPr>
          <w:rFonts w:ascii="Times New Roman" w:hAnsi="Times New Roman" w:cs="Times New Roman"/>
          <w:sz w:val="28"/>
          <w:szCs w:val="28"/>
        </w:rPr>
        <w:t>6</w:t>
      </w:r>
    </w:p>
    <w:p w14:paraId="2036FEFB" w14:textId="77777777" w:rsidR="00511A68" w:rsidRPr="003E53CD" w:rsidRDefault="00511A68" w:rsidP="0051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F27C0" w14:textId="348C9E33" w:rsidR="009627CC" w:rsidRPr="003E53CD" w:rsidRDefault="0048348A" w:rsidP="009627CC">
      <w:pPr>
        <w:spacing w:after="0" w:line="240" w:lineRule="auto"/>
        <w:jc w:val="both"/>
        <w:rPr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Таблица 4</w:t>
      </w:r>
      <w:r w:rsidR="009627CC" w:rsidRPr="003E53CD">
        <w:rPr>
          <w:rFonts w:ascii="Times New Roman" w:hAnsi="Times New Roman" w:cs="Times New Roman"/>
          <w:sz w:val="28"/>
          <w:szCs w:val="28"/>
        </w:rPr>
        <w:t>.</w:t>
      </w:r>
      <w:r w:rsidRPr="003E53CD">
        <w:rPr>
          <w:rFonts w:ascii="Times New Roman" w:hAnsi="Times New Roman" w:cs="Times New Roman"/>
          <w:sz w:val="28"/>
          <w:szCs w:val="28"/>
        </w:rPr>
        <w:t>6</w:t>
      </w:r>
      <w:r w:rsidR="009627CC" w:rsidRPr="003E53CD">
        <w:rPr>
          <w:rFonts w:ascii="Times New Roman" w:hAnsi="Times New Roman" w:cs="Times New Roman"/>
          <w:sz w:val="28"/>
          <w:szCs w:val="28"/>
        </w:rPr>
        <w:t xml:space="preserve">– </w:t>
      </w:r>
      <w:r w:rsidR="003E53CD" w:rsidRPr="003E53CD">
        <w:rPr>
          <w:rFonts w:ascii="Times New Roman" w:hAnsi="Times New Roman" w:cs="Times New Roman"/>
          <w:sz w:val="28"/>
          <w:szCs w:val="28"/>
        </w:rPr>
        <w:t>Тест-кейс добавления операции на форме «Операции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5257D3C6" w14:textId="77777777" w:rsidTr="004300F5">
        <w:trPr>
          <w:trHeight w:val="1125"/>
        </w:trPr>
        <w:tc>
          <w:tcPr>
            <w:tcW w:w="995" w:type="dxa"/>
          </w:tcPr>
          <w:p w14:paraId="6BFD2B5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057" w:type="dxa"/>
          </w:tcPr>
          <w:p w14:paraId="6A74642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D56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758EE66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AFCE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2EA71AF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2919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4F1FEAAD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0E643A2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618DC17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2C02EF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1D717B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3B6B5A8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363BB82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41D3D06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0BADE0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E3A97F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67EA64DF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A30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A34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C32C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236F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е операции на форме «Операции»</w:t>
            </w:r>
          </w:p>
        </w:tc>
        <w:tc>
          <w:tcPr>
            <w:tcW w:w="4761" w:type="dxa"/>
            <w:vMerge w:val="restart"/>
          </w:tcPr>
          <w:p w14:paraId="39EF38DC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1A1A" w14:textId="77777777" w:rsidR="0048348A" w:rsidRPr="007C1788" w:rsidRDefault="0048348A" w:rsidP="0048348A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26A72A8B" w14:textId="77777777" w:rsidR="0048348A" w:rsidRPr="007C1788" w:rsidRDefault="0048348A" w:rsidP="0048348A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ь на кнопку «Добавить».</w:t>
            </w:r>
          </w:p>
          <w:p w14:paraId="7617DAD4" w14:textId="77777777" w:rsidR="0048348A" w:rsidRPr="007C1788" w:rsidRDefault="0048348A" w:rsidP="0048348A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поля </w:t>
            </w: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данными: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 Тип операции: «Хирургическая»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Дата операции: «05/03/2024»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Время операции: «9:30»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Врач с подходящей специализацией «Селиверстов Иннокентий Даниилович».</w:t>
            </w:r>
          </w:p>
          <w:p w14:paraId="0C32EA09" w14:textId="77777777" w:rsidR="0048348A" w:rsidRPr="007C1788" w:rsidRDefault="0048348A" w:rsidP="0048348A">
            <w:pPr>
              <w:pStyle w:val="a7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».</w:t>
            </w:r>
          </w:p>
          <w:p w14:paraId="184907DB" w14:textId="77777777" w:rsidR="0048348A" w:rsidRPr="007C1788" w:rsidRDefault="0048348A" w:rsidP="004300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4BF12F5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</w:t>
            </w:r>
          </w:p>
          <w:p w14:paraId="714715E5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операция добавлена в таблицу на форме и в БД.</w:t>
            </w:r>
          </w:p>
        </w:tc>
      </w:tr>
      <w:tr w:rsidR="0048348A" w:rsidRPr="007C1788" w14:paraId="2E49DE18" w14:textId="77777777" w:rsidTr="004300F5">
        <w:trPr>
          <w:trHeight w:val="3562"/>
        </w:trPr>
        <w:tc>
          <w:tcPr>
            <w:tcW w:w="995" w:type="dxa"/>
            <w:vMerge/>
          </w:tcPr>
          <w:p w14:paraId="167ACBB0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FE4D46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08B69AB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0592F39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58757D04" w14:textId="4D234B3F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добавление операции в таблицу на форме и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6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A37AA4" w14:textId="77777777" w:rsidR="007934F2" w:rsidRDefault="007934F2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B7A44" w14:textId="679A6903" w:rsidR="00F169D7" w:rsidRPr="003E53CD" w:rsidRDefault="003E53CD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Операции»</w:t>
      </w:r>
      <w:r w:rsidR="00F169D7" w:rsidRPr="003E53CD">
        <w:rPr>
          <w:rFonts w:ascii="Times New Roman" w:hAnsi="Times New Roman" w:cs="Times New Roman"/>
          <w:sz w:val="28"/>
          <w:szCs w:val="28"/>
        </w:rPr>
        <w:t>.</w:t>
      </w:r>
    </w:p>
    <w:p w14:paraId="047E4B50" w14:textId="1207B484" w:rsidR="00F169D7" w:rsidRPr="003E53CD" w:rsidRDefault="003E53CD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 xml:space="preserve">Тест-кейс изменения операции на форме «Операции» </w:t>
      </w:r>
      <w:r w:rsidR="0048348A" w:rsidRPr="003E53CD">
        <w:rPr>
          <w:rFonts w:ascii="Times New Roman" w:hAnsi="Times New Roman" w:cs="Times New Roman"/>
          <w:sz w:val="28"/>
          <w:szCs w:val="28"/>
        </w:rPr>
        <w:t>будет представлен в таблицы 4</w:t>
      </w:r>
      <w:r w:rsidR="00F169D7" w:rsidRPr="003E53CD">
        <w:rPr>
          <w:rFonts w:ascii="Times New Roman" w:hAnsi="Times New Roman" w:cs="Times New Roman"/>
          <w:sz w:val="28"/>
          <w:szCs w:val="28"/>
        </w:rPr>
        <w:t>.</w:t>
      </w:r>
      <w:r w:rsidR="0048348A" w:rsidRPr="003E53CD">
        <w:rPr>
          <w:rFonts w:ascii="Times New Roman" w:hAnsi="Times New Roman" w:cs="Times New Roman"/>
          <w:sz w:val="28"/>
          <w:szCs w:val="28"/>
        </w:rPr>
        <w:t>7</w:t>
      </w:r>
    </w:p>
    <w:p w14:paraId="0773EABB" w14:textId="02CCA5B0" w:rsidR="0062318F" w:rsidRPr="003E53CD" w:rsidRDefault="0062318F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721B" w14:textId="6B6A18A6" w:rsidR="00EB1033" w:rsidRPr="003E53CD" w:rsidRDefault="0048348A" w:rsidP="00EB1033">
      <w:pPr>
        <w:spacing w:after="0" w:line="240" w:lineRule="auto"/>
        <w:jc w:val="both"/>
        <w:rPr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Таблица 4</w:t>
      </w:r>
      <w:r w:rsidR="00EB1033" w:rsidRPr="003E53CD">
        <w:rPr>
          <w:rFonts w:ascii="Times New Roman" w:hAnsi="Times New Roman" w:cs="Times New Roman"/>
          <w:sz w:val="28"/>
          <w:szCs w:val="28"/>
        </w:rPr>
        <w:t>.</w:t>
      </w:r>
      <w:r w:rsidRPr="003E53CD">
        <w:rPr>
          <w:rFonts w:ascii="Times New Roman" w:hAnsi="Times New Roman" w:cs="Times New Roman"/>
          <w:sz w:val="28"/>
          <w:szCs w:val="28"/>
        </w:rPr>
        <w:t>7</w:t>
      </w:r>
      <w:r w:rsidR="00511A68" w:rsidRPr="003E53CD">
        <w:rPr>
          <w:rFonts w:ascii="Times New Roman" w:hAnsi="Times New Roman" w:cs="Times New Roman"/>
          <w:sz w:val="28"/>
          <w:szCs w:val="28"/>
        </w:rPr>
        <w:t xml:space="preserve"> </w:t>
      </w:r>
      <w:r w:rsidR="00EB1033" w:rsidRPr="003E53CD">
        <w:rPr>
          <w:rFonts w:ascii="Times New Roman" w:hAnsi="Times New Roman" w:cs="Times New Roman"/>
          <w:sz w:val="28"/>
          <w:szCs w:val="28"/>
        </w:rPr>
        <w:t xml:space="preserve">– </w:t>
      </w:r>
      <w:r w:rsidR="003E53CD" w:rsidRPr="003E53CD">
        <w:rPr>
          <w:rFonts w:ascii="Times New Roman" w:hAnsi="Times New Roman" w:cs="Times New Roman"/>
          <w:sz w:val="28"/>
          <w:szCs w:val="28"/>
        </w:rPr>
        <w:t>Тест-кейс изменения операции на форме «Операции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79FE577C" w14:textId="77777777" w:rsidTr="004300F5">
        <w:trPr>
          <w:trHeight w:val="1125"/>
        </w:trPr>
        <w:tc>
          <w:tcPr>
            <w:tcW w:w="995" w:type="dxa"/>
          </w:tcPr>
          <w:p w14:paraId="4409E81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057" w:type="dxa"/>
          </w:tcPr>
          <w:p w14:paraId="4B1A0BB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E590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4B5691BD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E3FD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5634431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BB1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3521F273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2D6F27DC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1C58E77C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19B53B3E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8AE8008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97289D3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A1E3219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374F01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682BFB9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5F000E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2992082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BB5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10C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9F6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B305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Изменение операции на форме «Операции»</w:t>
            </w:r>
          </w:p>
        </w:tc>
        <w:tc>
          <w:tcPr>
            <w:tcW w:w="4761" w:type="dxa"/>
            <w:vMerge w:val="restart"/>
          </w:tcPr>
          <w:p w14:paraId="6843972C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B6810" w14:textId="77777777" w:rsidR="0048348A" w:rsidRPr="007C1788" w:rsidRDefault="0048348A" w:rsidP="0048348A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44A3ED5A" w14:textId="77777777" w:rsidR="0048348A" w:rsidRPr="007C1788" w:rsidRDefault="0048348A" w:rsidP="0048348A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Изменить».</w:t>
            </w:r>
          </w:p>
          <w:p w14:paraId="5FD570BB" w14:textId="77777777" w:rsidR="0048348A" w:rsidRPr="007C1788" w:rsidRDefault="0048348A" w:rsidP="0048348A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поля </w:t>
            </w: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данными: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 Тип операции: «Нейрохирургическая».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br/>
              <w:t>— Врач с подходящей специализацией «Смирнов Павел Антонович».</w:t>
            </w:r>
          </w:p>
          <w:p w14:paraId="1A52AA60" w14:textId="77777777" w:rsidR="0048348A" w:rsidRPr="007C1788" w:rsidRDefault="0048348A" w:rsidP="0048348A">
            <w:pPr>
              <w:pStyle w:val="a7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103" w:type="dxa"/>
          </w:tcPr>
          <w:p w14:paraId="705EE2B0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032B7486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операция сохранена и изменения занесены в БД.</w:t>
            </w:r>
          </w:p>
        </w:tc>
      </w:tr>
      <w:tr w:rsidR="0048348A" w:rsidRPr="007C1788" w14:paraId="5282AB39" w14:textId="77777777" w:rsidTr="004300F5">
        <w:trPr>
          <w:trHeight w:val="3562"/>
        </w:trPr>
        <w:tc>
          <w:tcPr>
            <w:tcW w:w="995" w:type="dxa"/>
            <w:vMerge/>
          </w:tcPr>
          <w:p w14:paraId="725F0157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1C35619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7DCAE1B5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B41DAC8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58731893" w14:textId="339F6145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сохранение и занесение изменений данных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7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CDCD69" w14:textId="77777777" w:rsidR="00511A68" w:rsidRDefault="00511A68" w:rsidP="00793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C" w14:textId="5C679009" w:rsidR="00105EBC" w:rsidRPr="0064755B" w:rsidRDefault="0064755B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>Пользователь авторизован и находится на форме «Операции»</w:t>
      </w:r>
      <w:r w:rsidR="00105EBC" w:rsidRPr="0064755B">
        <w:rPr>
          <w:rFonts w:ascii="Times New Roman" w:hAnsi="Times New Roman" w:cs="Times New Roman"/>
          <w:sz w:val="28"/>
          <w:szCs w:val="28"/>
        </w:rPr>
        <w:t>.</w:t>
      </w:r>
    </w:p>
    <w:p w14:paraId="72F4A41D" w14:textId="2DC75808" w:rsidR="007934F2" w:rsidRPr="0064755B" w:rsidRDefault="0064755B" w:rsidP="0079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 xml:space="preserve">Тест-кейс удаления операции на форме «Операции» </w:t>
      </w:r>
      <w:r w:rsidR="00105EBC" w:rsidRPr="0064755B">
        <w:rPr>
          <w:rFonts w:ascii="Times New Roman" w:hAnsi="Times New Roman" w:cs="Times New Roman"/>
          <w:sz w:val="28"/>
          <w:szCs w:val="28"/>
        </w:rPr>
        <w:t>будет представлен в табли</w:t>
      </w:r>
      <w:r w:rsidR="00AF3C92" w:rsidRPr="0064755B">
        <w:rPr>
          <w:rFonts w:ascii="Times New Roman" w:hAnsi="Times New Roman" w:cs="Times New Roman"/>
          <w:sz w:val="28"/>
          <w:szCs w:val="28"/>
        </w:rPr>
        <w:t>цы 4</w:t>
      </w:r>
      <w:r w:rsidR="00105EBC" w:rsidRPr="0064755B">
        <w:rPr>
          <w:rFonts w:ascii="Times New Roman" w:hAnsi="Times New Roman" w:cs="Times New Roman"/>
          <w:sz w:val="28"/>
          <w:szCs w:val="28"/>
        </w:rPr>
        <w:t>.</w:t>
      </w:r>
      <w:r w:rsidR="00AF3C92" w:rsidRPr="0064755B">
        <w:rPr>
          <w:rFonts w:ascii="Times New Roman" w:hAnsi="Times New Roman" w:cs="Times New Roman"/>
          <w:sz w:val="28"/>
          <w:szCs w:val="28"/>
        </w:rPr>
        <w:t>8</w:t>
      </w:r>
    </w:p>
    <w:p w14:paraId="308BC257" w14:textId="77777777" w:rsidR="00511A68" w:rsidRPr="0064755B" w:rsidRDefault="00511A68" w:rsidP="00105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754FE" w14:textId="49220529" w:rsidR="00105EBC" w:rsidRPr="0064755B" w:rsidRDefault="00AF3C92" w:rsidP="00105EBC">
      <w:pPr>
        <w:spacing w:after="0" w:line="240" w:lineRule="auto"/>
        <w:jc w:val="both"/>
        <w:rPr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>Таблица 4</w:t>
      </w:r>
      <w:r w:rsidR="00105EBC" w:rsidRPr="0064755B">
        <w:rPr>
          <w:rFonts w:ascii="Times New Roman" w:hAnsi="Times New Roman" w:cs="Times New Roman"/>
          <w:sz w:val="28"/>
          <w:szCs w:val="28"/>
        </w:rPr>
        <w:t>.</w:t>
      </w:r>
      <w:r w:rsidRPr="0064755B">
        <w:rPr>
          <w:rFonts w:ascii="Times New Roman" w:hAnsi="Times New Roman" w:cs="Times New Roman"/>
          <w:sz w:val="28"/>
          <w:szCs w:val="28"/>
        </w:rPr>
        <w:t>8</w:t>
      </w:r>
      <w:r w:rsidR="00105EBC" w:rsidRPr="0064755B">
        <w:rPr>
          <w:rFonts w:ascii="Times New Roman" w:hAnsi="Times New Roman" w:cs="Times New Roman"/>
          <w:sz w:val="28"/>
          <w:szCs w:val="28"/>
        </w:rPr>
        <w:t xml:space="preserve"> – </w:t>
      </w:r>
      <w:r w:rsidR="0064755B" w:rsidRPr="0064755B">
        <w:rPr>
          <w:rFonts w:ascii="Times New Roman" w:hAnsi="Times New Roman" w:cs="Times New Roman"/>
          <w:sz w:val="28"/>
          <w:szCs w:val="28"/>
        </w:rPr>
        <w:t>Тест-кейс удаления операции на форме «Операции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0C1FBE06" w14:textId="77777777" w:rsidTr="004300F5">
        <w:trPr>
          <w:trHeight w:val="1125"/>
        </w:trPr>
        <w:tc>
          <w:tcPr>
            <w:tcW w:w="995" w:type="dxa"/>
          </w:tcPr>
          <w:p w14:paraId="76E6DC9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Тест-кейса</w:t>
            </w:r>
          </w:p>
        </w:tc>
        <w:tc>
          <w:tcPr>
            <w:tcW w:w="2057" w:type="dxa"/>
          </w:tcPr>
          <w:p w14:paraId="11A94D3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386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67F3D5AD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320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48E10AC3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BAF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035E78D1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38C99E75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9D0C3C6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8F35187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98B96A3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B1EC8F3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70FF509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A381D2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45C44F6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27905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63D8421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AEA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C98E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2FB7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653B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Удаление операции на форме «Операции»</w:t>
            </w:r>
          </w:p>
        </w:tc>
        <w:tc>
          <w:tcPr>
            <w:tcW w:w="4761" w:type="dxa"/>
            <w:vMerge w:val="restart"/>
          </w:tcPr>
          <w:p w14:paraId="4A0C7BE6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FCF2" w14:textId="77777777" w:rsidR="0048348A" w:rsidRPr="007C1788" w:rsidRDefault="0048348A" w:rsidP="0048348A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ого пациента из выпадающего списка.</w:t>
            </w:r>
          </w:p>
          <w:p w14:paraId="2069BA51" w14:textId="77777777" w:rsidR="0048348A" w:rsidRPr="007C1788" w:rsidRDefault="0048348A" w:rsidP="0048348A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Выбрать нужную операцию, посредством нажатия на неё в таблице на форме.</w:t>
            </w:r>
          </w:p>
          <w:p w14:paraId="131D6635" w14:textId="77777777" w:rsidR="0048348A" w:rsidRPr="007C1788" w:rsidRDefault="0048348A" w:rsidP="0048348A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«Удалить» </w:t>
            </w:r>
          </w:p>
        </w:tc>
        <w:tc>
          <w:tcPr>
            <w:tcW w:w="3103" w:type="dxa"/>
          </w:tcPr>
          <w:p w14:paraId="69E6BC3E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14:paraId="53D0912E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операция удалена и изменения занесены в БД.</w:t>
            </w:r>
          </w:p>
        </w:tc>
      </w:tr>
      <w:tr w:rsidR="0048348A" w:rsidRPr="007C1788" w14:paraId="7B4E5E3E" w14:textId="77777777" w:rsidTr="004300F5">
        <w:trPr>
          <w:trHeight w:val="3562"/>
        </w:trPr>
        <w:tc>
          <w:tcPr>
            <w:tcW w:w="995" w:type="dxa"/>
            <w:vMerge/>
          </w:tcPr>
          <w:p w14:paraId="5A4D9B0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E404E3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3405F13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6304C032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484E34DA" w14:textId="195687B1" w:rsidR="0048348A" w:rsidRPr="007C1788" w:rsidRDefault="0048348A" w:rsidP="00A01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: успешное удаление и занесение изменений в БД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8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F02FB" w14:textId="77777777" w:rsidR="00105EBC" w:rsidRDefault="00105EBC" w:rsidP="0010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C1303" w14:textId="3B089136" w:rsidR="002F5D18" w:rsidRPr="0064755B" w:rsidRDefault="0064755B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>Пользователь авторизован от лица регистратора и находится на форме «Направления»</w:t>
      </w:r>
      <w:r w:rsidR="002F5D18" w:rsidRPr="0064755B">
        <w:rPr>
          <w:rFonts w:ascii="Times New Roman" w:hAnsi="Times New Roman" w:cs="Times New Roman"/>
          <w:sz w:val="28"/>
          <w:szCs w:val="28"/>
        </w:rPr>
        <w:t>.</w:t>
      </w:r>
    </w:p>
    <w:p w14:paraId="40159536" w14:textId="4AC6F052" w:rsidR="00105EBC" w:rsidRPr="0064755B" w:rsidRDefault="0064755B" w:rsidP="005A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 xml:space="preserve">Тест-кейс экспорта данных из таблицы на форме в документа </w:t>
      </w:r>
      <w:r w:rsidRPr="0064755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755B">
        <w:rPr>
          <w:rFonts w:ascii="Times New Roman" w:hAnsi="Times New Roman" w:cs="Times New Roman"/>
          <w:sz w:val="28"/>
          <w:szCs w:val="28"/>
        </w:rPr>
        <w:t xml:space="preserve"> </w:t>
      </w:r>
      <w:r w:rsidR="00AF3C92" w:rsidRPr="0064755B">
        <w:rPr>
          <w:rFonts w:ascii="Times New Roman" w:hAnsi="Times New Roman" w:cs="Times New Roman"/>
          <w:sz w:val="28"/>
          <w:szCs w:val="28"/>
        </w:rPr>
        <w:t>будет представлен в таблицы 4</w:t>
      </w:r>
      <w:r w:rsidR="002F5D18" w:rsidRPr="0064755B">
        <w:rPr>
          <w:rFonts w:ascii="Times New Roman" w:hAnsi="Times New Roman" w:cs="Times New Roman"/>
          <w:sz w:val="28"/>
          <w:szCs w:val="28"/>
        </w:rPr>
        <w:t>.</w:t>
      </w:r>
      <w:r w:rsidR="00AF3C92" w:rsidRPr="0064755B">
        <w:rPr>
          <w:rFonts w:ascii="Times New Roman" w:hAnsi="Times New Roman" w:cs="Times New Roman"/>
          <w:sz w:val="28"/>
          <w:szCs w:val="28"/>
        </w:rPr>
        <w:t>9</w:t>
      </w:r>
    </w:p>
    <w:p w14:paraId="3561785D" w14:textId="77777777" w:rsidR="007934F2" w:rsidRPr="0064755B" w:rsidRDefault="007934F2" w:rsidP="005A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0E1C9" w14:textId="09C4B4F5" w:rsidR="005A0693" w:rsidRPr="0064755B" w:rsidRDefault="00AF3C92" w:rsidP="005A0693">
      <w:pPr>
        <w:spacing w:after="0" w:line="240" w:lineRule="auto"/>
        <w:jc w:val="both"/>
        <w:rPr>
          <w:sz w:val="28"/>
          <w:szCs w:val="28"/>
        </w:rPr>
      </w:pPr>
      <w:r w:rsidRPr="0064755B">
        <w:rPr>
          <w:rFonts w:ascii="Times New Roman" w:hAnsi="Times New Roman" w:cs="Times New Roman"/>
          <w:sz w:val="28"/>
          <w:szCs w:val="28"/>
        </w:rPr>
        <w:t>Таблица 4</w:t>
      </w:r>
      <w:r w:rsidR="005A0693" w:rsidRPr="0064755B">
        <w:rPr>
          <w:rFonts w:ascii="Times New Roman" w:hAnsi="Times New Roman" w:cs="Times New Roman"/>
          <w:sz w:val="28"/>
          <w:szCs w:val="28"/>
        </w:rPr>
        <w:t>.</w:t>
      </w:r>
      <w:r w:rsidRPr="0064755B">
        <w:rPr>
          <w:rFonts w:ascii="Times New Roman" w:hAnsi="Times New Roman" w:cs="Times New Roman"/>
          <w:sz w:val="28"/>
          <w:szCs w:val="28"/>
        </w:rPr>
        <w:t>9</w:t>
      </w:r>
      <w:r w:rsidR="005A0693" w:rsidRPr="0064755B">
        <w:rPr>
          <w:rFonts w:ascii="Times New Roman" w:hAnsi="Times New Roman" w:cs="Times New Roman"/>
          <w:sz w:val="28"/>
          <w:szCs w:val="28"/>
        </w:rPr>
        <w:t xml:space="preserve"> – </w:t>
      </w:r>
      <w:r w:rsidR="0064755B" w:rsidRPr="0064755B">
        <w:rPr>
          <w:rFonts w:ascii="Times New Roman" w:hAnsi="Times New Roman" w:cs="Times New Roman"/>
          <w:sz w:val="28"/>
          <w:szCs w:val="28"/>
        </w:rPr>
        <w:t xml:space="preserve">Тест-кейс экспорта данных из таблицы на форме в документа </w:t>
      </w:r>
      <w:r w:rsidR="0064755B" w:rsidRPr="0064755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995"/>
        <w:gridCol w:w="2057"/>
        <w:gridCol w:w="4761"/>
        <w:gridCol w:w="3103"/>
      </w:tblGrid>
      <w:tr w:rsidR="0048348A" w:rsidRPr="007C1788" w14:paraId="2E0FD79E" w14:textId="77777777" w:rsidTr="004300F5">
        <w:trPr>
          <w:trHeight w:val="1125"/>
        </w:trPr>
        <w:tc>
          <w:tcPr>
            <w:tcW w:w="995" w:type="dxa"/>
          </w:tcPr>
          <w:p w14:paraId="74EDB53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2057" w:type="dxa"/>
          </w:tcPr>
          <w:p w14:paraId="5E4CFEE4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B4A38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761" w:type="dxa"/>
          </w:tcPr>
          <w:p w14:paraId="59BB149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F0C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3103" w:type="dxa"/>
          </w:tcPr>
          <w:p w14:paraId="19F267BA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053E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348A" w:rsidRPr="007C1788" w14:paraId="41359C07" w14:textId="77777777" w:rsidTr="004300F5">
        <w:trPr>
          <w:trHeight w:val="970"/>
        </w:trPr>
        <w:tc>
          <w:tcPr>
            <w:tcW w:w="995" w:type="dxa"/>
            <w:vMerge w:val="restart"/>
          </w:tcPr>
          <w:p w14:paraId="30CF95CD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6B2A54D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2E7C4DEB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71C60D21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5F2A63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58E09115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3A2AB66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  <w:p w14:paraId="13A59811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52C7928D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14:paraId="4D4E04E9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48BE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82A7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3482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3206" w14:textId="77777777" w:rsidR="0048348A" w:rsidRPr="007C1788" w:rsidRDefault="0048348A" w:rsidP="00430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рт данных из таблицы на форме в документ </w:t>
            </w:r>
            <w:r w:rsidRPr="007C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761" w:type="dxa"/>
            <w:vMerge w:val="restart"/>
          </w:tcPr>
          <w:p w14:paraId="2A61DF02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50681" w14:textId="77777777" w:rsidR="0048348A" w:rsidRPr="007C1788" w:rsidRDefault="0048348A" w:rsidP="0048348A">
            <w:pPr>
              <w:pStyle w:val="a7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«Экспорт в </w:t>
            </w:r>
            <w:r w:rsidRPr="007C1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C72DDF" w14:textId="77777777" w:rsidR="0048348A" w:rsidRPr="007C1788" w:rsidRDefault="0048348A" w:rsidP="0048348A">
            <w:pPr>
              <w:pStyle w:val="a7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место для сохранения.</w:t>
            </w:r>
          </w:p>
          <w:p w14:paraId="6237A7E4" w14:textId="77777777" w:rsidR="0048348A" w:rsidRPr="007C1788" w:rsidRDefault="0048348A" w:rsidP="0048348A">
            <w:pPr>
              <w:pStyle w:val="a7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«Сохранить» </w:t>
            </w:r>
          </w:p>
        </w:tc>
        <w:tc>
          <w:tcPr>
            <w:tcW w:w="3103" w:type="dxa"/>
          </w:tcPr>
          <w:p w14:paraId="0C30B48A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</w:t>
            </w:r>
          </w:p>
          <w:p w14:paraId="438ADC63" w14:textId="77777777" w:rsidR="0048348A" w:rsidRPr="007C1788" w:rsidRDefault="0048348A" w:rsidP="00430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данные экспортированы в нужное место.</w:t>
            </w:r>
          </w:p>
        </w:tc>
      </w:tr>
      <w:tr w:rsidR="0048348A" w:rsidRPr="007C1788" w14:paraId="23EADFD4" w14:textId="77777777" w:rsidTr="004300F5">
        <w:trPr>
          <w:trHeight w:val="3562"/>
        </w:trPr>
        <w:tc>
          <w:tcPr>
            <w:tcW w:w="995" w:type="dxa"/>
            <w:vMerge/>
          </w:tcPr>
          <w:p w14:paraId="40AF9F1F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C78354A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14:paraId="1AA1273C" w14:textId="77777777" w:rsidR="0048348A" w:rsidRPr="007C1788" w:rsidRDefault="0048348A" w:rsidP="004300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14:paraId="336AE9FC" w14:textId="77777777" w:rsidR="0048348A" w:rsidRPr="007C1788" w:rsidRDefault="0048348A" w:rsidP="004300F5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  <w:p w14:paraId="279F4370" w14:textId="4D9D816E" w:rsidR="0048348A" w:rsidRPr="007C1788" w:rsidRDefault="0048348A" w:rsidP="00A01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7C1788">
              <w:rPr>
                <w:rFonts w:ascii="Times New Roman" w:hAnsi="Times New Roman" w:cs="Times New Roman"/>
                <w:sz w:val="24"/>
                <w:szCs w:val="24"/>
              </w:rPr>
              <w:t>: успешный эк</w:t>
            </w:r>
            <w:r w:rsidR="00A01415">
              <w:rPr>
                <w:rFonts w:ascii="Times New Roman" w:hAnsi="Times New Roman" w:cs="Times New Roman"/>
                <w:sz w:val="24"/>
                <w:szCs w:val="24"/>
              </w:rPr>
              <w:t xml:space="preserve">спорт данных в указанное место. 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лен </w:t>
            </w:r>
            <w:r w:rsidR="009F09C8">
              <w:rPr>
                <w:rFonts w:ascii="Times New Roman" w:hAnsi="Times New Roman" w:cs="Times New Roman"/>
                <w:sz w:val="24"/>
                <w:szCs w:val="24"/>
              </w:rPr>
              <w:t>в приложении В на рисунке В.19</w:t>
            </w:r>
            <w:r w:rsidR="00A01415" w:rsidRPr="00483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8B644E" w14:textId="57D31BC2" w:rsid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CD4F1" w14:textId="77777777" w:rsidR="00E11B98" w:rsidRP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7D8FC" w14:textId="746762D0" w:rsidR="00E11B98" w:rsidRPr="005C0E4F" w:rsidRDefault="00E11B98" w:rsidP="001856AE">
      <w:pPr>
        <w:pStyle w:val="1"/>
        <w:numPr>
          <w:ilvl w:val="1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68501473"/>
      <w:bookmarkStart w:id="81" w:name="_Toc168502146"/>
      <w:bookmarkStart w:id="82" w:name="_Toc169941885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равочной системы</w:t>
      </w:r>
      <w:bookmarkEnd w:id="80"/>
      <w:bookmarkEnd w:id="81"/>
      <w:bookmarkEnd w:id="82"/>
    </w:p>
    <w:p w14:paraId="3D46C22B" w14:textId="5E93C828" w:rsidR="00C713B7" w:rsidRP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28CE2" w14:textId="77777777" w:rsid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AD268" w14:textId="19FD0633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включает в себя несколько ключевых разделов, которые были определены в предоставленном изображении:</w:t>
      </w:r>
    </w:p>
    <w:p w14:paraId="6B81E01C" w14:textId="1DBE3D56" w:rsidR="00A9744A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ы</w:t>
      </w:r>
      <w:proofErr w:type="gramEnd"/>
      <w:r w:rsidR="00A974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B4549" w14:textId="40D5F18D" w:rsidR="00474E36" w:rsidRPr="00A9744A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криз</w:t>
      </w:r>
      <w:proofErr w:type="gramEnd"/>
      <w:r w:rsidR="00A974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63E8DC" w14:textId="7A81C1A4" w:rsidR="0047110A" w:rsidRPr="00474E36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="00A9744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92F0B" w14:textId="461FF641" w:rsidR="0047110A" w:rsidRPr="00A9744A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чение</w:t>
      </w:r>
      <w:proofErr w:type="gramEnd"/>
      <w:r w:rsidR="00A974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DA7E6B" w14:textId="432B4F3B" w:rsidR="00A9744A" w:rsidRPr="00474E36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BE7AC8" w14:textId="515A0575" w:rsidR="0047110A" w:rsidRPr="00474E36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нипуляции</w:t>
      </w:r>
      <w:proofErr w:type="gramEnd"/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936ED" w14:textId="75D7FB5E" w:rsidR="0047110A" w:rsidRPr="00474E36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камент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D0DFF" w14:textId="77D203BF" w:rsidR="0047110A" w:rsidRPr="00474E36" w:rsidRDefault="00AF3C92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550FDB" w:rsidRPr="00550FDB">
        <w:rPr>
          <w:rFonts w:ascii="Times New Roman" w:hAnsi="Times New Roman" w:cs="Times New Roman"/>
          <w:sz w:val="28"/>
          <w:szCs w:val="28"/>
        </w:rPr>
        <w:t>;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B8B1" w14:textId="2E6944D2" w:rsidR="0047110A" w:rsidRPr="00474E36" w:rsidRDefault="004300F5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3BF6" w14:textId="39DEF208" w:rsidR="0047110A" w:rsidRPr="00474E36" w:rsidRDefault="004300F5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550FDB">
        <w:rPr>
          <w:rFonts w:ascii="Times New Roman" w:hAnsi="Times New Roman" w:cs="Times New Roman"/>
          <w:sz w:val="28"/>
          <w:szCs w:val="28"/>
        </w:rPr>
        <w:t>.</w:t>
      </w:r>
    </w:p>
    <w:p w14:paraId="02BEE26F" w14:textId="48359672" w:rsidR="004314B6" w:rsidRDefault="0047110A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может быть вызвана из главной формы</w:t>
      </w:r>
      <w:r w:rsidR="004300F5">
        <w:rPr>
          <w:sz w:val="28"/>
          <w:szCs w:val="28"/>
        </w:rPr>
        <w:t>, из формы «Лечение» и главной формы сотрудника регистратуры</w:t>
      </w:r>
      <w:r w:rsidRPr="00474E36">
        <w:rPr>
          <w:sz w:val="28"/>
          <w:szCs w:val="28"/>
        </w:rPr>
        <w:t xml:space="preserve"> при нажатии на кнопку </w:t>
      </w:r>
      <w:r w:rsidR="004314B6">
        <w:rPr>
          <w:sz w:val="28"/>
          <w:szCs w:val="28"/>
        </w:rPr>
        <w:t>«</w:t>
      </w:r>
      <w:r w:rsidR="004300F5">
        <w:rPr>
          <w:sz w:val="28"/>
          <w:szCs w:val="28"/>
        </w:rPr>
        <w:t>?</w:t>
      </w:r>
      <w:r w:rsidR="004314B6">
        <w:rPr>
          <w:sz w:val="28"/>
          <w:szCs w:val="28"/>
        </w:rPr>
        <w:t>»</w:t>
      </w:r>
      <w:r w:rsidRPr="00474E36">
        <w:rPr>
          <w:sz w:val="28"/>
          <w:szCs w:val="28"/>
        </w:rPr>
        <w:t>.</w:t>
      </w:r>
      <w:r w:rsidR="004314B6">
        <w:rPr>
          <w:sz w:val="28"/>
          <w:szCs w:val="28"/>
        </w:rPr>
        <w:t xml:space="preserve"> </w:t>
      </w:r>
    </w:p>
    <w:p w14:paraId="7F0FC30A" w14:textId="77777777" w:rsidR="004314B6" w:rsidRDefault="004314B6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886056" w14:textId="77777777" w:rsidR="004314B6" w:rsidRP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7DE5FFFE" w14:textId="0B3AA6F0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4AEC7" w14:textId="70D2361F" w:rsidR="0079412A" w:rsidRPr="005C0E4F" w:rsidRDefault="00C713B7" w:rsidP="005C0E4F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68501474"/>
      <w:bookmarkStart w:id="84" w:name="_Toc168502147"/>
      <w:bookmarkStart w:id="85" w:name="_Toc169941886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</w:t>
      </w:r>
      <w:bookmarkEnd w:id="83"/>
      <w:bookmarkEnd w:id="84"/>
      <w:bookmarkEnd w:id="85"/>
    </w:p>
    <w:p w14:paraId="028DC113" w14:textId="26FECAAE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69941887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ного средства</w:t>
      </w:r>
      <w:bookmarkEnd w:id="86"/>
    </w:p>
    <w:p w14:paraId="28377662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F97AB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4327D" w14:textId="27BB77D6" w:rsidR="004300F5" w:rsidRPr="004300F5" w:rsidRDefault="004300F5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F5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автоматизации </w:t>
      </w:r>
      <w:r w:rsidR="00D62295" w:rsidRPr="00D62295">
        <w:rPr>
          <w:rFonts w:ascii="Times New Roman" w:hAnsi="Times New Roman" w:cs="Times New Roman"/>
          <w:sz w:val="28"/>
          <w:szCs w:val="28"/>
        </w:rPr>
        <w:t>работы приемного отделения больницы скорой помощи</w:t>
      </w:r>
      <w:r w:rsidRPr="004300F5">
        <w:rPr>
          <w:rFonts w:ascii="Times New Roman" w:hAnsi="Times New Roman" w:cs="Times New Roman"/>
          <w:sz w:val="28"/>
          <w:szCs w:val="28"/>
        </w:rPr>
        <w:t>. Программное средство предоставляет пользователям возможности для поиска, добавления, отображения и редактирования имеющихся в базе объектов: пациентов, врачей, медсестёр, медицинских услуг, уменьшает затраты времени, используемого при составлении медицинских карт и расписаний приёмов, ведёт учёт посещений пациентов. Для данной роли был создан специальный макет, который позволит медицинскому персоналу быстро и удобно управлять расписанием приёмов и вести электронные медицинские карты.</w:t>
      </w:r>
    </w:p>
    <w:p w14:paraId="15159C60" w14:textId="1F6193A5" w:rsidR="0069406E" w:rsidRDefault="006954AB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A31D9">
        <w:rPr>
          <w:rFonts w:ascii="Times New Roman" w:hAnsi="Times New Roman" w:cs="Times New Roman"/>
          <w:sz w:val="28"/>
          <w:szCs w:val="28"/>
        </w:rPr>
        <w:t>разработанные функции</w:t>
      </w:r>
      <w:r w:rsidR="00A30E3F">
        <w:rPr>
          <w:rFonts w:ascii="Times New Roman" w:hAnsi="Times New Roman" w:cs="Times New Roman"/>
          <w:sz w:val="28"/>
          <w:szCs w:val="28"/>
        </w:rPr>
        <w:t>:</w:t>
      </w:r>
    </w:p>
    <w:p w14:paraId="611E74CF" w14:textId="605B705F" w:rsidR="00A30E3F" w:rsidRDefault="00F638A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р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ация работников в систем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4D10FEC1" w14:textId="468FA179" w:rsidR="00865025" w:rsidRPr="004300F5" w:rsidRDefault="004300F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0F5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4300F5">
        <w:rPr>
          <w:rFonts w:ascii="Times New Roman" w:hAnsi="Times New Roman" w:cs="Times New Roman"/>
          <w:sz w:val="28"/>
          <w:szCs w:val="28"/>
        </w:rPr>
        <w:t xml:space="preserve"> добавлять и редактировать информацию о пациентах</w:t>
      </w:r>
      <w:r w:rsidR="00865025" w:rsidRPr="004300F5">
        <w:rPr>
          <w:rFonts w:ascii="Times New Roman" w:hAnsi="Times New Roman" w:cs="Times New Roman"/>
          <w:sz w:val="28"/>
          <w:szCs w:val="28"/>
        </w:rPr>
        <w:t>;</w:t>
      </w:r>
    </w:p>
    <w:p w14:paraId="182CF93C" w14:textId="2AFAB73E" w:rsidR="00865025" w:rsidRPr="004300F5" w:rsidRDefault="004300F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0F5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4300F5">
        <w:rPr>
          <w:rFonts w:ascii="Times New Roman" w:hAnsi="Times New Roman" w:cs="Times New Roman"/>
          <w:sz w:val="28"/>
          <w:szCs w:val="28"/>
        </w:rPr>
        <w:t xml:space="preserve"> создавать и управлять расписанием приёмов;</w:t>
      </w:r>
    </w:p>
    <w:p w14:paraId="7A6D059A" w14:textId="5CE114DB" w:rsidR="00264122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F5">
        <w:rPr>
          <w:rFonts w:ascii="Times New Roman" w:hAnsi="Times New Roman" w:cs="Times New Roman"/>
          <w:sz w:val="28"/>
          <w:szCs w:val="28"/>
        </w:rPr>
        <w:t>назначения диагноза пациенту</w:t>
      </w:r>
      <w:r w:rsidR="0026412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512B4A2" w14:textId="24996B35" w:rsidR="00263072" w:rsidRDefault="0026412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F5">
        <w:rPr>
          <w:rFonts w:ascii="Times New Roman" w:hAnsi="Times New Roman" w:cs="Times New Roman"/>
          <w:sz w:val="28"/>
          <w:szCs w:val="28"/>
        </w:rPr>
        <w:t>назначения лечения пациенту</w:t>
      </w:r>
      <w:r w:rsidR="0026307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52E686FD" w14:textId="7A224016" w:rsidR="00263072" w:rsidRDefault="0026307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ять и редактировать</w:t>
      </w:r>
      <w:r w:rsidR="004300F5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59D07DC9" w14:textId="149B95B3" w:rsidR="004300F5" w:rsidRDefault="004300F5" w:rsidP="004300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ять и редактировать манипуляции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2E766216" w14:textId="1CEA831D" w:rsidR="004300F5" w:rsidRDefault="004300F5" w:rsidP="004300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ть и редактировать медикаментозное лечени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65CF3927" w14:textId="685E9E21" w:rsidR="004300F5" w:rsidRPr="004300F5" w:rsidRDefault="004300F5" w:rsidP="004300F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ть и редактировать физиотерапевтическое лечени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1FEEE2F2" w14:textId="77777777" w:rsidR="00D55BFA" w:rsidRDefault="00231E2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рта данных в док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icros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t</w:t>
      </w:r>
      <w:r w:rsidR="00D55BFA" w:rsidRPr="00D55BFA">
        <w:rPr>
          <w:rFonts w:ascii="Times New Roman" w:hAnsi="Times New Roman" w:cs="Times New Roman"/>
          <w:sz w:val="28"/>
          <w:szCs w:val="28"/>
        </w:rPr>
        <w:t xml:space="preserve"> 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55BFA" w:rsidRPr="00D55BFA">
        <w:rPr>
          <w:rFonts w:ascii="Times New Roman" w:hAnsi="Times New Roman" w:cs="Times New Roman"/>
          <w:sz w:val="28"/>
          <w:szCs w:val="28"/>
        </w:rPr>
        <w:t>.</w:t>
      </w:r>
    </w:p>
    <w:p w14:paraId="62AE1AC7" w14:textId="57494AE9" w:rsidR="0079412A" w:rsidRPr="004300F5" w:rsidRDefault="004300F5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0F5">
        <w:rPr>
          <w:sz w:val="28"/>
          <w:szCs w:val="28"/>
        </w:rPr>
        <w:t>Приложение «Med-Assist.exe» разработано специально для медицинских операций в поликлиниках и не предназначено для использования в других отраслях, таких как производство или розничная торговля. Оно оптимизировано для работы с медицинскими данными и может не подходить для управления данными, не относящимися к здравоохранению. Кроме того, функциональность экспорта ограничена поддержкой документов Microsoft Office, что может не соответствовать потребностям организаций, использующих другие форматы для документооборота</w:t>
      </w:r>
      <w:r w:rsidR="00EF7147" w:rsidRPr="004300F5">
        <w:rPr>
          <w:sz w:val="28"/>
          <w:szCs w:val="28"/>
        </w:rPr>
        <w:t>.</w:t>
      </w:r>
    </w:p>
    <w:p w14:paraId="0873D46B" w14:textId="001FA040" w:rsid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5357EB" w14:textId="77777777" w:rsidR="005C0E4F" w:rsidRP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46275A" w14:textId="18C19C6B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69941888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именения</w:t>
      </w:r>
      <w:bookmarkEnd w:id="87"/>
    </w:p>
    <w:p w14:paraId="38E2065C" w14:textId="77777777" w:rsidR="00E44E40" w:rsidRPr="0079412A" w:rsidRDefault="00E44E40" w:rsidP="0079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5C627" w14:textId="77777777" w:rsidR="00E44E40" w:rsidRDefault="00E44E4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CBF1874" w14:textId="29946572" w:rsidR="00E44E40" w:rsidRDefault="00D437C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4F938B00" w14:textId="349FDB60" w:rsidR="00D437C0" w:rsidRDefault="00AF3C9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AF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F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AF3C92">
        <w:rPr>
          <w:rFonts w:ascii="Times New Roman" w:hAnsi="Times New Roman" w:cs="Times New Roman"/>
          <w:sz w:val="28"/>
          <w:szCs w:val="28"/>
        </w:rPr>
        <w:t xml:space="preserve"> 2.2</w:t>
      </w:r>
      <w:r w:rsidR="004300F5">
        <w:rPr>
          <w:rFonts w:ascii="Times New Roman" w:hAnsi="Times New Roman" w:cs="Times New Roman"/>
          <w:sz w:val="28"/>
          <w:szCs w:val="28"/>
        </w:rPr>
        <w:t xml:space="preserve"> и</w:t>
      </w:r>
      <w:r w:rsidR="00D437C0">
        <w:rPr>
          <w:rFonts w:ascii="Times New Roman" w:hAnsi="Times New Roman" w:cs="Times New Roman"/>
          <w:sz w:val="28"/>
          <w:szCs w:val="28"/>
        </w:rPr>
        <w:t xml:space="preserve"> выше</w:t>
      </w:r>
      <w:r w:rsidR="006B2074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7065EA41" w14:textId="28C6820A" w:rsidR="00D437C0" w:rsidRDefault="006B207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ма</w:t>
      </w:r>
      <w:r w:rsidR="00AF3C92">
        <w:rPr>
          <w:rFonts w:ascii="Times New Roman" w:hAnsi="Times New Roman" w:cs="Times New Roman"/>
          <w:sz w:val="28"/>
          <w:szCs w:val="28"/>
        </w:rPr>
        <w:t>льный</w:t>
      </w:r>
      <w:proofErr w:type="gramEnd"/>
      <w:r w:rsidR="00AF3C92">
        <w:rPr>
          <w:rFonts w:ascii="Times New Roman" w:hAnsi="Times New Roman" w:cs="Times New Roman"/>
          <w:sz w:val="28"/>
          <w:szCs w:val="28"/>
        </w:rPr>
        <w:t xml:space="preserve"> объём оперативной памяти </w:t>
      </w:r>
      <w:r w:rsidR="00AF3C92" w:rsidRPr="00AF3C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F3C92" w:rsidRPr="00AF3C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236F864" w14:textId="06F99637" w:rsidR="006B2074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4300F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300F5" w:rsidRPr="004300F5">
        <w:rPr>
          <w:rFonts w:ascii="Times New Roman" w:hAnsi="Times New Roman" w:cs="Times New Roman"/>
          <w:sz w:val="28"/>
          <w:szCs w:val="28"/>
        </w:rPr>
        <w:t xml:space="preserve"> </w:t>
      </w:r>
      <w:r w:rsidR="004300F5">
        <w:rPr>
          <w:rFonts w:ascii="Times New Roman" w:hAnsi="Times New Roman" w:cs="Times New Roman"/>
          <w:sz w:val="28"/>
          <w:szCs w:val="28"/>
        </w:rPr>
        <w:t>7 и выше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E46ABD3" w14:textId="14F2F661" w:rsidR="000877D3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</w:t>
      </w:r>
      <w:r w:rsidR="00A43353">
        <w:rPr>
          <w:rFonts w:ascii="Times New Roman" w:hAnsi="Times New Roman" w:cs="Times New Roman"/>
          <w:sz w:val="28"/>
          <w:szCs w:val="28"/>
          <w:lang w:val="en-US"/>
        </w:rPr>
        <w:t>work v4.8</w:t>
      </w:r>
      <w:r w:rsidR="00A43353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DBD547A" w14:textId="0754A4A5" w:rsidR="00A43353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к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ъёмом памяти не менее 256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1826B0D" w14:textId="16DC4FA4" w:rsidR="00AE53A6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ви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5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="00AF3C92">
        <w:rPr>
          <w:rFonts w:ascii="Times New Roman" w:hAnsi="Times New Roman" w:cs="Times New Roman"/>
          <w:sz w:val="28"/>
          <w:szCs w:val="28"/>
        </w:rPr>
        <w:t>, мони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306C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05D89" w14:textId="5F105B10" w:rsidR="00AE53A6" w:rsidRPr="00AE53A6" w:rsidRDefault="00AE53A6" w:rsidP="00AE53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A6">
        <w:rPr>
          <w:rFonts w:ascii="Times New Roman" w:hAnsi="Times New Roman" w:cs="Times New Roman"/>
          <w:sz w:val="28"/>
          <w:szCs w:val="28"/>
        </w:rPr>
        <w:t>Процесс установки программного средства «Sub-Zero.exe» включает следующие шаги:</w:t>
      </w:r>
    </w:p>
    <w:p w14:paraId="5157E96C" w14:textId="4972C5BA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а</w:t>
      </w:r>
      <w:proofErr w:type="gramEnd"/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айте установочный файл «Sub-Zero.exe»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сителя, предоставленного разработчиком;</w:t>
      </w:r>
    </w:p>
    <w:p w14:paraId="34A2C12E" w14:textId="531856B2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</w:t>
      </w:r>
      <w:proofErr w:type="gramEnd"/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скачанный установочный файл и следуйте инструкциям мастера установки. </w:t>
      </w:r>
    </w:p>
    <w:p w14:paraId="496FA44D" w14:textId="5B63BAE9" w:rsidR="00B31B0E" w:rsidRPr="00D437C0" w:rsidRDefault="00B31B0E" w:rsidP="00B31B0E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4A71B578" w14:textId="55C345EF" w:rsidR="00AE53A6" w:rsidRDefault="00AE53A6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F7668" w14:textId="0E7DBC63" w:rsidR="00AE53A6" w:rsidRPr="005C0E4F" w:rsidRDefault="00AE53A6" w:rsidP="00AE53A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68501475"/>
      <w:bookmarkStart w:id="89" w:name="_Toc168502148"/>
      <w:bookmarkStart w:id="90" w:name="_Toc169941889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8"/>
      <w:bookmarkEnd w:id="89"/>
      <w:bookmarkEnd w:id="90"/>
    </w:p>
    <w:p w14:paraId="3F5ED0DE" w14:textId="77777777" w:rsidR="00C713B7" w:rsidRDefault="00C713B7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F9E55" w14:textId="77777777" w:rsidR="00AE53A6" w:rsidRPr="00A9635E" w:rsidRDefault="00AE53A6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E5CA7" w14:textId="619A3D94" w:rsidR="00A9635E" w:rsidRPr="00A67D07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D07">
        <w:rPr>
          <w:sz w:val="28"/>
          <w:szCs w:val="28"/>
        </w:rPr>
        <w:t xml:space="preserve">Проект </w:t>
      </w:r>
      <w:r w:rsidR="004300F5" w:rsidRPr="00A67D07">
        <w:rPr>
          <w:sz w:val="28"/>
          <w:szCs w:val="28"/>
        </w:rPr>
        <w:t xml:space="preserve">представляет собой программное средство, разработанное для автоматизации </w:t>
      </w:r>
      <w:r w:rsidR="00D62295" w:rsidRPr="00D62295">
        <w:rPr>
          <w:sz w:val="28"/>
          <w:szCs w:val="28"/>
        </w:rPr>
        <w:t>работы приемного отделения больницы скорой помощи</w:t>
      </w:r>
      <w:r w:rsidR="004300F5" w:rsidRPr="00A67D07">
        <w:rPr>
          <w:sz w:val="28"/>
          <w:szCs w:val="28"/>
        </w:rPr>
        <w:t>. Организационная сущность задачи заключается в создании инструмента, который облегчит работу врачей, медсестер и административного персонала в области управления медицинскими данными и пациентами. Предметная область проекта охватывает управление записями пациентов, назначение приемов, обработку медицинских карт, выписку рецептов и генерацию отчетов</w:t>
      </w:r>
      <w:r w:rsidRPr="00A67D07">
        <w:rPr>
          <w:sz w:val="28"/>
          <w:szCs w:val="28"/>
        </w:rPr>
        <w:t>.</w:t>
      </w:r>
    </w:p>
    <w:p w14:paraId="67553E0B" w14:textId="340E9D10" w:rsidR="00A9635E" w:rsidRPr="00A67D07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D07">
        <w:rPr>
          <w:sz w:val="28"/>
          <w:szCs w:val="28"/>
        </w:rPr>
        <w:t xml:space="preserve">Технические </w:t>
      </w:r>
      <w:r w:rsidR="00A67D07" w:rsidRPr="00A67D07">
        <w:rPr>
          <w:sz w:val="28"/>
          <w:szCs w:val="28"/>
        </w:rPr>
        <w:t>требования для программы включают процессор Intel Core i5 или выше, минимальный объем оперативной памяти 500 Мбайт, операционную систему Windows 11, платформу .Net Framework v4.8 и видеокарту с объемом памяти не менее 256 Мбайт. Логическая организация данных включает описание структуры данных и связей между объектами (пациенты, врачи, медсестры, приемы). Физическая организация данных включает выбор СУБД и оптимизацию запросов. Справочная система описывает функциональность и предоставляет помощь пользователям</w:t>
      </w:r>
      <w:r w:rsidRPr="00A67D07">
        <w:rPr>
          <w:sz w:val="28"/>
          <w:szCs w:val="28"/>
        </w:rPr>
        <w:t>.</w:t>
      </w:r>
    </w:p>
    <w:p w14:paraId="4C3A21DC" w14:textId="7DCDCA9B" w:rsidR="00A9635E" w:rsidRPr="00A67D07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D07">
        <w:rPr>
          <w:sz w:val="28"/>
          <w:szCs w:val="28"/>
        </w:rPr>
        <w:t xml:space="preserve">Программное средство </w:t>
      </w:r>
      <w:r w:rsidR="00A67D07" w:rsidRPr="00A67D07">
        <w:rPr>
          <w:sz w:val="28"/>
          <w:szCs w:val="28"/>
        </w:rPr>
        <w:t>предоставляет возможности поиска, добавления, отображения и редактирования объектов в базе данных. Входные данные включают информацию о пациентах, врачах, медсестрах и назначенных приемах. Выходные данные могут быть отчетами, статусами приемов и другой информацией.</w:t>
      </w:r>
    </w:p>
    <w:p w14:paraId="6D31C40B" w14:textId="6B850533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Среди </w:t>
      </w:r>
      <w:r w:rsidR="00A67D07" w:rsidRPr="00A67D07">
        <w:rPr>
          <w:sz w:val="28"/>
          <w:szCs w:val="28"/>
        </w:rPr>
        <w:t>преимуществ разработанного ПС можно выделить автоматическое управление записями пациентов, гибкость и масштабируемость, а также интуитивный пользовательский интерфейс. Однако следует учитывать ограниченность функциональности экспорта данных в документы Microsoft Office и то, что программа не подходит для управления данными, не связанными с медицинской практикой</w:t>
      </w:r>
      <w:r w:rsidRPr="00A67D07">
        <w:rPr>
          <w:sz w:val="28"/>
          <w:szCs w:val="28"/>
        </w:rPr>
        <w:t>.</w:t>
      </w:r>
    </w:p>
    <w:p w14:paraId="293AD302" w14:textId="43DBC19F" w:rsidR="00A9635E" w:rsidRPr="00A9635E" w:rsidRDefault="00A67D07" w:rsidP="00A9635E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Проект</w:t>
      </w:r>
      <w:r w:rsidR="00A9635E" w:rsidRPr="00A9635E">
        <w:rPr>
          <w:sz w:val="28"/>
          <w:szCs w:val="28"/>
        </w:rPr>
        <w:t xml:space="preserve"> </w:t>
      </w:r>
      <w:r w:rsidRPr="00A67D07">
        <w:rPr>
          <w:sz w:val="28"/>
          <w:szCs w:val="28"/>
        </w:rPr>
        <w:t>представляет собой важный инструмент для поликлиник, помогая им оставаться конкурентоспособными в современном бизнес-окружении и обеспечивать высокий уровень обслуживания пациентов</w:t>
      </w:r>
      <w:r w:rsidR="00A9635E" w:rsidRPr="00A67D07">
        <w:rPr>
          <w:sz w:val="28"/>
          <w:szCs w:val="28"/>
        </w:rPr>
        <w:t>.</w:t>
      </w:r>
    </w:p>
    <w:p w14:paraId="306F7BBC" w14:textId="609F72F2" w:rsidR="00526026" w:rsidRDefault="00526026" w:rsidP="00764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16EA08" w14:textId="3C1D1ACF" w:rsidR="005C0E4F" w:rsidRPr="005C0E4F" w:rsidRDefault="009B7FC3" w:rsidP="005C0E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168501476"/>
      <w:bookmarkStart w:id="92" w:name="_Toc168502149"/>
      <w:bookmarkStart w:id="93" w:name="_Toc169941890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B7258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анных источников</w:t>
      </w:r>
      <w:bookmarkEnd w:id="91"/>
      <w:bookmarkEnd w:id="92"/>
      <w:bookmarkEnd w:id="93"/>
    </w:p>
    <w:p w14:paraId="2A8CED61" w14:textId="439A523D" w:rsidR="00764E59" w:rsidRDefault="00764E59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BC3D" w14:textId="77777777" w:rsidR="005C0E4F" w:rsidRDefault="005C0E4F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DCCE" w14:textId="6CDAD5A3" w:rsidR="00455B5B" w:rsidRDefault="004314B6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технологий» / С.В. Банцевич, Т.Г. Багласова. – Минск: КБП, 2022. – 49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</w:p>
    <w:p w14:paraId="2242B432" w14:textId="77777777" w:rsidR="00455B5B" w:rsidRDefault="00455B5B" w:rsidP="00455B5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CBD6CC" w14:textId="1C72E2E7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ич</w:t>
      </w:r>
      <w:r w:rsidRPr="00A41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20F">
        <w:rPr>
          <w:rFonts w:ascii="Times New Roman" w:hAnsi="Times New Roman" w:cs="Times New Roman"/>
          <w:sz w:val="28"/>
          <w:szCs w:val="28"/>
        </w:rPr>
        <w:t xml:space="preserve">. </w:t>
      </w:r>
      <w:r w:rsidRPr="00455B5B">
        <w:rPr>
          <w:rFonts w:ascii="Times New Roman" w:hAnsi="Times New Roman" w:cs="Times New Roman"/>
          <w:sz w:val="28"/>
          <w:szCs w:val="28"/>
        </w:rPr>
        <w:t>Методические указания к курсовому проектированию для обучающихся специальности 2-40 01 01 «Программное обеспечение информационных технологий – Минск: КБП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 </w:t>
      </w:r>
      <w:r w:rsidRPr="00455B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B5B">
        <w:rPr>
          <w:rFonts w:ascii="Times New Roman" w:hAnsi="Times New Roman" w:cs="Times New Roman"/>
          <w:sz w:val="28"/>
          <w:szCs w:val="28"/>
        </w:rPr>
        <w:t>.</w:t>
      </w:r>
    </w:p>
    <w:p w14:paraId="7EF519A3" w14:textId="77777777" w:rsidR="00A4120F" w:rsidRPr="00A4120F" w:rsidRDefault="00A4120F" w:rsidP="00D6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243B3" w14:textId="3919B362" w:rsidR="00A4120F" w:rsidRPr="00A4120F" w:rsidRDefault="00A4120F" w:rsidP="00A4120F">
      <w:pPr>
        <w:numPr>
          <w:ilvl w:val="0"/>
          <w:numId w:val="19"/>
        </w:numPr>
        <w:tabs>
          <w:tab w:val="righ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Текст программы. Требования к содержанию, оформлению и контролю качества: ГОСТ 19.401-2000. – Введ. 01.09.2001. – </w:t>
      </w:r>
      <w:proofErr w:type="gramStart"/>
      <w:r w:rsidRPr="00A4120F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A4120F">
        <w:rPr>
          <w:rFonts w:ascii="Times New Roman" w:hAnsi="Times New Roman" w:cs="Times New Roman"/>
          <w:sz w:val="28"/>
          <w:szCs w:val="28"/>
        </w:rPr>
        <w:t xml:space="preserve"> Межгос. совет по стандартизации, метрологии и сертификации, 2000. – 16 с. </w:t>
      </w:r>
    </w:p>
    <w:p w14:paraId="21F38A02" w14:textId="77777777" w:rsidR="00A4120F" w:rsidRPr="00A4120F" w:rsidRDefault="00A4120F" w:rsidP="00A4120F">
      <w:pPr>
        <w:tabs>
          <w:tab w:val="righ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27EF" w14:textId="3313BBB1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9 лучших программ для автоматизации рабочих процессов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nauchniestati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prav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61CC163" w14:textId="77777777"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50328" w14:textId="5DCE8B80" w:rsidR="00A4120F" w:rsidRPr="00455B5B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Автоматизация рабочего места – RPA ROBIN [Электронный ресурс] – Режим доступа: https://www.atlassian.com/ru/agil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388AF6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F6D60C" w14:textId="0F0D4DE9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: что это?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liga</w:t>
      </w:r>
      <w:r w:rsidRPr="00A4120F">
        <w:rPr>
          <w:rFonts w:ascii="Times New Roman" w:hAnsi="Times New Roman" w:cs="Times New Roman"/>
          <w:sz w:val="28"/>
          <w:szCs w:val="28"/>
        </w:rPr>
        <w:t>-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mersantov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C72A3A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7E4CE6" w14:textId="7A48AB6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Обязанности менеджера по работе с клиентами – чем занимается и как [Электронный ресурс] – Режим доступа: https://sales-generator.ru/blog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0E479C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58E96D" w14:textId="0102540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менеджера [Электронный ресурс] – Режим доступа: https://spravochnick.ru/informati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15ECE43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FFB437" w14:textId="0F22AEE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 лучших приложений для управления персоналом для автоматизации [Электронный ресурс] – Режим доступа: https://www.guru99.com/ru/best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09D286A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B195F9" w14:textId="352713D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-26 программ мониторинга и контроля работы сотрудников за [Электронный ресурс] – Режим доступа: https://habr.com/ru/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373186E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D32BD4" w14:textId="2503615B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Удобство и эффективность: разработка автоматизированного рабочего места [Электронный ресурс] – Режим доступа: </w:t>
      </w:r>
      <w:hyperlink r:id="rId11" w:history="1">
        <w:r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ppmaster.io/ru/blog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0DBA9483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52A99" w14:textId="12C889AA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Что значит АРМ (Автоматизированное рабочее место)? [Электронный ресурс] – Режим доступа: https://alexrovich.ru/info;</w:t>
      </w:r>
    </w:p>
    <w:p w14:paraId="3255FEF9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09B463" w14:textId="77777777" w:rsidR="00EF4FC9" w:rsidRPr="00B537B9" w:rsidRDefault="000C4BFD" w:rsidP="00EF4FC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EF4FC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 Studio 2022 IDE - Programming Tool for Software Developers (microsoft.com)</w:t>
        </w:r>
      </w:hyperlink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F4FC9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жим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>: https://visualstudio.microsoft.com/vs/.</w:t>
      </w:r>
    </w:p>
    <w:p w14:paraId="65C6B59F" w14:textId="77777777" w:rsidR="00455B5B" w:rsidRPr="00EF4FC9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17EEC" w14:textId="7F3CE014" w:rsidR="00A4120F" w:rsidRPr="00B537B9" w:rsidRDefault="000C4BFD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B537B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sual Studio 2022 IDE - Programming Tool for Software Developers (microsoft.com)</w:t>
        </w:r>
      </w:hyperlink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4120F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жим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7B9" w:rsidRPr="00B537B9">
        <w:rPr>
          <w:rFonts w:ascii="Times New Roman" w:hAnsi="Times New Roman" w:cs="Times New Roman"/>
          <w:sz w:val="28"/>
          <w:szCs w:val="28"/>
          <w:lang w:val="en-US"/>
        </w:rPr>
        <w:t>https://visualstudio.microsoft.com/vs/</w:t>
      </w:r>
      <w:r w:rsidR="00455B5B" w:rsidRPr="00B53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AB503" w14:textId="77777777" w:rsidR="00455B5B" w:rsidRPr="00B537B9" w:rsidRDefault="00455B5B" w:rsidP="00455B5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DBDCFD1" w14:textId="77777777" w:rsidR="00455B5B" w:rsidRDefault="00455B5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A4120F">
        <w:rPr>
          <w:rFonts w:ascii="Times New Roman" w:hAnsi="Times New Roman" w:cs="Times New Roman"/>
          <w:sz w:val="28"/>
          <w:szCs w:val="28"/>
        </w:rPr>
        <w:t xml:space="preserve"> – Википедия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_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455B5B">
        <w:rPr>
          <w:rFonts w:ascii="Times New Roman" w:hAnsi="Times New Roman" w:cs="Times New Roman"/>
          <w:sz w:val="28"/>
          <w:szCs w:val="28"/>
        </w:rPr>
        <w:t>;</w:t>
      </w:r>
    </w:p>
    <w:p w14:paraId="65DA4177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0E6972" w14:textId="77777777" w:rsidR="00455B5B" w:rsidRDefault="00DC6F07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</w:hyperlink>
      <w:r w:rsidR="00455B5B"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="00455B5B" w:rsidRPr="00455B5B">
        <w:rPr>
          <w:rFonts w:ascii="Times New Roman" w:hAnsi="Times New Roman" w:cs="Times New Roman"/>
          <w:sz w:val="28"/>
          <w:szCs w:val="28"/>
        </w:rPr>
        <w:t>[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2024 г.] [Электронный ресурс] – Режим доступа: 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5B5B" w:rsidRPr="00A4120F">
        <w:rPr>
          <w:rFonts w:ascii="Times New Roman" w:hAnsi="Times New Roman" w:cs="Times New Roman"/>
          <w:sz w:val="28"/>
          <w:szCs w:val="28"/>
        </w:rPr>
        <w:t>:/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5B5B" w:rsidRPr="00A4120F">
        <w:rPr>
          <w:rFonts w:ascii="Times New Roman" w:hAnsi="Times New Roman" w:cs="Times New Roman"/>
          <w:sz w:val="28"/>
          <w:szCs w:val="28"/>
        </w:rPr>
        <w:t>_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0EFED84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77B626" w14:textId="77777777" w:rsidR="00455B5B" w:rsidRDefault="000C4BFD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Microsoft Visio –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wikipedia.org)</w:t>
        </w:r>
      </w:hyperlink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r w:rsidR="00455B5B" w:rsidRPr="00A4120F">
        <w:rPr>
          <w:rFonts w:ascii="Times New Roman" w:hAnsi="Times New Roman" w:cs="Times New Roman"/>
          <w:sz w:val="28"/>
          <w:szCs w:val="28"/>
        </w:rPr>
        <w:t>г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.] 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6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io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1E93A2F1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E6F90" w14:textId="714A9681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120F">
        <w:rPr>
          <w:rFonts w:ascii="Times New Roman" w:hAnsi="Times New Roman" w:cs="Times New Roman"/>
          <w:sz w:val="28"/>
          <w:szCs w:val="28"/>
        </w:rPr>
        <w:t xml:space="preserve"> 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A4120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]. – </w:t>
      </w:r>
      <w:r w:rsidRPr="00A4120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, 2024. – Режим доступа: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-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meetwindows</w:t>
      </w:r>
      <w:r w:rsidRPr="00A4120F">
        <w:rPr>
          <w:rFonts w:ascii="Times New Roman" w:hAnsi="Times New Roman" w:cs="Times New Roman"/>
          <w:sz w:val="28"/>
          <w:szCs w:val="28"/>
        </w:rPr>
        <w:t>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. – Дата доступа: 16.03.2024</w:t>
      </w:r>
      <w:r w:rsidRPr="00455B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2FBFC" w14:textId="2731112F" w:rsidR="005B59D5" w:rsidRPr="00A4120F" w:rsidRDefault="005B59D5" w:rsidP="00317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br w:type="page"/>
      </w:r>
    </w:p>
    <w:p w14:paraId="206CFD76" w14:textId="4CCCB4F6" w:rsidR="00B7258F" w:rsidRDefault="00317CE0" w:rsidP="00E117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68502150"/>
      <w:bookmarkStart w:id="95" w:name="_Toc16994189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EA48EA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r w:rsidR="009C62DE" w:rsidRPr="003910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2DE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94"/>
      <w:bookmarkEnd w:id="95"/>
    </w:p>
    <w:p w14:paraId="64470DB8" w14:textId="3CFAE1F4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язательное</w:t>
      </w:r>
      <w:proofErr w:type="gramEnd"/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DC0656" w14:textId="616D38D6" w:rsidR="009C62DE" w:rsidRPr="00391067" w:rsidRDefault="00EA48EA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E4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39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программных</w:t>
      </w:r>
      <w:r w:rsidRPr="00391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</w:p>
    <w:p w14:paraId="78435B34" w14:textId="77777777" w:rsidR="00B45182" w:rsidRPr="00391067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CC31" w14:textId="77777777" w:rsidR="00B45182" w:rsidRPr="00391067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91C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ManipulationWindo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292348C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ABE5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;</w:t>
      </w:r>
    </w:p>
    <w:p w14:paraId="62996FA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ssSdkfz251;Initial Catalog=MedicalRecords;Integrated Security=Tru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C69E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68FE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ManipulationWindo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)</w:t>
      </w:r>
    </w:p>
    <w:p w14:paraId="42DBE02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33BBA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B283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patientID = patientID;</w:t>
      </w:r>
    </w:p>
    <w:p w14:paraId="326FA2E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C970B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57BB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ipulationTypeComboBox_SelectionChanged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7D98CD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01A81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nipulationTypeComboBox.SelectedItem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99D95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32A7E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LoadDoctors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nipul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.Content.ToString());</w:t>
      </w:r>
    </w:p>
    <w:p w14:paraId="5361357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C240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0F745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000B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tors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zation)</w:t>
      </w:r>
    </w:p>
    <w:p w14:paraId="3458E3D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28B99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ComboBox.Items.Clea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5C3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3507356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99174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3C1EA44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E904AE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1C8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DoctorID, FullName FROM Doctors WHERE Specialization = @Specialization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402D092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Specialization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specialization);</w:t>
      </w:r>
    </w:p>
    <w:p w14:paraId="1AC609C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DataReader reader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1AAA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35AB90B8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BBF7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ComboBox.Items.Add(</w:t>
      </w:r>
      <w:proofErr w:type="gramEnd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 { Content = reader[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Full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].ToString(), Tag = reader[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] });</w:t>
      </w:r>
    </w:p>
    <w:p w14:paraId="364CB2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67333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53A8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42E33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913D28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816B0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ачей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57F4A6E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B44D0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FAEBB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31A8D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7266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BF855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E63FB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torComboBox.SelectedItem =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nipulationTypeComboBox.SelectedItem =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ManipulationDatePicker.SelectedDate.HasValue ||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ManipulationTimeTextBox.Text))</w:t>
      </w:r>
    </w:p>
    <w:p w14:paraId="3C27CEFD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3C8285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заполните все по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8148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7CA8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511D7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5483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ipulationType = (Manipul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.Content.ToString();</w:t>
      </w:r>
    </w:p>
    <w:p w14:paraId="3110068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manipulationDateTime = ManipulationDatePicker.SelectedDate.Value.Date +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anipulationTimeTextBox.Text).TimeOfDay;</w:t>
      </w:r>
    </w:p>
    <w:p w14:paraId="4ED62FE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((ComboBoxItem)DoctorComboBox.SelectedItem).Tag;</w:t>
      </w:r>
    </w:p>
    <w:p w14:paraId="09F85B6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757E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3B534E4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EF813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503DF3E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C1B5B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5D39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Manipulations (PatientID, ManipulationType, ManipulationDateTime, DoctorID) VALUES (@PatientID, @ManipulationType, @ManipulationDateTime, @DoctorID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027285F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7E8B481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anipul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anipulationType);</w:t>
      </w:r>
    </w:p>
    <w:p w14:paraId="4058E2D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anipul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anipulationDateTime);</w:t>
      </w:r>
    </w:p>
    <w:p w14:paraId="2D0305B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67FFB68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AC3A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005FE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96C7F1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5411C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я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нипуляци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1E3A241C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7F78D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30AA98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D8945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7F1431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80BCFB3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C3C9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MedicationWindo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3CE391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70E9F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;</w:t>
      </w:r>
    </w:p>
    <w:p w14:paraId="0BCC950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ssSdkfz251;Initial Catalog=MedicalRecords;Integrated Security=Tru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D0CE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49C9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medicationCategories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&gt;&gt;</w:t>
      </w:r>
    </w:p>
    <w:p w14:paraId="78D8EA5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A29AA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нтибиотик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моксицилли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фтриаксо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зитромици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,</w:t>
      </w:r>
    </w:p>
    <w:p w14:paraId="5D14593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езболивающие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цетамол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бупрофе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клофенак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,</w:t>
      </w:r>
    </w:p>
    <w:p w14:paraId="70AFEE5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тивовоспалительные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{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клофенак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бупрофе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проксе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</w:t>
      </w:r>
    </w:p>
    <w:p w14:paraId="2858865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72734C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0FA2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MedicationWindo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)</w:t>
      </w:r>
    </w:p>
    <w:p w14:paraId="1A29A30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601CD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FEB2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patientId = patientId;</w:t>
      </w:r>
    </w:p>
    <w:p w14:paraId="032E139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22D1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378D62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dicationCategoryComboBox.ItemsSource = medicationCategories.Keys;</w:t>
      </w:r>
    </w:p>
    <w:p w14:paraId="2DBB636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BE0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LoadDoctors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7166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3D4B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48C7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tors()</w:t>
      </w:r>
    </w:p>
    <w:p w14:paraId="5A5E2B4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EAEB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6D71623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D2D47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02DC1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63726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27DB0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DoctorID, FullName FROM Doctor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40A005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DataReader reader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C0C4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Table doctors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ataTabl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FF79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s.Load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reader);</w:t>
      </w:r>
    </w:p>
    <w:p w14:paraId="7E3AB9C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67B5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torComboBox.ItemsSource = doctors.DefaultView;</w:t>
      </w:r>
    </w:p>
    <w:p w14:paraId="63E65CF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torComboBox.DisplayMemberPath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Full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88D6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torComboBox.SelectedValuePath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65C72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35770D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250E75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BA86516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ADAE1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зке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ачей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, 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B7D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AEBB41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67D13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D1C0B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AD38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CategoryComboBox_SelectionChanged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6F1613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B7B4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Category = MedicationCategory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46B9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Category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4161A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4CABB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dicationNameComboBox.ItemsSource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dicationCategories[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electedCategory];</w:t>
      </w:r>
    </w:p>
    <w:p w14:paraId="6364A07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6BC66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A7FFF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4762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edicati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B06CAC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9E2F1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Type = MedicationCategory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1C7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Name = MedicationNam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0BF9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medicationDateTime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dicationDatePicker.SelectedDate ??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.Now;</w:t>
      </w:r>
    </w:p>
    <w:p w14:paraId="6383AB3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Time = MedicationTimeTextBox.Text;</w:t>
      </w:r>
    </w:p>
    <w:p w14:paraId="4D4C849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DoctorComboBox.SelectedValue; </w:t>
      </w:r>
    </w:p>
    <w:p w14:paraId="0B87A1B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3FC4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A01902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04CF5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891F60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98F6D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3413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Medications (PatientID, MedicationType, MedicationName, MedicationDateTime, DoctorID) VALUES (@PatientID, @MedicationType, @MedicationName, @MedicationDateTime, @DoctorID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2C29DF6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5D6B648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Type);</w:t>
      </w:r>
    </w:p>
    <w:p w14:paraId="7BFB81A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Name);</w:t>
      </w:r>
    </w:p>
    <w:p w14:paraId="7AA9C6D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DateTime);</w:t>
      </w:r>
    </w:p>
    <w:p w14:paraId="5E3F45B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3C63065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7885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6E6D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42D9D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ACD49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D65895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B53981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дикамент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60FD9180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C3C6B8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8F2D16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91DFD40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F58E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Operation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622044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0C30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ssSdkfz251;Initial Catalog=MedicalRecords;Integrated Security=Tru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15EF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;</w:t>
      </w:r>
    </w:p>
    <w:p w14:paraId="4795B79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331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Operation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)</w:t>
      </w:r>
    </w:p>
    <w:p w14:paraId="305EDB8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18087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A32F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patientId = patientId;</w:t>
      </w:r>
    </w:p>
    <w:p w14:paraId="35533216" w14:textId="77777777" w:rsidR="00B825C3" w:rsidRPr="005B726A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LoadDoctors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726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ирургическая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ружаем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чей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Хирургическая</w:t>
      </w:r>
      <w:r w:rsidRPr="005B726A">
        <w:rPr>
          <w:rFonts w:ascii="Cascadia Mono" w:hAnsi="Cascadia Mono" w:cs="Cascadia Mono"/>
          <w:color w:val="008000"/>
          <w:sz w:val="19"/>
          <w:szCs w:val="19"/>
        </w:rPr>
        <w:t>"</w:t>
      </w:r>
    </w:p>
    <w:p w14:paraId="53B53A7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26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9134E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7994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TypeComboBox_SelectionChanged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Windows.Controls.SelectionChangedEventArgs e)</w:t>
      </w:r>
    </w:p>
    <w:p w14:paraId="3BAFE8F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896A6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TypeComboBox.SelectedItem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C4CCD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F3F80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zation = (Oper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.ComboBoxItem).Content.ToString();</w:t>
      </w:r>
    </w:p>
    <w:p w14:paraId="227EF1C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LoadDoctors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pecialization);</w:t>
      </w:r>
    </w:p>
    <w:p w14:paraId="7B0EDCF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41243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16218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0F49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tors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zation)</w:t>
      </w:r>
    </w:p>
    <w:p w14:paraId="4383EF5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81B61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632A5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0CE4E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74A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DoctorID, FullName FROM Doctors WHERE Specialization = @Specialization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37BDEAE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Specialization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specialization);</w:t>
      </w:r>
    </w:p>
    <w:p w14:paraId="0BEA460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CB8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ComboBox.Items.Clea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92F22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0352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27E31C1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BA584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reader.GetInt32(0);</w:t>
      </w:r>
    </w:p>
    <w:p w14:paraId="5DDA850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 = reader.GetString(1);</w:t>
      </w:r>
    </w:p>
    <w:p w14:paraId="232E051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ComboBox.Items.Add(</w:t>
      </w:r>
      <w:proofErr w:type="gramEnd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FullName = fullName, DoctorID = doctorId });</w:t>
      </w:r>
    </w:p>
    <w:p w14:paraId="3786B30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8FD62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18A87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0373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3D48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ADC692C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BBB70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Type = (Oper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.ComboBoxItem).Content.ToString();</w:t>
      </w:r>
    </w:p>
    <w:p w14:paraId="5069F6C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operationDate = OperationDatePicker.SelectedDate.Value;</w:t>
      </w:r>
    </w:p>
    <w:p w14:paraId="0C2D7C6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Time = OperationTimeTextBox.Text;</w:t>
      </w:r>
    </w:p>
    <w:p w14:paraId="480A26C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DoctorComboBox.SelectedValue;</w:t>
      </w:r>
    </w:p>
    <w:p w14:paraId="487F66D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8C37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operationDateTime;</w:t>
      </w:r>
    </w:p>
    <w:p w14:paraId="3190382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ateTime.TryParse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Date.ToShortDateString()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Time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DateTime))</w:t>
      </w:r>
    </w:p>
    <w:p w14:paraId="04C7DECF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BB511E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корректные дату и врем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239BED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1BD7F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6F9F49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E6771" w14:textId="4298409C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3135588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OperationExists(patientId, operationDateTime))</w:t>
      </w:r>
    </w:p>
    <w:p w14:paraId="27C5296F" w14:textId="77777777" w:rsidR="00B825C3" w:rsidRPr="005B726A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72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D357CC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72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Операция для выбранного пациента на эту дату уже существует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DC0A1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C248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91C81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55ED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3405159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19D20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BAC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Operations (PatientID, OperationType, OperationDateTime, DoctorID) VALUES (@PatientID, @OperationType, @OperationDateTime, @DoctorID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36341B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0800DEE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Type);</w:t>
      </w:r>
    </w:p>
    <w:p w14:paraId="24744D0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DateTime);</w:t>
      </w:r>
    </w:p>
    <w:p w14:paraId="1CBC3B8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7C45253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1105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CC81F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3C37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D9B8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95070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A6D3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ionExists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, DateTime operationDate)</w:t>
      </w:r>
    </w:p>
    <w:p w14:paraId="627D4F4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57C8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4EB1428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515C8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8799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COUNT(*) FROM Operations WHERE PatientID = @PatientID AND CONVERT(date, OperationDateTime) = @OperationDat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423CA28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2B347EE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Dat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Date.Date);</w:t>
      </w:r>
    </w:p>
    <w:p w14:paraId="17F65D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cmd.ExecuteScalar();</w:t>
      </w:r>
    </w:p>
    <w:p w14:paraId="615EBD2F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&gt; 0;</w:t>
      </w:r>
    </w:p>
    <w:p w14:paraId="0A8C8EE4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5279FF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A189B2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C10C65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87E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Physiotherapy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A7DB4E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9215C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ssSdkfz251;Initial Catalog=MedicalRecords;Integrated Security=Tru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94F0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;</w:t>
      </w:r>
    </w:p>
    <w:p w14:paraId="1B3A799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6935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2B91AF"/>
          <w:sz w:val="19"/>
          <w:szCs w:val="19"/>
          <w:lang w:val="en-US"/>
        </w:rPr>
        <w:t>AddPhysiotherapy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)</w:t>
      </w:r>
    </w:p>
    <w:p w14:paraId="6D5EEDA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D1293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615B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patientId = patientId;</w:t>
      </w:r>
    </w:p>
    <w:p w14:paraId="2C1CE4E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LoadDoctors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550D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7A744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AFE7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tors()</w:t>
      </w:r>
    </w:p>
    <w:p w14:paraId="3E8FEF4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B091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17F8040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BF707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B2D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DoctorID, FullName FROM Doctor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3E0EE39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qlDataReader reader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CFB5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2A82B49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55B32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reader.GetInt32(0);</w:t>
      </w:r>
    </w:p>
    <w:p w14:paraId="39C5E96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 = reader.GetString(1);</w:t>
      </w:r>
    </w:p>
    <w:p w14:paraId="789719C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PhysiotherapyDoctorComboBox.Items.Add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ullName); 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лько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О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boBox</w:t>
      </w:r>
    </w:p>
    <w:p w14:paraId="57C41A6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3646E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4BB39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3551E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36DD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9E56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B11F2B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99119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ysiotherapyType = (Physiotherapy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.Content.ToString();</w:t>
      </w:r>
    </w:p>
    <w:p w14:paraId="3D45007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physiotherapyDate = PhysiotherapyDatePicker.SelectedDate.Value;</w:t>
      </w:r>
    </w:p>
    <w:p w14:paraId="1B30701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ysiotherapyTime = PhysiotherapyTimeTextBox.Text;</w:t>
      </w:r>
    </w:p>
    <w:p w14:paraId="2C48CA1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ysiotherapyPurpose = PhysiotherapyPurposeTextBox.Text;</w:t>
      </w:r>
    </w:p>
    <w:p w14:paraId="7F7CD25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FullName = PhysiotherapyDoctorComboBox.SelectedItem.ToString(); 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е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О</w:t>
      </w:r>
    </w:p>
    <w:p w14:paraId="729EC14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9A0E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GetDoctorIdByFullName(selectedFullName); 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врача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му</w:t>
      </w:r>
      <w:r w:rsidRPr="00B825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О</w:t>
      </w:r>
    </w:p>
    <w:p w14:paraId="224F7F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42EC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physiotherapyDateTime;</w:t>
      </w:r>
    </w:p>
    <w:p w14:paraId="72E28BA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ateTime.TryParse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physiotherapyDate.ToShortDateString()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physiotherapyTime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ysiotherapyDateTime))</w:t>
      </w:r>
    </w:p>
    <w:p w14:paraId="7815B627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F9E07D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корректные дату и врем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61205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E3856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141203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3BD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558DA5D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2034B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0C9279B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542E4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060F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Physiotherapy (PatientID, ProcedureType, ProcedureDate, ProcedureTime, DoctorID, Recommendations) VALUES (@PatientID, @PhysiotherapyType, @PhysiotherapyDate, @PhysiotherapyTime, @DoctorID, @PhysiotherapyPurpose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6A14B14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36E1F0E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hysiotherapy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hysiotherapyType);</w:t>
      </w:r>
    </w:p>
    <w:p w14:paraId="14E4587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hysiotherapyDat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hysiotherapyDate);</w:t>
      </w:r>
    </w:p>
    <w:p w14:paraId="17219E3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hysiotherapy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hysiotherapyTime);</w:t>
      </w:r>
    </w:p>
    <w:p w14:paraId="7FBED86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577FD08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hysiotherapyPurpos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hysiotherapyPurpose);</w:t>
      </w:r>
    </w:p>
    <w:p w14:paraId="5D6F125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Affected = cmd.ExecuteNonQuery();</w:t>
      </w:r>
    </w:p>
    <w:p w14:paraId="091EC0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4CA2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D5D376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234B7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1125D3C" w14:textId="77777777" w:rsidR="00B825C3" w:rsidRPr="005B726A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72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8F9459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72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шибка при добавлении данных в базу данных: </w:t>
      </w:r>
      <w:r>
        <w:rPr>
          <w:rFonts w:ascii="Cascadia Mono" w:hAnsi="Cascadia Mono" w:cs="Cascadia Mono"/>
          <w:color w:val="000000"/>
          <w:sz w:val="19"/>
          <w:szCs w:val="19"/>
        </w:rPr>
        <w:t>{ex.Mess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3AF41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B32DC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F0558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E104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2834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20ED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FE06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octorIdByFullName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)</w:t>
      </w:r>
    </w:p>
    <w:p w14:paraId="4A101C1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128E4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-1;</w:t>
      </w:r>
    </w:p>
    <w:p w14:paraId="4DE9E1A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2083DBE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97106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CBB6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DoctorID FROM Doctors WHERE FullName = @Full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2B8D0CD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Full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fullName);</w:t>
      </w:r>
    </w:p>
    <w:p w14:paraId="5D3292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cmd.ExecuteScalar();</w:t>
      </w:r>
    </w:p>
    <w:p w14:paraId="78288F9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esult != DBNull.Value)</w:t>
      </w:r>
    </w:p>
    <w:p w14:paraId="4719FAA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B1041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Id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sult);</w:t>
      </w:r>
    </w:p>
    <w:p w14:paraId="03F623F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CEBD7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47F01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;</w:t>
      </w:r>
    </w:p>
    <w:p w14:paraId="14D2D5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61412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DAF5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2C2C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Save_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B27F2B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9616F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lBloodAnalysis = txtGeneralBloodAnalysis.Text;</w:t>
      </w:r>
    </w:p>
    <w:p w14:paraId="16FBD11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ochemicalBloodAnalysis = txtBiochemicalBloodAnalysis.Text;</w:t>
      </w:r>
    </w:p>
    <w:p w14:paraId="5590D3D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rmoneAnalysis = txtHormoneAnalysis.Text;</w:t>
      </w:r>
    </w:p>
    <w:p w14:paraId="301AD3D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neAnalysis = txtUrineAnalysis.Text;</w:t>
      </w:r>
    </w:p>
    <w:p w14:paraId="103CB91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4873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Item selectedPatient = cmbPatients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;</w:t>
      </w:r>
    </w:p>
    <w:p w14:paraId="5114DC4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Patient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5303E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C8AD2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selectedPatient.Tag;</w:t>
      </w:r>
    </w:p>
    <w:p w14:paraId="14A75F8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7409686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F742D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CCCD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5872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BloodTests WHERE PatientID = @PatientID)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A7FF20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BloodTests SET GeneralBloodAnalysis = @GeneralBloodAnalysis, BiochemicalBloodAnalysis = @BiochemicalBloodAnalysis WHERE PatientID = @PatientID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974322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ELSE "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9B4226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BloodTests (PatientID, GeneralBloodAnalysis, BiochemicalBloodAnalysis) VALUES (@PatientID, @GeneralBloodAnalysis, @BiochemicalBloodAnalysis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8EA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2B72314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D9116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GeneralBloodAnalysi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generalBloodAnalysis);</w:t>
      </w:r>
    </w:p>
    <w:p w14:paraId="607CDD5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BiochemicalBloodAnalysi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biochemicalBloodAnalysis);</w:t>
      </w:r>
    </w:p>
    <w:p w14:paraId="3143BB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0E80E5D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EAD0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24158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B7C1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HormoneTests WHERE PatientID = @PatientID)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803507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HormoneTests SET HormoneAnalysis = @HormoneAnalysis WHERE PatientID = @PatientID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320F1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ELSE "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578B70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HormoneTests (PatientID, HormoneAnalysis) VALUES (@PatientID, @HormoneAnalysis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13AD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570B1AA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00A5C9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HormoneAnalysi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hormoneAnalysis);</w:t>
      </w:r>
    </w:p>
    <w:p w14:paraId="0890257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1CF9263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3AB38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0058BA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B17B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UrineTests WHERE PatientID = @PatientID)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D5A0BD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UrineTests SET UrineAnalysis = @UrineAnalysis WHERE PatientID = @PatientID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286209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ELSE "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E9BF0C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rineTests (PatientID, UrineAnalysis) VALUES (@PatientID, @UrineAnalysis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0F28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2B154F5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922AF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UrineAnalysi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urineAnalysis);</w:t>
      </w:r>
    </w:p>
    <w:p w14:paraId="6186A4C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056BA9A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92DB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3B6D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D5F51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15011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FD8983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54584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ssSdkfz251;Initial Catalog=MedicalRecords;Integrated Security=Tru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BCE5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 = login.Text;</w:t>
      </w:r>
    </w:p>
    <w:p w14:paraId="76B8007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wordBox.Password;  </w:t>
      </w:r>
    </w:p>
    <w:p w14:paraId="0BF7217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C71E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1839AAC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59F05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5066BF4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C4058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1572A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SELECT PasswordHash FROM Users WHERE Username = @User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D0DC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);</w:t>
      </w:r>
    </w:p>
    <w:p w14:paraId="0B661DE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User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username);</w:t>
      </w:r>
    </w:p>
    <w:p w14:paraId="6794F60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cmd.ExecuteScalar();</w:t>
      </w:r>
    </w:p>
    <w:p w14:paraId="58AEB08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7D4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VerifyPassword(password, result.ToString()))</w:t>
      </w:r>
    </w:p>
    <w:p w14:paraId="675D7D8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A601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 mainW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2B5A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ainW.Show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0955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D651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9B4E2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761266F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B04028B" w14:textId="77777777" w:rsidR="00B825C3" w:rsidRPr="005B726A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726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E263F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26A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22C46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D5F8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B4498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9754B8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DE8C0D" w14:textId="77777777" w:rsidR="00B825C3" w:rsidRPr="005B726A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B726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я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е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B726A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r w:rsidRPr="005B726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AF8FA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26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2818E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50E26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9C2D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ifyPassword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dHash)</w:t>
      </w:r>
    </w:p>
    <w:p w14:paraId="6584618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9E9DC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A256 sha256 = SHA256.Create())</w:t>
      </w:r>
    </w:p>
    <w:p w14:paraId="3A17F9C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5B49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] computedHash = sha256.ComputeHash(Encoding.UTF8.GetBytes(password));</w:t>
      </w:r>
    </w:p>
    <w:p w14:paraId="557CC26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utedHashString = BitConverter.ToString(computedHash).Replace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.ToLower();</w:t>
      </w:r>
    </w:p>
    <w:p w14:paraId="2E3B4F00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utedHashString == storedHash;</w:t>
      </w:r>
    </w:p>
    <w:p w14:paraId="34527B75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DE44C3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AB99C1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85D1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5D7750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B0455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torComboBox.SelectedItem =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nipulationTypeComboBox.SelectedItem =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ManipulationDatePicker.SelectedDate.HasValue ||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ManipulationTimeTextBox.Text))</w:t>
      </w:r>
    </w:p>
    <w:p w14:paraId="4660C0E5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D4E411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заполните все по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3E0F9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9865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2EFE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A2AE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ipulationType = (Manipul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.Content.ToString();</w:t>
      </w:r>
    </w:p>
    <w:p w14:paraId="615D1D1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manipulationDateTime = ManipulationDatePicker.SelectedDate.Value.Date +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anipulationTimeTextBox.Text).TimeOfDay;</w:t>
      </w:r>
    </w:p>
    <w:p w14:paraId="4C32ADA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((ComboBoxItem)DoctorComboBox.SelectedItem).Tag;</w:t>
      </w:r>
    </w:p>
    <w:p w14:paraId="4F3D1B3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49D94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A208F5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28F3A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6F8E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Manipulations SET ManipulationType = @ManipulationType, ManipulationDateTime = @ManipulationDateTime, DoctorID = @DoctorID WHERE ManipulationID = @Manipul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056623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anipul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anipulationType);</w:t>
      </w:r>
    </w:p>
    <w:p w14:paraId="2D03DF8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anipul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anipulationDateTime);</w:t>
      </w:r>
    </w:p>
    <w:p w14:paraId="08A42E2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1D8BEA7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anipul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anipulationID);</w:t>
      </w:r>
    </w:p>
    <w:p w14:paraId="1BAE653F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6ED418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CB44A9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7DA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1ABB4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8165893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3989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Medicati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250CB0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89383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Type = MedicationCategory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3E4EB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tionName = MedicationNam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E16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medicationDateTime =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dicationDatePicker.SelectedDate ??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.Now;</w:t>
      </w:r>
    </w:p>
    <w:p w14:paraId="44838F1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dicationDateTim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edicationDateTime.Add(TimeSpan.Parse(MedicationTimeTextBox.Text));</w:t>
      </w:r>
    </w:p>
    <w:p w14:paraId="0615011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doctorId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octorComboBox.SelectedValue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?;</w:t>
      </w:r>
    </w:p>
    <w:p w14:paraId="6ED73E0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42DC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4E0CCF7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80979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torId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C4584D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06941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716BD14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478C7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4BA1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Medications SET MedicationType = @MedicationType, MedicationName = @MedicationName, MedicationDateTime = @MedicationDateTime, DoctorID = @DoctorID WHERE MedicationID = @Medic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58C531F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Id);</w:t>
      </w:r>
    </w:p>
    <w:p w14:paraId="201BCB5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Type);</w:t>
      </w:r>
    </w:p>
    <w:p w14:paraId="6554C24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Na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Name);</w:t>
      </w:r>
    </w:p>
    <w:p w14:paraId="7FAE6A1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Medic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dicationDateTime);</w:t>
      </w:r>
    </w:p>
    <w:p w14:paraId="612A0DE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25649E2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14175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CFF79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59276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4A71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5BFD241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5E2CA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ач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4CE388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04695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4AA11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E1227A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87EBA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и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й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дикамент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E68A2DC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E9087A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26265B4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5B4B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Save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5D1AB6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A9D56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cgResults = txtECGResults.Text;</w:t>
      </w:r>
    </w:p>
    <w:p w14:paraId="396DA13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gnosis = txtDiagnosis.Text;</w:t>
      </w:r>
    </w:p>
    <w:p w14:paraId="3DCECD6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ltrasoundResults = txtUltrasoundResults.Text;</w:t>
      </w:r>
    </w:p>
    <w:p w14:paraId="41AA4C5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mmendations = txtRecommendations.Text;</w:t>
      </w:r>
    </w:p>
    <w:p w14:paraId="3D3EBB3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0BCC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Item selectedPatient = cmbPatients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;</w:t>
      </w:r>
    </w:p>
    <w:p w14:paraId="737777B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Patient !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945C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36E57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ient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selectedPatient.Tag;</w:t>
      </w:r>
    </w:p>
    <w:p w14:paraId="160D0D7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ectio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0DC9AFC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680A5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6201F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2A12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F EXISTS (SELECT 1 FROM Epikriz WHERE PatientID = @PatientID)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C1CF3A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Epikriz SET ECGResults = @ECGResults, Diagnosis = @Diagnosis, UltrasoundResults = @UltrasoundResults, Recommendations = @Recommendations WHERE PatientID = @PatientID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BC97D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ELSE "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719560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Epikriz (PatientID, ECGResults, Diagnosis, UltrasoundResults, Recommendations) VALUES (@PatientID, @ECGResults, @Diagnosis, @UltrasoundResults, @Recommendations)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6960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mmand comman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ion))</w:t>
      </w:r>
    </w:p>
    <w:p w14:paraId="21B7311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E2F3F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ECGResult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ecgResults);</w:t>
      </w:r>
    </w:p>
    <w:p w14:paraId="1CB5C51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iagnosi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iagnosis);</w:t>
      </w:r>
    </w:p>
    <w:p w14:paraId="0457AB7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UltrasoundResult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ultrasoundResults);</w:t>
      </w:r>
    </w:p>
    <w:p w14:paraId="325A14C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Recommendation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recommendations);</w:t>
      </w:r>
    </w:p>
    <w:p w14:paraId="44DCE02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Patient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patientID);</w:t>
      </w:r>
    </w:p>
    <w:p w14:paraId="688F1BCA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2A115D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9E8F5BA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27AB5A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35EEE6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1C1C05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A9EA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0A6445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9984B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ataTable = ((DataView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PatientsDataGrid.ItemsSourc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.ToTable();</w:t>
      </w:r>
    </w:p>
    <w:p w14:paraId="6D864882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8A69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FileDialog saveFileDialog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FileDialog</w:t>
      </w:r>
    </w:p>
    <w:p w14:paraId="223C812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3427F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Excel Files|*.xlsx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ECE972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itle = </w:t>
      </w:r>
      <w:r>
        <w:rPr>
          <w:rFonts w:ascii="Cascadia Mono" w:hAnsi="Cascadia Mono" w:cs="Cascadia Mono"/>
          <w:color w:val="A31515"/>
          <w:sz w:val="19"/>
          <w:szCs w:val="19"/>
        </w:rPr>
        <w:t>"Сохранить как Excel файл"</w:t>
      </w:r>
    </w:p>
    <w:p w14:paraId="30C48A4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FA047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AED7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aveFileDialog.ShowDialog() =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C43DE6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879AB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08462EA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777E0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LWorkbook workbook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LWorkbook())</w:t>
      </w:r>
    </w:p>
    <w:p w14:paraId="0E2B8EF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818763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.Add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Table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Patients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7B153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As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);</w:t>
      </w:r>
    </w:p>
    <w:p w14:paraId="15E88EA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5B6848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спортированы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cel.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кспорт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14:paraId="1607D8D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61550E5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ACD36E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C05AB0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кспорта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cel: 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07640E2C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8067C2" w14:textId="77777777" w:rsidR="00B825C3" w:rsidRPr="000B7DAF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1FA403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7D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D41526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FF62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EC320C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CDD1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Type = (OperationType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.Content.ToString();</w:t>
      </w:r>
    </w:p>
    <w:p w14:paraId="58E8401A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operationDate = OperationDatePicker.SelectedDate.Value;</w:t>
      </w:r>
    </w:p>
    <w:p w14:paraId="60F008C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Time = OperationTimeTextBox.Text;</w:t>
      </w:r>
    </w:p>
    <w:p w14:paraId="738E74C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 = (Doctor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?.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tent.ToString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26A4E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torId = (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DoctorComboBox.SelectedItem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Item)?.Tag;</w:t>
      </w:r>
    </w:p>
    <w:p w14:paraId="325509C7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4F029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operationDateTime;</w:t>
      </w:r>
    </w:p>
    <w:p w14:paraId="525E18B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ateTime.TryParse(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Date.ToShortDateString()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Time}</w:t>
      </w:r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DateTime))</w:t>
      </w:r>
    </w:p>
    <w:p w14:paraId="7EE699FD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AE6EA0" w14:textId="77777777" w:rsid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корректные дату и врем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D6E9B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1A3A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7FBC53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8656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Connection conn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String))</w:t>
      </w:r>
    </w:p>
    <w:p w14:paraId="7C0856BF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F4CE4D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onn.Open(</w:t>
      </w:r>
      <w:proofErr w:type="gramEnd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B55FC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 = </w:t>
      </w:r>
      <w:r w:rsidRPr="00B825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UPDATE Operations SET OperationType = @OperationType, OperationDateTime = @OperationDateTime, DoctorID = @DoctorID WHERE OperationID = @Oper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5A3E819B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Id);</w:t>
      </w:r>
    </w:p>
    <w:p w14:paraId="2AFF0814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Typ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Type);</w:t>
      </w:r>
    </w:p>
    <w:p w14:paraId="14E5A8E8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OperationDateTime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operationDateTime);</w:t>
      </w:r>
    </w:p>
    <w:p w14:paraId="498D8441" w14:textId="77777777" w:rsidR="00B825C3" w:rsidRPr="00B825C3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(</w:t>
      </w:r>
      <w:proofErr w:type="gramEnd"/>
      <w:r w:rsidRPr="00B825C3">
        <w:rPr>
          <w:rFonts w:ascii="Cascadia Mono" w:hAnsi="Cascadia Mono" w:cs="Cascadia Mono"/>
          <w:color w:val="A31515"/>
          <w:sz w:val="19"/>
          <w:szCs w:val="19"/>
          <w:lang w:val="en-US"/>
        </w:rPr>
        <w:t>"@DoctorID"</w:t>
      </w: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>, doctorId);</w:t>
      </w:r>
    </w:p>
    <w:p w14:paraId="55177F63" w14:textId="77777777" w:rsidR="00B825C3" w:rsidRPr="00F001FE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01FE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();</w:t>
      </w:r>
    </w:p>
    <w:p w14:paraId="017EE7A3" w14:textId="77777777" w:rsidR="00B825C3" w:rsidRPr="00F001FE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01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89168D" w14:textId="77777777" w:rsidR="00B825C3" w:rsidRPr="00F001FE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32439" w14:textId="77777777" w:rsidR="00B825C3" w:rsidRPr="00F001FE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01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01F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01FE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14:paraId="001A9D5B" w14:textId="24D6B76A" w:rsidR="00B825C3" w:rsidRPr="00667F37" w:rsidRDefault="00B825C3" w:rsidP="00B82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01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70037" w:rsidRPr="00667F37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4F15751" w14:textId="7FBB11F9" w:rsidR="00C70037" w:rsidRPr="00F001FE" w:rsidRDefault="00C70037" w:rsidP="00C700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6" w:name="_Toc168502151"/>
      <w:bookmarkStart w:id="97" w:name="_Toc16994189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F001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125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bookmarkEnd w:id="96"/>
      <w:bookmarkEnd w:id="97"/>
    </w:p>
    <w:p w14:paraId="46AD7079" w14:textId="27CCC58C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4314B6">
        <w:rPr>
          <w:rFonts w:ascii="Times New Roman" w:hAnsi="Times New Roman" w:cs="Times New Roman"/>
          <w:b/>
          <w:bCs/>
          <w:sz w:val="28"/>
          <w:szCs w:val="28"/>
        </w:rPr>
        <w:t>справочное</w:t>
      </w:r>
      <w:proofErr w:type="gramEnd"/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AF9139" w14:textId="26F2D711" w:rsidR="00C70037" w:rsidRPr="005C0E4F" w:rsidRDefault="00FD5A1B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в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>ыход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6AD2DDCD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1B40A" w14:textId="77777777" w:rsidR="00455172" w:rsidRDefault="00455172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E8871" w14:textId="77777777" w:rsidR="00455172" w:rsidRDefault="00455172" w:rsidP="004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05F77" w14:textId="2D865A21" w:rsidR="00455172" w:rsidRDefault="000B7DAF" w:rsidP="00455172">
      <w:pPr>
        <w:keepNext/>
        <w:spacing w:after="0" w:line="240" w:lineRule="auto"/>
        <w:jc w:val="center"/>
      </w:pPr>
      <w:r w:rsidRPr="000B7DAF">
        <w:rPr>
          <w:noProof/>
          <w:lang w:eastAsia="ru-RU"/>
        </w:rPr>
        <w:drawing>
          <wp:inline distT="0" distB="0" distL="0" distR="0" wp14:anchorId="163C7EF4" wp14:editId="7C6EA5FD">
            <wp:extent cx="5940425" cy="81939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987" cy="8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923" w14:textId="77777777" w:rsidR="00455172" w:rsidRDefault="00455172" w:rsidP="00455172">
      <w:pPr>
        <w:keepNext/>
        <w:spacing w:after="0" w:line="240" w:lineRule="auto"/>
        <w:jc w:val="center"/>
      </w:pPr>
    </w:p>
    <w:p w14:paraId="764B2EFF" w14:textId="7009EC01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– </w:t>
      </w:r>
      <w:r w:rsidR="000B7D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правления</w:t>
      </w:r>
    </w:p>
    <w:p w14:paraId="632E8857" w14:textId="0B315869" w:rsidR="00455172" w:rsidRDefault="00455172" w:rsidP="00455172"/>
    <w:p w14:paraId="7F196FB6" w14:textId="1F63D87A" w:rsidR="00455172" w:rsidRDefault="000B7DAF" w:rsidP="00455172">
      <w:pPr>
        <w:jc w:val="center"/>
      </w:pPr>
      <w:r w:rsidRPr="000B7DAF">
        <w:rPr>
          <w:noProof/>
          <w:lang w:eastAsia="ru-RU"/>
        </w:rPr>
        <w:drawing>
          <wp:inline distT="0" distB="0" distL="0" distR="0" wp14:anchorId="54748DB8" wp14:editId="263BFF87">
            <wp:extent cx="5940425" cy="84314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7743" cy="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3B7" w14:textId="7F76E461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B7D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и</w:t>
      </w:r>
    </w:p>
    <w:p w14:paraId="3B57ECE3" w14:textId="77777777" w:rsidR="00455172" w:rsidRPr="00455172" w:rsidRDefault="00455172" w:rsidP="00455172">
      <w:pPr>
        <w:jc w:val="center"/>
      </w:pPr>
    </w:p>
    <w:p w14:paraId="22F9EDD5" w14:textId="1D9E019B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68B49" w14:textId="75C360D3" w:rsidR="004950E9" w:rsidRDefault="004950E9" w:rsidP="004950E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8" w:name="_Toc168502152"/>
      <w:bookmarkStart w:id="99" w:name="_Toc169941893"/>
      <w:r w:rsidRP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98"/>
      <w:bookmarkEnd w:id="99"/>
    </w:p>
    <w:p w14:paraId="63667E1B" w14:textId="0D4ADCBD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4314B6">
        <w:rPr>
          <w:rFonts w:ascii="Times New Roman" w:hAnsi="Times New Roman" w:cs="Times New Roman"/>
          <w:b/>
          <w:bCs/>
          <w:sz w:val="28"/>
          <w:szCs w:val="28"/>
        </w:rPr>
        <w:t>справочное</w:t>
      </w:r>
      <w:proofErr w:type="gramEnd"/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3A343B" w14:textId="64AE537A" w:rsidR="004950E9" w:rsidRPr="00FD5A1B" w:rsidRDefault="004950E9" w:rsidP="00495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A1B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0D206A9C" w14:textId="77ECECDF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268A" w14:textId="77777777" w:rsidR="001856AE" w:rsidRPr="00EA48EA" w:rsidRDefault="001856AE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78100" w14:textId="33E52434" w:rsidR="00B31FA4" w:rsidRDefault="0090271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E8F">
        <w:rPr>
          <w:noProof/>
          <w:lang w:eastAsia="ru-RU"/>
        </w:rPr>
        <w:drawing>
          <wp:inline distT="0" distB="0" distL="0" distR="0" wp14:anchorId="78AAC085" wp14:editId="49A8A228">
            <wp:extent cx="4744112" cy="42677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3FE" w14:textId="77777777" w:rsidR="00B31FA4" w:rsidRPr="00503E7D" w:rsidRDefault="00B31FA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1ECB2" w14:textId="1B97FD85" w:rsidR="00B31FA4" w:rsidRDefault="00B31FA4" w:rsidP="00B31FA4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хода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 имени врача</w:t>
      </w:r>
    </w:p>
    <w:p w14:paraId="25B3D3CE" w14:textId="77777777" w:rsidR="004C0345" w:rsidRPr="004C0345" w:rsidRDefault="004C0345" w:rsidP="004C0345"/>
    <w:p w14:paraId="2F6BF564" w14:textId="6BD50929" w:rsidR="004C0345" w:rsidRDefault="00634C3E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CED">
        <w:rPr>
          <w:noProof/>
          <w:lang w:eastAsia="ru-RU"/>
        </w:rPr>
        <w:lastRenderedPageBreak/>
        <w:drawing>
          <wp:inline distT="0" distB="0" distL="0" distR="0" wp14:anchorId="66CD62E7" wp14:editId="625948B4">
            <wp:extent cx="5940425" cy="3330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6F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C9BEA0" w14:textId="63331AB9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Главная» для врача</w:t>
      </w:r>
    </w:p>
    <w:p w14:paraId="4FA2D3F8" w14:textId="77777777" w:rsidR="004C0345" w:rsidRPr="007E4BA5" w:rsidRDefault="004C0345" w:rsidP="004C0345"/>
    <w:p w14:paraId="64E21ED6" w14:textId="77777777" w:rsidR="00B31FA4" w:rsidRPr="007E4BA5" w:rsidRDefault="00B31FA4" w:rsidP="00B31FA4"/>
    <w:p w14:paraId="73A55665" w14:textId="074D2D50" w:rsidR="004C0345" w:rsidRDefault="00634C3E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CED">
        <w:rPr>
          <w:noProof/>
          <w:lang w:eastAsia="ru-RU"/>
        </w:rPr>
        <w:drawing>
          <wp:inline distT="0" distB="0" distL="0" distR="0" wp14:anchorId="36D0051E" wp14:editId="7330FB97">
            <wp:extent cx="5940425" cy="34410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B80" w14:textId="77777777" w:rsidR="004C0345" w:rsidRPr="00503E7D" w:rsidRDefault="004C0345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30C40" w14:textId="3EFCAAEF" w:rsidR="004C0345" w:rsidRPr="00634C3E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Анализы»</w:t>
      </w:r>
    </w:p>
    <w:p w14:paraId="212FA549" w14:textId="77777777" w:rsidR="004C0345" w:rsidRPr="00503E7D" w:rsidRDefault="004C0345" w:rsidP="004C034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14:paraId="3BE49765" w14:textId="13DE6076" w:rsidR="004C0345" w:rsidRDefault="00634C3E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006A">
        <w:rPr>
          <w:noProof/>
        </w:rPr>
        <w:lastRenderedPageBreak/>
        <w:drawing>
          <wp:inline distT="0" distB="0" distL="0" distR="0" wp14:anchorId="55274B56" wp14:editId="4696B700">
            <wp:extent cx="5940425" cy="3334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82B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C5C0898" w14:textId="3D2A6F42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Лечение»</w:t>
      </w:r>
    </w:p>
    <w:p w14:paraId="74BD78DF" w14:textId="140121D0" w:rsidR="004C0345" w:rsidRDefault="00634C3E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14A">
        <w:rPr>
          <w:noProof/>
          <w:lang w:eastAsia="ru-RU"/>
        </w:rPr>
        <w:drawing>
          <wp:inline distT="0" distB="0" distL="0" distR="0" wp14:anchorId="0000EEC9" wp14:editId="2D9B9274">
            <wp:extent cx="5940425" cy="3315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3AA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065F3" w14:textId="4675E9BC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Операции»</w:t>
      </w:r>
    </w:p>
    <w:p w14:paraId="4E940946" w14:textId="77777777" w:rsidR="004C0345" w:rsidRPr="007E4BA5" w:rsidRDefault="004C0345" w:rsidP="004C0345"/>
    <w:p w14:paraId="6E1644DB" w14:textId="6381E15C" w:rsidR="004C0345" w:rsidRDefault="00634C3E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A314A">
        <w:rPr>
          <w:noProof/>
        </w:rPr>
        <w:lastRenderedPageBreak/>
        <w:drawing>
          <wp:inline distT="0" distB="0" distL="0" distR="0" wp14:anchorId="08AF618A" wp14:editId="4B3D99D0">
            <wp:extent cx="3724795" cy="333421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F21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02042A4" w14:textId="734DD75E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Добавить операцию»</w:t>
      </w:r>
    </w:p>
    <w:p w14:paraId="50A97EDE" w14:textId="77777777" w:rsidR="004C0345" w:rsidRPr="00C50C97" w:rsidRDefault="004C0345" w:rsidP="004C0345"/>
    <w:p w14:paraId="5D6A1B43" w14:textId="768A9328" w:rsidR="004C0345" w:rsidRDefault="00634C3E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F10BE">
        <w:rPr>
          <w:noProof/>
        </w:rPr>
        <w:drawing>
          <wp:inline distT="0" distB="0" distL="0" distR="0" wp14:anchorId="3D3C6848" wp14:editId="51796AA5">
            <wp:extent cx="3667637" cy="336279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D2E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F603082" w14:textId="3D7276E4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Изменить операцию»</w:t>
      </w:r>
    </w:p>
    <w:p w14:paraId="1831BA0E" w14:textId="77777777" w:rsidR="004C0345" w:rsidRPr="00C50C97" w:rsidRDefault="004C0345" w:rsidP="004C0345"/>
    <w:p w14:paraId="5E3F0FDF" w14:textId="79C55835" w:rsidR="004C0345" w:rsidRDefault="00634C3E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F10BE">
        <w:rPr>
          <w:noProof/>
        </w:rPr>
        <w:lastRenderedPageBreak/>
        <w:drawing>
          <wp:inline distT="0" distB="0" distL="0" distR="0" wp14:anchorId="22D5D7A0" wp14:editId="5CCA1C19">
            <wp:extent cx="5940425" cy="33381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650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E4FBA93" w14:textId="52C640F7" w:rsidR="004C0345" w:rsidRDefault="004C0345" w:rsidP="001B6F1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орма «Главная» сотрудника регистратуры </w:t>
      </w:r>
    </w:p>
    <w:p w14:paraId="45702F07" w14:textId="77777777" w:rsidR="00634C3E" w:rsidRPr="00634C3E" w:rsidRDefault="00634C3E" w:rsidP="00634C3E"/>
    <w:p w14:paraId="13B57471" w14:textId="14C55114" w:rsidR="004C0345" w:rsidRDefault="009F09C8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C3E">
        <w:rPr>
          <w:noProof/>
          <w:sz w:val="28"/>
          <w:szCs w:val="28"/>
          <w:lang w:eastAsia="ru-RU"/>
        </w:rPr>
        <w:drawing>
          <wp:inline distT="0" distB="0" distL="0" distR="0" wp14:anchorId="70C41D57" wp14:editId="486992CA">
            <wp:extent cx="5940425" cy="3345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E121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096CCE" w14:textId="4D1221E6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</w:t>
      </w:r>
      <w:r w:rsidR="009F09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правления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</w:p>
    <w:p w14:paraId="139FEF0F" w14:textId="77777777" w:rsidR="004C0345" w:rsidRPr="009B7FC3" w:rsidRDefault="004C0345" w:rsidP="004C0345"/>
    <w:p w14:paraId="5F4D6232" w14:textId="664B2A73" w:rsidR="004C0345" w:rsidRDefault="009F09C8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34C3E">
        <w:rPr>
          <w:noProof/>
          <w:sz w:val="28"/>
          <w:szCs w:val="28"/>
        </w:rPr>
        <w:lastRenderedPageBreak/>
        <w:drawing>
          <wp:inline distT="0" distB="0" distL="0" distR="0" wp14:anchorId="466CB86B" wp14:editId="6CCC4767">
            <wp:extent cx="5940425" cy="3434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7D9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A7D17F4" w14:textId="74922385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«</w:t>
      </w:r>
      <w:r w:rsidR="009F09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очки</w:t>
      </w:r>
      <w:r w:rsidR="00634C3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C0C9021" w14:textId="77777777" w:rsidR="004C0345" w:rsidRPr="00C50C97" w:rsidRDefault="004C0345" w:rsidP="004C0345"/>
    <w:p w14:paraId="23191A7D" w14:textId="40403865" w:rsidR="004C0345" w:rsidRDefault="009F09C8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0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04FA8" wp14:editId="0DCBC4A3">
            <wp:extent cx="5940425" cy="862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6A32" w14:textId="77777777" w:rsidR="009F09C8" w:rsidRDefault="009F09C8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91541" w14:textId="5C011AAA" w:rsidR="009F09C8" w:rsidRDefault="009F09C8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1A04B4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33852" w14:textId="4FE514F6" w:rsidR="004C0345" w:rsidRDefault="004C0345" w:rsidP="004C034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="0064755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Отчёт</w:t>
      </w:r>
    </w:p>
    <w:p w14:paraId="22046DD8" w14:textId="77777777" w:rsidR="004C0345" w:rsidRPr="009B7FC3" w:rsidRDefault="004C0345" w:rsidP="004C0345">
      <w:pPr>
        <w:spacing w:after="0" w:line="240" w:lineRule="auto"/>
        <w:rPr>
          <w:sz w:val="28"/>
          <w:szCs w:val="28"/>
        </w:rPr>
      </w:pPr>
    </w:p>
    <w:p w14:paraId="6383D9BD" w14:textId="77777777" w:rsidR="004C0345" w:rsidRPr="00503E7D" w:rsidRDefault="004C0345" w:rsidP="004C034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223E" w14:textId="53BF4779" w:rsidR="004C0345" w:rsidRDefault="0064755B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788">
        <w:rPr>
          <w:noProof/>
          <w:sz w:val="24"/>
          <w:szCs w:val="24"/>
          <w:lang w:eastAsia="ru-RU"/>
        </w:rPr>
        <w:drawing>
          <wp:inline distT="0" distB="0" distL="0" distR="0" wp14:anchorId="6C25D302" wp14:editId="24575149">
            <wp:extent cx="5940425" cy="3315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4A7" w14:textId="77777777" w:rsidR="004C0345" w:rsidRPr="00503E7D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0FC98" w14:textId="34DA7E8D" w:rsidR="004C0345" w:rsidRDefault="004C0345" w:rsidP="004C034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хода врача</w:t>
      </w:r>
    </w:p>
    <w:p w14:paraId="751812E3" w14:textId="77777777" w:rsidR="004C0345" w:rsidRPr="00503E7D" w:rsidRDefault="004C0345" w:rsidP="004C0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985C0" w14:textId="29B2FF8A" w:rsidR="004C0345" w:rsidRDefault="0064755B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788">
        <w:rPr>
          <w:noProof/>
          <w:sz w:val="24"/>
          <w:szCs w:val="24"/>
          <w:lang w:eastAsia="ru-RU"/>
        </w:rPr>
        <w:drawing>
          <wp:inline distT="0" distB="0" distL="0" distR="0" wp14:anchorId="530225E0" wp14:editId="354A5DE4">
            <wp:extent cx="5940425" cy="33769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F72F" w14:textId="77777777" w:rsidR="004C0345" w:rsidRPr="00503E7D" w:rsidRDefault="004C0345" w:rsidP="004C034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D85C4" w14:textId="4968D032" w:rsidR="00FD0BCD" w:rsidRDefault="004C0345" w:rsidP="004C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="001B6F1F">
        <w:rPr>
          <w:rFonts w:ascii="Times New Roman" w:hAnsi="Times New Roman" w:cs="Times New Roman"/>
          <w:sz w:val="28"/>
          <w:szCs w:val="28"/>
        </w:rPr>
        <w:t>13</w:t>
      </w:r>
      <w:r w:rsidR="003B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033F" w:rsidRPr="00A503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зультат </w:t>
      </w:r>
      <w:r w:rsidR="00A503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хранения направления</w:t>
      </w:r>
    </w:p>
    <w:p w14:paraId="62786985" w14:textId="77777777" w:rsidR="002A136F" w:rsidRDefault="002A136F" w:rsidP="002A1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FE8A" w14:textId="2FBF8FB4" w:rsidR="002A136F" w:rsidRDefault="0064755B" w:rsidP="002A136F">
      <w:pPr>
        <w:keepNext/>
        <w:spacing w:after="0" w:line="240" w:lineRule="auto"/>
        <w:ind w:firstLine="709"/>
        <w:jc w:val="center"/>
      </w:pPr>
      <w:r w:rsidRPr="007C178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2F8A6E8" wp14:editId="1F731980">
            <wp:extent cx="5940425" cy="34220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B33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6D613FE9" w14:textId="41B6D381" w:rsidR="002A136F" w:rsidRPr="001A609A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A5033F" w:rsidRP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сохранения анализов</w:t>
      </w:r>
    </w:p>
    <w:p w14:paraId="78313C65" w14:textId="77777777" w:rsidR="002A136F" w:rsidRDefault="002A136F" w:rsidP="002A1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6F8A3" w14:textId="6EA48057" w:rsidR="002A136F" w:rsidRDefault="00A5033F" w:rsidP="002A136F">
      <w:pPr>
        <w:keepNext/>
        <w:spacing w:after="0" w:line="240" w:lineRule="auto"/>
        <w:ind w:firstLine="709"/>
        <w:jc w:val="center"/>
      </w:pPr>
      <w:r w:rsidRPr="007C1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7760" wp14:editId="24F07520">
            <wp:extent cx="5940425" cy="33305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821" w14:textId="77777777" w:rsidR="002A136F" w:rsidRPr="003B174B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60B4CAF7" w14:textId="6A64C71D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A5033F" w:rsidRP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хранения </w:t>
      </w:r>
      <w:r w:rsid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эпикриза</w:t>
      </w:r>
    </w:p>
    <w:p w14:paraId="2FCDF460" w14:textId="77777777" w:rsidR="00F807B1" w:rsidRPr="00F807B1" w:rsidRDefault="00F807B1" w:rsidP="00F807B1"/>
    <w:p w14:paraId="0D7E28AC" w14:textId="615392C7" w:rsidR="002A136F" w:rsidRDefault="00A5033F" w:rsidP="002A136F">
      <w:pPr>
        <w:keepNext/>
        <w:spacing w:after="0" w:line="240" w:lineRule="auto"/>
        <w:ind w:firstLine="709"/>
        <w:jc w:val="center"/>
      </w:pPr>
      <w:r w:rsidRPr="007C17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2C019" wp14:editId="65D29288">
            <wp:extent cx="5940425" cy="32899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AA7" w14:textId="77777777" w:rsidR="002A136F" w:rsidRPr="003B174B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43047D0A" w14:textId="2E01B56A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обавления </w:t>
      </w:r>
      <w:r w:rsid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перации</w:t>
      </w:r>
    </w:p>
    <w:p w14:paraId="587E4B01" w14:textId="7F9C0053" w:rsidR="002A136F" w:rsidRDefault="00A5033F" w:rsidP="002A136F">
      <w:pPr>
        <w:keepNext/>
        <w:spacing w:after="0" w:line="240" w:lineRule="auto"/>
        <w:ind w:firstLine="709"/>
        <w:jc w:val="center"/>
      </w:pPr>
      <w:r w:rsidRPr="007C1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55AA1" wp14:editId="71B1FD42">
            <wp:extent cx="5940425" cy="33407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803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09418BFB" w14:textId="74DF13B4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7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A503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менения операции</w:t>
      </w:r>
    </w:p>
    <w:p w14:paraId="13B73E87" w14:textId="77E672A4" w:rsidR="00F807B1" w:rsidRDefault="00F807B1" w:rsidP="00F807B1"/>
    <w:p w14:paraId="6126E31B" w14:textId="722F8299" w:rsidR="00F807B1" w:rsidRDefault="00A5033F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17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20B77" wp14:editId="62370305">
            <wp:extent cx="5940425" cy="33407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53F2" w14:textId="68430B5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Pr="00F80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174B">
        <w:rPr>
          <w:rFonts w:ascii="Times New Roman" w:hAnsi="Times New Roman" w:cs="Times New Roman"/>
          <w:sz w:val="28"/>
          <w:szCs w:val="28"/>
        </w:rPr>
        <w:t xml:space="preserve"> –</w:t>
      </w:r>
      <w:r w:rsidRPr="00F807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5033F" w:rsidRPr="00A5033F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A5033F" w:rsidRPr="00A503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ерации</w:t>
      </w:r>
    </w:p>
    <w:p w14:paraId="03FD47AE" w14:textId="1E5CAEA2" w:rsidR="00F807B1" w:rsidRDefault="0064755B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F0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43293" wp14:editId="352ACC59">
            <wp:extent cx="5940425" cy="8312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8CBE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2B2725" w14:textId="13F5D2B1" w:rsidR="00F807B1" w:rsidRP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Pr="00F80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174B">
        <w:rPr>
          <w:rFonts w:ascii="Times New Roman" w:hAnsi="Times New Roman" w:cs="Times New Roman"/>
          <w:sz w:val="28"/>
          <w:szCs w:val="28"/>
        </w:rPr>
        <w:t xml:space="preserve"> –</w:t>
      </w:r>
      <w:r w:rsidRPr="00F807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5033F">
        <w:rPr>
          <w:rFonts w:ascii="Times New Roman" w:hAnsi="Times New Roman" w:cs="Times New Roman"/>
          <w:sz w:val="28"/>
          <w:szCs w:val="28"/>
        </w:rPr>
        <w:t xml:space="preserve">создания отчета с формы </w:t>
      </w:r>
      <w:r w:rsidR="00A5033F" w:rsidRPr="00A5033F">
        <w:rPr>
          <w:rFonts w:ascii="Times New Roman" w:hAnsi="Times New Roman" w:cs="Times New Roman"/>
          <w:sz w:val="28"/>
          <w:szCs w:val="28"/>
        </w:rPr>
        <w:t>«Карточки»</w:t>
      </w:r>
    </w:p>
    <w:p w14:paraId="5EC90738" w14:textId="77777777" w:rsidR="00F807B1" w:rsidRPr="00F807B1" w:rsidRDefault="00F807B1" w:rsidP="00F807B1"/>
    <w:p w14:paraId="7771C3FB" w14:textId="77777777" w:rsidR="002A136F" w:rsidRPr="00B45182" w:rsidRDefault="002A136F" w:rsidP="004C034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sectPr w:rsidR="002A136F" w:rsidRPr="00B45182" w:rsidSect="00FC311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90F7" w14:textId="77777777" w:rsidR="000C4BFD" w:rsidRDefault="000C4BFD" w:rsidP="007014E7">
      <w:pPr>
        <w:spacing w:after="0" w:line="240" w:lineRule="auto"/>
      </w:pPr>
      <w:r>
        <w:separator/>
      </w:r>
    </w:p>
  </w:endnote>
  <w:endnote w:type="continuationSeparator" w:id="0">
    <w:p w14:paraId="6BD47CEA" w14:textId="77777777" w:rsidR="000C4BFD" w:rsidRDefault="000C4BFD" w:rsidP="007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366"/>
      <w:docPartObj>
        <w:docPartGallery w:val="Page Numbers (Bottom of Page)"/>
        <w:docPartUnique/>
      </w:docPartObj>
    </w:sdtPr>
    <w:sdtEndPr/>
    <w:sdtContent>
      <w:p w14:paraId="003B6977" w14:textId="61F84F23" w:rsidR="000C23D8" w:rsidRDefault="000C23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DD">
          <w:rPr>
            <w:noProof/>
          </w:rPr>
          <w:t>1</w:t>
        </w:r>
        <w:r>
          <w:fldChar w:fldCharType="end"/>
        </w:r>
      </w:p>
    </w:sdtContent>
  </w:sdt>
  <w:p w14:paraId="4A84481A" w14:textId="77777777" w:rsidR="000C23D8" w:rsidRDefault="000C23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9C47" w14:textId="77777777" w:rsidR="000C4BFD" w:rsidRDefault="000C4BFD" w:rsidP="007014E7">
      <w:pPr>
        <w:spacing w:after="0" w:line="240" w:lineRule="auto"/>
      </w:pPr>
      <w:r>
        <w:separator/>
      </w:r>
    </w:p>
  </w:footnote>
  <w:footnote w:type="continuationSeparator" w:id="0">
    <w:p w14:paraId="7A577E3E" w14:textId="77777777" w:rsidR="000C4BFD" w:rsidRDefault="000C4BFD" w:rsidP="007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73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F20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3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C67F0"/>
    <w:multiLevelType w:val="hybridMultilevel"/>
    <w:tmpl w:val="5036C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37429AC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8636F1B"/>
    <w:multiLevelType w:val="hybridMultilevel"/>
    <w:tmpl w:val="194E286C"/>
    <w:lvl w:ilvl="0" w:tplc="A44A24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41547250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2B58"/>
    <w:multiLevelType w:val="hybridMultilevel"/>
    <w:tmpl w:val="0010CFB4"/>
    <w:lvl w:ilvl="0" w:tplc="38A2E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9434C11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A5A297D"/>
    <w:multiLevelType w:val="hybridMultilevel"/>
    <w:tmpl w:val="64DEFC62"/>
    <w:lvl w:ilvl="0" w:tplc="C3A2A6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7C6B6E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5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47CD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935B87"/>
    <w:multiLevelType w:val="hybridMultilevel"/>
    <w:tmpl w:val="6F64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95EA6"/>
    <w:multiLevelType w:val="hybridMultilevel"/>
    <w:tmpl w:val="0D7837D4"/>
    <w:lvl w:ilvl="0" w:tplc="4998BA9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A1616"/>
    <w:multiLevelType w:val="multilevel"/>
    <w:tmpl w:val="810E66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"/>
  </w:num>
  <w:num w:numId="4">
    <w:abstractNumId w:val="14"/>
  </w:num>
  <w:num w:numId="5">
    <w:abstractNumId w:val="22"/>
  </w:num>
  <w:num w:numId="6">
    <w:abstractNumId w:val="6"/>
  </w:num>
  <w:num w:numId="7">
    <w:abstractNumId w:val="19"/>
  </w:num>
  <w:num w:numId="8">
    <w:abstractNumId w:val="24"/>
  </w:num>
  <w:num w:numId="9">
    <w:abstractNumId w:val="25"/>
  </w:num>
  <w:num w:numId="10">
    <w:abstractNumId w:val="8"/>
  </w:num>
  <w:num w:numId="11">
    <w:abstractNumId w:val="17"/>
  </w:num>
  <w:num w:numId="12">
    <w:abstractNumId w:val="31"/>
  </w:num>
  <w:num w:numId="13">
    <w:abstractNumId w:val="23"/>
  </w:num>
  <w:num w:numId="14">
    <w:abstractNumId w:val="12"/>
  </w:num>
  <w:num w:numId="15">
    <w:abstractNumId w:val="5"/>
  </w:num>
  <w:num w:numId="16">
    <w:abstractNumId w:val="4"/>
  </w:num>
  <w:num w:numId="17">
    <w:abstractNumId w:val="27"/>
  </w:num>
  <w:num w:numId="18">
    <w:abstractNumId w:val="14"/>
  </w:num>
  <w:num w:numId="19">
    <w:abstractNumId w:val="13"/>
  </w:num>
  <w:num w:numId="20">
    <w:abstractNumId w:val="9"/>
  </w:num>
  <w:num w:numId="21">
    <w:abstractNumId w:val="7"/>
  </w:num>
  <w:num w:numId="22">
    <w:abstractNumId w:val="10"/>
  </w:num>
  <w:num w:numId="23">
    <w:abstractNumId w:val="29"/>
  </w:num>
  <w:num w:numId="24">
    <w:abstractNumId w:val="3"/>
  </w:num>
  <w:num w:numId="25">
    <w:abstractNumId w:val="16"/>
  </w:num>
  <w:num w:numId="26">
    <w:abstractNumId w:val="28"/>
  </w:num>
  <w:num w:numId="27">
    <w:abstractNumId w:val="0"/>
  </w:num>
  <w:num w:numId="28">
    <w:abstractNumId w:val="15"/>
  </w:num>
  <w:num w:numId="29">
    <w:abstractNumId w:val="18"/>
  </w:num>
  <w:num w:numId="30">
    <w:abstractNumId w:val="21"/>
  </w:num>
  <w:num w:numId="31">
    <w:abstractNumId w:val="26"/>
  </w:num>
  <w:num w:numId="32">
    <w:abstractNumId w:val="1"/>
  </w:num>
  <w:num w:numId="3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15"/>
    <w:rsid w:val="00002FEC"/>
    <w:rsid w:val="00003240"/>
    <w:rsid w:val="00006CA1"/>
    <w:rsid w:val="0001274D"/>
    <w:rsid w:val="000234E7"/>
    <w:rsid w:val="00027676"/>
    <w:rsid w:val="000314F0"/>
    <w:rsid w:val="000334EE"/>
    <w:rsid w:val="00037337"/>
    <w:rsid w:val="00037D5C"/>
    <w:rsid w:val="00041CB1"/>
    <w:rsid w:val="000541F2"/>
    <w:rsid w:val="00055F15"/>
    <w:rsid w:val="00061B9C"/>
    <w:rsid w:val="00065838"/>
    <w:rsid w:val="00066A37"/>
    <w:rsid w:val="00066E8A"/>
    <w:rsid w:val="00067B46"/>
    <w:rsid w:val="000736BE"/>
    <w:rsid w:val="000743B2"/>
    <w:rsid w:val="00082146"/>
    <w:rsid w:val="000877D3"/>
    <w:rsid w:val="00090A0A"/>
    <w:rsid w:val="00094E05"/>
    <w:rsid w:val="00095D9D"/>
    <w:rsid w:val="000A7662"/>
    <w:rsid w:val="000A7CF6"/>
    <w:rsid w:val="000B5EFC"/>
    <w:rsid w:val="000B7DAF"/>
    <w:rsid w:val="000C1FE1"/>
    <w:rsid w:val="000C23D8"/>
    <w:rsid w:val="000C4BFD"/>
    <w:rsid w:val="000C514C"/>
    <w:rsid w:val="000D1344"/>
    <w:rsid w:val="000D4132"/>
    <w:rsid w:val="000D67AC"/>
    <w:rsid w:val="000F352F"/>
    <w:rsid w:val="000F6B0F"/>
    <w:rsid w:val="000F7CA3"/>
    <w:rsid w:val="000F7E38"/>
    <w:rsid w:val="000F7FBF"/>
    <w:rsid w:val="00104063"/>
    <w:rsid w:val="00105EBC"/>
    <w:rsid w:val="0010703D"/>
    <w:rsid w:val="001079CC"/>
    <w:rsid w:val="00110D9F"/>
    <w:rsid w:val="00122BAA"/>
    <w:rsid w:val="00124BA6"/>
    <w:rsid w:val="001448BC"/>
    <w:rsid w:val="001542D5"/>
    <w:rsid w:val="00164790"/>
    <w:rsid w:val="001740CB"/>
    <w:rsid w:val="00174184"/>
    <w:rsid w:val="00180C1B"/>
    <w:rsid w:val="00184A97"/>
    <w:rsid w:val="001856AE"/>
    <w:rsid w:val="00193B23"/>
    <w:rsid w:val="00194AEC"/>
    <w:rsid w:val="001A11DF"/>
    <w:rsid w:val="001A125F"/>
    <w:rsid w:val="001A2EEE"/>
    <w:rsid w:val="001A5AB9"/>
    <w:rsid w:val="001A609A"/>
    <w:rsid w:val="001B3D88"/>
    <w:rsid w:val="001B4FAB"/>
    <w:rsid w:val="001B6F1F"/>
    <w:rsid w:val="001C43A8"/>
    <w:rsid w:val="001C74A8"/>
    <w:rsid w:val="001E399D"/>
    <w:rsid w:val="001E6AF5"/>
    <w:rsid w:val="001F119C"/>
    <w:rsid w:val="001F1CE8"/>
    <w:rsid w:val="001F7B34"/>
    <w:rsid w:val="002236C6"/>
    <w:rsid w:val="00231E29"/>
    <w:rsid w:val="00237FBA"/>
    <w:rsid w:val="0024213E"/>
    <w:rsid w:val="002442A8"/>
    <w:rsid w:val="002520F1"/>
    <w:rsid w:val="00257074"/>
    <w:rsid w:val="00257E82"/>
    <w:rsid w:val="00263072"/>
    <w:rsid w:val="00263610"/>
    <w:rsid w:val="00264122"/>
    <w:rsid w:val="00265443"/>
    <w:rsid w:val="00266468"/>
    <w:rsid w:val="00271BD9"/>
    <w:rsid w:val="00274E77"/>
    <w:rsid w:val="00274FBE"/>
    <w:rsid w:val="00274FF7"/>
    <w:rsid w:val="00281D12"/>
    <w:rsid w:val="00282027"/>
    <w:rsid w:val="00283A18"/>
    <w:rsid w:val="00285A41"/>
    <w:rsid w:val="002A136F"/>
    <w:rsid w:val="002A5098"/>
    <w:rsid w:val="002A6887"/>
    <w:rsid w:val="002A7CC2"/>
    <w:rsid w:val="002B6F5D"/>
    <w:rsid w:val="002C4C59"/>
    <w:rsid w:val="002D26B6"/>
    <w:rsid w:val="002F1FF8"/>
    <w:rsid w:val="002F2596"/>
    <w:rsid w:val="002F4CCF"/>
    <w:rsid w:val="002F5D18"/>
    <w:rsid w:val="002F6977"/>
    <w:rsid w:val="00302993"/>
    <w:rsid w:val="003049FC"/>
    <w:rsid w:val="003137EA"/>
    <w:rsid w:val="00317324"/>
    <w:rsid w:val="00317CE0"/>
    <w:rsid w:val="003212FE"/>
    <w:rsid w:val="0032317A"/>
    <w:rsid w:val="00323202"/>
    <w:rsid w:val="00333810"/>
    <w:rsid w:val="00337350"/>
    <w:rsid w:val="003413AD"/>
    <w:rsid w:val="00341BC6"/>
    <w:rsid w:val="00342E04"/>
    <w:rsid w:val="0035353A"/>
    <w:rsid w:val="00355FE9"/>
    <w:rsid w:val="003618D2"/>
    <w:rsid w:val="0036244E"/>
    <w:rsid w:val="003729D4"/>
    <w:rsid w:val="0038627F"/>
    <w:rsid w:val="00391067"/>
    <w:rsid w:val="003A62AB"/>
    <w:rsid w:val="003B174B"/>
    <w:rsid w:val="003B3AC2"/>
    <w:rsid w:val="003C034D"/>
    <w:rsid w:val="003C6520"/>
    <w:rsid w:val="003D24B8"/>
    <w:rsid w:val="003D461A"/>
    <w:rsid w:val="003D6BD7"/>
    <w:rsid w:val="003E53CD"/>
    <w:rsid w:val="003E6228"/>
    <w:rsid w:val="003E66E1"/>
    <w:rsid w:val="003E7581"/>
    <w:rsid w:val="003F55A2"/>
    <w:rsid w:val="003F71E1"/>
    <w:rsid w:val="00406B28"/>
    <w:rsid w:val="00410DF8"/>
    <w:rsid w:val="004118C1"/>
    <w:rsid w:val="004300F5"/>
    <w:rsid w:val="004314B6"/>
    <w:rsid w:val="00434CA6"/>
    <w:rsid w:val="0044009A"/>
    <w:rsid w:val="00444713"/>
    <w:rsid w:val="00453787"/>
    <w:rsid w:val="00455172"/>
    <w:rsid w:val="00455B5B"/>
    <w:rsid w:val="00456305"/>
    <w:rsid w:val="00456412"/>
    <w:rsid w:val="00456AAC"/>
    <w:rsid w:val="004612F3"/>
    <w:rsid w:val="004650B1"/>
    <w:rsid w:val="00470E0B"/>
    <w:rsid w:val="0047110A"/>
    <w:rsid w:val="00474E36"/>
    <w:rsid w:val="004828E6"/>
    <w:rsid w:val="0048348A"/>
    <w:rsid w:val="00487CA7"/>
    <w:rsid w:val="004950E9"/>
    <w:rsid w:val="004B3064"/>
    <w:rsid w:val="004C0345"/>
    <w:rsid w:val="004C0B3E"/>
    <w:rsid w:val="004C2BA7"/>
    <w:rsid w:val="004C4762"/>
    <w:rsid w:val="004D0B1A"/>
    <w:rsid w:val="004D5E9F"/>
    <w:rsid w:val="004D7795"/>
    <w:rsid w:val="004E4AC4"/>
    <w:rsid w:val="004E56E6"/>
    <w:rsid w:val="004E7005"/>
    <w:rsid w:val="004E79C6"/>
    <w:rsid w:val="004F08ED"/>
    <w:rsid w:val="004F5C4D"/>
    <w:rsid w:val="004F5D7B"/>
    <w:rsid w:val="00502318"/>
    <w:rsid w:val="00502796"/>
    <w:rsid w:val="00503E7D"/>
    <w:rsid w:val="0050498C"/>
    <w:rsid w:val="00511A68"/>
    <w:rsid w:val="005133D9"/>
    <w:rsid w:val="0051656E"/>
    <w:rsid w:val="00521CDC"/>
    <w:rsid w:val="00526026"/>
    <w:rsid w:val="00526A8D"/>
    <w:rsid w:val="00526E2D"/>
    <w:rsid w:val="00550FDB"/>
    <w:rsid w:val="00552E37"/>
    <w:rsid w:val="0055538A"/>
    <w:rsid w:val="00557A5D"/>
    <w:rsid w:val="0056383C"/>
    <w:rsid w:val="005649EF"/>
    <w:rsid w:val="0056790C"/>
    <w:rsid w:val="00573A40"/>
    <w:rsid w:val="0057657B"/>
    <w:rsid w:val="00586420"/>
    <w:rsid w:val="00591D1D"/>
    <w:rsid w:val="00592BD0"/>
    <w:rsid w:val="005A0693"/>
    <w:rsid w:val="005A3336"/>
    <w:rsid w:val="005B4374"/>
    <w:rsid w:val="005B506B"/>
    <w:rsid w:val="005B59D5"/>
    <w:rsid w:val="005B726A"/>
    <w:rsid w:val="005B78EB"/>
    <w:rsid w:val="005C0E4F"/>
    <w:rsid w:val="005C1512"/>
    <w:rsid w:val="005C2060"/>
    <w:rsid w:val="005C51E2"/>
    <w:rsid w:val="005C7010"/>
    <w:rsid w:val="005D6794"/>
    <w:rsid w:val="005E64D5"/>
    <w:rsid w:val="005F2D20"/>
    <w:rsid w:val="006071D1"/>
    <w:rsid w:val="00614DD0"/>
    <w:rsid w:val="006203AD"/>
    <w:rsid w:val="0062318F"/>
    <w:rsid w:val="00634C3E"/>
    <w:rsid w:val="0064459C"/>
    <w:rsid w:val="0064755B"/>
    <w:rsid w:val="0065278A"/>
    <w:rsid w:val="00655C85"/>
    <w:rsid w:val="00657CF9"/>
    <w:rsid w:val="006673D5"/>
    <w:rsid w:val="00667F37"/>
    <w:rsid w:val="00676C55"/>
    <w:rsid w:val="006810C5"/>
    <w:rsid w:val="00683A02"/>
    <w:rsid w:val="00685FE5"/>
    <w:rsid w:val="0069406E"/>
    <w:rsid w:val="006954AB"/>
    <w:rsid w:val="006A3198"/>
    <w:rsid w:val="006B00DD"/>
    <w:rsid w:val="006B2074"/>
    <w:rsid w:val="006B2FCB"/>
    <w:rsid w:val="006C4D57"/>
    <w:rsid w:val="006D0327"/>
    <w:rsid w:val="006E29D5"/>
    <w:rsid w:val="006E3B91"/>
    <w:rsid w:val="006F678B"/>
    <w:rsid w:val="006F7174"/>
    <w:rsid w:val="00701396"/>
    <w:rsid w:val="007014E7"/>
    <w:rsid w:val="00703994"/>
    <w:rsid w:val="00706955"/>
    <w:rsid w:val="00712D83"/>
    <w:rsid w:val="00726163"/>
    <w:rsid w:val="007314B5"/>
    <w:rsid w:val="007368AD"/>
    <w:rsid w:val="00744338"/>
    <w:rsid w:val="00746AE6"/>
    <w:rsid w:val="00752624"/>
    <w:rsid w:val="007613EB"/>
    <w:rsid w:val="00763009"/>
    <w:rsid w:val="0076335C"/>
    <w:rsid w:val="00764E59"/>
    <w:rsid w:val="00766FA2"/>
    <w:rsid w:val="00773B2A"/>
    <w:rsid w:val="0077729D"/>
    <w:rsid w:val="00780839"/>
    <w:rsid w:val="007878E2"/>
    <w:rsid w:val="00790E7B"/>
    <w:rsid w:val="007934F2"/>
    <w:rsid w:val="0079412A"/>
    <w:rsid w:val="007942E9"/>
    <w:rsid w:val="007A7787"/>
    <w:rsid w:val="007B5E11"/>
    <w:rsid w:val="007B6E8A"/>
    <w:rsid w:val="007C09FC"/>
    <w:rsid w:val="007C0A27"/>
    <w:rsid w:val="007C4735"/>
    <w:rsid w:val="007C4FB7"/>
    <w:rsid w:val="007D793C"/>
    <w:rsid w:val="007E4BA5"/>
    <w:rsid w:val="007E63BE"/>
    <w:rsid w:val="007E65DD"/>
    <w:rsid w:val="007E721F"/>
    <w:rsid w:val="007F02DD"/>
    <w:rsid w:val="00802F1F"/>
    <w:rsid w:val="008051D5"/>
    <w:rsid w:val="00805BE6"/>
    <w:rsid w:val="00807225"/>
    <w:rsid w:val="008113B3"/>
    <w:rsid w:val="008124D5"/>
    <w:rsid w:val="00812BAA"/>
    <w:rsid w:val="00812CE7"/>
    <w:rsid w:val="00812DFF"/>
    <w:rsid w:val="00825095"/>
    <w:rsid w:val="00827A90"/>
    <w:rsid w:val="00827CEE"/>
    <w:rsid w:val="008309D0"/>
    <w:rsid w:val="00833290"/>
    <w:rsid w:val="00845BC7"/>
    <w:rsid w:val="00846BFE"/>
    <w:rsid w:val="008514B4"/>
    <w:rsid w:val="00857B7B"/>
    <w:rsid w:val="00865025"/>
    <w:rsid w:val="00876E3B"/>
    <w:rsid w:val="00881B0D"/>
    <w:rsid w:val="008839A4"/>
    <w:rsid w:val="00885D66"/>
    <w:rsid w:val="008946A4"/>
    <w:rsid w:val="008A04BD"/>
    <w:rsid w:val="008A2DE4"/>
    <w:rsid w:val="008A3113"/>
    <w:rsid w:val="008A31D9"/>
    <w:rsid w:val="008A46E8"/>
    <w:rsid w:val="008A5819"/>
    <w:rsid w:val="008B4041"/>
    <w:rsid w:val="008B4D98"/>
    <w:rsid w:val="008B5A71"/>
    <w:rsid w:val="008B733F"/>
    <w:rsid w:val="008D513A"/>
    <w:rsid w:val="008D6F3C"/>
    <w:rsid w:val="008E7E4F"/>
    <w:rsid w:val="008F56B7"/>
    <w:rsid w:val="008F7ED0"/>
    <w:rsid w:val="00901A83"/>
    <w:rsid w:val="00902714"/>
    <w:rsid w:val="00915D99"/>
    <w:rsid w:val="00916E69"/>
    <w:rsid w:val="00922788"/>
    <w:rsid w:val="0092456B"/>
    <w:rsid w:val="0092526A"/>
    <w:rsid w:val="009509DE"/>
    <w:rsid w:val="00952195"/>
    <w:rsid w:val="00952C76"/>
    <w:rsid w:val="0095306C"/>
    <w:rsid w:val="00956EB7"/>
    <w:rsid w:val="00956FE0"/>
    <w:rsid w:val="009627CC"/>
    <w:rsid w:val="00966F02"/>
    <w:rsid w:val="00974F4E"/>
    <w:rsid w:val="009763A7"/>
    <w:rsid w:val="009765BB"/>
    <w:rsid w:val="00977317"/>
    <w:rsid w:val="00987A58"/>
    <w:rsid w:val="009919B9"/>
    <w:rsid w:val="00992246"/>
    <w:rsid w:val="00994C05"/>
    <w:rsid w:val="00995728"/>
    <w:rsid w:val="00996DF2"/>
    <w:rsid w:val="009A0FE5"/>
    <w:rsid w:val="009A1BCC"/>
    <w:rsid w:val="009B3408"/>
    <w:rsid w:val="009B7A49"/>
    <w:rsid w:val="009B7FC3"/>
    <w:rsid w:val="009C0E6C"/>
    <w:rsid w:val="009C62DE"/>
    <w:rsid w:val="009D0225"/>
    <w:rsid w:val="009D22DA"/>
    <w:rsid w:val="009D74B6"/>
    <w:rsid w:val="009E047E"/>
    <w:rsid w:val="009E0CE1"/>
    <w:rsid w:val="009E3A1E"/>
    <w:rsid w:val="009E4CE9"/>
    <w:rsid w:val="009E5645"/>
    <w:rsid w:val="009E657D"/>
    <w:rsid w:val="009F09C8"/>
    <w:rsid w:val="009F500B"/>
    <w:rsid w:val="00A01415"/>
    <w:rsid w:val="00A120FB"/>
    <w:rsid w:val="00A2646B"/>
    <w:rsid w:val="00A30E3F"/>
    <w:rsid w:val="00A34FD1"/>
    <w:rsid w:val="00A4120F"/>
    <w:rsid w:val="00A43353"/>
    <w:rsid w:val="00A5033F"/>
    <w:rsid w:val="00A511DD"/>
    <w:rsid w:val="00A55AE1"/>
    <w:rsid w:val="00A60795"/>
    <w:rsid w:val="00A63D97"/>
    <w:rsid w:val="00A67D07"/>
    <w:rsid w:val="00A71CE2"/>
    <w:rsid w:val="00A726D4"/>
    <w:rsid w:val="00A74F78"/>
    <w:rsid w:val="00A86E8E"/>
    <w:rsid w:val="00A870D4"/>
    <w:rsid w:val="00A9198A"/>
    <w:rsid w:val="00A92C25"/>
    <w:rsid w:val="00A9635E"/>
    <w:rsid w:val="00A9744A"/>
    <w:rsid w:val="00AA54F6"/>
    <w:rsid w:val="00AC00C7"/>
    <w:rsid w:val="00AC026F"/>
    <w:rsid w:val="00AC6315"/>
    <w:rsid w:val="00AD3CDD"/>
    <w:rsid w:val="00AE01B5"/>
    <w:rsid w:val="00AE12E1"/>
    <w:rsid w:val="00AE53A6"/>
    <w:rsid w:val="00AE78EE"/>
    <w:rsid w:val="00AF13CF"/>
    <w:rsid w:val="00AF3C92"/>
    <w:rsid w:val="00AF7EE1"/>
    <w:rsid w:val="00B029FB"/>
    <w:rsid w:val="00B124A4"/>
    <w:rsid w:val="00B12535"/>
    <w:rsid w:val="00B307AE"/>
    <w:rsid w:val="00B31B0E"/>
    <w:rsid w:val="00B31FA4"/>
    <w:rsid w:val="00B32B1D"/>
    <w:rsid w:val="00B40CF4"/>
    <w:rsid w:val="00B442FA"/>
    <w:rsid w:val="00B45182"/>
    <w:rsid w:val="00B537B9"/>
    <w:rsid w:val="00B57354"/>
    <w:rsid w:val="00B62D70"/>
    <w:rsid w:val="00B63186"/>
    <w:rsid w:val="00B663B3"/>
    <w:rsid w:val="00B6767F"/>
    <w:rsid w:val="00B7258F"/>
    <w:rsid w:val="00B75AC9"/>
    <w:rsid w:val="00B76A60"/>
    <w:rsid w:val="00B80B42"/>
    <w:rsid w:val="00B825C3"/>
    <w:rsid w:val="00B826EF"/>
    <w:rsid w:val="00B936B4"/>
    <w:rsid w:val="00BA6EA9"/>
    <w:rsid w:val="00BA7D86"/>
    <w:rsid w:val="00BB1418"/>
    <w:rsid w:val="00BB28D2"/>
    <w:rsid w:val="00BB3ECE"/>
    <w:rsid w:val="00BD0071"/>
    <w:rsid w:val="00BD171E"/>
    <w:rsid w:val="00BD3F50"/>
    <w:rsid w:val="00BD605B"/>
    <w:rsid w:val="00BE09EA"/>
    <w:rsid w:val="00BE1C56"/>
    <w:rsid w:val="00BE6E6A"/>
    <w:rsid w:val="00C0054D"/>
    <w:rsid w:val="00C117EE"/>
    <w:rsid w:val="00C1365B"/>
    <w:rsid w:val="00C20C21"/>
    <w:rsid w:val="00C228DD"/>
    <w:rsid w:val="00C2461C"/>
    <w:rsid w:val="00C37E96"/>
    <w:rsid w:val="00C46CEC"/>
    <w:rsid w:val="00C46D5A"/>
    <w:rsid w:val="00C47A31"/>
    <w:rsid w:val="00C47CA2"/>
    <w:rsid w:val="00C50C97"/>
    <w:rsid w:val="00C531AE"/>
    <w:rsid w:val="00C55243"/>
    <w:rsid w:val="00C61415"/>
    <w:rsid w:val="00C61A7F"/>
    <w:rsid w:val="00C625ED"/>
    <w:rsid w:val="00C63918"/>
    <w:rsid w:val="00C70037"/>
    <w:rsid w:val="00C713B7"/>
    <w:rsid w:val="00C818E0"/>
    <w:rsid w:val="00C81C11"/>
    <w:rsid w:val="00C90B21"/>
    <w:rsid w:val="00CA2BAE"/>
    <w:rsid w:val="00CB13B7"/>
    <w:rsid w:val="00CB1498"/>
    <w:rsid w:val="00CC0626"/>
    <w:rsid w:val="00CC72CC"/>
    <w:rsid w:val="00CD1893"/>
    <w:rsid w:val="00CE1860"/>
    <w:rsid w:val="00CE2A54"/>
    <w:rsid w:val="00CE2AEB"/>
    <w:rsid w:val="00CF4C51"/>
    <w:rsid w:val="00D017B2"/>
    <w:rsid w:val="00D04921"/>
    <w:rsid w:val="00D07847"/>
    <w:rsid w:val="00D11227"/>
    <w:rsid w:val="00D11C60"/>
    <w:rsid w:val="00D1248A"/>
    <w:rsid w:val="00D14B56"/>
    <w:rsid w:val="00D20473"/>
    <w:rsid w:val="00D23754"/>
    <w:rsid w:val="00D300E7"/>
    <w:rsid w:val="00D32F83"/>
    <w:rsid w:val="00D3350B"/>
    <w:rsid w:val="00D34159"/>
    <w:rsid w:val="00D37116"/>
    <w:rsid w:val="00D426FF"/>
    <w:rsid w:val="00D437C0"/>
    <w:rsid w:val="00D47E09"/>
    <w:rsid w:val="00D52F27"/>
    <w:rsid w:val="00D547C5"/>
    <w:rsid w:val="00D55BFA"/>
    <w:rsid w:val="00D606DF"/>
    <w:rsid w:val="00D60E41"/>
    <w:rsid w:val="00D62295"/>
    <w:rsid w:val="00D63BEF"/>
    <w:rsid w:val="00D74524"/>
    <w:rsid w:val="00D76086"/>
    <w:rsid w:val="00D80259"/>
    <w:rsid w:val="00D82D35"/>
    <w:rsid w:val="00D83055"/>
    <w:rsid w:val="00D84C0A"/>
    <w:rsid w:val="00D85E88"/>
    <w:rsid w:val="00D961A8"/>
    <w:rsid w:val="00DB55FD"/>
    <w:rsid w:val="00DC6F07"/>
    <w:rsid w:val="00DC7750"/>
    <w:rsid w:val="00DD51C6"/>
    <w:rsid w:val="00DD7C9C"/>
    <w:rsid w:val="00DE356E"/>
    <w:rsid w:val="00DE4E82"/>
    <w:rsid w:val="00DF79E8"/>
    <w:rsid w:val="00E11763"/>
    <w:rsid w:val="00E11B59"/>
    <w:rsid w:val="00E11B98"/>
    <w:rsid w:val="00E2084E"/>
    <w:rsid w:val="00E2168F"/>
    <w:rsid w:val="00E34D8B"/>
    <w:rsid w:val="00E357E9"/>
    <w:rsid w:val="00E4460F"/>
    <w:rsid w:val="00E446BB"/>
    <w:rsid w:val="00E44C30"/>
    <w:rsid w:val="00E44E40"/>
    <w:rsid w:val="00E458A3"/>
    <w:rsid w:val="00E459D4"/>
    <w:rsid w:val="00E505CF"/>
    <w:rsid w:val="00E50983"/>
    <w:rsid w:val="00E50D6B"/>
    <w:rsid w:val="00E5198E"/>
    <w:rsid w:val="00E52F83"/>
    <w:rsid w:val="00E57B6E"/>
    <w:rsid w:val="00E63618"/>
    <w:rsid w:val="00E6398D"/>
    <w:rsid w:val="00E649AD"/>
    <w:rsid w:val="00E65C05"/>
    <w:rsid w:val="00E676DE"/>
    <w:rsid w:val="00E67B2C"/>
    <w:rsid w:val="00E72F41"/>
    <w:rsid w:val="00E7620C"/>
    <w:rsid w:val="00E825CD"/>
    <w:rsid w:val="00E901C1"/>
    <w:rsid w:val="00E90648"/>
    <w:rsid w:val="00E92764"/>
    <w:rsid w:val="00EA48EA"/>
    <w:rsid w:val="00EB1033"/>
    <w:rsid w:val="00EB2E22"/>
    <w:rsid w:val="00EB37AF"/>
    <w:rsid w:val="00EB5A19"/>
    <w:rsid w:val="00EB6EF1"/>
    <w:rsid w:val="00EC4250"/>
    <w:rsid w:val="00EC7DA6"/>
    <w:rsid w:val="00ED67CC"/>
    <w:rsid w:val="00ED718C"/>
    <w:rsid w:val="00EE00B0"/>
    <w:rsid w:val="00EE6349"/>
    <w:rsid w:val="00EF4FC9"/>
    <w:rsid w:val="00EF70AC"/>
    <w:rsid w:val="00EF7147"/>
    <w:rsid w:val="00F001FE"/>
    <w:rsid w:val="00F163CE"/>
    <w:rsid w:val="00F169D7"/>
    <w:rsid w:val="00F20BC2"/>
    <w:rsid w:val="00F3077A"/>
    <w:rsid w:val="00F3351A"/>
    <w:rsid w:val="00F42BFC"/>
    <w:rsid w:val="00F56FCF"/>
    <w:rsid w:val="00F638A9"/>
    <w:rsid w:val="00F657DF"/>
    <w:rsid w:val="00F706B0"/>
    <w:rsid w:val="00F71944"/>
    <w:rsid w:val="00F74E9B"/>
    <w:rsid w:val="00F77293"/>
    <w:rsid w:val="00F807B1"/>
    <w:rsid w:val="00F81CFC"/>
    <w:rsid w:val="00F90203"/>
    <w:rsid w:val="00F97392"/>
    <w:rsid w:val="00FA4068"/>
    <w:rsid w:val="00FA629B"/>
    <w:rsid w:val="00FA7F7F"/>
    <w:rsid w:val="00FB4251"/>
    <w:rsid w:val="00FB5340"/>
    <w:rsid w:val="00FC1DF5"/>
    <w:rsid w:val="00FC3115"/>
    <w:rsid w:val="00FD0BCD"/>
    <w:rsid w:val="00FD3B37"/>
    <w:rsid w:val="00FD5A1B"/>
    <w:rsid w:val="00FE0A3E"/>
    <w:rsid w:val="00FE0BF0"/>
    <w:rsid w:val="00FE34BA"/>
    <w:rsid w:val="00FE4457"/>
    <w:rsid w:val="00FE5F66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BC36"/>
  <w15:chartTrackingRefBased/>
  <w15:docId w15:val="{A6D3D753-C792-4E4D-9C64-4EC700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39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4">
    <w:name w:val="Чертежный"/>
    <w:rsid w:val="00995728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4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05"/>
    <w:rPr>
      <w:b/>
      <w:bCs/>
    </w:rPr>
  </w:style>
  <w:style w:type="paragraph" w:styleId="a7">
    <w:name w:val="List Paragraph"/>
    <w:basedOn w:val="a"/>
    <w:link w:val="a8"/>
    <w:uiPriority w:val="34"/>
    <w:qFormat/>
    <w:rsid w:val="00B12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qFormat/>
    <w:locked/>
    <w:rsid w:val="000743B2"/>
  </w:style>
  <w:style w:type="paragraph" w:styleId="31">
    <w:name w:val="Body Text 3"/>
    <w:basedOn w:val="a"/>
    <w:link w:val="32"/>
    <w:uiPriority w:val="99"/>
    <w:semiHidden/>
    <w:unhideWhenUsed/>
    <w:rsid w:val="00E505CF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5CF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05B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0054D"/>
    <w:rPr>
      <w:color w:val="0000FF"/>
      <w:u w:val="single"/>
    </w:rPr>
  </w:style>
  <w:style w:type="paragraph" w:styleId="ab">
    <w:name w:val="No Spacing"/>
    <w:uiPriority w:val="1"/>
    <w:qFormat/>
    <w:rsid w:val="00764E5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5B506B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7392"/>
    <w:pPr>
      <w:tabs>
        <w:tab w:val="right" w:pos="9345"/>
      </w:tabs>
      <w:spacing w:after="0" w:line="240" w:lineRule="auto"/>
      <w:ind w:firstLine="709"/>
      <w:jc w:val="both"/>
    </w:pPr>
    <w:rPr>
      <w:rFonts w:cstheme="minorHAnsi"/>
      <w:b/>
      <w:bCs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6E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50D6B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0D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0D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0D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0D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0D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0D6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14E7"/>
  </w:style>
  <w:style w:type="paragraph" w:styleId="ae">
    <w:name w:val="footer"/>
    <w:basedOn w:val="a"/>
    <w:link w:val="af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14E7"/>
  </w:style>
  <w:style w:type="character" w:styleId="af0">
    <w:name w:val="FollowedHyperlink"/>
    <w:basedOn w:val="a0"/>
    <w:uiPriority w:val="99"/>
    <w:semiHidden/>
    <w:unhideWhenUsed/>
    <w:rsid w:val="00E92764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4314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3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v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i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master.io/ru/blo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Visi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icrosoft_Offic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BD14-6ADF-4140-8AC2-DBE5561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254</Words>
  <Characters>7555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Microsoft account</cp:lastModifiedBy>
  <cp:revision>29</cp:revision>
  <dcterms:created xsi:type="dcterms:W3CDTF">2024-06-24T21:10:00Z</dcterms:created>
  <dcterms:modified xsi:type="dcterms:W3CDTF">2024-06-25T17:55:00Z</dcterms:modified>
</cp:coreProperties>
</file>